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09473" w14:textId="77777777" w:rsidR="00654412" w:rsidRDefault="00654412" w:rsidP="00654412">
      <w:pPr>
        <w:pStyle w:val="NoSpacing"/>
        <w:framePr w:h="5551" w:hRule="exact" w:wrap="around" w:hAnchor="page" w:x="691" w:y="1246"/>
      </w:pPr>
    </w:p>
    <w:p w14:paraId="04ABD92C" w14:textId="77777777" w:rsidR="00654412" w:rsidRDefault="00654412" w:rsidP="00654412">
      <w:pPr>
        <w:pStyle w:val="NoSpacing"/>
        <w:framePr w:h="5551" w:hRule="exact" w:wrap="around" w:hAnchor="page" w:x="691" w:y="1246"/>
      </w:pPr>
    </w:p>
    <w:p w14:paraId="4FB714D8" w14:textId="77777777" w:rsidR="00654412" w:rsidRDefault="00654412" w:rsidP="00654412">
      <w:pPr>
        <w:pStyle w:val="NoSpacing"/>
        <w:framePr w:h="5551" w:hRule="exact" w:wrap="around" w:hAnchor="page" w:x="691" w:y="1246"/>
      </w:pPr>
    </w:p>
    <w:tbl>
      <w:tblPr>
        <w:tblW w:w="10692" w:type="dxa"/>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654412" w:rsidRPr="00B45521" w14:paraId="1A26AAD5" w14:textId="77777777" w:rsidTr="00654412">
        <w:trPr>
          <w:trHeight w:val="1141"/>
        </w:trPr>
        <w:tc>
          <w:tcPr>
            <w:tcW w:w="6390" w:type="dxa"/>
          </w:tcPr>
          <w:p w14:paraId="00D8CA0D" w14:textId="77777777" w:rsidR="00654412" w:rsidRPr="00197DC8" w:rsidRDefault="00654412" w:rsidP="00654412">
            <w:pPr>
              <w:pStyle w:val="NPSDOI"/>
              <w:framePr w:h="5551" w:hRule="exact" w:hSpace="180" w:wrap="around" w:vAnchor="text" w:hAnchor="page" w:x="691" w:y="1246"/>
              <w:rPr>
                <w:rFonts w:ascii="Garamond" w:hAnsi="Garamond" w:cs="Arial"/>
                <w:b w:val="0"/>
                <w:bCs w:val="0"/>
                <w:color w:val="auto"/>
                <w:sz w:val="72"/>
                <w:szCs w:val="72"/>
              </w:rPr>
            </w:pPr>
            <w:r w:rsidRPr="5C8E4F63">
              <w:rPr>
                <w:rFonts w:ascii="Garamond" w:hAnsi="Garamond" w:cs="Arial"/>
                <w:b w:val="0"/>
                <w:bCs w:val="0"/>
                <w:color w:val="auto"/>
                <w:sz w:val="72"/>
                <w:szCs w:val="72"/>
              </w:rPr>
              <w:t>LWCF</w:t>
            </w:r>
          </w:p>
        </w:tc>
        <w:tc>
          <w:tcPr>
            <w:tcW w:w="2700" w:type="dxa"/>
          </w:tcPr>
          <w:p w14:paraId="17CBF47F" w14:textId="77777777" w:rsidR="00654412" w:rsidRPr="00B45521" w:rsidRDefault="00654412" w:rsidP="00654412">
            <w:pPr>
              <w:pStyle w:val="NPSDOI"/>
              <w:framePr w:h="5551" w:hRule="exact" w:hSpace="180" w:wrap="around" w:vAnchor="text" w:hAnchor="page" w:x="691" w:y="1246"/>
              <w:rPr>
                <w:rFonts w:ascii="Garamond" w:hAnsi="Garamond" w:cs="Arial"/>
                <w:b w:val="0"/>
                <w:color w:val="auto"/>
                <w:sz w:val="18"/>
              </w:rPr>
            </w:pPr>
            <w:r w:rsidRPr="00B45521">
              <w:rPr>
                <w:rFonts w:ascii="Garamond" w:hAnsi="Garamond" w:cs="Arial"/>
                <w:b w:val="0"/>
                <w:color w:val="auto"/>
                <w:sz w:val="18"/>
              </w:rPr>
              <w:t>National Park Service</w:t>
            </w:r>
          </w:p>
          <w:p w14:paraId="066F6038" w14:textId="77777777" w:rsidR="00654412" w:rsidRPr="00B45521" w:rsidRDefault="00654412" w:rsidP="00654412">
            <w:pPr>
              <w:pStyle w:val="NPSDOI"/>
              <w:framePr w:h="5551" w:hRule="exact" w:hSpace="180" w:wrap="around" w:vAnchor="text" w:hAnchor="page" w:x="691" w:y="1246"/>
              <w:rPr>
                <w:rFonts w:ascii="Garamond" w:hAnsi="Garamond" w:cs="Arial"/>
                <w:b w:val="0"/>
                <w:color w:val="auto"/>
                <w:sz w:val="18"/>
              </w:rPr>
            </w:pPr>
            <w:r w:rsidRPr="00B45521">
              <w:rPr>
                <w:rFonts w:ascii="Garamond" w:hAnsi="Garamond" w:cs="Arial"/>
                <w:b w:val="0"/>
                <w:color w:val="auto"/>
                <w:sz w:val="18"/>
              </w:rPr>
              <w:t>U.S. Department of the Interior</w:t>
            </w:r>
          </w:p>
          <w:p w14:paraId="79CAE62C" w14:textId="77777777" w:rsidR="00654412" w:rsidRPr="00B45521" w:rsidRDefault="00654412" w:rsidP="00654412">
            <w:pPr>
              <w:pStyle w:val="NPSDOI"/>
              <w:framePr w:h="5551" w:hRule="exact" w:hSpace="180" w:wrap="around" w:vAnchor="text" w:hAnchor="page" w:x="691" w:y="1246"/>
              <w:rPr>
                <w:rFonts w:ascii="Garamond" w:hAnsi="Garamond" w:cs="Arial"/>
                <w:b w:val="0"/>
                <w:color w:val="auto"/>
                <w:sz w:val="18"/>
              </w:rPr>
            </w:pPr>
            <w:r w:rsidRPr="00B45521">
              <w:rPr>
                <w:rFonts w:ascii="Garamond" w:hAnsi="Garamond" w:cs="Arial"/>
                <w:b w:val="0"/>
                <w:color w:val="auto"/>
                <w:sz w:val="18"/>
              </w:rPr>
              <w:t>State and Local Assistance Programs</w:t>
            </w:r>
          </w:p>
          <w:p w14:paraId="77ED136A" w14:textId="77777777" w:rsidR="00654412" w:rsidRPr="00197DC8" w:rsidRDefault="00654412" w:rsidP="00654412">
            <w:pPr>
              <w:pStyle w:val="NPSDOI"/>
              <w:framePr w:h="5551" w:hRule="exact" w:hSpace="180" w:wrap="around" w:vAnchor="text" w:hAnchor="page" w:x="691" w:y="1246"/>
              <w:rPr>
                <w:rFonts w:ascii="Garamond" w:hAnsi="Garamond" w:cs="Arial"/>
                <w:b w:val="0"/>
                <w:color w:val="auto"/>
                <w:sz w:val="18"/>
              </w:rPr>
            </w:pPr>
          </w:p>
        </w:tc>
        <w:tc>
          <w:tcPr>
            <w:tcW w:w="1602" w:type="dxa"/>
          </w:tcPr>
          <w:p w14:paraId="5D0EC19E" w14:textId="77777777" w:rsidR="00654412" w:rsidRPr="00B45521" w:rsidRDefault="00654412" w:rsidP="00654412">
            <w:pPr>
              <w:pStyle w:val="Sitenameandaddress"/>
              <w:framePr w:h="5551" w:hRule="exact" w:hSpace="180" w:wrap="around" w:vAnchor="text" w:hAnchor="page" w:x="691" w:y="1246"/>
              <w:jc w:val="right"/>
              <w:rPr>
                <w:rFonts w:ascii="Garamond" w:hAnsi="Garamond" w:cs="Arial"/>
                <w:noProof/>
                <w:color w:val="auto"/>
              </w:rPr>
            </w:pPr>
            <w:r w:rsidRPr="00B45521">
              <w:rPr>
                <w:rFonts w:ascii="Garamond" w:hAnsi="Garamond" w:cs="Arial"/>
                <w:noProof/>
                <w:color w:val="auto"/>
              </w:rPr>
              <w:drawing>
                <wp:inline distT="0" distB="0" distL="0" distR="0" wp14:anchorId="58747E73" wp14:editId="0823F027">
                  <wp:extent cx="518160" cy="672935"/>
                  <wp:effectExtent l="0" t="0" r="0" b="0"/>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P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60FC0A78" w14:textId="77777777" w:rsidR="00654412" w:rsidRDefault="00654412" w:rsidP="00654412">
      <w:pPr>
        <w:pStyle w:val="NoSpacing"/>
        <w:framePr w:h="5551" w:hRule="exact" w:wrap="around" w:hAnchor="page" w:x="691" w:y="1246"/>
      </w:pPr>
    </w:p>
    <w:p w14:paraId="402A7E7A" w14:textId="77777777" w:rsidR="00654412" w:rsidRDefault="00654412" w:rsidP="00654412">
      <w:pPr>
        <w:pStyle w:val="NoSpacing"/>
        <w:framePr w:h="5551" w:hRule="exact" w:wrap="around" w:hAnchor="page" w:x="691" w:y="1246"/>
      </w:pPr>
    </w:p>
    <w:p w14:paraId="3942E2D7" w14:textId="77777777" w:rsidR="00654412" w:rsidRDefault="00654412" w:rsidP="00654412">
      <w:pPr>
        <w:pStyle w:val="NoSpacing"/>
        <w:framePr w:h="5551" w:hRule="exact" w:wrap="around" w:hAnchor="page" w:x="691" w:y="1246"/>
      </w:pPr>
    </w:p>
    <w:p w14:paraId="560527BF" w14:textId="77777777" w:rsidR="00654412" w:rsidRPr="00654412" w:rsidRDefault="00654412" w:rsidP="00654412">
      <w:pPr>
        <w:pStyle w:val="NoSpacing"/>
        <w:framePr w:h="5551" w:hRule="exact" w:wrap="around" w:hAnchor="page" w:x="691" w:y="1246"/>
        <w:jc w:val="center"/>
        <w:rPr>
          <w:b/>
          <w:bCs/>
        </w:rPr>
      </w:pPr>
      <w:r w:rsidRPr="00654412">
        <w:rPr>
          <w:b/>
          <w:bCs/>
        </w:rPr>
        <w:t>Application and Revision (A&amp;R) Form</w:t>
      </w:r>
    </w:p>
    <w:p w14:paraId="1ED2BBD5" w14:textId="77777777" w:rsidR="00654412" w:rsidRPr="00294562" w:rsidRDefault="00654412" w:rsidP="00654412">
      <w:pPr>
        <w:pStyle w:val="NoSpacing"/>
        <w:framePr w:h="5551" w:hRule="exact" w:wrap="around" w:hAnchor="page" w:x="691" w:y="1246"/>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570"/>
      </w:tblGrid>
      <w:tr w:rsidR="00654412" w:rsidRPr="00294562" w14:paraId="66609BF8" w14:textId="77777777" w:rsidTr="00D918DB">
        <w:trPr>
          <w:trHeight w:val="353"/>
        </w:trPr>
        <w:tc>
          <w:tcPr>
            <w:tcW w:w="10260" w:type="dxa"/>
            <w:gridSpan w:val="2"/>
            <w:tcBorders>
              <w:bottom w:val="single" w:sz="4" w:space="0" w:color="auto"/>
            </w:tcBorders>
            <w:vAlign w:val="bottom"/>
          </w:tcPr>
          <w:p w14:paraId="157C8E02" w14:textId="76452E33" w:rsidR="00654412" w:rsidRPr="00294562" w:rsidRDefault="00654412" w:rsidP="00526160">
            <w:pPr>
              <w:pStyle w:val="NoSpacing"/>
              <w:framePr w:h="5551" w:hRule="exact" w:wrap="around" w:hAnchor="page" w:x="691" w:y="1246"/>
            </w:pPr>
            <w:r>
              <w:t>Project/Grant</w:t>
            </w:r>
            <w:r w:rsidRPr="00294562">
              <w:t xml:space="preserve"> Name:</w:t>
            </w:r>
            <w:r w:rsidR="008C0A86">
              <w:t xml:space="preserve"> </w:t>
            </w:r>
            <w:r w:rsidR="008C0A86">
              <w:fldChar w:fldCharType="begin">
                <w:ffData>
                  <w:name w:val="Text1"/>
                  <w:enabled/>
                  <w:calcOnExit w:val="0"/>
                  <w:textInput/>
                </w:ffData>
              </w:fldChar>
            </w:r>
            <w:bookmarkStart w:id="0" w:name="Text1"/>
            <w:r w:rsidR="008C0A86">
              <w:instrText xml:space="preserve"> FORMTEXT </w:instrText>
            </w:r>
            <w:r w:rsidR="008C0A86">
              <w:fldChar w:fldCharType="separate"/>
            </w:r>
            <w:r w:rsidR="00526160">
              <w:t> </w:t>
            </w:r>
            <w:r w:rsidR="00526160">
              <w:t> </w:t>
            </w:r>
            <w:r w:rsidR="00526160">
              <w:t> </w:t>
            </w:r>
            <w:r w:rsidR="00526160">
              <w:t> </w:t>
            </w:r>
            <w:r w:rsidR="00526160">
              <w:t> </w:t>
            </w:r>
            <w:r w:rsidR="008C0A86">
              <w:fldChar w:fldCharType="end"/>
            </w:r>
            <w:bookmarkEnd w:id="0"/>
          </w:p>
        </w:tc>
      </w:tr>
      <w:tr w:rsidR="00654412" w:rsidRPr="00294562" w14:paraId="507EA290" w14:textId="77777777" w:rsidTr="004F13E4">
        <w:trPr>
          <w:trHeight w:val="359"/>
        </w:trPr>
        <w:tc>
          <w:tcPr>
            <w:tcW w:w="3690" w:type="dxa"/>
            <w:tcBorders>
              <w:top w:val="single" w:sz="4" w:space="0" w:color="auto"/>
              <w:bottom w:val="single" w:sz="4" w:space="0" w:color="auto"/>
              <w:right w:val="single" w:sz="4" w:space="0" w:color="auto"/>
            </w:tcBorders>
            <w:vAlign w:val="bottom"/>
          </w:tcPr>
          <w:p w14:paraId="234C709B" w14:textId="77777777" w:rsidR="00654412" w:rsidRPr="00294562" w:rsidRDefault="00654412" w:rsidP="00654412">
            <w:pPr>
              <w:pStyle w:val="NoSpacing"/>
              <w:framePr w:h="5551" w:hRule="exact" w:wrap="around" w:hAnchor="page" w:x="691" w:y="1246"/>
            </w:pPr>
            <w:r w:rsidRPr="00294562">
              <w:t>LWCF Grant Number (if known):</w:t>
            </w:r>
          </w:p>
        </w:tc>
        <w:tc>
          <w:tcPr>
            <w:tcW w:w="6570" w:type="dxa"/>
            <w:tcBorders>
              <w:top w:val="single" w:sz="4" w:space="0" w:color="auto"/>
              <w:left w:val="single" w:sz="4" w:space="0" w:color="auto"/>
              <w:bottom w:val="single" w:sz="4" w:space="0" w:color="auto"/>
            </w:tcBorders>
            <w:vAlign w:val="bottom"/>
          </w:tcPr>
          <w:p w14:paraId="4688B948" w14:textId="77777777" w:rsidR="00654412" w:rsidRPr="00005442" w:rsidRDefault="00654412" w:rsidP="00654412">
            <w:pPr>
              <w:pStyle w:val="NoSpacing"/>
              <w:framePr w:h="5551" w:hRule="exact" w:wrap="around" w:hAnchor="page" w:x="691" w:y="1246"/>
            </w:pPr>
            <w:r w:rsidRPr="00005442">
              <w:t>For amendments, include the amendment number (##-####</w:t>
            </w:r>
            <w:proofErr w:type="gramStart"/>
            <w:r w:rsidRPr="00005442">
              <w:t>#.#</w:t>
            </w:r>
            <w:proofErr w:type="gramEnd"/>
            <w:r w:rsidRPr="00005442">
              <w:t>)</w:t>
            </w:r>
          </w:p>
          <w:p w14:paraId="0638EA3C" w14:textId="7DA63395" w:rsidR="00654412" w:rsidRPr="00294562" w:rsidRDefault="008C0A86" w:rsidP="00654412">
            <w:pPr>
              <w:pStyle w:val="NoSpacing"/>
              <w:framePr w:h="5551" w:hRule="exact" w:wrap="around" w:hAnchor="page" w:x="691" w:y="1246"/>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54412" w:rsidRPr="00294562" w14:paraId="0FED8EC1"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252F52F1" w14:textId="77777777" w:rsidR="00654412" w:rsidRDefault="00654412" w:rsidP="00654412">
            <w:pPr>
              <w:pStyle w:val="NoSpacing"/>
              <w:framePr w:h="5551" w:hRule="exact" w:wrap="around" w:hAnchor="page" w:x="691" w:y="1246"/>
            </w:pPr>
            <w:r>
              <w:t>LWCF Grant Number(s) for prior LWCF Assistance (if applicable):</w:t>
            </w:r>
          </w:p>
        </w:tc>
        <w:tc>
          <w:tcPr>
            <w:tcW w:w="6570" w:type="dxa"/>
            <w:tcBorders>
              <w:left w:val="single" w:sz="4" w:space="0" w:color="auto"/>
              <w:bottom w:val="single" w:sz="4" w:space="0" w:color="auto"/>
            </w:tcBorders>
            <w:vAlign w:val="bottom"/>
          </w:tcPr>
          <w:p w14:paraId="238DBF38" w14:textId="72EFB336" w:rsidR="00654412" w:rsidRDefault="008C0A86" w:rsidP="00654412">
            <w:pPr>
              <w:pStyle w:val="NoSpacing"/>
              <w:framePr w:h="5551" w:hRule="exact" w:wrap="around" w:hAnchor="page" w:x="691" w:y="1246"/>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54412" w:rsidRPr="00294562" w14:paraId="2E2607A4"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278A3990" w14:textId="77777777" w:rsidR="00654412" w:rsidRPr="00294562" w:rsidRDefault="00654412" w:rsidP="00654412">
            <w:pPr>
              <w:pStyle w:val="NoSpacing"/>
              <w:framePr w:h="5551" w:hRule="exact" w:wrap="around" w:hAnchor="page" w:x="691" w:y="1246"/>
            </w:pPr>
            <w:r>
              <w:t>Federal Award ID # (P##AP#####)</w:t>
            </w:r>
            <w:r w:rsidRPr="00294562">
              <w:t>:</w:t>
            </w:r>
          </w:p>
        </w:tc>
        <w:tc>
          <w:tcPr>
            <w:tcW w:w="6570" w:type="dxa"/>
            <w:tcBorders>
              <w:left w:val="single" w:sz="4" w:space="0" w:color="auto"/>
              <w:bottom w:val="single" w:sz="4" w:space="0" w:color="auto"/>
            </w:tcBorders>
            <w:vAlign w:val="bottom"/>
          </w:tcPr>
          <w:p w14:paraId="7CCF0CAB" w14:textId="2B0879D3" w:rsidR="00654412" w:rsidRPr="00294562" w:rsidRDefault="008C0A86" w:rsidP="00654412">
            <w:pPr>
              <w:pStyle w:val="NoSpacing"/>
              <w:framePr w:h="5551" w:hRule="exact" w:wrap="around" w:hAnchor="page" w:x="691" w:y="1246"/>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54412" w:rsidRPr="00294562" w14:paraId="150523A0"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03FFDA73" w14:textId="77777777" w:rsidR="00654412" w:rsidRDefault="00654412" w:rsidP="00654412">
            <w:pPr>
              <w:pStyle w:val="NoSpacing"/>
              <w:framePr w:h="5551" w:hRule="exact" w:wrap="around" w:hAnchor="page" w:x="691" w:y="1246"/>
            </w:pPr>
            <w:r>
              <w:t>Date this form was completed:</w:t>
            </w:r>
          </w:p>
        </w:tc>
        <w:tc>
          <w:tcPr>
            <w:tcW w:w="6570" w:type="dxa"/>
            <w:tcBorders>
              <w:top w:val="single" w:sz="4" w:space="0" w:color="auto"/>
              <w:left w:val="single" w:sz="4" w:space="0" w:color="auto"/>
              <w:bottom w:val="single" w:sz="4" w:space="0" w:color="auto"/>
            </w:tcBorders>
            <w:vAlign w:val="bottom"/>
          </w:tcPr>
          <w:p w14:paraId="096C2647" w14:textId="6DC78446" w:rsidR="00654412" w:rsidRDefault="008C0A86" w:rsidP="00654412">
            <w:pPr>
              <w:pStyle w:val="NoSpacing"/>
              <w:framePr w:h="5551" w:hRule="exact" w:wrap="around" w:hAnchor="page" w:x="691" w:y="1246"/>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1345C96" w14:textId="77777777" w:rsidR="00654412" w:rsidRPr="00294562" w:rsidRDefault="00654412" w:rsidP="00654412">
      <w:pPr>
        <w:pStyle w:val="NoSpacing"/>
        <w:framePr w:h="5551" w:hRule="exact" w:wrap="around" w:hAnchor="page" w:x="691" w:y="1246"/>
        <w:sectPr w:rsidR="00654412" w:rsidRPr="00294562" w:rsidSect="00654412">
          <w:headerReference w:type="default" r:id="rId12"/>
          <w:footerReference w:type="even" r:id="rId13"/>
          <w:footerReference w:type="default" r:id="rId14"/>
          <w:footerReference w:type="first" r:id="rId15"/>
          <w:type w:val="continuous"/>
          <w:pgSz w:w="12240" w:h="15840"/>
          <w:pgMar w:top="720" w:right="720" w:bottom="720" w:left="720" w:header="720" w:footer="420" w:gutter="0"/>
          <w:cols w:space="432"/>
          <w:docGrid w:linePitch="360"/>
        </w:sectPr>
      </w:pPr>
    </w:p>
    <w:p w14:paraId="4AE1F518" w14:textId="15360885" w:rsidR="00F8463D" w:rsidRPr="00294562" w:rsidRDefault="00F8463D" w:rsidP="00633AA9">
      <w:pPr>
        <w:pStyle w:val="Heading1"/>
      </w:pPr>
    </w:p>
    <w:p w14:paraId="551DB99D" w14:textId="57B926CF" w:rsidR="00CE1597" w:rsidRPr="00294562" w:rsidRDefault="00000000" w:rsidP="00162F72">
      <w:pPr>
        <w:pStyle w:val="NoSpacing"/>
        <w:framePr w:wrap="around"/>
      </w:pPr>
      <w:sdt>
        <w:sdtPr>
          <w:id w:val="270832064"/>
          <w14:checkbox>
            <w14:checked w14:val="0"/>
            <w14:checkedState w14:val="2612" w14:font="MS Gothic"/>
            <w14:uncheckedState w14:val="2610" w14:font="MS Gothic"/>
          </w14:checkbox>
        </w:sdtPr>
        <w:sdtContent>
          <w:r w:rsidR="008C0A86">
            <w:rPr>
              <w:rFonts w:ascii="MS Gothic" w:eastAsia="MS Gothic" w:hAnsi="MS Gothic" w:hint="eastAsia"/>
            </w:rPr>
            <w:t>☐</w:t>
          </w:r>
        </w:sdtContent>
      </w:sdt>
      <w:r w:rsidR="006A5053">
        <w:t xml:space="preserve"> </w:t>
      </w:r>
      <w:r w:rsidR="007545E5" w:rsidRPr="00294562">
        <w:t>New p</w:t>
      </w:r>
      <w:r w:rsidR="00CE1597" w:rsidRPr="00294562">
        <w:t xml:space="preserve">roject </w:t>
      </w:r>
      <w:r w:rsidR="007545E5" w:rsidRPr="00294562">
        <w:t>g</w:t>
      </w:r>
      <w:r w:rsidR="00E143E3" w:rsidRPr="00294562">
        <w:t xml:space="preserve">rant </w:t>
      </w:r>
      <w:r w:rsidR="007545E5" w:rsidRPr="00294562">
        <w:t>a</w:t>
      </w:r>
      <w:r w:rsidR="00CE1597" w:rsidRPr="00294562">
        <w:t>pplication (</w:t>
      </w:r>
      <w:r w:rsidR="00CE1597" w:rsidRPr="00B53ABE">
        <w:t>fill out section</w:t>
      </w:r>
      <w:r w:rsidR="00CE1597" w:rsidRPr="00294562">
        <w:t xml:space="preserve"> 1</w:t>
      </w:r>
      <w:r w:rsidR="00A123CA" w:rsidRPr="00294562">
        <w:t>.0</w:t>
      </w:r>
      <w:r w:rsidR="00972D13" w:rsidRPr="00294562">
        <w:t>, 2.0</w:t>
      </w:r>
      <w:r w:rsidR="00452DC9" w:rsidRPr="00294562">
        <w:t xml:space="preserve"> with</w:t>
      </w:r>
      <w:r w:rsidR="00413320" w:rsidRPr="00294562">
        <w:t xml:space="preserve"> relevant sub-section</w:t>
      </w:r>
      <w:r w:rsidR="00452DC9" w:rsidRPr="00294562">
        <w:t>(</w:t>
      </w:r>
      <w:r w:rsidR="00413320" w:rsidRPr="00294562">
        <w:t>s</w:t>
      </w:r>
      <w:r w:rsidR="00452DC9" w:rsidRPr="00294562">
        <w:t>), and 3.0</w:t>
      </w:r>
      <w:r w:rsidR="00972D13" w:rsidRPr="00294562">
        <w:t>)</w:t>
      </w:r>
      <w:r w:rsidR="00413320" w:rsidRPr="00294562">
        <w:t>:</w:t>
      </w:r>
    </w:p>
    <w:p w14:paraId="2990AF8F" w14:textId="38E7477B" w:rsidR="00CE1597" w:rsidRPr="00294562" w:rsidRDefault="00CE1597" w:rsidP="00162F72">
      <w:pPr>
        <w:pStyle w:val="NoSpacing"/>
        <w:framePr w:wrap="around"/>
      </w:pPr>
      <w:r w:rsidRPr="00294562">
        <w:tab/>
      </w:r>
      <w:sdt>
        <w:sdtPr>
          <w:id w:val="-809788545"/>
          <w14:checkbox>
            <w14:checked w14:val="0"/>
            <w14:checkedState w14:val="2612" w14:font="MS Gothic"/>
            <w14:uncheckedState w14:val="2610" w14:font="MS Gothic"/>
          </w14:checkbox>
        </w:sdtPr>
        <w:sdtContent>
          <w:r w:rsidR="008C0A86">
            <w:rPr>
              <w:rFonts w:ascii="MS Gothic" w:eastAsia="MS Gothic" w:hAnsi="MS Gothic" w:hint="eastAsia"/>
            </w:rPr>
            <w:t>☐</w:t>
          </w:r>
        </w:sdtContent>
      </w:sdt>
      <w:r w:rsidRPr="00294562">
        <w:t xml:space="preserve"> Acquisition</w:t>
      </w:r>
      <w:r w:rsidR="00413320" w:rsidRPr="00294562">
        <w:t xml:space="preserve"> (fill out section 2</w:t>
      </w:r>
      <w:r w:rsidR="00A123CA" w:rsidRPr="00294562">
        <w:t>.1</w:t>
      </w:r>
      <w:r w:rsidRPr="00294562">
        <w:t>)</w:t>
      </w:r>
    </w:p>
    <w:p w14:paraId="2EABC98E" w14:textId="4CF85C6A" w:rsidR="00CE1597" w:rsidRPr="00294562" w:rsidRDefault="00CE1597" w:rsidP="00162F72">
      <w:pPr>
        <w:pStyle w:val="NoSpacing"/>
        <w:framePr w:wrap="around"/>
      </w:pPr>
      <w:r w:rsidRPr="00294562">
        <w:tab/>
      </w:r>
      <w:sdt>
        <w:sdtPr>
          <w:id w:val="-959646720"/>
          <w14:checkbox>
            <w14:checked w14:val="0"/>
            <w14:checkedState w14:val="2612" w14:font="MS Gothic"/>
            <w14:uncheckedState w14:val="2610" w14:font="MS Gothic"/>
          </w14:checkbox>
        </w:sdtPr>
        <w:sdtContent>
          <w:r w:rsidR="008C0A86">
            <w:rPr>
              <w:rFonts w:ascii="MS Gothic" w:eastAsia="MS Gothic" w:hAnsi="MS Gothic" w:hint="eastAsia"/>
            </w:rPr>
            <w:t>☐</w:t>
          </w:r>
        </w:sdtContent>
      </w:sdt>
      <w:r w:rsidRPr="00294562">
        <w:t xml:space="preserve"> Development/Renovation</w:t>
      </w:r>
      <w:r w:rsidR="00413320" w:rsidRPr="00294562">
        <w:rPr>
          <w:iCs/>
        </w:rPr>
        <w:t xml:space="preserve"> (fill out section 2</w:t>
      </w:r>
      <w:r w:rsidR="00A123CA" w:rsidRPr="00294562">
        <w:rPr>
          <w:iCs/>
        </w:rPr>
        <w:t>.2</w:t>
      </w:r>
      <w:r w:rsidRPr="00294562">
        <w:rPr>
          <w:iCs/>
        </w:rPr>
        <w:t xml:space="preserve">) </w:t>
      </w:r>
    </w:p>
    <w:p w14:paraId="0F6026CE" w14:textId="64B742DE" w:rsidR="00CE1597" w:rsidRPr="00294562" w:rsidRDefault="00CE1597" w:rsidP="00162F72">
      <w:pPr>
        <w:pStyle w:val="NoSpacing"/>
        <w:framePr w:wrap="around"/>
      </w:pPr>
      <w:r w:rsidRPr="00294562">
        <w:tab/>
      </w:r>
      <w:sdt>
        <w:sdtPr>
          <w:id w:val="1646935164"/>
          <w14:checkbox>
            <w14:checked w14:val="0"/>
            <w14:checkedState w14:val="2612" w14:font="MS Gothic"/>
            <w14:uncheckedState w14:val="2610" w14:font="MS Gothic"/>
          </w14:checkbox>
        </w:sdtPr>
        <w:sdtContent>
          <w:r w:rsidR="008C0A86">
            <w:rPr>
              <w:rFonts w:ascii="MS Gothic" w:eastAsia="MS Gothic" w:hAnsi="MS Gothic" w:hint="eastAsia"/>
            </w:rPr>
            <w:t>☐</w:t>
          </w:r>
        </w:sdtContent>
      </w:sdt>
      <w:r w:rsidRPr="00294562">
        <w:t xml:space="preserve"> Combination Acquisition &amp; Development/Renovation (fill out both sections </w:t>
      </w:r>
      <w:r w:rsidR="00413320" w:rsidRPr="00294562">
        <w:t>2.1 and 2</w:t>
      </w:r>
      <w:r w:rsidR="00A123CA" w:rsidRPr="00294562">
        <w:t>.2</w:t>
      </w:r>
      <w:r w:rsidRPr="00294562">
        <w:t>)</w:t>
      </w:r>
    </w:p>
    <w:p w14:paraId="79DB513B" w14:textId="77777777" w:rsidR="00A123CA" w:rsidRPr="00294562" w:rsidRDefault="00A123CA" w:rsidP="00162F72">
      <w:pPr>
        <w:pStyle w:val="NoSpacing"/>
        <w:framePr w:wrap="around"/>
      </w:pPr>
    </w:p>
    <w:p w14:paraId="06BD8299" w14:textId="222079B9" w:rsidR="00E143E3" w:rsidRPr="00294562" w:rsidRDefault="00000000" w:rsidP="00162F72">
      <w:pPr>
        <w:pStyle w:val="NoSpacing"/>
        <w:framePr w:wrap="around"/>
      </w:pPr>
      <w:sdt>
        <w:sdtPr>
          <w:id w:val="-1863349806"/>
          <w14:checkbox>
            <w14:checked w14:val="0"/>
            <w14:checkedState w14:val="2612" w14:font="MS Gothic"/>
            <w14:uncheckedState w14:val="2610" w14:font="MS Gothic"/>
          </w14:checkbox>
        </w:sdtPr>
        <w:sdtContent>
          <w:r w:rsidR="00E143E3" w:rsidRPr="00294562">
            <w:rPr>
              <w:rFonts w:ascii="MS Gothic" w:eastAsia="MS Gothic" w:hAnsi="MS Gothic" w:hint="eastAsia"/>
            </w:rPr>
            <w:t>☐</w:t>
          </w:r>
        </w:sdtContent>
      </w:sdt>
      <w:r w:rsidR="006A5053">
        <w:t xml:space="preserve"> </w:t>
      </w:r>
      <w:r w:rsidR="00E143E3" w:rsidRPr="00294562">
        <w:t xml:space="preserve">New </w:t>
      </w:r>
      <w:r w:rsidR="006A5053">
        <w:t>p</w:t>
      </w:r>
      <w:r w:rsidR="00E143E3" w:rsidRPr="00294562">
        <w:t>lanning</w:t>
      </w:r>
      <w:r w:rsidR="00967A7A" w:rsidRPr="00294562">
        <w:t xml:space="preserve"> </w:t>
      </w:r>
      <w:r w:rsidR="006A5053">
        <w:t>g</w:t>
      </w:r>
      <w:r w:rsidR="00967A7A" w:rsidRPr="00294562">
        <w:t xml:space="preserve">rant </w:t>
      </w:r>
      <w:r w:rsidR="006A5053">
        <w:t>a</w:t>
      </w:r>
      <w:r w:rsidR="00967A7A" w:rsidRPr="00294562">
        <w:t>pplication (attach</w:t>
      </w:r>
      <w:r w:rsidR="00A87D2B" w:rsidRPr="00294562">
        <w:t xml:space="preserve"> narrative – see </w:t>
      </w:r>
      <w:r w:rsidR="00D918DB">
        <w:t>LWCF M</w:t>
      </w:r>
      <w:r w:rsidR="00A87D2B" w:rsidRPr="00294562">
        <w:t>anual</w:t>
      </w:r>
      <w:r w:rsidR="00D918DB">
        <w:t xml:space="preserve"> Chapter 2</w:t>
      </w:r>
      <w:r w:rsidR="00E143E3" w:rsidRPr="00294562">
        <w:t>)</w:t>
      </w:r>
    </w:p>
    <w:p w14:paraId="0AF9D9FA" w14:textId="77777777" w:rsidR="00A123CA" w:rsidRPr="00294562" w:rsidRDefault="00A123CA" w:rsidP="00162F72">
      <w:pPr>
        <w:pStyle w:val="NoSpacing"/>
        <w:framePr w:wrap="around"/>
      </w:pPr>
    </w:p>
    <w:p w14:paraId="586442E8" w14:textId="55FD6F14" w:rsidR="00CE1597" w:rsidRPr="00294562" w:rsidRDefault="00000000" w:rsidP="00162F72">
      <w:pPr>
        <w:pStyle w:val="NoSpacing"/>
        <w:framePr w:wrap="around"/>
        <w:rPr>
          <w:i/>
        </w:rPr>
      </w:pPr>
      <w:sdt>
        <w:sdtPr>
          <w:id w:val="1627819312"/>
          <w14:checkbox>
            <w14:checked w14:val="0"/>
            <w14:checkedState w14:val="2612" w14:font="MS Gothic"/>
            <w14:uncheckedState w14:val="2610" w14:font="MS Gothic"/>
          </w14:checkbox>
        </w:sdtPr>
        <w:sdtContent>
          <w:r w:rsidR="00CE1597" w:rsidRPr="00294562">
            <w:rPr>
              <w:rFonts w:ascii="MS Gothic" w:eastAsia="MS Gothic" w:hAnsi="MS Gothic" w:cs="MS Gothic" w:hint="eastAsia"/>
            </w:rPr>
            <w:t>☐</w:t>
          </w:r>
        </w:sdtContent>
      </w:sdt>
      <w:r w:rsidR="006A5053">
        <w:t xml:space="preserve"> </w:t>
      </w:r>
      <w:r w:rsidR="00CE1597" w:rsidRPr="00294562">
        <w:t xml:space="preserve">Amendment </w:t>
      </w:r>
      <w:r w:rsidR="007545E5" w:rsidRPr="00294562">
        <w:t>during active period of p</w:t>
      </w:r>
      <w:r w:rsidR="00CE1597" w:rsidRPr="00294562">
        <w:t>erformance</w:t>
      </w:r>
      <w:r w:rsidR="00413320" w:rsidRPr="00294562">
        <w:t xml:space="preserve"> (</w:t>
      </w:r>
      <w:r w:rsidR="00413320" w:rsidRPr="00B53ABE">
        <w:t>fill out section 4</w:t>
      </w:r>
      <w:r w:rsidR="00A123CA" w:rsidRPr="00B53ABE">
        <w:t>.0</w:t>
      </w:r>
      <w:r w:rsidR="00CE1597" w:rsidRPr="00294562">
        <w:t xml:space="preserve"> – </w:t>
      </w:r>
      <w:r w:rsidR="00CE1597" w:rsidRPr="00294562">
        <w:rPr>
          <w:i/>
        </w:rPr>
        <w:t>check</w:t>
      </w:r>
      <w:r w:rsidR="004F13E4">
        <w:rPr>
          <w:i/>
        </w:rPr>
        <w:t xml:space="preserve"> type(s)</w:t>
      </w:r>
      <w:r w:rsidR="00D52890" w:rsidRPr="00294562">
        <w:rPr>
          <w:i/>
        </w:rPr>
        <w:t>,</w:t>
      </w:r>
      <w:r w:rsidR="00CC4D58" w:rsidRPr="00294562">
        <w:rPr>
          <w:i/>
        </w:rPr>
        <w:t xml:space="preserve"> below</w:t>
      </w:r>
      <w:r w:rsidR="004F13E4">
        <w:rPr>
          <w:i/>
        </w:rPr>
        <w:t>)</w:t>
      </w:r>
    </w:p>
    <w:p w14:paraId="500FC5C9" w14:textId="0FAAF624" w:rsidR="002432ED" w:rsidRPr="00294562" w:rsidRDefault="00000000" w:rsidP="00162F72">
      <w:pPr>
        <w:pStyle w:val="NoSpacing"/>
        <w:framePr w:wrap="around"/>
      </w:pPr>
      <w:sdt>
        <w:sdtPr>
          <w:id w:val="-569116264"/>
          <w14:checkbox>
            <w14:checked w14:val="0"/>
            <w14:checkedState w14:val="2612" w14:font="MS Gothic"/>
            <w14:uncheckedState w14:val="2610" w14:font="MS Gothic"/>
          </w14:checkbox>
        </w:sdtPr>
        <w:sdtContent>
          <w:r w:rsidR="00A7508E">
            <w:rPr>
              <w:rFonts w:ascii="MS Gothic" w:eastAsia="MS Gothic" w:hAnsi="MS Gothic" w:hint="eastAsia"/>
            </w:rPr>
            <w:t>☐</w:t>
          </w:r>
        </w:sdtContent>
      </w:sdt>
      <w:r w:rsidR="006A5053">
        <w:t xml:space="preserve"> </w:t>
      </w:r>
      <w:r w:rsidR="00C91621" w:rsidRPr="00294562">
        <w:t>Scope change (fill out section 4.1</w:t>
      </w:r>
      <w:r w:rsidR="006A5053">
        <w:t>;</w:t>
      </w:r>
      <w:r w:rsidR="004F13E4">
        <w:t xml:space="preserve"> and if applicable</w:t>
      </w:r>
      <w:r w:rsidR="006A5053">
        <w:t>, Section 3.C</w:t>
      </w:r>
      <w:r w:rsidR="002432ED" w:rsidRPr="00294562">
        <w:t>)</w:t>
      </w:r>
    </w:p>
    <w:p w14:paraId="0C10BA12" w14:textId="38E6C5C4" w:rsidR="00CE1597" w:rsidRPr="00294562" w:rsidRDefault="00000000" w:rsidP="00162F72">
      <w:pPr>
        <w:pStyle w:val="NoSpacing"/>
        <w:framePr w:wrap="around"/>
      </w:pPr>
      <w:sdt>
        <w:sdtPr>
          <w:id w:val="621507799"/>
          <w14:checkbox>
            <w14:checked w14:val="0"/>
            <w14:checkedState w14:val="2612" w14:font="MS Gothic"/>
            <w14:uncheckedState w14:val="2610" w14:font="MS Gothic"/>
          </w14:checkbox>
        </w:sdtPr>
        <w:sdtContent>
          <w:r w:rsidR="00CE1597" w:rsidRPr="00294562">
            <w:rPr>
              <w:rFonts w:ascii="MS Gothic" w:eastAsia="MS Gothic" w:hAnsi="MS Gothic" w:hint="eastAsia"/>
            </w:rPr>
            <w:t>☐</w:t>
          </w:r>
        </w:sdtContent>
      </w:sdt>
      <w:r w:rsidR="006A5053">
        <w:t xml:space="preserve"> </w:t>
      </w:r>
      <w:r w:rsidR="00CE1597" w:rsidRPr="00294562">
        <w:t>Cost increase (fill out sect</w:t>
      </w:r>
      <w:r w:rsidR="00C91621" w:rsidRPr="00294562">
        <w:t>ion 4</w:t>
      </w:r>
      <w:r w:rsidR="00A123CA" w:rsidRPr="00294562">
        <w:t>.2</w:t>
      </w:r>
      <w:r w:rsidR="00CE1597" w:rsidRPr="00294562">
        <w:t>)</w:t>
      </w:r>
    </w:p>
    <w:p w14:paraId="675F9695" w14:textId="083DD18A" w:rsidR="00C91621" w:rsidRPr="00294562" w:rsidRDefault="00000000" w:rsidP="00162F72">
      <w:pPr>
        <w:pStyle w:val="NoSpacing"/>
        <w:framePr w:wrap="around"/>
      </w:pPr>
      <w:sdt>
        <w:sdtPr>
          <w:id w:val="43104685"/>
          <w14:checkbox>
            <w14:checked w14:val="0"/>
            <w14:checkedState w14:val="2612" w14:font="MS Gothic"/>
            <w14:uncheckedState w14:val="2610" w14:font="MS Gothic"/>
          </w14:checkbox>
        </w:sdtPr>
        <w:sdtContent>
          <w:r w:rsidR="00C91621" w:rsidRPr="00294562">
            <w:rPr>
              <w:rFonts w:ascii="MS Gothic" w:eastAsia="MS Gothic" w:hAnsi="MS Gothic" w:hint="eastAsia"/>
            </w:rPr>
            <w:t>☐</w:t>
          </w:r>
        </w:sdtContent>
      </w:sdt>
      <w:r w:rsidR="006A5053">
        <w:t xml:space="preserve"> </w:t>
      </w:r>
      <w:r w:rsidR="00C91621" w:rsidRPr="00294562">
        <w:t>Time extension (fill out section 4.3)</w:t>
      </w:r>
    </w:p>
    <w:p w14:paraId="7CD01B95" w14:textId="77777777" w:rsidR="00452DC9" w:rsidRPr="00294562" w:rsidRDefault="00452DC9" w:rsidP="00162F72">
      <w:pPr>
        <w:pStyle w:val="NoSpacing"/>
        <w:framePr w:wrap="around"/>
      </w:pPr>
    </w:p>
    <w:p w14:paraId="2600B3F6" w14:textId="469C4CBC" w:rsidR="00F61281" w:rsidRPr="00294562" w:rsidRDefault="00000000" w:rsidP="00162F72">
      <w:pPr>
        <w:pStyle w:val="NoSpacing"/>
        <w:framePr w:wrap="around"/>
      </w:pPr>
      <w:sdt>
        <w:sdtPr>
          <w:id w:val="-300532575"/>
          <w14:checkbox>
            <w14:checked w14:val="0"/>
            <w14:checkedState w14:val="2612" w14:font="MS Gothic"/>
            <w14:uncheckedState w14:val="2610" w14:font="MS Gothic"/>
          </w14:checkbox>
        </w:sdtPr>
        <w:sdtContent>
          <w:r w:rsidR="000318C8" w:rsidRPr="00294562">
            <w:rPr>
              <w:rFonts w:ascii="MS Gothic" w:eastAsia="MS Gothic" w:hAnsi="MS Gothic" w:cs="MS Gothic" w:hint="eastAsia"/>
            </w:rPr>
            <w:t>☐</w:t>
          </w:r>
        </w:sdtContent>
      </w:sdt>
      <w:r w:rsidR="006A5053">
        <w:t xml:space="preserve"> </w:t>
      </w:r>
      <w:r w:rsidR="00F61281" w:rsidRPr="00294562">
        <w:t>Other administrative change (</w:t>
      </w:r>
      <w:r w:rsidR="000318C8" w:rsidRPr="00B53ABE">
        <w:t>fill out this page and</w:t>
      </w:r>
      <w:r w:rsidR="000318C8" w:rsidRPr="00294562">
        <w:t xml:space="preserve"> include explanation in transmittal</w:t>
      </w:r>
      <w:r w:rsidR="00F61281" w:rsidRPr="00294562">
        <w:t>)</w:t>
      </w:r>
    </w:p>
    <w:p w14:paraId="50E2AFB0" w14:textId="42274A28" w:rsidR="00CE1597" w:rsidRPr="00294562" w:rsidRDefault="00CE1597" w:rsidP="00162F72">
      <w:pPr>
        <w:pStyle w:val="NoSpacing"/>
        <w:framePr w:wrap="around"/>
      </w:pPr>
    </w:p>
    <w:p w14:paraId="79D56877" w14:textId="7E2D856E" w:rsidR="00CE1597" w:rsidRPr="00294562" w:rsidRDefault="00CE1597" w:rsidP="00162F72">
      <w:pPr>
        <w:pStyle w:val="NoSpacing"/>
        <w:framePr w:wrap="around"/>
      </w:pPr>
      <w:r w:rsidRPr="00294562">
        <w:t xml:space="preserve">Brief </w:t>
      </w:r>
      <w:r w:rsidR="006A5053">
        <w:t>d</w:t>
      </w:r>
      <w:r w:rsidRPr="00294562">
        <w:t>escription of</w:t>
      </w:r>
      <w:r w:rsidR="006A5053">
        <w:t xml:space="preserve"> </w:t>
      </w:r>
      <w:r w:rsidR="00896158">
        <w:t xml:space="preserve">the </w:t>
      </w:r>
      <w:r w:rsidR="006A5053">
        <w:t>project scope</w:t>
      </w:r>
      <w:r w:rsidR="00896158">
        <w:t>, focused on grant-funded elements</w:t>
      </w:r>
      <w:r w:rsidRPr="00294562">
        <w:t xml:space="preserve"> (for amendments, describe only the changes proposed</w:t>
      </w:r>
      <w:r w:rsidR="00896158">
        <w:t xml:space="preserve"> from the original scope</w:t>
      </w:r>
      <w:r w:rsidRPr="00294562">
        <w:t>):</w:t>
      </w:r>
      <w:r w:rsidR="008C0A86">
        <w:t xml:space="preserve"> </w:t>
      </w:r>
      <w:r w:rsidR="008C0A86">
        <w:fldChar w:fldCharType="begin">
          <w:ffData>
            <w:name w:val="Text6"/>
            <w:enabled/>
            <w:calcOnExit w:val="0"/>
            <w:textInput/>
          </w:ffData>
        </w:fldChar>
      </w:r>
      <w:bookmarkStart w:id="5" w:name="Text6"/>
      <w:r w:rsidR="008C0A86">
        <w:instrText xml:space="preserve"> FORMTEXT </w:instrText>
      </w:r>
      <w:r w:rsidR="008C0A86">
        <w:fldChar w:fldCharType="separate"/>
      </w:r>
      <w:r w:rsidR="008C0A86">
        <w:rPr>
          <w:noProof/>
        </w:rPr>
        <w:t> </w:t>
      </w:r>
      <w:r w:rsidR="008C0A86">
        <w:rPr>
          <w:noProof/>
        </w:rPr>
        <w:t> </w:t>
      </w:r>
      <w:r w:rsidR="008C0A86">
        <w:rPr>
          <w:noProof/>
        </w:rPr>
        <w:t> </w:t>
      </w:r>
      <w:r w:rsidR="008C0A86">
        <w:rPr>
          <w:noProof/>
        </w:rPr>
        <w:t> </w:t>
      </w:r>
      <w:r w:rsidR="008C0A86">
        <w:rPr>
          <w:noProof/>
        </w:rPr>
        <w:t> </w:t>
      </w:r>
      <w:r w:rsidR="008C0A86">
        <w:fldChar w:fldCharType="end"/>
      </w:r>
      <w:bookmarkEnd w:id="5"/>
    </w:p>
    <w:p w14:paraId="421BFD2D" w14:textId="77777777" w:rsidR="00CE1597" w:rsidRPr="00CD21FC" w:rsidRDefault="00CE1597" w:rsidP="00162F72">
      <w:pPr>
        <w:pStyle w:val="NoSpacing"/>
        <w:framePr w:wrap="around"/>
      </w:pPr>
    </w:p>
    <w:p w14:paraId="2EF7249B" w14:textId="0132C919" w:rsidR="00A123CA" w:rsidRPr="00CD21FC" w:rsidRDefault="00A123CA" w:rsidP="00162F72">
      <w:pPr>
        <w:pStyle w:val="NoSpacing"/>
        <w:framePr w:wrap="around"/>
        <w:sectPr w:rsidR="00A123CA" w:rsidRPr="00CD21FC" w:rsidSect="00806212">
          <w:headerReference w:type="default" r:id="rId16"/>
          <w:footerReference w:type="even" r:id="rId17"/>
          <w:footerReference w:type="default" r:id="rId18"/>
          <w:footerReference w:type="first" r:id="rId19"/>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162F72">
            <w:pPr>
              <w:pStyle w:val="NoSpacing"/>
              <w:framePr w:wrap="around"/>
            </w:pPr>
            <w:r w:rsidRPr="00294562">
              <w:t>Project contact name:</w:t>
            </w:r>
          </w:p>
        </w:tc>
        <w:tc>
          <w:tcPr>
            <w:tcW w:w="7154" w:type="dxa"/>
            <w:tcBorders>
              <w:left w:val="single" w:sz="4" w:space="0" w:color="auto"/>
            </w:tcBorders>
          </w:tcPr>
          <w:p w14:paraId="15B18363" w14:textId="35E2DB18" w:rsidR="008C0A86" w:rsidRPr="00294562" w:rsidRDefault="008C0A86" w:rsidP="008C0A86">
            <w:pPr>
              <w:pStyle w:val="NoSpacing"/>
              <w:framePr w:wrap="around"/>
              <w:ind w:left="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rsidR="00D918DB">
              <w:t>(I</w:t>
            </w:r>
            <w:r w:rsidR="005241F1" w:rsidRPr="00294562">
              <w:t xml:space="preserve">f different than what was submitted on the </w:t>
            </w:r>
            <w:r w:rsidR="00D516FB">
              <w:t xml:space="preserve">SF </w:t>
            </w:r>
            <w:r w:rsidR="005241F1" w:rsidRPr="00294562">
              <w:t>424</w:t>
            </w:r>
            <w:r w:rsidR="007545E5" w:rsidRPr="00294562">
              <w:t>, otherwise delete</w:t>
            </w:r>
            <w:r w:rsidR="00D918DB">
              <w:t>)</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162F72">
            <w:pPr>
              <w:pStyle w:val="NoSpacing"/>
              <w:framePr w:wrap="around"/>
            </w:pPr>
            <w:r w:rsidRPr="00294562">
              <w:t>Project contact number:</w:t>
            </w:r>
          </w:p>
        </w:tc>
        <w:tc>
          <w:tcPr>
            <w:tcW w:w="7154" w:type="dxa"/>
            <w:tcBorders>
              <w:left w:val="single" w:sz="4" w:space="0" w:color="auto"/>
            </w:tcBorders>
          </w:tcPr>
          <w:p w14:paraId="76636B9F" w14:textId="1398C48D" w:rsidR="005241F1" w:rsidRPr="00294562" w:rsidRDefault="008C0A86" w:rsidP="00162F72">
            <w:pPr>
              <w:pStyle w:val="NoSpacing"/>
              <w:framePr w:wrap="around"/>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162F72">
            <w:pPr>
              <w:pStyle w:val="NoSpacing"/>
              <w:framePr w:wrap="around"/>
            </w:pPr>
            <w:r w:rsidRPr="00294562">
              <w:t>Project contact email:</w:t>
            </w:r>
          </w:p>
        </w:tc>
        <w:tc>
          <w:tcPr>
            <w:tcW w:w="7154" w:type="dxa"/>
            <w:tcBorders>
              <w:left w:val="single" w:sz="4" w:space="0" w:color="auto"/>
            </w:tcBorders>
          </w:tcPr>
          <w:p w14:paraId="3002B3AA" w14:textId="7426C6E3" w:rsidR="005241F1" w:rsidRPr="00294562" w:rsidRDefault="008C0A86" w:rsidP="00162F72">
            <w:pPr>
              <w:pStyle w:val="NoSpacing"/>
              <w:framePr w:wrap="around"/>
            </w:pPr>
            <w:r>
              <w:fldChar w:fldCharType="begin">
                <w:ffData>
                  <w:name w:val="Text9"/>
                  <w:enabled/>
                  <w:calcOnExit w:val="0"/>
                  <w:textInput/>
                </w:ffData>
              </w:fldChar>
            </w:r>
            <w:bookmarkStart w:id="8" w:name="Text9"/>
            <w:r>
              <w:instrText xml:space="preserve"> FORMTEXT </w:instrText>
            </w:r>
            <w:r>
              <w:fldChar w:fldCharType="separate"/>
            </w:r>
            <w:r w:rsidR="00526160">
              <w:t> </w:t>
            </w:r>
            <w:r w:rsidR="00526160">
              <w:t> </w:t>
            </w:r>
            <w:r w:rsidR="00526160">
              <w:t> </w:t>
            </w:r>
            <w:r w:rsidR="00526160">
              <w:t> </w:t>
            </w:r>
            <w:r w:rsidR="00526160">
              <w:t> </w:t>
            </w:r>
            <w:r>
              <w:fldChar w:fldCharType="end"/>
            </w:r>
            <w:bookmarkEnd w:id="8"/>
          </w:p>
        </w:tc>
      </w:tr>
    </w:tbl>
    <w:p w14:paraId="640F439E" w14:textId="77777777" w:rsidR="005241F1" w:rsidRPr="00CD21FC" w:rsidRDefault="005241F1" w:rsidP="00162F72">
      <w:pPr>
        <w:pStyle w:val="NoSpacing"/>
        <w:framePr w:wrap="around"/>
      </w:pPr>
    </w:p>
    <w:p w14:paraId="4A646FE0" w14:textId="4A6DC537" w:rsidR="002174DD" w:rsidRPr="00CD21FC" w:rsidRDefault="002174DD" w:rsidP="00633AA9">
      <w:pPr>
        <w:pStyle w:val="Heading2"/>
      </w:pPr>
      <w:r w:rsidRPr="00CD21FC">
        <w:t>Attachments</w:t>
      </w:r>
      <w:r w:rsidR="003B031D">
        <w:t xml:space="preserve"> checklist</w:t>
      </w:r>
    </w:p>
    <w:p w14:paraId="0A24AF4F" w14:textId="77777777" w:rsidR="002174DD" w:rsidRPr="00CD21FC" w:rsidRDefault="002174DD" w:rsidP="00162F72">
      <w:pPr>
        <w:pStyle w:val="NoSpacing"/>
        <w:framePr w:wrap="around"/>
      </w:pPr>
    </w:p>
    <w:p w14:paraId="3C660F64" w14:textId="30B11A2C" w:rsidR="002174DD" w:rsidRPr="00294562" w:rsidRDefault="002174DD" w:rsidP="00162F72">
      <w:pPr>
        <w:pStyle w:val="NoSpacing"/>
        <w:framePr w:wrap="around"/>
      </w:pPr>
      <w:r w:rsidRPr="00294562">
        <w:t>The following should be transmitted to NPS</w:t>
      </w:r>
      <w:r w:rsidR="009E64E7">
        <w:t xml:space="preserve"> in a draft or final application:</w:t>
      </w:r>
      <w:r w:rsidRPr="00294562">
        <w:t xml:space="preserve"> </w:t>
      </w:r>
    </w:p>
    <w:p w14:paraId="326930D1" w14:textId="77777777" w:rsidR="002174DD" w:rsidRPr="00294562" w:rsidRDefault="002174DD" w:rsidP="00162F72">
      <w:pPr>
        <w:pStyle w:val="NoSpacing"/>
        <w:framePr w:wrap="around"/>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459BD15F" w:rsidR="002174DD" w:rsidRPr="00294562" w:rsidRDefault="002174DD" w:rsidP="00162F72">
            <w:pPr>
              <w:pStyle w:val="NoSpacing"/>
              <w:framePr w:wrap="around"/>
            </w:pPr>
            <w:r w:rsidRPr="00294562">
              <w:t xml:space="preserve">All </w:t>
            </w:r>
            <w:r w:rsidR="009E64E7">
              <w:t>P</w:t>
            </w:r>
            <w:r w:rsidRPr="00294562">
              <w:t>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162F72">
            <w:pPr>
              <w:pStyle w:val="NoSpacing"/>
              <w:framePr w:wrap="around"/>
            </w:pPr>
            <w:r w:rsidRPr="00294562">
              <w:t>A</w:t>
            </w:r>
            <w:r w:rsidR="007545E5" w:rsidRPr="00294562">
              <w:t>s a</w:t>
            </w:r>
            <w:r w:rsidRPr="00294562">
              <w:t>pplicable</w:t>
            </w:r>
          </w:p>
        </w:tc>
      </w:tr>
      <w:tr w:rsidR="002174DD" w:rsidRPr="00294562" w14:paraId="298D2B53" w14:textId="77777777" w:rsidTr="00890950">
        <w:trPr>
          <w:trHeight w:val="435"/>
        </w:trPr>
        <w:tc>
          <w:tcPr>
            <w:tcW w:w="5130" w:type="dxa"/>
            <w:vAlign w:val="bottom"/>
          </w:tcPr>
          <w:p w14:paraId="7D67ECE0" w14:textId="239C7E9B" w:rsidR="002174DD" w:rsidRPr="00294562" w:rsidRDefault="00000000" w:rsidP="00162F72">
            <w:pPr>
              <w:pStyle w:val="NoSpacing"/>
              <w:framePr w:wrap="around"/>
            </w:pPr>
            <w:sdt>
              <w:sdtPr>
                <w:id w:val="-202094148"/>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SF 424</w:t>
            </w:r>
          </w:p>
        </w:tc>
        <w:tc>
          <w:tcPr>
            <w:tcW w:w="5130" w:type="dxa"/>
            <w:vAlign w:val="bottom"/>
          </w:tcPr>
          <w:p w14:paraId="16F75539" w14:textId="41ED79E3" w:rsidR="002174DD" w:rsidRPr="00294562" w:rsidRDefault="00000000" w:rsidP="00162F72">
            <w:pPr>
              <w:pStyle w:val="NoSpacing"/>
              <w:framePr w:wrap="around"/>
            </w:pPr>
            <w:sdt>
              <w:sdtPr>
                <w:id w:val="-572039604"/>
                <w14:checkbox>
                  <w14:checked w14:val="0"/>
                  <w14:checkedState w14:val="2612" w14:font="MS Gothic"/>
                  <w14:uncheckedState w14:val="2610" w14:font="MS Gothic"/>
                </w14:checkbox>
              </w:sdtPr>
              <w:sdtContent>
                <w:r w:rsidR="008C0A86">
                  <w:rPr>
                    <w:rFonts w:ascii="MS Gothic" w:eastAsia="MS Gothic" w:hAnsi="MS Gothic" w:hint="eastAsia"/>
                  </w:rPr>
                  <w:t>☐</w:t>
                </w:r>
              </w:sdtContent>
            </w:sdt>
            <w:r w:rsidR="002174DD" w:rsidRPr="00294562">
              <w:t xml:space="preserve"> </w:t>
            </w:r>
            <w:r w:rsidR="00FC3C5A">
              <w:t>I</w:t>
            </w:r>
            <w:r w:rsidR="002174DD" w:rsidRPr="00294562">
              <w:t>ntergovernmental review comments</w:t>
            </w:r>
          </w:p>
        </w:tc>
      </w:tr>
      <w:tr w:rsidR="002174DD" w:rsidRPr="00294562" w14:paraId="6453505D" w14:textId="77777777" w:rsidTr="00890950">
        <w:trPr>
          <w:trHeight w:val="435"/>
        </w:trPr>
        <w:tc>
          <w:tcPr>
            <w:tcW w:w="5130" w:type="dxa"/>
            <w:vAlign w:val="bottom"/>
          </w:tcPr>
          <w:p w14:paraId="27C3CACC" w14:textId="5EC6F2A9" w:rsidR="002174DD" w:rsidRPr="00294562" w:rsidRDefault="00000000" w:rsidP="00162F72">
            <w:pPr>
              <w:pStyle w:val="NoSpacing"/>
              <w:framePr w:wrap="around"/>
            </w:pPr>
            <w:sdt>
              <w:sdtPr>
                <w:id w:val="250399644"/>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SF 424C</w:t>
            </w:r>
          </w:p>
        </w:tc>
        <w:tc>
          <w:tcPr>
            <w:tcW w:w="5130" w:type="dxa"/>
            <w:vAlign w:val="bottom"/>
          </w:tcPr>
          <w:p w14:paraId="1D47BE11" w14:textId="79AC7D6F" w:rsidR="002174DD" w:rsidRPr="00294562" w:rsidRDefault="00000000" w:rsidP="00162F72">
            <w:pPr>
              <w:pStyle w:val="NoSpacing"/>
              <w:framePr w:wrap="around"/>
            </w:pPr>
            <w:sdt>
              <w:sdtPr>
                <w:id w:val="138884478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rPr>
                  <w:t>☐</w:t>
                </w:r>
              </w:sdtContent>
            </w:sdt>
            <w:r w:rsidR="002174DD" w:rsidRPr="00294562">
              <w:t xml:space="preserve"> </w:t>
            </w:r>
            <w:r w:rsidR="00FC3C5A">
              <w:t>R</w:t>
            </w:r>
            <w:r w:rsidR="002174DD" w:rsidRPr="00294562">
              <w:t>elevant NEPA/SEPA documents</w:t>
            </w:r>
          </w:p>
        </w:tc>
      </w:tr>
      <w:tr w:rsidR="002174DD" w:rsidRPr="00294562" w14:paraId="6E7DDCDB" w14:textId="77777777" w:rsidTr="00890950">
        <w:trPr>
          <w:trHeight w:val="435"/>
        </w:trPr>
        <w:tc>
          <w:tcPr>
            <w:tcW w:w="5130" w:type="dxa"/>
            <w:vAlign w:val="bottom"/>
          </w:tcPr>
          <w:p w14:paraId="6B3EF6D8" w14:textId="05C8003C" w:rsidR="002174DD" w:rsidRPr="00294562" w:rsidRDefault="00000000" w:rsidP="00162F72">
            <w:pPr>
              <w:pStyle w:val="NoSpacing"/>
              <w:framePr w:wrap="around"/>
            </w:pPr>
            <w:sdt>
              <w:sdtPr>
                <w:id w:val="-1926253300"/>
                <w14:checkbox>
                  <w14:checked w14:val="0"/>
                  <w14:checkedState w14:val="2612" w14:font="MS Gothic"/>
                  <w14:uncheckedState w14:val="2610" w14:font="MS Gothic"/>
                </w14:checkbox>
              </w:sdtPr>
              <w:sdtContent>
                <w:r w:rsidR="00175EC5">
                  <w:rPr>
                    <w:rFonts w:ascii="MS Gothic" w:eastAsia="MS Gothic" w:hAnsi="MS Gothic" w:hint="eastAsia"/>
                  </w:rPr>
                  <w:t>☐</w:t>
                </w:r>
              </w:sdtContent>
            </w:sdt>
            <w:r w:rsidR="00251729" w:rsidRPr="00294562">
              <w:t xml:space="preserve"> SF 424D</w:t>
            </w:r>
          </w:p>
        </w:tc>
        <w:tc>
          <w:tcPr>
            <w:tcW w:w="5130" w:type="dxa"/>
            <w:vAlign w:val="bottom"/>
          </w:tcPr>
          <w:p w14:paraId="6990AE5C" w14:textId="7AD3D7F6" w:rsidR="002174DD" w:rsidRPr="00294562" w:rsidRDefault="00000000" w:rsidP="00162F72">
            <w:pPr>
              <w:pStyle w:val="NoSpacing"/>
              <w:framePr w:wrap="around"/>
            </w:pPr>
            <w:sdt>
              <w:sdtPr>
                <w:id w:val="75933475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rPr>
                  <w:t>☐</w:t>
                </w:r>
              </w:sdtContent>
            </w:sdt>
            <w:r w:rsidR="002174DD" w:rsidRPr="00294562">
              <w:t xml:space="preserve"> </w:t>
            </w:r>
            <w:r w:rsidR="00FC3C5A">
              <w:t>A</w:t>
            </w:r>
            <w:r w:rsidR="002174DD" w:rsidRPr="00294562">
              <w:t>pplicable federal law compliance</w:t>
            </w:r>
          </w:p>
        </w:tc>
      </w:tr>
      <w:tr w:rsidR="00251729" w:rsidRPr="00294562" w14:paraId="24EC9B76" w14:textId="77777777" w:rsidTr="00890950">
        <w:trPr>
          <w:trHeight w:val="435"/>
        </w:trPr>
        <w:tc>
          <w:tcPr>
            <w:tcW w:w="5130" w:type="dxa"/>
            <w:vAlign w:val="bottom"/>
          </w:tcPr>
          <w:p w14:paraId="6D8EAACD" w14:textId="567A2409" w:rsidR="00251729" w:rsidRPr="00294562" w:rsidRDefault="00000000" w:rsidP="00162F72">
            <w:pPr>
              <w:pStyle w:val="NoSpacing"/>
              <w:framePr w:wrap="around"/>
              <w:rPr>
                <w:b/>
              </w:rPr>
            </w:pPr>
            <w:sdt>
              <w:sdtPr>
                <w:id w:val="-1268151719"/>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roject narrative</w:t>
            </w:r>
          </w:p>
        </w:tc>
        <w:tc>
          <w:tcPr>
            <w:tcW w:w="5130" w:type="dxa"/>
            <w:vAlign w:val="bottom"/>
          </w:tcPr>
          <w:p w14:paraId="153B7462" w14:textId="2202EC07" w:rsidR="00251729" w:rsidRPr="00294562" w:rsidRDefault="00000000" w:rsidP="00162F72">
            <w:pPr>
              <w:pStyle w:val="NoSpacing"/>
              <w:framePr w:wrap="around"/>
            </w:pPr>
            <w:sdt>
              <w:sdtPr>
                <w:id w:val="-2101169137"/>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of of flood insurance</w:t>
            </w:r>
          </w:p>
        </w:tc>
      </w:tr>
      <w:tr w:rsidR="00251729" w:rsidRPr="00294562" w14:paraId="0A57C0AA" w14:textId="77777777" w:rsidTr="00890950">
        <w:trPr>
          <w:trHeight w:val="435"/>
        </w:trPr>
        <w:tc>
          <w:tcPr>
            <w:tcW w:w="5130" w:type="dxa"/>
            <w:vAlign w:val="bottom"/>
          </w:tcPr>
          <w:p w14:paraId="6CABAD5B" w14:textId="72E35F14" w:rsidR="00251729" w:rsidRPr="00294562" w:rsidRDefault="00000000" w:rsidP="00162F72">
            <w:pPr>
              <w:pStyle w:val="NoSpacing"/>
              <w:framePr w:wrap="around"/>
            </w:pPr>
            <w:sdt>
              <w:sdtPr>
                <w:id w:val="686478678"/>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ject budget</w:t>
            </w:r>
          </w:p>
        </w:tc>
        <w:tc>
          <w:tcPr>
            <w:tcW w:w="5130" w:type="dxa"/>
            <w:vAlign w:val="bottom"/>
          </w:tcPr>
          <w:p w14:paraId="11266E07" w14:textId="6BE82868" w:rsidR="00251729" w:rsidRPr="00294562" w:rsidRDefault="00000000" w:rsidP="00162F72">
            <w:pPr>
              <w:pStyle w:val="NoSpacing"/>
              <w:framePr w:wrap="around"/>
            </w:pPr>
            <w:sdt>
              <w:sdtPr>
                <w:id w:val="1293322502"/>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of of cold climate criteria qualification</w:t>
            </w:r>
          </w:p>
        </w:tc>
      </w:tr>
      <w:tr w:rsidR="00251729" w:rsidRPr="00294562" w14:paraId="1EE4B625" w14:textId="77777777" w:rsidTr="00890950">
        <w:trPr>
          <w:trHeight w:val="435"/>
        </w:trPr>
        <w:tc>
          <w:tcPr>
            <w:tcW w:w="5130" w:type="dxa"/>
            <w:vAlign w:val="bottom"/>
          </w:tcPr>
          <w:p w14:paraId="2414B8C3" w14:textId="37CC80EE" w:rsidR="00251729" w:rsidRPr="00294562" w:rsidRDefault="00000000" w:rsidP="00162F72">
            <w:pPr>
              <w:pStyle w:val="NoSpacing"/>
              <w:framePr w:wrap="around"/>
            </w:pPr>
            <w:sdt>
              <w:sdtPr>
                <w:id w:val="1822147940"/>
                <w14:checkbox>
                  <w14:checked w14:val="0"/>
                  <w14:checkedState w14:val="2612" w14:font="MS Gothic"/>
                  <w14:uncheckedState w14:val="2610" w14:font="MS Gothic"/>
                </w14:checkbox>
              </w:sdtPr>
              <w:sdtContent>
                <w:r w:rsidR="00E342EE">
                  <w:rPr>
                    <w:rFonts w:ascii="MS Gothic" w:eastAsia="MS Gothic" w:hAnsi="MS Gothic" w:hint="eastAsia"/>
                  </w:rPr>
                  <w:t>☐</w:t>
                </w:r>
              </w:sdtContent>
            </w:sdt>
            <w:r w:rsidR="00251729" w:rsidRPr="00294562">
              <w:t xml:space="preserve">NHPA </w:t>
            </w:r>
            <w:proofErr w:type="gramStart"/>
            <w:r w:rsidR="00251729" w:rsidRPr="00294562">
              <w:t>documentation</w:t>
            </w:r>
            <w:r w:rsidR="00BB2F8C">
              <w:t>(</w:t>
            </w:r>
            <w:proofErr w:type="gramEnd"/>
            <w:r w:rsidR="00364C56">
              <w:t>SHPO correspondence, surveys, etc)</w:t>
            </w:r>
          </w:p>
        </w:tc>
        <w:tc>
          <w:tcPr>
            <w:tcW w:w="5130" w:type="dxa"/>
            <w:vAlign w:val="bottom"/>
          </w:tcPr>
          <w:p w14:paraId="4A00E1D6" w14:textId="7C00DC70" w:rsidR="00251729" w:rsidRPr="00294562" w:rsidRDefault="00000000" w:rsidP="00162F72">
            <w:pPr>
              <w:pStyle w:val="NoSpacing"/>
              <w:framePr w:wrap="around"/>
            </w:pPr>
            <w:sdt>
              <w:sdtPr>
                <w:id w:val="-1555003917"/>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L</w:t>
            </w:r>
            <w:r w:rsidR="00251729" w:rsidRPr="00294562">
              <w:t xml:space="preserve">eases, </w:t>
            </w:r>
            <w:r w:rsidR="0002517A">
              <w:t xml:space="preserve">Rights-of-Way, </w:t>
            </w:r>
            <w:r w:rsidR="00251729" w:rsidRPr="00294562">
              <w:t>MOA’s, MUA’s, etc.</w:t>
            </w:r>
          </w:p>
        </w:tc>
      </w:tr>
      <w:tr w:rsidR="00251729" w:rsidRPr="00294562" w14:paraId="581CA336" w14:textId="77777777" w:rsidTr="00890950">
        <w:trPr>
          <w:trHeight w:val="435"/>
        </w:trPr>
        <w:tc>
          <w:tcPr>
            <w:tcW w:w="5130" w:type="dxa"/>
            <w:vAlign w:val="bottom"/>
          </w:tcPr>
          <w:p w14:paraId="472C7665" w14:textId="43AAB307" w:rsidR="00251729" w:rsidRPr="00294562" w:rsidRDefault="00000000" w:rsidP="00162F72">
            <w:pPr>
              <w:pStyle w:val="NoSpacing"/>
              <w:framePr w:wrap="around"/>
            </w:pPr>
            <w:sdt>
              <w:sdtPr>
                <w:id w:val="-1715495735"/>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Location map</w:t>
            </w:r>
          </w:p>
        </w:tc>
        <w:tc>
          <w:tcPr>
            <w:tcW w:w="5130" w:type="dxa"/>
            <w:vAlign w:val="bottom"/>
          </w:tcPr>
          <w:p w14:paraId="0FC6C913" w14:textId="31A60B62" w:rsidR="00251729" w:rsidRPr="00294562" w:rsidRDefault="00000000" w:rsidP="00162F72">
            <w:pPr>
              <w:pStyle w:val="NoSpacing"/>
              <w:framePr w:wrap="around"/>
            </w:pPr>
            <w:sdt>
              <w:sdtPr>
                <w:id w:val="1210297957"/>
                <w14:checkbox>
                  <w14:checked w14:val="0"/>
                  <w14:checkedState w14:val="2612" w14:font="MS Gothic"/>
                  <w14:uncheckedState w14:val="2610" w14:font="MS Gothic"/>
                </w14:checkbox>
              </w:sdtPr>
              <w:sdtContent>
                <w:r w:rsidR="00251729" w:rsidRPr="00294562">
                  <w:rPr>
                    <w:rFonts w:ascii="MS Gothic" w:eastAsia="MS Gothic" w:hAnsi="MS Gothic" w:hint="eastAsia"/>
                  </w:rPr>
                  <w:t>☐</w:t>
                </w:r>
              </w:sdtContent>
            </w:sdt>
            <w:r w:rsidR="00251729" w:rsidRPr="00294562">
              <w:t xml:space="preserve"> </w:t>
            </w:r>
            <w:r w:rsidR="00251729">
              <w:t>U</w:t>
            </w:r>
            <w:r w:rsidR="00251729" w:rsidRPr="00294562">
              <w:t>se schedule (school parks)</w:t>
            </w:r>
          </w:p>
        </w:tc>
      </w:tr>
      <w:tr w:rsidR="00251729" w:rsidRPr="00294562" w14:paraId="24515CFA" w14:textId="77777777" w:rsidTr="00C91621">
        <w:trPr>
          <w:trHeight w:val="435"/>
        </w:trPr>
        <w:tc>
          <w:tcPr>
            <w:tcW w:w="5130" w:type="dxa"/>
            <w:vAlign w:val="bottom"/>
          </w:tcPr>
          <w:p w14:paraId="331674B5" w14:textId="73CC3C3E" w:rsidR="00251729" w:rsidRPr="00294562" w:rsidRDefault="00000000" w:rsidP="00162F72">
            <w:pPr>
              <w:pStyle w:val="NoSpacing"/>
              <w:framePr w:wrap="around"/>
            </w:pPr>
            <w:sdt>
              <w:sdtPr>
                <w:id w:val="1469628039"/>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LWCF boundary</w:t>
            </w:r>
            <w:r w:rsidR="001D041D">
              <w:t xml:space="preserve"> area</w:t>
            </w:r>
            <w:r w:rsidR="00251729" w:rsidRPr="00294562">
              <w:t xml:space="preserve"> map (proposed)</w:t>
            </w:r>
          </w:p>
        </w:tc>
        <w:tc>
          <w:tcPr>
            <w:tcW w:w="5130" w:type="dxa"/>
            <w:vAlign w:val="bottom"/>
          </w:tcPr>
          <w:p w14:paraId="7F882070" w14:textId="368036D3" w:rsidR="00251729" w:rsidRPr="00294562" w:rsidRDefault="00000000" w:rsidP="00162F72">
            <w:pPr>
              <w:pStyle w:val="NoSpacing"/>
              <w:framePr w:wrap="around"/>
            </w:pPr>
            <w:sdt>
              <w:sdtPr>
                <w:id w:val="1276364122"/>
                <w14:checkbox>
                  <w14:checked w14:val="0"/>
                  <w14:checkedState w14:val="2612" w14:font="MS Gothic"/>
                  <w14:uncheckedState w14:val="2610" w14:font="MS Gothic"/>
                </w14:checkbox>
              </w:sdtPr>
              <w:sdtContent>
                <w:r w:rsidR="00251729" w:rsidRPr="00294562">
                  <w:rPr>
                    <w:rFonts w:ascii="MS Gothic" w:eastAsia="MS Gothic" w:hAnsi="MS Gothic" w:hint="eastAsia"/>
                  </w:rPr>
                  <w:t>☐</w:t>
                </w:r>
              </w:sdtContent>
            </w:sdt>
            <w:r w:rsidR="00251729" w:rsidRPr="00294562">
              <w:t xml:space="preserve"> Dingell-Johnson certification</w:t>
            </w:r>
          </w:p>
        </w:tc>
      </w:tr>
      <w:tr w:rsidR="00251729" w:rsidRPr="00294562" w14:paraId="7E343556" w14:textId="77777777" w:rsidTr="00196CEF">
        <w:trPr>
          <w:trHeight w:val="435"/>
        </w:trPr>
        <w:tc>
          <w:tcPr>
            <w:tcW w:w="5130" w:type="dxa"/>
            <w:vAlign w:val="bottom"/>
          </w:tcPr>
          <w:p w14:paraId="335249CF" w14:textId="2B92BC70" w:rsidR="00251729" w:rsidRPr="00294562" w:rsidRDefault="00000000" w:rsidP="00162F72">
            <w:pPr>
              <w:pStyle w:val="NoSpacing"/>
              <w:framePr w:wrap="around"/>
            </w:pPr>
            <w:sdt>
              <w:sdtPr>
                <w:id w:val="1728638186"/>
                <w14:checkbox>
                  <w14:checked w14:val="0"/>
                  <w14:checkedState w14:val="2612" w14:font="MS Gothic"/>
                  <w14:uncheckedState w14:val="2610" w14:font="MS Gothic"/>
                </w14:checkbox>
              </w:sdtPr>
              <w:sdtContent>
                <w:r w:rsidR="00251729">
                  <w:rPr>
                    <w:rFonts w:ascii="MS Gothic" w:eastAsia="MS Gothic" w:hAnsi="MS Gothic" w:hint="eastAsia"/>
                  </w:rPr>
                  <w:t>☐</w:t>
                </w:r>
              </w:sdtContent>
            </w:sdt>
            <w:r w:rsidR="00251729" w:rsidRPr="00294562">
              <w:t xml:space="preserve"> </w:t>
            </w:r>
            <w:r w:rsidR="00251729">
              <w:t>P</w:t>
            </w:r>
            <w:r w:rsidR="00251729" w:rsidRPr="00294562">
              <w:t>re-award site inspection report</w:t>
            </w:r>
          </w:p>
        </w:tc>
        <w:tc>
          <w:tcPr>
            <w:tcW w:w="5130" w:type="dxa"/>
            <w:vAlign w:val="bottom"/>
          </w:tcPr>
          <w:p w14:paraId="76E65ABE" w14:textId="731F6046" w:rsidR="00251729" w:rsidRPr="00294562" w:rsidRDefault="00000000" w:rsidP="00162F72">
            <w:pPr>
              <w:pStyle w:val="NoSpacing"/>
              <w:framePr w:wrap="around"/>
            </w:pPr>
            <w:sdt>
              <w:sdtPr>
                <w:id w:val="-25405858"/>
                <w14:checkbox>
                  <w14:checked w14:val="0"/>
                  <w14:checkedState w14:val="2612" w14:font="MS Gothic"/>
                  <w14:uncheckedState w14:val="2610" w14:font="MS Gothic"/>
                </w14:checkbox>
              </w:sdtPr>
              <w:sdtContent>
                <w:r w:rsidR="00251729" w:rsidRPr="00294562">
                  <w:rPr>
                    <w:rFonts w:ascii="MS Gothic" w:eastAsia="MS Gothic" w:hAnsi="MS Gothic" w:hint="eastAsia"/>
                  </w:rPr>
                  <w:t>☐</w:t>
                </w:r>
              </w:sdtContent>
            </w:sdt>
            <w:r w:rsidR="00251729" w:rsidRPr="00294562">
              <w:t xml:space="preserve"> </w:t>
            </w:r>
            <w:r w:rsidR="00251729">
              <w:t>W</w:t>
            </w:r>
            <w:r w:rsidR="00251729" w:rsidRPr="00294562">
              <w:t>aiver of retroactivity</w:t>
            </w:r>
            <w:r w:rsidR="00251729">
              <w:t xml:space="preserve"> approval</w:t>
            </w:r>
          </w:p>
        </w:tc>
      </w:tr>
      <w:tr w:rsidR="00251729" w:rsidRPr="00294562" w14:paraId="0BD06C98" w14:textId="77777777" w:rsidTr="00196CEF">
        <w:trPr>
          <w:trHeight w:val="435"/>
        </w:trPr>
        <w:tc>
          <w:tcPr>
            <w:tcW w:w="5130" w:type="dxa"/>
            <w:vAlign w:val="bottom"/>
          </w:tcPr>
          <w:p w14:paraId="6B5EF500" w14:textId="5481A9F9" w:rsidR="00251729" w:rsidRDefault="00000000" w:rsidP="00162F72">
            <w:pPr>
              <w:pStyle w:val="NoSpacing"/>
              <w:framePr w:wrap="around"/>
            </w:pPr>
            <w:sdt>
              <w:sdtPr>
                <w:id w:val="870582515"/>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Evidence</w:t>
            </w:r>
            <w:r w:rsidR="00251729" w:rsidRPr="00294562">
              <w:t xml:space="preserve"> of ownership</w:t>
            </w:r>
            <w:r w:rsidR="00251729">
              <w:t xml:space="preserve"> or other site control</w:t>
            </w:r>
          </w:p>
        </w:tc>
        <w:tc>
          <w:tcPr>
            <w:tcW w:w="5130" w:type="dxa"/>
            <w:vAlign w:val="bottom"/>
          </w:tcPr>
          <w:p w14:paraId="34E9E3AE" w14:textId="77777777" w:rsidR="00251729" w:rsidRDefault="00251729" w:rsidP="00162F72">
            <w:pPr>
              <w:pStyle w:val="NoSpacing"/>
              <w:framePr w:wrap="around"/>
            </w:pPr>
          </w:p>
        </w:tc>
      </w:tr>
      <w:tr w:rsidR="00251729" w:rsidRPr="00294562" w14:paraId="2E2206AA" w14:textId="77777777" w:rsidTr="00196CEF">
        <w:trPr>
          <w:trHeight w:val="435"/>
        </w:trPr>
        <w:tc>
          <w:tcPr>
            <w:tcW w:w="5130" w:type="dxa"/>
            <w:vAlign w:val="bottom"/>
          </w:tcPr>
          <w:p w14:paraId="54E965DF" w14:textId="3F7F8E1E" w:rsidR="00251729" w:rsidRDefault="00000000" w:rsidP="00162F72">
            <w:pPr>
              <w:pStyle w:val="NoSpacing"/>
              <w:framePr w:wrap="around"/>
            </w:pPr>
            <w:sdt>
              <w:sdtPr>
                <w:id w:val="1465391939"/>
                <w14:checkbox>
                  <w14:checked w14:val="0"/>
                  <w14:checkedState w14:val="2612" w14:font="MS Gothic"/>
                  <w14:uncheckedState w14:val="2610" w14:font="MS Gothic"/>
                </w14:checkbox>
              </w:sdtPr>
              <w:sdtContent>
                <w:r w:rsidR="00251729">
                  <w:rPr>
                    <w:rFonts w:ascii="MS Gothic" w:eastAsia="MS Gothic" w:hAnsi="MS Gothic" w:hint="eastAsia"/>
                  </w:rPr>
                  <w:t>☐</w:t>
                </w:r>
              </w:sdtContent>
            </w:sdt>
            <w:r w:rsidR="00251729" w:rsidRPr="00294562">
              <w:t xml:space="preserve"> </w:t>
            </w:r>
            <w:r w:rsidR="00251729">
              <w:t>Description and Notification Form</w:t>
            </w:r>
          </w:p>
        </w:tc>
        <w:tc>
          <w:tcPr>
            <w:tcW w:w="5130" w:type="dxa"/>
            <w:vAlign w:val="bottom"/>
          </w:tcPr>
          <w:p w14:paraId="18F5F0C2" w14:textId="77777777" w:rsidR="00251729" w:rsidRDefault="00251729" w:rsidP="00162F72">
            <w:pPr>
              <w:pStyle w:val="NoSpacing"/>
              <w:framePr w:wrap="around"/>
            </w:pPr>
          </w:p>
        </w:tc>
      </w:tr>
      <w:tr w:rsidR="00251729" w:rsidRPr="00294562" w14:paraId="032EB247" w14:textId="77777777" w:rsidTr="00196CEF">
        <w:trPr>
          <w:trHeight w:val="435"/>
        </w:trPr>
        <w:tc>
          <w:tcPr>
            <w:tcW w:w="5130" w:type="dxa"/>
            <w:vAlign w:val="bottom"/>
          </w:tcPr>
          <w:p w14:paraId="07E38D0E" w14:textId="0BF3B9B2" w:rsidR="00251729" w:rsidRDefault="00000000" w:rsidP="00162F72">
            <w:pPr>
              <w:pStyle w:val="NoSpacing"/>
              <w:framePr w:wrap="around"/>
            </w:pPr>
            <w:sdt>
              <w:sdtPr>
                <w:id w:val="1756709935"/>
                <w14:checkbox>
                  <w14:checked w14:val="0"/>
                  <w14:checkedState w14:val="2612" w14:font="MS Gothic"/>
                  <w14:uncheckedState w14:val="2610" w14:font="MS Gothic"/>
                </w14:checkbox>
              </w:sdtPr>
              <w:sdtContent>
                <w:r w:rsidR="00251729">
                  <w:rPr>
                    <w:rFonts w:ascii="MS Gothic" w:eastAsia="MS Gothic" w:hAnsi="MS Gothic" w:hint="eastAsia"/>
                  </w:rPr>
                  <w:t>☐</w:t>
                </w:r>
              </w:sdtContent>
            </w:sdt>
            <w:r w:rsidR="00251729" w:rsidRPr="00294562">
              <w:t xml:space="preserve"> </w:t>
            </w:r>
            <w:r w:rsidR="00251729">
              <w:t>Project abstract</w:t>
            </w:r>
          </w:p>
        </w:tc>
        <w:tc>
          <w:tcPr>
            <w:tcW w:w="5130" w:type="dxa"/>
            <w:vAlign w:val="bottom"/>
          </w:tcPr>
          <w:p w14:paraId="3FA6F5C1" w14:textId="77777777" w:rsidR="00251729" w:rsidRDefault="00251729" w:rsidP="00162F72">
            <w:pPr>
              <w:pStyle w:val="NoSpacing"/>
              <w:framePr w:wrap="around"/>
            </w:pPr>
          </w:p>
        </w:tc>
      </w:tr>
      <w:tr w:rsidR="00251729"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251729" w:rsidRPr="00294562" w:rsidRDefault="00251729" w:rsidP="00162F72">
            <w:pPr>
              <w:pStyle w:val="NoSpacing"/>
              <w:framePr w:wrap="around"/>
            </w:pPr>
            <w:r w:rsidRPr="00294562">
              <w:t>Acquisition &amp; Combination Projects</w:t>
            </w:r>
          </w:p>
        </w:tc>
        <w:tc>
          <w:tcPr>
            <w:tcW w:w="5130" w:type="dxa"/>
            <w:vAlign w:val="bottom"/>
          </w:tcPr>
          <w:p w14:paraId="6D7C67A6" w14:textId="7A622BBD" w:rsidR="00251729" w:rsidRPr="00294562" w:rsidRDefault="00251729" w:rsidP="00162F72">
            <w:pPr>
              <w:pStyle w:val="NoSpacing"/>
              <w:framePr w:wrap="around"/>
            </w:pPr>
          </w:p>
        </w:tc>
      </w:tr>
      <w:tr w:rsidR="00896158" w:rsidRPr="00294562" w14:paraId="0DD95A53" w14:textId="77777777" w:rsidTr="00C91621">
        <w:trPr>
          <w:trHeight w:val="435"/>
        </w:trPr>
        <w:tc>
          <w:tcPr>
            <w:tcW w:w="5130" w:type="dxa"/>
            <w:vAlign w:val="bottom"/>
          </w:tcPr>
          <w:p w14:paraId="5EAF667B" w14:textId="5AA192AC" w:rsidR="00896158" w:rsidRPr="00896158" w:rsidRDefault="00000000" w:rsidP="00162F72">
            <w:pPr>
              <w:pStyle w:val="NoSpacing"/>
              <w:framePr w:wrap="around"/>
            </w:pPr>
            <w:sdt>
              <w:sdtPr>
                <w:id w:val="11813383"/>
                <w14:checkbox>
                  <w14:checked w14:val="0"/>
                  <w14:checkedState w14:val="2612" w14:font="MS Gothic"/>
                  <w14:uncheckedState w14:val="2610" w14:font="MS Gothic"/>
                </w14:checkbox>
              </w:sdtPr>
              <w:sdtContent>
                <w:r w:rsidR="00896158" w:rsidRPr="00896158">
                  <w:rPr>
                    <w:rFonts w:ascii="MS Gothic" w:eastAsia="MS Gothic" w:hAnsi="MS Gothic" w:cs="MS Gothic" w:hint="eastAsia"/>
                  </w:rPr>
                  <w:t>☐</w:t>
                </w:r>
              </w:sdtContent>
            </w:sdt>
            <w:r w:rsidR="00896158" w:rsidRPr="00896158">
              <w:t xml:space="preserve"> </w:t>
            </w:r>
            <w:r w:rsidR="00896158">
              <w:t>SF 429 Cover sheet and Attachment B</w:t>
            </w:r>
          </w:p>
        </w:tc>
        <w:tc>
          <w:tcPr>
            <w:tcW w:w="5130" w:type="dxa"/>
            <w:vAlign w:val="bottom"/>
          </w:tcPr>
          <w:p w14:paraId="09FB6EE1" w14:textId="122C1152" w:rsidR="00896158" w:rsidRPr="00294562" w:rsidRDefault="00000000" w:rsidP="00162F72">
            <w:pPr>
              <w:pStyle w:val="NoSpacing"/>
              <w:framePr w:wrap="around"/>
            </w:pPr>
            <w:sdt>
              <w:sdtPr>
                <w:id w:val="1084040606"/>
                <w14:checkbox>
                  <w14:checked w14:val="0"/>
                  <w14:checkedState w14:val="2612" w14:font="MS Gothic"/>
                  <w14:uncheckedState w14:val="2610" w14:font="MS Gothic"/>
                </w14:checkbox>
              </w:sdtPr>
              <w:sdtContent>
                <w:r w:rsidR="00896158" w:rsidRPr="00294562">
                  <w:rPr>
                    <w:rFonts w:ascii="MS Gothic" w:eastAsia="MS Gothic" w:hAnsi="MS Gothic" w:hint="eastAsia"/>
                  </w:rPr>
                  <w:t>☐</w:t>
                </w:r>
              </w:sdtContent>
            </w:sdt>
            <w:r w:rsidR="00896158" w:rsidRPr="00294562">
              <w:t xml:space="preserve"> conceptual design plan</w:t>
            </w:r>
          </w:p>
        </w:tc>
      </w:tr>
      <w:tr w:rsidR="00896158" w:rsidRPr="00294562" w14:paraId="18CE1CB6" w14:textId="77777777" w:rsidTr="00C91621">
        <w:trPr>
          <w:trHeight w:val="435"/>
        </w:trPr>
        <w:tc>
          <w:tcPr>
            <w:tcW w:w="5130" w:type="dxa"/>
            <w:vAlign w:val="bottom"/>
          </w:tcPr>
          <w:p w14:paraId="58ADECFB" w14:textId="6032F642" w:rsidR="00896158" w:rsidRPr="00896158" w:rsidRDefault="00000000" w:rsidP="00162F72">
            <w:pPr>
              <w:pStyle w:val="NoSpacing"/>
              <w:framePr w:wrap="around"/>
            </w:pPr>
            <w:sdt>
              <w:sdtPr>
                <w:id w:val="772442040"/>
                <w14:checkbox>
                  <w14:checked w14:val="0"/>
                  <w14:checkedState w14:val="2612" w14:font="MS Gothic"/>
                  <w14:uncheckedState w14:val="2610" w14:font="MS Gothic"/>
                </w14:checkbox>
              </w:sdtPr>
              <w:sdtContent>
                <w:r w:rsidR="00896158" w:rsidRPr="00896158">
                  <w:rPr>
                    <w:rFonts w:ascii="MS Gothic" w:eastAsia="MS Gothic" w:hAnsi="MS Gothic" w:cs="MS Gothic" w:hint="eastAsia"/>
                  </w:rPr>
                  <w:t>☐</w:t>
                </w:r>
              </w:sdtContent>
            </w:sdt>
            <w:r w:rsidR="00896158" w:rsidRPr="00896158">
              <w:t xml:space="preserve"> parcel map for acquisition parcel(s)</w:t>
            </w:r>
          </w:p>
        </w:tc>
        <w:tc>
          <w:tcPr>
            <w:tcW w:w="5130" w:type="dxa"/>
            <w:vAlign w:val="bottom"/>
          </w:tcPr>
          <w:p w14:paraId="236946CE" w14:textId="298F097B" w:rsidR="00896158" w:rsidRDefault="00000000" w:rsidP="00162F72">
            <w:pPr>
              <w:pStyle w:val="NoSpacing"/>
              <w:framePr w:wrap="around"/>
            </w:pPr>
            <w:sdt>
              <w:sdtPr>
                <w:id w:val="491535834"/>
                <w14:checkbox>
                  <w14:checked w14:val="0"/>
                  <w14:checkedState w14:val="2612" w14:font="MS Gothic"/>
                  <w14:uncheckedState w14:val="2610" w14:font="MS Gothic"/>
                </w14:checkbox>
              </w:sdtPr>
              <w:sdtContent>
                <w:r w:rsidR="00896158" w:rsidRPr="00294562">
                  <w:rPr>
                    <w:rFonts w:ascii="MS Gothic" w:eastAsia="MS Gothic" w:hAnsi="MS Gothic" w:hint="eastAsia"/>
                  </w:rPr>
                  <w:t>☐</w:t>
                </w:r>
              </w:sdtContent>
            </w:sdt>
            <w:r w:rsidR="00896158" w:rsidRPr="00294562">
              <w:t xml:space="preserve"> donation acknowledgement</w:t>
            </w:r>
            <w:r w:rsidR="00896158">
              <w:t xml:space="preserve"> (if applicable)</w:t>
            </w:r>
          </w:p>
        </w:tc>
      </w:tr>
      <w:tr w:rsidR="00896158" w:rsidRPr="00294562" w14:paraId="0DD0105C" w14:textId="77777777" w:rsidTr="00C91621">
        <w:trPr>
          <w:trHeight w:val="435"/>
        </w:trPr>
        <w:tc>
          <w:tcPr>
            <w:tcW w:w="5130" w:type="dxa"/>
            <w:vAlign w:val="bottom"/>
          </w:tcPr>
          <w:p w14:paraId="78F7F310" w14:textId="4ABE085E" w:rsidR="00896158" w:rsidRPr="00896158" w:rsidRDefault="00000000" w:rsidP="00162F72">
            <w:pPr>
              <w:pStyle w:val="NoSpacing"/>
              <w:framePr w:wrap="around"/>
            </w:pPr>
            <w:sdt>
              <w:sdtPr>
                <w:id w:val="1287162242"/>
                <w14:checkbox>
                  <w14:checked w14:val="0"/>
                  <w14:checkedState w14:val="2612" w14:font="MS Gothic"/>
                  <w14:uncheckedState w14:val="2610" w14:font="MS Gothic"/>
                </w14:checkbox>
              </w:sdtPr>
              <w:sdtContent>
                <w:r w:rsidR="00896158" w:rsidRPr="00896158">
                  <w:rPr>
                    <w:rFonts w:ascii="MS Gothic" w:eastAsia="MS Gothic" w:hAnsi="MS Gothic" w:cs="MS Gothic" w:hint="eastAsia"/>
                  </w:rPr>
                  <w:t>☐</w:t>
                </w:r>
              </w:sdtContent>
            </w:sdt>
            <w:r w:rsidR="00896158" w:rsidRPr="00896158">
              <w:t xml:space="preserve"> </w:t>
            </w:r>
            <w:r w:rsidR="00896158">
              <w:t>UASFLA-compliant appraisal summary and review*</w:t>
            </w:r>
          </w:p>
        </w:tc>
        <w:tc>
          <w:tcPr>
            <w:tcW w:w="5130" w:type="dxa"/>
            <w:vAlign w:val="bottom"/>
          </w:tcPr>
          <w:p w14:paraId="5B34A5F8" w14:textId="37C6224D" w:rsidR="00896158" w:rsidRPr="00294562" w:rsidRDefault="00896158" w:rsidP="00162F72">
            <w:pPr>
              <w:pStyle w:val="NoSpacing"/>
              <w:framePr w:wrap="around"/>
            </w:pPr>
            <w:r>
              <w:t>*  If not available, include other basis for grant value</w:t>
            </w:r>
          </w:p>
        </w:tc>
      </w:tr>
      <w:tr w:rsidR="00896158"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896158" w:rsidRPr="00294562" w:rsidRDefault="00896158" w:rsidP="00162F72">
            <w:pPr>
              <w:pStyle w:val="NoSpacing"/>
              <w:framePr w:wrap="around"/>
            </w:pPr>
            <w:r w:rsidRPr="00294562">
              <w:t>Development &amp; Combination Projects</w:t>
            </w:r>
          </w:p>
        </w:tc>
        <w:tc>
          <w:tcPr>
            <w:tcW w:w="5130" w:type="dxa"/>
            <w:shd w:val="clear" w:color="auto" w:fill="D9D9D9" w:themeFill="background1" w:themeFillShade="D9"/>
            <w:vAlign w:val="bottom"/>
          </w:tcPr>
          <w:p w14:paraId="62375D99" w14:textId="12CACDB4" w:rsidR="00896158" w:rsidRPr="00294562" w:rsidRDefault="00896158" w:rsidP="00162F72">
            <w:pPr>
              <w:pStyle w:val="NoSpacing"/>
              <w:framePr w:wrap="around"/>
            </w:pPr>
            <w:r w:rsidRPr="00294562">
              <w:t>Grants with Indirect Costs</w:t>
            </w:r>
          </w:p>
        </w:tc>
      </w:tr>
      <w:tr w:rsidR="00896158" w:rsidRPr="00294562" w14:paraId="7D782F4C" w14:textId="77777777" w:rsidTr="00FC3C5A">
        <w:trPr>
          <w:trHeight w:val="435"/>
        </w:trPr>
        <w:tc>
          <w:tcPr>
            <w:tcW w:w="5130" w:type="dxa"/>
            <w:vAlign w:val="bottom"/>
          </w:tcPr>
          <w:p w14:paraId="62A62CFD" w14:textId="58DE1F50" w:rsidR="00896158" w:rsidRPr="00294562" w:rsidRDefault="00000000" w:rsidP="00162F72">
            <w:pPr>
              <w:pStyle w:val="NoSpacing"/>
              <w:framePr w:wrap="around"/>
            </w:pPr>
            <w:sdt>
              <w:sdtPr>
                <w:id w:val="333728580"/>
                <w14:checkbox>
                  <w14:checked w14:val="0"/>
                  <w14:checkedState w14:val="2612" w14:font="MS Gothic"/>
                  <w14:uncheckedState w14:val="2610" w14:font="MS Gothic"/>
                </w14:checkbox>
              </w:sdtPr>
              <w:sdtContent>
                <w:r w:rsidR="00896158">
                  <w:rPr>
                    <w:rFonts w:ascii="MS Gothic" w:eastAsia="MS Gothic" w:hAnsi="MS Gothic" w:hint="eastAsia"/>
                  </w:rPr>
                  <w:t>☐</w:t>
                </w:r>
              </w:sdtContent>
            </w:sdt>
            <w:r w:rsidR="00896158" w:rsidRPr="00294562">
              <w:t xml:space="preserve"> site development plan</w:t>
            </w:r>
          </w:p>
        </w:tc>
        <w:tc>
          <w:tcPr>
            <w:tcW w:w="5130" w:type="dxa"/>
            <w:vAlign w:val="bottom"/>
          </w:tcPr>
          <w:p w14:paraId="1C18C632" w14:textId="0CEC1BE5" w:rsidR="00896158" w:rsidRPr="00294562" w:rsidRDefault="00000000" w:rsidP="00162F72">
            <w:pPr>
              <w:pStyle w:val="NoSpacing"/>
              <w:framePr w:wrap="around"/>
            </w:pPr>
            <w:sdt>
              <w:sdtPr>
                <w:id w:val="271065769"/>
                <w14:checkbox>
                  <w14:checked w14:val="0"/>
                  <w14:checkedState w14:val="2612" w14:font="MS Gothic"/>
                  <w14:uncheckedState w14:val="2610" w14:font="MS Gothic"/>
                </w14:checkbox>
              </w:sdtPr>
              <w:sdtContent>
                <w:r w:rsidR="00896158" w:rsidRPr="00294562">
                  <w:rPr>
                    <w:rFonts w:ascii="MS Gothic" w:eastAsia="MS Gothic" w:hAnsi="MS Gothic" w:cs="MS Gothic" w:hint="eastAsia"/>
                  </w:rPr>
                  <w:t>☐</w:t>
                </w:r>
              </w:sdtContent>
            </w:sdt>
            <w:r w:rsidR="00896158" w:rsidRPr="00294562">
              <w:t xml:space="preserve"> </w:t>
            </w:r>
            <w:r w:rsidR="00896158">
              <w:t xml:space="preserve">Current or proposed </w:t>
            </w:r>
            <w:r w:rsidR="00896158" w:rsidRPr="00294562">
              <w:t xml:space="preserve">Indirect </w:t>
            </w:r>
            <w:r w:rsidR="00896158">
              <w:t>C</w:t>
            </w:r>
            <w:r w:rsidR="00896158" w:rsidRPr="00294562">
              <w:t xml:space="preserve">ost </w:t>
            </w:r>
            <w:r w:rsidR="00896158">
              <w:t>R</w:t>
            </w:r>
            <w:r w:rsidR="00896158" w:rsidRPr="00294562">
              <w:t xml:space="preserve">ate </w:t>
            </w:r>
            <w:r w:rsidR="00896158">
              <w:t>A</w:t>
            </w:r>
            <w:r w:rsidR="00896158" w:rsidRPr="00294562">
              <w:t>greement</w:t>
            </w:r>
          </w:p>
        </w:tc>
      </w:tr>
      <w:tr w:rsidR="00896158" w:rsidRPr="00294562" w14:paraId="19F88343" w14:textId="77777777" w:rsidTr="00FC3C5A">
        <w:trPr>
          <w:trHeight w:val="435"/>
        </w:trPr>
        <w:tc>
          <w:tcPr>
            <w:tcW w:w="5130" w:type="dxa"/>
          </w:tcPr>
          <w:p w14:paraId="2C4D3FDD" w14:textId="46229806" w:rsidR="00896158" w:rsidRPr="00294562" w:rsidRDefault="00000000" w:rsidP="00162F72">
            <w:pPr>
              <w:pStyle w:val="NoSpacing"/>
              <w:framePr w:wrap="around"/>
            </w:pPr>
            <w:sdt>
              <w:sdtPr>
                <w:id w:val="-1707402656"/>
                <w14:checkbox>
                  <w14:checked w14:val="0"/>
                  <w14:checkedState w14:val="2612" w14:font="MS Gothic"/>
                  <w14:uncheckedState w14:val="2610" w14:font="MS Gothic"/>
                </w14:checkbox>
              </w:sdtPr>
              <w:sdtContent>
                <w:r w:rsidR="00896158">
                  <w:rPr>
                    <w:rFonts w:ascii="MS Gothic" w:eastAsia="MS Gothic" w:hAnsi="MS Gothic" w:hint="eastAsia"/>
                  </w:rPr>
                  <w:t>☐</w:t>
                </w:r>
              </w:sdtContent>
            </w:sdt>
            <w:r w:rsidR="00896158" w:rsidRPr="00294562">
              <w:t xml:space="preserve"> building floor plan(s) if grant-funded</w:t>
            </w:r>
          </w:p>
        </w:tc>
        <w:tc>
          <w:tcPr>
            <w:tcW w:w="5130" w:type="dxa"/>
            <w:vAlign w:val="bottom"/>
          </w:tcPr>
          <w:p w14:paraId="2A97BB48" w14:textId="58F6DAA2" w:rsidR="00896158" w:rsidRPr="00294562" w:rsidRDefault="00000000" w:rsidP="00162F72">
            <w:pPr>
              <w:pStyle w:val="NoSpacing"/>
              <w:framePr w:wrap="around"/>
            </w:pPr>
            <w:sdt>
              <w:sdtPr>
                <w:id w:val="-366614527"/>
                <w14:checkbox>
                  <w14:checked w14:val="0"/>
                  <w14:checkedState w14:val="2612" w14:font="MS Gothic"/>
                  <w14:uncheckedState w14:val="2610" w14:font="MS Gothic"/>
                </w14:checkbox>
              </w:sdtPr>
              <w:sdtContent>
                <w:r w:rsidR="00896158" w:rsidRPr="00294562">
                  <w:rPr>
                    <w:rFonts w:ascii="MS Gothic" w:eastAsia="MS Gothic" w:hAnsi="MS Gothic" w:cs="MS Gothic" w:hint="eastAsia"/>
                  </w:rPr>
                  <w:t>☐</w:t>
                </w:r>
              </w:sdtContent>
            </w:sdt>
            <w:r w:rsidR="00896158" w:rsidRPr="00294562">
              <w:t xml:space="preserve"> SF 424A</w:t>
            </w:r>
            <w:r w:rsidR="00896158">
              <w:t xml:space="preserve"> (optional - if costs not shown in 424C and budget narrative)</w:t>
            </w:r>
          </w:p>
        </w:tc>
      </w:tr>
    </w:tbl>
    <w:p w14:paraId="443A139A" w14:textId="77777777" w:rsidR="002174DD" w:rsidRPr="00CD21FC" w:rsidRDefault="002174DD" w:rsidP="00162F72">
      <w:pPr>
        <w:pStyle w:val="NoSpacing"/>
        <w:framePr w:wrap="around"/>
      </w:pPr>
    </w:p>
    <w:p w14:paraId="030EDE9B" w14:textId="77777777" w:rsidR="002174DD" w:rsidRPr="00CD21FC" w:rsidRDefault="002174DD" w:rsidP="00162F72">
      <w:pPr>
        <w:pStyle w:val="NoSpacing"/>
        <w:framePr w:wrap="around"/>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AA05DC4" w:rsidR="005241F1" w:rsidRPr="00294562" w:rsidRDefault="00896158" w:rsidP="00162F72">
      <w:pPr>
        <w:pStyle w:val="NoSpacing"/>
        <w:framePr w:wrap="around"/>
        <w:numPr>
          <w:ilvl w:val="0"/>
          <w:numId w:val="1"/>
        </w:numPr>
      </w:pPr>
      <w:r>
        <w:t>H</w:t>
      </w:r>
      <w:r w:rsidR="005241F1" w:rsidRPr="00294562">
        <w:t xml:space="preserve">ow </w:t>
      </w:r>
      <w:r>
        <w:t xml:space="preserve">did </w:t>
      </w:r>
      <w:r w:rsidR="005241F1" w:rsidRPr="00294562">
        <w:t xml:space="preserve">this proposal rank </w:t>
      </w:r>
      <w:r>
        <w:t>according to</w:t>
      </w:r>
      <w:r w:rsidR="005241F1" w:rsidRPr="00294562">
        <w:t xml:space="preserve"> the state’s Open Project Selection Process</w:t>
      </w:r>
      <w:r w:rsidR="0006717A">
        <w:t xml:space="preserve"> (OPSP)</w:t>
      </w:r>
      <w:r w:rsidR="00810467">
        <w:t xml:space="preserve"> (e.g., 2</w:t>
      </w:r>
      <w:r w:rsidR="00810467" w:rsidRPr="00810467">
        <w:rPr>
          <w:vertAlign w:val="superscript"/>
        </w:rPr>
        <w:t>nd</w:t>
      </w:r>
      <w:r w:rsidR="00810467">
        <w:t xml:space="preserve"> of 16)</w:t>
      </w:r>
      <w:r w:rsidR="00190336">
        <w:t>?</w:t>
      </w:r>
      <w:r w:rsidR="005241F1" w:rsidRPr="00294562">
        <w:t xml:space="preserve"> </w:t>
      </w:r>
    </w:p>
    <w:p w14:paraId="155A92E9" w14:textId="68C77C5A" w:rsidR="00890950" w:rsidRPr="00294562" w:rsidRDefault="008C0A86" w:rsidP="00162F72">
      <w:pPr>
        <w:pStyle w:val="NoSpacing"/>
        <w:framePr w:wrap="around"/>
      </w:pPr>
      <w:r>
        <w:fldChar w:fldCharType="begin">
          <w:ffData>
            <w:name w:val="Text10"/>
            <w:enabled/>
            <w:calcOnExit w:val="0"/>
            <w:textInput/>
          </w:ffData>
        </w:fldChar>
      </w:r>
      <w:bookmarkStart w:id="9" w:name="Text10"/>
      <w:r>
        <w:instrText xml:space="preserve"> FORMTEXT </w:instrText>
      </w:r>
      <w:r>
        <w:fldChar w:fldCharType="separate"/>
      </w:r>
      <w:r w:rsidR="00526160">
        <w:t> </w:t>
      </w:r>
      <w:r w:rsidR="00526160">
        <w:t> </w:t>
      </w:r>
      <w:r w:rsidR="00526160">
        <w:t> </w:t>
      </w:r>
      <w:r w:rsidR="00526160">
        <w:t> </w:t>
      </w:r>
      <w:r w:rsidR="00526160">
        <w:t> </w:t>
      </w:r>
      <w:r>
        <w:fldChar w:fldCharType="end"/>
      </w:r>
      <w:bookmarkEnd w:id="9"/>
    </w:p>
    <w:p w14:paraId="083413F0" w14:textId="6AF8A6AB" w:rsidR="005241F1" w:rsidRPr="00294562" w:rsidRDefault="00190336" w:rsidP="00162F72">
      <w:pPr>
        <w:pStyle w:val="NoSpacing"/>
        <w:framePr w:wrap="around"/>
        <w:numPr>
          <w:ilvl w:val="0"/>
          <w:numId w:val="1"/>
        </w:numPr>
      </w:pPr>
      <w:r>
        <w:t>H</w:t>
      </w:r>
      <w:r w:rsidR="0094219B" w:rsidRPr="00294562">
        <w:t xml:space="preserve">ow </w:t>
      </w:r>
      <w:r>
        <w:t xml:space="preserve">does </w:t>
      </w:r>
      <w:r w:rsidR="0094219B" w:rsidRPr="00294562">
        <w:t xml:space="preserve">this project </w:t>
      </w:r>
      <w:r w:rsidR="00896158">
        <w:t>address</w:t>
      </w:r>
      <w:r w:rsidR="0094219B" w:rsidRPr="00294562">
        <w:t xml:space="preserve"> </w:t>
      </w:r>
      <w:r>
        <w:t xml:space="preserve">your </w:t>
      </w:r>
      <w:r w:rsidR="0094219B" w:rsidRPr="00294562">
        <w:t>SCORP priorities</w:t>
      </w:r>
      <w:r w:rsidR="00810467">
        <w:t xml:space="preserve"> (reference page number(s))</w:t>
      </w:r>
      <w:r>
        <w:t>?</w:t>
      </w:r>
    </w:p>
    <w:p w14:paraId="6A497EA8" w14:textId="5F2464A6" w:rsidR="0094219B" w:rsidRDefault="008C0A86" w:rsidP="00162F72">
      <w:pPr>
        <w:pStyle w:val="NoSpacing"/>
        <w:framePr w:wrap="around"/>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208888D" w14:textId="3133287E" w:rsidR="002174DD" w:rsidRPr="00CD21FC" w:rsidRDefault="002174DD" w:rsidP="00602DD6">
      <w:pPr>
        <w:pStyle w:val="Heading2"/>
        <w:numPr>
          <w:ilvl w:val="0"/>
          <w:numId w:val="24"/>
        </w:numPr>
        <w:ind w:left="360"/>
      </w:pPr>
      <w:r w:rsidRPr="00CD21FC">
        <w:t>Risk assessment</w:t>
      </w:r>
    </w:p>
    <w:p w14:paraId="0824C603" w14:textId="77777777" w:rsidR="008C0A86" w:rsidRDefault="002174DD" w:rsidP="008C0A86">
      <w:pPr>
        <w:pStyle w:val="NoSpacing"/>
        <w:framePr w:wrap="around"/>
        <w:numPr>
          <w:ilvl w:val="0"/>
          <w:numId w:val="2"/>
        </w:numPr>
      </w:pPr>
      <w:r w:rsidRPr="00294562">
        <w:t>How did you assess the sub-recipient’s financial risk and capacity to deliver this project?</w:t>
      </w:r>
    </w:p>
    <w:p w14:paraId="35F4E8BC" w14:textId="76E69D12" w:rsidR="00890950" w:rsidRPr="00294562" w:rsidRDefault="008C0A86" w:rsidP="008C0A86">
      <w:pPr>
        <w:pStyle w:val="NoSpacing"/>
        <w:framePr w:wrap="around"/>
        <w:ind w:left="72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CE42416" w14:textId="6AE7DFDC" w:rsidR="002174DD" w:rsidRDefault="00196CEF" w:rsidP="00162F72">
      <w:pPr>
        <w:pStyle w:val="NoSpacing"/>
        <w:framePr w:wrap="around"/>
        <w:numPr>
          <w:ilvl w:val="0"/>
          <w:numId w:val="2"/>
        </w:numPr>
      </w:pPr>
      <w:r w:rsidRPr="00294562">
        <w:t xml:space="preserve">How did you assess </w:t>
      </w:r>
      <w:r w:rsidR="002174DD" w:rsidRPr="00294562">
        <w:t>the applicant’s ability to complete the project as scoped and within the proposed time frame</w:t>
      </w:r>
      <w:r w:rsidR="00FE7171">
        <w:t>?</w:t>
      </w:r>
    </w:p>
    <w:p w14:paraId="4161CAAE" w14:textId="075499C6" w:rsidR="008C0A86" w:rsidRPr="00294562" w:rsidRDefault="008C0A86" w:rsidP="008C0A86">
      <w:pPr>
        <w:pStyle w:val="NoSpacing"/>
        <w:framePr w:wrap="around"/>
        <w:ind w:left="72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Default="002174DD" w:rsidP="00162F72">
      <w:pPr>
        <w:pStyle w:val="NoSpacing"/>
        <w:framePr w:wrap="around"/>
        <w:numPr>
          <w:ilvl w:val="0"/>
          <w:numId w:val="2"/>
        </w:numPr>
      </w:pPr>
      <w:r w:rsidRPr="00294562">
        <w:t>What is the applicant’s recent experience completing similar projects with federal grant funding (LWCF or other)?</w:t>
      </w:r>
    </w:p>
    <w:p w14:paraId="25B7E614" w14:textId="5C522138" w:rsidR="008C0A86" w:rsidRPr="0078647C" w:rsidRDefault="008C0A86" w:rsidP="008C0A86">
      <w:pPr>
        <w:pStyle w:val="NoSpacing"/>
        <w:framePr w:wrap="around"/>
        <w:ind w:left="72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7183CB3" w14:textId="77777777" w:rsidR="00890950" w:rsidRPr="00CD21FC" w:rsidRDefault="00890950" w:rsidP="00162F72">
      <w:pPr>
        <w:pStyle w:val="NoSpacing"/>
        <w:framePr w:wrap="around"/>
      </w:pPr>
    </w:p>
    <w:p w14:paraId="43B31DFF" w14:textId="6F45B675" w:rsidR="00227774" w:rsidRPr="00CD21FC" w:rsidRDefault="00227774" w:rsidP="00602DD6">
      <w:pPr>
        <w:pStyle w:val="Heading2"/>
        <w:numPr>
          <w:ilvl w:val="0"/>
          <w:numId w:val="24"/>
        </w:numPr>
        <w:ind w:left="360"/>
      </w:pPr>
      <w:r w:rsidRPr="00CD21FC">
        <w:t>Financial</w:t>
      </w:r>
    </w:p>
    <w:p w14:paraId="6ECE394F" w14:textId="009C9A27" w:rsidR="00227774" w:rsidRDefault="00413320" w:rsidP="00162F72">
      <w:pPr>
        <w:pStyle w:val="NoSpacing"/>
        <w:framePr w:wrap="around"/>
        <w:numPr>
          <w:ilvl w:val="0"/>
          <w:numId w:val="5"/>
        </w:numPr>
      </w:pPr>
      <w:r w:rsidRPr="00294562">
        <w:t>How was the</w:t>
      </w:r>
      <w:r w:rsidR="00896158">
        <w:t xml:space="preserve"> estimate of the project’s</w:t>
      </w:r>
      <w:r w:rsidRPr="00294562">
        <w:t xml:space="preserve"> cost</w:t>
      </w:r>
      <w:r w:rsidR="00896158">
        <w:t>s</w:t>
      </w:r>
      <w:r w:rsidRPr="00294562">
        <w:t xml:space="preserve"> </w:t>
      </w:r>
      <w:r w:rsidR="00227774" w:rsidRPr="00294562">
        <w:t>derived?</w:t>
      </w:r>
      <w:r w:rsidR="00CC1988">
        <w:t xml:space="preserve">  If the project involves land acquisition and there is not yet an appraisal, please describe the alternate approach used to assess the property value.</w:t>
      </w:r>
      <w:r w:rsidR="00227774" w:rsidRPr="00294562">
        <w:t xml:space="preserve"> </w:t>
      </w:r>
    </w:p>
    <w:p w14:paraId="5734479B" w14:textId="75D326CC" w:rsidR="008C0A86" w:rsidRPr="00294562" w:rsidRDefault="008C0A86" w:rsidP="008C0A86">
      <w:pPr>
        <w:pStyle w:val="NoSpacing"/>
        <w:framePr w:wrap="around"/>
        <w:ind w:left="72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AFFADFF" w14:textId="77777777" w:rsidR="00413320" w:rsidRPr="00294562" w:rsidRDefault="00413320" w:rsidP="00162F72">
      <w:pPr>
        <w:pStyle w:val="NoSpacing"/>
        <w:framePr w:wrap="around"/>
      </w:pPr>
    </w:p>
    <w:p w14:paraId="787982D5" w14:textId="4ECE09E7" w:rsidR="00227774" w:rsidRDefault="00227774" w:rsidP="00162F72">
      <w:pPr>
        <w:pStyle w:val="NoSpacing"/>
        <w:framePr w:wrap="around"/>
        <w:numPr>
          <w:ilvl w:val="0"/>
          <w:numId w:val="5"/>
        </w:numPr>
      </w:pPr>
      <w:r w:rsidRPr="00294562">
        <w:t xml:space="preserve">What assurances are there that the </w:t>
      </w:r>
      <w:r w:rsidR="00896158">
        <w:t xml:space="preserve">estimated </w:t>
      </w:r>
      <w:r w:rsidRPr="00294562">
        <w:t>costs are reasonable?</w:t>
      </w:r>
    </w:p>
    <w:p w14:paraId="312AB1EA" w14:textId="68214DF7" w:rsidR="008C0A86" w:rsidRPr="00294562" w:rsidRDefault="008C0A86" w:rsidP="008C0A86">
      <w:pPr>
        <w:pStyle w:val="NoSpacing"/>
        <w:framePr w:wrap="around"/>
        <w:ind w:left="72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Default="00917D95" w:rsidP="00162F72">
      <w:pPr>
        <w:pStyle w:val="NoSpacing"/>
        <w:framePr w:wrap="around"/>
        <w:numPr>
          <w:ilvl w:val="0"/>
          <w:numId w:val="5"/>
        </w:numPr>
      </w:pPr>
      <w:r w:rsidRPr="00294562">
        <w:t>Describe any project elements or costs that will improve site resiliency and facility longevity, if any.</w:t>
      </w:r>
    </w:p>
    <w:p w14:paraId="33229621" w14:textId="5110B36B" w:rsidR="008C0A86" w:rsidRPr="00294562" w:rsidRDefault="008C0A86" w:rsidP="008C0A86">
      <w:pPr>
        <w:pStyle w:val="NoSpacing"/>
        <w:framePr w:wrap="around"/>
        <w:ind w:left="72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88F49B6" w14:textId="4A6A2722" w:rsidR="00413320" w:rsidRPr="00294562" w:rsidRDefault="00413320" w:rsidP="00162F72">
      <w:pPr>
        <w:pStyle w:val="NoSpacing"/>
        <w:framePr w:wrap="around"/>
      </w:pPr>
    </w:p>
    <w:p w14:paraId="3A8B6C59" w14:textId="44F5824C" w:rsidR="00227774" w:rsidRPr="00294562" w:rsidRDefault="00227774" w:rsidP="00162F72">
      <w:pPr>
        <w:pStyle w:val="NoSpacing"/>
        <w:framePr w:wrap="around"/>
        <w:numPr>
          <w:ilvl w:val="0"/>
          <w:numId w:val="5"/>
        </w:numPr>
      </w:pPr>
      <w:r w:rsidRPr="00294562">
        <w:t>Are any eligible pre-award costs being included as part of the grant request?</w:t>
      </w:r>
    </w:p>
    <w:p w14:paraId="0B9F00BB" w14:textId="557FD175" w:rsidR="00227774" w:rsidRPr="00294562" w:rsidRDefault="00000000" w:rsidP="00162F72">
      <w:pPr>
        <w:pStyle w:val="NoSpacing"/>
        <w:framePr w:wrap="around"/>
        <w:numPr>
          <w:ilvl w:val="1"/>
          <w:numId w:val="3"/>
        </w:numPr>
      </w:pPr>
      <w:sdt>
        <w:sdtPr>
          <w:rPr>
            <w:rFonts w:eastAsia="MS Gothic"/>
          </w:rPr>
          <w:id w:val="-1116902639"/>
          <w14:checkbox>
            <w14:checked w14:val="0"/>
            <w14:checkedState w14:val="2612" w14:font="MS Gothic"/>
            <w14:uncheckedState w14:val="2610" w14:font="MS Gothic"/>
          </w14:checkbox>
        </w:sdtPr>
        <w:sdtContent>
          <w:r w:rsidR="008C0A86">
            <w:rPr>
              <w:rFonts w:ascii="MS Gothic" w:eastAsia="MS Gothic" w:hAnsi="MS Gothic" w:hint="eastAsia"/>
            </w:rPr>
            <w:t>☐</w:t>
          </w:r>
        </w:sdtContent>
      </w:sdt>
      <w:r w:rsidR="00227774" w:rsidRPr="00294562">
        <w:t xml:space="preserve"> No</w:t>
      </w:r>
    </w:p>
    <w:p w14:paraId="28978F7D" w14:textId="10334532" w:rsidR="00413320" w:rsidRPr="00294562" w:rsidRDefault="00000000" w:rsidP="00162F72">
      <w:pPr>
        <w:pStyle w:val="NoSpacing"/>
        <w:framePr w:wrap="around"/>
        <w:numPr>
          <w:ilvl w:val="1"/>
          <w:numId w:val="3"/>
        </w:numPr>
      </w:pPr>
      <w:sdt>
        <w:sdtPr>
          <w:rPr>
            <w:rFonts w:ascii="MS Gothic" w:eastAsia="MS Gothic" w:hAnsi="MS Gothic"/>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rPr>
            <w:t>☐</w:t>
          </w:r>
        </w:sdtContent>
      </w:sdt>
      <w:r w:rsidR="00227774" w:rsidRPr="00294562">
        <w:t xml:space="preserve"> Yes – </w:t>
      </w:r>
      <w:r w:rsidR="0046597B">
        <w:t>I</w:t>
      </w:r>
      <w:r w:rsidR="00227774" w:rsidRPr="00294562">
        <w:t>ndicate the date from when those costs started being incurred</w:t>
      </w:r>
      <w:r w:rsidR="00190336">
        <w:t xml:space="preserve"> (must be within 3 years of application submit date)</w:t>
      </w:r>
      <w:r w:rsidR="00413320" w:rsidRPr="00294562">
        <w:t>, the funding category</w:t>
      </w:r>
      <w:r w:rsidR="00C11297" w:rsidRPr="00294562">
        <w:t>/categories</w:t>
      </w:r>
      <w:r w:rsidR="00413320" w:rsidRPr="00294562">
        <w:t>,</w:t>
      </w:r>
      <w:r w:rsidR="00227774" w:rsidRPr="00294562">
        <w:t xml:space="preserve"> the </w:t>
      </w:r>
      <w:r w:rsidR="00C11297" w:rsidRPr="00294562">
        <w:t xml:space="preserve">total </w:t>
      </w:r>
      <w:r w:rsidR="00227774" w:rsidRPr="00294562">
        <w:t>amount of pre-award costs anticipated</w:t>
      </w:r>
      <w:r w:rsidR="00C11297" w:rsidRPr="00294562">
        <w:t xml:space="preserve"> to be incurred</w:t>
      </w:r>
      <w:r w:rsidR="00227774" w:rsidRPr="00294562">
        <w:t xml:space="preserve"> </w:t>
      </w:r>
      <w:r w:rsidR="00413320" w:rsidRPr="00294562">
        <w:t xml:space="preserve">before the </w:t>
      </w:r>
      <w:r w:rsidR="00190336">
        <w:t>period of performance</w:t>
      </w:r>
      <w:r w:rsidR="00413320" w:rsidRPr="00294562">
        <w:t xml:space="preserve"> start date</w:t>
      </w:r>
      <w:r w:rsidR="00C11297" w:rsidRPr="00294562">
        <w:t>, and whether the</w:t>
      </w:r>
      <w:r w:rsidR="00190336">
        <w:t xml:space="preserve"> costs</w:t>
      </w:r>
      <w:r w:rsidR="00C11297" w:rsidRPr="00294562">
        <w:t xml:space="preserve"> </w:t>
      </w:r>
      <w:r w:rsidR="00190336">
        <w:t>will serve as</w:t>
      </w:r>
      <w:r w:rsidR="00C11297" w:rsidRPr="00294562">
        <w:t xml:space="preserve"> match or </w:t>
      </w:r>
      <w:r w:rsidR="00190336">
        <w:t xml:space="preserve">be requested </w:t>
      </w:r>
      <w:r w:rsidR="00C11297" w:rsidRPr="00294562">
        <w:t>for reimbursement</w:t>
      </w:r>
      <w:r w:rsidR="00413320" w:rsidRPr="00294562">
        <w:t xml:space="preserve">. </w:t>
      </w:r>
      <w:r w:rsidR="00C11297" w:rsidRPr="00294562">
        <w:t xml:space="preserve"> (Note</w:t>
      </w:r>
      <w:r w:rsidR="00B738FB">
        <w:t>:</w:t>
      </w:r>
      <w:r w:rsidR="00C11297" w:rsidRPr="00294562">
        <w:t xml:space="preserve"> these should also be presented in the</w:t>
      </w:r>
      <w:r w:rsidR="00190336">
        <w:t xml:space="preserve"> </w:t>
      </w:r>
      <w:r w:rsidR="00C11297" w:rsidRPr="00294562">
        <w:t>budget narrative</w:t>
      </w:r>
      <w:r w:rsidR="00D516FB">
        <w:t>.</w:t>
      </w:r>
      <w:r w:rsidR="00C11297" w:rsidRPr="00294562">
        <w:t>)</w:t>
      </w:r>
    </w:p>
    <w:p w14:paraId="69ED72D2" w14:textId="77777777" w:rsidR="00890950" w:rsidRDefault="00890950" w:rsidP="0049573F">
      <w:pPr>
        <w:pStyle w:val="Heading1"/>
        <w:sectPr w:rsidR="00890950" w:rsidSect="00E06FC5">
          <w:headerReference w:type="default" r:id="rId20"/>
          <w:footerReference w:type="default" r:id="rId21"/>
          <w:headerReference w:type="first" r:id="rId22"/>
          <w:footerReference w:type="first" r:id="rId23"/>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162F72">
      <w:pPr>
        <w:pStyle w:val="NoSpacing"/>
        <w:framePr w:wrap="around"/>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281"/>
        <w:gridCol w:w="1125"/>
        <w:gridCol w:w="3404"/>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447C9080" w:rsidR="005241F1" w:rsidRPr="00294562" w:rsidRDefault="005241F1" w:rsidP="00162F72">
            <w:pPr>
              <w:pStyle w:val="NoSpacing"/>
              <w:framePr w:wrap="around"/>
            </w:pPr>
            <w:r w:rsidRPr="00294562">
              <w:t>Sub-Recipient Agency Name:</w:t>
            </w:r>
            <w:r w:rsidR="008C0A86">
              <w:t xml:space="preserve"> </w:t>
            </w:r>
          </w:p>
        </w:tc>
        <w:tc>
          <w:tcPr>
            <w:tcW w:w="6733" w:type="dxa"/>
            <w:gridSpan w:val="3"/>
            <w:tcBorders>
              <w:top w:val="single" w:sz="4" w:space="0" w:color="auto"/>
              <w:bottom w:val="single" w:sz="4" w:space="0" w:color="auto"/>
            </w:tcBorders>
            <w:vAlign w:val="bottom"/>
          </w:tcPr>
          <w:p w14:paraId="18C09C26" w14:textId="3DD220A5" w:rsidR="005241F1" w:rsidRPr="00294562" w:rsidRDefault="008C0A86" w:rsidP="00162F72">
            <w:pPr>
              <w:pStyle w:val="NoSpacing"/>
              <w:framePr w:wrap="around"/>
            </w:pPr>
            <w:r>
              <w:fldChar w:fldCharType="begin">
                <w:ffData>
                  <w:name w:val="Text20"/>
                  <w:enabled/>
                  <w:calcOnExit w:val="0"/>
                  <w:textInput/>
                </w:ffData>
              </w:fldChar>
            </w:r>
            <w:r>
              <w:instrText xml:space="preserve"> </w:instrText>
            </w:r>
            <w:bookmarkStart w:id="17" w:name="Text2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48CAEDC7" w:rsidR="005241F1" w:rsidRPr="00294562" w:rsidRDefault="005241F1" w:rsidP="00162F72">
            <w:pPr>
              <w:pStyle w:val="NoSpacing"/>
              <w:framePr w:wrap="around"/>
            </w:pPr>
            <w:r w:rsidRPr="00294562">
              <w:t>Sub-</w:t>
            </w:r>
            <w:r w:rsidR="00194D02" w:rsidRPr="00294562">
              <w:t>R</w:t>
            </w:r>
            <w:r w:rsidRPr="00294562">
              <w:t>ecipient Contact Name:</w:t>
            </w:r>
            <w:r w:rsidR="008C0A86">
              <w:t xml:space="preserve"> </w:t>
            </w:r>
          </w:p>
        </w:tc>
        <w:tc>
          <w:tcPr>
            <w:tcW w:w="6733" w:type="dxa"/>
            <w:gridSpan w:val="3"/>
            <w:tcBorders>
              <w:top w:val="single" w:sz="4" w:space="0" w:color="auto"/>
              <w:bottom w:val="single" w:sz="4" w:space="0" w:color="auto"/>
            </w:tcBorders>
            <w:vAlign w:val="bottom"/>
          </w:tcPr>
          <w:p w14:paraId="578F1ED0" w14:textId="0A57045F" w:rsidR="005241F1" w:rsidRPr="00294562" w:rsidRDefault="008C0A86" w:rsidP="008C0A86">
            <w:pPr>
              <w:pStyle w:val="NoSpacing"/>
              <w:framePr w:wrap="around"/>
              <w:ind w:left="0"/>
            </w:pPr>
            <w:r>
              <w:fldChar w:fldCharType="begin">
                <w:ffData>
                  <w:name w:val="Text19"/>
                  <w:enabled/>
                  <w:calcOnExit w:val="0"/>
                  <w:textInput/>
                </w:ffData>
              </w:fldChar>
            </w:r>
            <w:r>
              <w:instrText xml:space="preserve"> </w:instrText>
            </w:r>
            <w:bookmarkStart w:id="18" w:name="Text1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162F72">
            <w:pPr>
              <w:pStyle w:val="NoSpacing"/>
              <w:framePr w:wrap="around"/>
            </w:pPr>
            <w:r w:rsidRPr="00294562">
              <w:t>Address:</w:t>
            </w:r>
          </w:p>
        </w:tc>
        <w:tc>
          <w:tcPr>
            <w:tcW w:w="6733" w:type="dxa"/>
            <w:gridSpan w:val="3"/>
            <w:tcBorders>
              <w:top w:val="single" w:sz="4" w:space="0" w:color="auto"/>
              <w:bottom w:val="single" w:sz="4" w:space="0" w:color="auto"/>
            </w:tcBorders>
            <w:vAlign w:val="bottom"/>
          </w:tcPr>
          <w:p w14:paraId="7E9B88BD" w14:textId="6C07AF4F" w:rsidR="005241F1" w:rsidRPr="00294562" w:rsidRDefault="008C0A86" w:rsidP="00162F72">
            <w:pPr>
              <w:pStyle w:val="NoSpacing"/>
              <w:framePr w:wrap="around"/>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2FAC7E86" w:rsidR="005241F1" w:rsidRPr="00294562" w:rsidRDefault="005241F1" w:rsidP="00162F72">
            <w:pPr>
              <w:pStyle w:val="NoSpacing"/>
              <w:framePr w:wrap="around"/>
            </w:pPr>
            <w:r w:rsidRPr="00294562">
              <w:t>Phone:</w:t>
            </w:r>
            <w:r w:rsidR="008C0A86">
              <w:t xml:space="preserve"> </w:t>
            </w:r>
            <w:r w:rsidR="008C0A86">
              <w:fldChar w:fldCharType="begin">
                <w:ffData>
                  <w:name w:val="Text22"/>
                  <w:enabled/>
                  <w:calcOnExit w:val="0"/>
                  <w:textInput/>
                </w:ffData>
              </w:fldChar>
            </w:r>
            <w:bookmarkStart w:id="20" w:name="Text22"/>
            <w:r w:rsidR="008C0A86">
              <w:instrText xml:space="preserve"> FORMTEXT </w:instrText>
            </w:r>
            <w:r w:rsidR="008C0A86">
              <w:fldChar w:fldCharType="separate"/>
            </w:r>
            <w:r w:rsidR="008C0A86">
              <w:rPr>
                <w:noProof/>
              </w:rPr>
              <w:t> </w:t>
            </w:r>
            <w:r w:rsidR="008C0A86">
              <w:rPr>
                <w:noProof/>
              </w:rPr>
              <w:t> </w:t>
            </w:r>
            <w:r w:rsidR="008C0A86">
              <w:rPr>
                <w:noProof/>
              </w:rPr>
              <w:t> </w:t>
            </w:r>
            <w:r w:rsidR="008C0A86">
              <w:rPr>
                <w:noProof/>
              </w:rPr>
              <w:t> </w:t>
            </w:r>
            <w:r w:rsidR="008C0A86">
              <w:rPr>
                <w:noProof/>
              </w:rPr>
              <w:t> </w:t>
            </w:r>
            <w:r w:rsidR="008C0A86">
              <w:fldChar w:fldCharType="end"/>
            </w:r>
            <w:bookmarkEnd w:id="20"/>
          </w:p>
        </w:tc>
        <w:tc>
          <w:tcPr>
            <w:tcW w:w="2359" w:type="dxa"/>
            <w:tcBorders>
              <w:top w:val="single" w:sz="4" w:space="0" w:color="auto"/>
              <w:bottom w:val="single" w:sz="4" w:space="0" w:color="auto"/>
            </w:tcBorders>
            <w:vAlign w:val="bottom"/>
          </w:tcPr>
          <w:p w14:paraId="253F6926" w14:textId="77777777" w:rsidR="005241F1" w:rsidRPr="00294562" w:rsidRDefault="005241F1" w:rsidP="00162F72">
            <w:pPr>
              <w:pStyle w:val="NoSpacing"/>
              <w:framePr w:wrap="around"/>
            </w:pPr>
          </w:p>
        </w:tc>
        <w:tc>
          <w:tcPr>
            <w:tcW w:w="883" w:type="dxa"/>
            <w:tcBorders>
              <w:top w:val="single" w:sz="4" w:space="0" w:color="auto"/>
              <w:bottom w:val="single" w:sz="4" w:space="0" w:color="auto"/>
            </w:tcBorders>
            <w:vAlign w:val="bottom"/>
          </w:tcPr>
          <w:p w14:paraId="0CB1991F" w14:textId="77777777" w:rsidR="005241F1" w:rsidRPr="00294562" w:rsidRDefault="005241F1" w:rsidP="00162F72">
            <w:pPr>
              <w:pStyle w:val="NoSpacing"/>
              <w:framePr w:wrap="around"/>
            </w:pPr>
            <w:r w:rsidRPr="00294562">
              <w:t>Email:</w:t>
            </w:r>
          </w:p>
        </w:tc>
        <w:tc>
          <w:tcPr>
            <w:tcW w:w="3491" w:type="dxa"/>
            <w:tcBorders>
              <w:top w:val="single" w:sz="4" w:space="0" w:color="auto"/>
              <w:bottom w:val="single" w:sz="4" w:space="0" w:color="auto"/>
            </w:tcBorders>
            <w:vAlign w:val="bottom"/>
          </w:tcPr>
          <w:p w14:paraId="144BE439" w14:textId="5214E065" w:rsidR="005241F1" w:rsidRPr="00294562" w:rsidRDefault="008C0A86" w:rsidP="00162F72">
            <w:pPr>
              <w:pStyle w:val="NoSpacing"/>
              <w:framePr w:wrap="around"/>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300B3728" w14:textId="77777777" w:rsidR="005241F1" w:rsidRPr="00CD21FC" w:rsidRDefault="005241F1" w:rsidP="00162F72">
      <w:pPr>
        <w:pStyle w:val="NoSpacing"/>
        <w:framePr w:wrap="around"/>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162F72">
      <w:pPr>
        <w:pStyle w:val="NoSpacing"/>
        <w:framePr w:wrap="around"/>
      </w:pPr>
    </w:p>
    <w:p w14:paraId="4D435018" w14:textId="59894873" w:rsidR="00740150" w:rsidRDefault="00740150" w:rsidP="00162F72">
      <w:pPr>
        <w:pStyle w:val="NoSpacing"/>
        <w:framePr w:wrap="around"/>
        <w:numPr>
          <w:ilvl w:val="0"/>
          <w:numId w:val="4"/>
        </w:numPr>
      </w:pPr>
      <w:r w:rsidRPr="00294562">
        <w:t>Describe both short</w:t>
      </w:r>
      <w:r w:rsidR="00194D02" w:rsidRPr="00294562">
        <w:t>-</w:t>
      </w:r>
      <w:r w:rsidRPr="00294562">
        <w:t xml:space="preserve"> and long</w:t>
      </w:r>
      <w:r w:rsidR="00194D02" w:rsidRPr="00294562">
        <w:t>-</w:t>
      </w:r>
      <w:r w:rsidRPr="00294562">
        <w:t xml:space="preserve">term </w:t>
      </w:r>
      <w:r w:rsidR="00E97724" w:rsidRPr="00294562">
        <w:t>outdoor recreation benefits</w:t>
      </w:r>
      <w:r w:rsidRPr="00294562">
        <w:t xml:space="preserve"> that will be achieved </w:t>
      </w:r>
      <w:proofErr w:type="gramStart"/>
      <w:r w:rsidRPr="00294562">
        <w:t>as a result of</w:t>
      </w:r>
      <w:proofErr w:type="gramEnd"/>
      <w:r w:rsidRPr="00294562">
        <w:t xml:space="preserve"> this project. </w:t>
      </w:r>
    </w:p>
    <w:p w14:paraId="197D07CD" w14:textId="5E09DB3C" w:rsidR="008C0A86" w:rsidRPr="00294562" w:rsidRDefault="008C0A86" w:rsidP="008C0A86">
      <w:pPr>
        <w:pStyle w:val="NoSpacing"/>
        <w:framePr w:wrap="around"/>
        <w:ind w:left="720"/>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2AD555F" w14:textId="77777777" w:rsidR="008F170F" w:rsidRPr="00294562" w:rsidRDefault="008F170F" w:rsidP="00162F72">
      <w:pPr>
        <w:pStyle w:val="NoSpacing"/>
        <w:framePr w:wrap="around"/>
      </w:pPr>
    </w:p>
    <w:p w14:paraId="1CE908EF" w14:textId="75D55CC5" w:rsidR="00C2792E" w:rsidRDefault="008F170F" w:rsidP="00583A4A">
      <w:pPr>
        <w:pStyle w:val="NoSpacing"/>
        <w:framePr w:wrap="around"/>
        <w:numPr>
          <w:ilvl w:val="0"/>
          <w:numId w:val="4"/>
        </w:numPr>
      </w:pPr>
      <w:r>
        <w:t xml:space="preserve">Explain how this project fits as part of any other projects </w:t>
      </w:r>
      <w:r w:rsidR="00972427">
        <w:t>in pro</w:t>
      </w:r>
      <w:r w:rsidR="00B21552">
        <w:t>gr</w:t>
      </w:r>
      <w:r w:rsidR="00972427">
        <w:t xml:space="preserve">ess or </w:t>
      </w:r>
      <w:r>
        <w:t xml:space="preserve">planned for this same site in the next three years. </w:t>
      </w:r>
    </w:p>
    <w:p w14:paraId="35A31C43" w14:textId="13C6E0DE" w:rsidR="008C0A86" w:rsidRPr="00583A4A" w:rsidRDefault="008C0A86" w:rsidP="008C0A86">
      <w:pPr>
        <w:pStyle w:val="NoSpacing"/>
        <w:framePr w:wrap="around"/>
        <w:ind w:left="720"/>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E786808" w14:textId="4951CB05" w:rsidR="00740150" w:rsidRDefault="00740150" w:rsidP="00162F72">
      <w:pPr>
        <w:pStyle w:val="NoSpacing"/>
        <w:framePr w:wrap="around"/>
        <w:numPr>
          <w:ilvl w:val="0"/>
          <w:numId w:val="4"/>
        </w:numPr>
      </w:pPr>
      <w:r w:rsidRPr="00294562">
        <w:t>Describe the process that led to the development of this proposal and how the public was involved</w:t>
      </w:r>
      <w:r w:rsidR="00190336">
        <w:t xml:space="preserve"> in establishing the need</w:t>
      </w:r>
      <w:r w:rsidRPr="00294562">
        <w:t>.</w:t>
      </w:r>
    </w:p>
    <w:p w14:paraId="48D28D05" w14:textId="5545831C" w:rsidR="008C0A86" w:rsidRPr="00294562" w:rsidRDefault="008C0A86" w:rsidP="008C0A86">
      <w:pPr>
        <w:pStyle w:val="NoSpacing"/>
        <w:framePr w:wrap="around"/>
        <w:ind w:left="720"/>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73CC58A" w14:textId="77777777" w:rsidR="00C2792E" w:rsidRDefault="00C2792E" w:rsidP="00C2792E">
      <w:pPr>
        <w:pStyle w:val="ListParagraph"/>
      </w:pPr>
    </w:p>
    <w:p w14:paraId="21A0B3EC" w14:textId="175CD82C" w:rsidR="007273B2" w:rsidRPr="00CD21FC" w:rsidRDefault="007273B2" w:rsidP="00162F72">
      <w:pPr>
        <w:pStyle w:val="NoSpacing"/>
        <w:framePr w:wrap="around"/>
      </w:pPr>
      <w:r w:rsidRPr="00CD21FC">
        <w:br w:type="page"/>
      </w:r>
    </w:p>
    <w:p w14:paraId="7C4033C1" w14:textId="0C13259A" w:rsidR="002174DD" w:rsidRPr="00CD21FC" w:rsidRDefault="002174DD" w:rsidP="005E417C">
      <w:pPr>
        <w:pStyle w:val="Heading1"/>
      </w:pPr>
      <w:r w:rsidRPr="00985E88">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Default="002174DD" w:rsidP="00162F72">
      <w:pPr>
        <w:pStyle w:val="NoSpacing"/>
        <w:framePr w:wrap="around"/>
        <w:numPr>
          <w:ilvl w:val="0"/>
          <w:numId w:val="12"/>
        </w:numPr>
      </w:pPr>
      <w:r>
        <w:t>Why is this acquisition (whether attained via purchase or donation) needed</w:t>
      </w:r>
      <w:r w:rsidR="00D516FB">
        <w:t>?</w:t>
      </w:r>
    </w:p>
    <w:p w14:paraId="7A687AB9" w14:textId="02E8B869" w:rsidR="008C0A86" w:rsidRPr="00294562" w:rsidRDefault="008C0A86" w:rsidP="008C0A86">
      <w:pPr>
        <w:pStyle w:val="NoSpacing"/>
        <w:framePr w:wrap="around"/>
        <w:ind w:left="702"/>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56E700C9" w14:textId="77777777" w:rsidR="00196CEF" w:rsidRPr="00294562" w:rsidRDefault="00196CEF" w:rsidP="00162F72">
      <w:pPr>
        <w:pStyle w:val="NoSpacing"/>
        <w:framePr w:wrap="around"/>
      </w:pPr>
    </w:p>
    <w:p w14:paraId="0E6117A2" w14:textId="1B487BA1" w:rsidR="002174DD" w:rsidRDefault="002174DD" w:rsidP="00162F72">
      <w:pPr>
        <w:pStyle w:val="NoSpacing"/>
        <w:framePr w:wrap="around"/>
        <w:numPr>
          <w:ilvl w:val="0"/>
          <w:numId w:val="12"/>
        </w:numPr>
      </w:pPr>
      <w:r w:rsidRPr="00294562">
        <w:t xml:space="preserve">Describe the </w:t>
      </w:r>
      <w:r w:rsidR="00190336">
        <w:t xml:space="preserve">current </w:t>
      </w:r>
      <w:r w:rsidRPr="00294562">
        <w:t>existing resources and features o</w:t>
      </w:r>
      <w:r w:rsidR="00194D02" w:rsidRPr="00294562">
        <w:t>f</w:t>
      </w:r>
      <w:r w:rsidRPr="00294562">
        <w:t xml:space="preserve"> the site that make it desirable for public outdoor recreation.</w:t>
      </w:r>
    </w:p>
    <w:p w14:paraId="0CC2D91B" w14:textId="755B18E0" w:rsidR="008C0A86" w:rsidRPr="00294562" w:rsidRDefault="008C0A86" w:rsidP="008C0A86">
      <w:pPr>
        <w:pStyle w:val="NoSpacing"/>
        <w:framePr w:wrap="around"/>
        <w:ind w:left="702"/>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C24C004" w14:textId="77777777" w:rsidR="00C2792E" w:rsidRDefault="00C2792E" w:rsidP="0000391A"/>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162F72">
      <w:pPr>
        <w:pStyle w:val="NoSpacing"/>
        <w:framePr w:wrap="around"/>
      </w:pPr>
    </w:p>
    <w:p w14:paraId="4C2B25C7" w14:textId="2865DD95" w:rsidR="00101C06" w:rsidRPr="00294562" w:rsidRDefault="00101C06" w:rsidP="00162F72">
      <w:pPr>
        <w:pStyle w:val="NoSpacing"/>
        <w:framePr w:wrap="around"/>
      </w:pPr>
      <w:r w:rsidRPr="00294562">
        <w:t xml:space="preserve">Reproduce table as </w:t>
      </w:r>
      <w:r w:rsidR="00F328B7" w:rsidRPr="00294562">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vAlign w:val="bottom"/>
          </w:tcPr>
          <w:p w14:paraId="2E553376" w14:textId="77777777" w:rsidR="00101C06" w:rsidRPr="00294562" w:rsidRDefault="00101C06" w:rsidP="00162F72">
            <w:pPr>
              <w:pStyle w:val="NoSpacing"/>
              <w:framePr w:wrap="around"/>
            </w:pPr>
            <w:r w:rsidRPr="00294562">
              <w:t>Parcel Name</w:t>
            </w:r>
          </w:p>
        </w:tc>
        <w:tc>
          <w:tcPr>
            <w:tcW w:w="6889" w:type="dxa"/>
            <w:tcBorders>
              <w:top w:val="single" w:sz="4" w:space="0" w:color="auto"/>
              <w:bottom w:val="single" w:sz="4" w:space="0" w:color="auto"/>
            </w:tcBorders>
            <w:vAlign w:val="bottom"/>
          </w:tcPr>
          <w:p w14:paraId="15A40C7D" w14:textId="12A9633F" w:rsidR="00101C06" w:rsidRPr="00294562" w:rsidRDefault="008C0A86" w:rsidP="00162F72">
            <w:pPr>
              <w:pStyle w:val="NoSpacing"/>
              <w:framePr w:wrap="around"/>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162F72">
            <w:pPr>
              <w:pStyle w:val="NoSpacing"/>
              <w:framePr w:wrap="around"/>
            </w:pPr>
            <w:r w:rsidRPr="00294562">
              <w:t>Parcel Size</w:t>
            </w:r>
          </w:p>
        </w:tc>
        <w:tc>
          <w:tcPr>
            <w:tcW w:w="6889" w:type="dxa"/>
            <w:tcBorders>
              <w:top w:val="single" w:sz="4" w:space="0" w:color="auto"/>
              <w:bottom w:val="single" w:sz="4" w:space="0" w:color="auto"/>
            </w:tcBorders>
            <w:vAlign w:val="bottom"/>
          </w:tcPr>
          <w:p w14:paraId="4F04796A" w14:textId="6B64B936" w:rsidR="00101C06" w:rsidRPr="00294562" w:rsidRDefault="008C0A86" w:rsidP="00162F72">
            <w:pPr>
              <w:pStyle w:val="NoSpacing"/>
              <w:framePr w:wrap="around"/>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162F72">
            <w:pPr>
              <w:pStyle w:val="NoSpacing"/>
              <w:framePr w:wrap="around"/>
            </w:pPr>
            <w:r w:rsidRPr="00294562">
              <w:t>Parcel Value</w:t>
            </w:r>
          </w:p>
        </w:tc>
        <w:tc>
          <w:tcPr>
            <w:tcW w:w="6889" w:type="dxa"/>
            <w:tcBorders>
              <w:top w:val="single" w:sz="4" w:space="0" w:color="auto"/>
              <w:bottom w:val="single" w:sz="4" w:space="0" w:color="auto"/>
            </w:tcBorders>
            <w:vAlign w:val="bottom"/>
          </w:tcPr>
          <w:p w14:paraId="4E285A5B" w14:textId="0B09A90E" w:rsidR="00101C06" w:rsidRPr="00294562" w:rsidRDefault="008C0A86" w:rsidP="00162F72">
            <w:pPr>
              <w:pStyle w:val="NoSpacing"/>
              <w:framePr w:wrap="around"/>
            </w:pPr>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01C06" w:rsidRPr="00294562" w14:paraId="1F524F0D" w14:textId="77777777" w:rsidTr="00DF7B2D">
        <w:tc>
          <w:tcPr>
            <w:tcW w:w="3325" w:type="dxa"/>
            <w:tcBorders>
              <w:top w:val="single" w:sz="4" w:space="0" w:color="auto"/>
              <w:bottom w:val="single" w:sz="4" w:space="0" w:color="auto"/>
            </w:tcBorders>
            <w:vAlign w:val="bottom"/>
          </w:tcPr>
          <w:p w14:paraId="2F122DD7" w14:textId="77777777" w:rsidR="00101C06" w:rsidRPr="00294562" w:rsidRDefault="00101C06" w:rsidP="00162F72">
            <w:pPr>
              <w:pStyle w:val="NoSpacing"/>
              <w:framePr w:wrap="around"/>
            </w:pPr>
            <w:r w:rsidRPr="00294562">
              <w:t>Anticipated Acquisition Date</w:t>
            </w:r>
          </w:p>
        </w:tc>
        <w:tc>
          <w:tcPr>
            <w:tcW w:w="6889" w:type="dxa"/>
            <w:tcBorders>
              <w:top w:val="single" w:sz="4" w:space="0" w:color="auto"/>
              <w:bottom w:val="single" w:sz="4" w:space="0" w:color="auto"/>
            </w:tcBorders>
            <w:vAlign w:val="bottom"/>
          </w:tcPr>
          <w:p w14:paraId="67756FE3" w14:textId="6AC0E876" w:rsidR="00101C06" w:rsidRPr="00294562" w:rsidRDefault="008C0A86" w:rsidP="00162F72">
            <w:pPr>
              <w:pStyle w:val="NoSpacing"/>
              <w:framePr w:wrap="around"/>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07"/>
        <w:gridCol w:w="5107"/>
      </w:tblGrid>
      <w:tr w:rsidR="00101C06" w:rsidRPr="00294562" w14:paraId="2C72EEF2" w14:textId="77777777" w:rsidTr="00DF7B2D">
        <w:tc>
          <w:tcPr>
            <w:tcW w:w="10214" w:type="dxa"/>
            <w:gridSpan w:val="2"/>
            <w:tcBorders>
              <w:top w:val="single" w:sz="4" w:space="0" w:color="auto"/>
              <w:bottom w:val="single" w:sz="4" w:space="0" w:color="auto"/>
            </w:tcBorders>
            <w:vAlign w:val="bottom"/>
          </w:tcPr>
          <w:p w14:paraId="33AF7BAB" w14:textId="77777777" w:rsidR="00101C06" w:rsidRPr="00294562" w:rsidRDefault="00000000"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000000"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r w:rsidR="00DF7B2D" w:rsidRPr="00294562" w14:paraId="5C486E96" w14:textId="77777777" w:rsidTr="00DF7B2D">
        <w:trPr>
          <w:trHeight w:val="300"/>
        </w:trPr>
        <w:tc>
          <w:tcPr>
            <w:tcW w:w="5107" w:type="dxa"/>
            <w:tcBorders>
              <w:top w:val="single" w:sz="4" w:space="0" w:color="auto"/>
              <w:left w:val="single" w:sz="4" w:space="0" w:color="auto"/>
              <w:bottom w:val="nil"/>
              <w:right w:val="nil"/>
            </w:tcBorders>
            <w:vAlign w:val="bottom"/>
          </w:tcPr>
          <w:p w14:paraId="1739C234" w14:textId="0DE314C8" w:rsidR="00DF7B2D" w:rsidRDefault="00DF7B2D" w:rsidP="00101C06">
            <w:pPr>
              <w:spacing w:after="0" w:line="240" w:lineRule="auto"/>
              <w:jc w:val="left"/>
              <w:rPr>
                <w:rFonts w:eastAsia="MS Gothic" w:cstheme="minorHAnsi"/>
                <w:bCs/>
                <w:sz w:val="24"/>
                <w:szCs w:val="24"/>
              </w:rPr>
            </w:pPr>
            <w:r>
              <w:rPr>
                <w:rFonts w:eastAsia="MS Gothic" w:cstheme="minorHAnsi"/>
                <w:bCs/>
                <w:sz w:val="24"/>
                <w:szCs w:val="24"/>
              </w:rPr>
              <w:lastRenderedPageBreak/>
              <w:t>SLO/ASLO Certification of valuation and review:</w:t>
            </w:r>
          </w:p>
        </w:tc>
        <w:tc>
          <w:tcPr>
            <w:tcW w:w="5107" w:type="dxa"/>
            <w:tcBorders>
              <w:top w:val="single" w:sz="4" w:space="0" w:color="auto"/>
              <w:left w:val="nil"/>
              <w:bottom w:val="nil"/>
              <w:right w:val="single" w:sz="4" w:space="0" w:color="auto"/>
            </w:tcBorders>
            <w:vAlign w:val="bottom"/>
          </w:tcPr>
          <w:p w14:paraId="2BCFC1BE" w14:textId="54FD5F31" w:rsidR="00DF7B2D" w:rsidRDefault="00DF7B2D" w:rsidP="00101C06">
            <w:pPr>
              <w:spacing w:after="0" w:line="240" w:lineRule="auto"/>
              <w:jc w:val="left"/>
              <w:rPr>
                <w:rFonts w:eastAsia="MS Gothic" w:cstheme="minorHAnsi"/>
                <w:bCs/>
                <w:sz w:val="24"/>
                <w:szCs w:val="24"/>
              </w:rPr>
            </w:pPr>
          </w:p>
        </w:tc>
      </w:tr>
      <w:tr w:rsidR="00DF7B2D" w:rsidRPr="00294562" w14:paraId="3F6F30C8" w14:textId="77777777" w:rsidTr="00DF7B2D">
        <w:trPr>
          <w:trHeight w:val="596"/>
        </w:trPr>
        <w:tc>
          <w:tcPr>
            <w:tcW w:w="10214" w:type="dxa"/>
            <w:gridSpan w:val="2"/>
            <w:tcBorders>
              <w:top w:val="nil"/>
            </w:tcBorders>
            <w:vAlign w:val="bottom"/>
          </w:tcPr>
          <w:p w14:paraId="68988D3C" w14:textId="33BF85F8" w:rsidR="00DF7B2D" w:rsidRDefault="008C0A86" w:rsidP="00101C06">
            <w:pPr>
              <w:spacing w:after="0" w:line="240" w:lineRule="auto"/>
              <w:jc w:val="left"/>
              <w:rPr>
                <w:rFonts w:eastAsia="MS Gothic" w:cstheme="minorHAnsi"/>
                <w:bCs/>
                <w:sz w:val="24"/>
                <w:szCs w:val="24"/>
              </w:rPr>
            </w:pPr>
            <w:r>
              <w:rPr>
                <w:rFonts w:eastAsia="MS Gothic" w:cstheme="minorHAnsi"/>
                <w:bCs/>
                <w:sz w:val="24"/>
                <w:szCs w:val="24"/>
              </w:rPr>
              <w:fldChar w:fldCharType="begin">
                <w:ffData>
                  <w:name w:val="Text33"/>
                  <w:enabled/>
                  <w:calcOnExit w:val="0"/>
                  <w:textInput/>
                </w:ffData>
              </w:fldChar>
            </w:r>
            <w:bookmarkStart w:id="31" w:name="Text33"/>
            <w:r>
              <w:rPr>
                <w:rFonts w:eastAsia="MS Gothic" w:cstheme="minorHAnsi"/>
                <w:bCs/>
                <w:sz w:val="24"/>
                <w:szCs w:val="24"/>
              </w:rPr>
              <w:instrText xml:space="preserve"> FORMTEXT </w:instrText>
            </w:r>
            <w:r>
              <w:rPr>
                <w:rFonts w:eastAsia="MS Gothic" w:cstheme="minorHAnsi"/>
                <w:bCs/>
                <w:sz w:val="24"/>
                <w:szCs w:val="24"/>
              </w:rPr>
            </w:r>
            <w:r>
              <w:rPr>
                <w:rFonts w:eastAsia="MS Gothic" w:cstheme="minorHAnsi"/>
                <w:bCs/>
                <w:sz w:val="24"/>
                <w:szCs w:val="24"/>
              </w:rPr>
              <w:fldChar w:fldCharType="separate"/>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sz w:val="24"/>
                <w:szCs w:val="24"/>
              </w:rPr>
              <w:fldChar w:fldCharType="end"/>
            </w:r>
            <w:bookmarkEnd w:id="31"/>
          </w:p>
        </w:tc>
      </w:tr>
      <w:tr w:rsidR="00DF7B2D" w:rsidRPr="00294562" w14:paraId="65A51A6C" w14:textId="77777777" w:rsidTr="008C0A86">
        <w:trPr>
          <w:trHeight w:val="692"/>
        </w:trPr>
        <w:tc>
          <w:tcPr>
            <w:tcW w:w="10214" w:type="dxa"/>
            <w:gridSpan w:val="2"/>
            <w:tcBorders>
              <w:top w:val="single" w:sz="4" w:space="0" w:color="auto"/>
              <w:bottom w:val="single" w:sz="4" w:space="0" w:color="auto"/>
            </w:tcBorders>
            <w:vAlign w:val="bottom"/>
          </w:tcPr>
          <w:p w14:paraId="2C8E2EC6" w14:textId="74E35228" w:rsidR="00DF7B2D" w:rsidRDefault="00DF7B2D" w:rsidP="00101C06">
            <w:pPr>
              <w:spacing w:after="0" w:line="240" w:lineRule="auto"/>
              <w:jc w:val="left"/>
              <w:rPr>
                <w:rFonts w:eastAsia="MS Gothic" w:cstheme="minorHAnsi"/>
                <w:bCs/>
                <w:sz w:val="24"/>
                <w:szCs w:val="24"/>
              </w:rPr>
            </w:pPr>
            <w:r>
              <w:rPr>
                <w:rFonts w:eastAsia="MS Gothic" w:cstheme="minorHAnsi"/>
                <w:bCs/>
                <w:sz w:val="24"/>
                <w:szCs w:val="24"/>
              </w:rPr>
              <w:t>Signature</w:t>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t>Date</w:t>
            </w:r>
            <w:r w:rsidR="008C0A86">
              <w:rPr>
                <w:rFonts w:eastAsia="MS Gothic" w:cstheme="minorHAnsi"/>
                <w:bCs/>
                <w:sz w:val="24"/>
                <w:szCs w:val="24"/>
              </w:rPr>
              <w:t xml:space="preserve"> </w:t>
            </w:r>
            <w:r w:rsidR="008C0A86">
              <w:rPr>
                <w:rFonts w:eastAsia="MS Gothic" w:cstheme="minorHAnsi"/>
                <w:bCs/>
                <w:sz w:val="24"/>
                <w:szCs w:val="24"/>
              </w:rPr>
              <w:fldChar w:fldCharType="begin">
                <w:ffData>
                  <w:name w:val="Text34"/>
                  <w:enabled/>
                  <w:calcOnExit w:val="0"/>
                  <w:textInput/>
                </w:ffData>
              </w:fldChar>
            </w:r>
            <w:bookmarkStart w:id="32" w:name="Text34"/>
            <w:r w:rsidR="008C0A86">
              <w:rPr>
                <w:rFonts w:eastAsia="MS Gothic" w:cstheme="minorHAnsi"/>
                <w:bCs/>
                <w:sz w:val="24"/>
                <w:szCs w:val="24"/>
              </w:rPr>
              <w:instrText xml:space="preserve"> FORMTEXT </w:instrText>
            </w:r>
            <w:r w:rsidR="008C0A86">
              <w:rPr>
                <w:rFonts w:eastAsia="MS Gothic" w:cstheme="minorHAnsi"/>
                <w:bCs/>
                <w:sz w:val="24"/>
                <w:szCs w:val="24"/>
              </w:rPr>
            </w:r>
            <w:r w:rsidR="008C0A86">
              <w:rPr>
                <w:rFonts w:eastAsia="MS Gothic" w:cstheme="minorHAnsi"/>
                <w:bCs/>
                <w:sz w:val="24"/>
                <w:szCs w:val="24"/>
              </w:rPr>
              <w:fldChar w:fldCharType="separate"/>
            </w:r>
            <w:r w:rsidR="008C0A86">
              <w:rPr>
                <w:rFonts w:eastAsia="MS Gothic" w:cstheme="minorHAnsi"/>
                <w:bCs/>
                <w:noProof/>
                <w:sz w:val="24"/>
                <w:szCs w:val="24"/>
              </w:rPr>
              <w:t> </w:t>
            </w:r>
            <w:r w:rsidR="008C0A86">
              <w:rPr>
                <w:rFonts w:eastAsia="MS Gothic" w:cstheme="minorHAnsi"/>
                <w:bCs/>
                <w:noProof/>
                <w:sz w:val="24"/>
                <w:szCs w:val="24"/>
              </w:rPr>
              <w:t> </w:t>
            </w:r>
            <w:r w:rsidR="008C0A86">
              <w:rPr>
                <w:rFonts w:eastAsia="MS Gothic" w:cstheme="minorHAnsi"/>
                <w:bCs/>
                <w:noProof/>
                <w:sz w:val="24"/>
                <w:szCs w:val="24"/>
              </w:rPr>
              <w:t> </w:t>
            </w:r>
            <w:r w:rsidR="008C0A86">
              <w:rPr>
                <w:rFonts w:eastAsia="MS Gothic" w:cstheme="minorHAnsi"/>
                <w:bCs/>
                <w:noProof/>
                <w:sz w:val="24"/>
                <w:szCs w:val="24"/>
              </w:rPr>
              <w:t> </w:t>
            </w:r>
            <w:r w:rsidR="008C0A86">
              <w:rPr>
                <w:rFonts w:eastAsia="MS Gothic" w:cstheme="minorHAnsi"/>
                <w:bCs/>
                <w:noProof/>
                <w:sz w:val="24"/>
                <w:szCs w:val="24"/>
              </w:rPr>
              <w:t> </w:t>
            </w:r>
            <w:r w:rsidR="008C0A86">
              <w:rPr>
                <w:rFonts w:eastAsia="MS Gothic" w:cstheme="minorHAnsi"/>
                <w:bCs/>
                <w:sz w:val="24"/>
                <w:szCs w:val="24"/>
              </w:rPr>
              <w:fldChar w:fldCharType="end"/>
            </w:r>
            <w:bookmarkEnd w:id="32"/>
          </w:p>
        </w:tc>
      </w:tr>
      <w:tr w:rsidR="00DF7B2D" w:rsidRPr="00294562" w14:paraId="2CD0E438" w14:textId="77777777">
        <w:trPr>
          <w:trHeight w:val="596"/>
        </w:trPr>
        <w:tc>
          <w:tcPr>
            <w:tcW w:w="10214" w:type="dxa"/>
            <w:gridSpan w:val="2"/>
            <w:tcBorders>
              <w:top w:val="single" w:sz="4" w:space="0" w:color="auto"/>
            </w:tcBorders>
            <w:vAlign w:val="bottom"/>
          </w:tcPr>
          <w:p w14:paraId="6245DA34" w14:textId="76EF4F4A" w:rsidR="00DF7B2D" w:rsidRDefault="008C0A86" w:rsidP="00101C06">
            <w:pPr>
              <w:spacing w:after="0" w:line="240" w:lineRule="auto"/>
              <w:jc w:val="left"/>
              <w:rPr>
                <w:rFonts w:eastAsia="MS Gothic" w:cstheme="minorHAnsi"/>
                <w:bCs/>
                <w:sz w:val="24"/>
                <w:szCs w:val="24"/>
              </w:rPr>
            </w:pPr>
            <w:r>
              <w:rPr>
                <w:rFonts w:eastAsia="MS Gothic" w:cstheme="minorHAnsi"/>
                <w:bCs/>
                <w:sz w:val="24"/>
                <w:szCs w:val="24"/>
              </w:rPr>
              <w:fldChar w:fldCharType="begin">
                <w:ffData>
                  <w:name w:val="Text35"/>
                  <w:enabled/>
                  <w:calcOnExit w:val="0"/>
                  <w:textInput/>
                </w:ffData>
              </w:fldChar>
            </w:r>
            <w:bookmarkStart w:id="33" w:name="Text35"/>
            <w:r>
              <w:rPr>
                <w:rFonts w:eastAsia="MS Gothic" w:cstheme="minorHAnsi"/>
                <w:bCs/>
                <w:sz w:val="24"/>
                <w:szCs w:val="24"/>
              </w:rPr>
              <w:instrText xml:space="preserve"> FORMTEXT </w:instrText>
            </w:r>
            <w:r>
              <w:rPr>
                <w:rFonts w:eastAsia="MS Gothic" w:cstheme="minorHAnsi"/>
                <w:bCs/>
                <w:sz w:val="24"/>
                <w:szCs w:val="24"/>
              </w:rPr>
            </w:r>
            <w:r>
              <w:rPr>
                <w:rFonts w:eastAsia="MS Gothic" w:cstheme="minorHAnsi"/>
                <w:bCs/>
                <w:sz w:val="24"/>
                <w:szCs w:val="24"/>
              </w:rPr>
              <w:fldChar w:fldCharType="separate"/>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sz w:val="24"/>
                <w:szCs w:val="24"/>
              </w:rPr>
              <w:fldChar w:fldCharType="end"/>
            </w:r>
            <w:bookmarkEnd w:id="33"/>
            <w:r>
              <w:rPr>
                <w:rFonts w:eastAsia="MS Gothic" w:cstheme="minorHAnsi"/>
                <w:bCs/>
                <w:sz w:val="24"/>
                <w:szCs w:val="24"/>
              </w:rPr>
              <w:t xml:space="preserve">       </w:t>
            </w:r>
            <w:r>
              <w:rPr>
                <w:rFonts w:eastAsia="MS Gothic" w:cstheme="minorHAnsi"/>
                <w:bCs/>
                <w:sz w:val="24"/>
                <w:szCs w:val="24"/>
              </w:rPr>
              <w:fldChar w:fldCharType="begin">
                <w:ffData>
                  <w:name w:val="Text36"/>
                  <w:enabled/>
                  <w:calcOnExit w:val="0"/>
                  <w:textInput/>
                </w:ffData>
              </w:fldChar>
            </w:r>
            <w:bookmarkStart w:id="34" w:name="Text36"/>
            <w:r>
              <w:rPr>
                <w:rFonts w:eastAsia="MS Gothic" w:cstheme="minorHAnsi"/>
                <w:bCs/>
                <w:sz w:val="24"/>
                <w:szCs w:val="24"/>
              </w:rPr>
              <w:instrText xml:space="preserve"> FORMTEXT </w:instrText>
            </w:r>
            <w:r>
              <w:rPr>
                <w:rFonts w:eastAsia="MS Gothic" w:cstheme="minorHAnsi"/>
                <w:bCs/>
                <w:sz w:val="24"/>
                <w:szCs w:val="24"/>
              </w:rPr>
            </w:r>
            <w:r>
              <w:rPr>
                <w:rFonts w:eastAsia="MS Gothic" w:cstheme="minorHAnsi"/>
                <w:bCs/>
                <w:sz w:val="24"/>
                <w:szCs w:val="24"/>
              </w:rPr>
              <w:fldChar w:fldCharType="separate"/>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sz w:val="24"/>
                <w:szCs w:val="24"/>
              </w:rPr>
              <w:fldChar w:fldCharType="end"/>
            </w:r>
            <w:bookmarkEnd w:id="34"/>
            <w:r>
              <w:rPr>
                <w:rFonts w:eastAsia="MS Gothic" w:cstheme="minorHAnsi"/>
                <w:bCs/>
                <w:sz w:val="24"/>
                <w:szCs w:val="24"/>
              </w:rPr>
              <w:t xml:space="preserve">       </w:t>
            </w:r>
            <w:r>
              <w:rPr>
                <w:rFonts w:eastAsia="MS Gothic" w:cstheme="minorHAnsi"/>
                <w:bCs/>
                <w:sz w:val="24"/>
                <w:szCs w:val="24"/>
              </w:rPr>
              <w:fldChar w:fldCharType="begin">
                <w:ffData>
                  <w:name w:val="Text37"/>
                  <w:enabled/>
                  <w:calcOnExit w:val="0"/>
                  <w:textInput/>
                </w:ffData>
              </w:fldChar>
            </w:r>
            <w:bookmarkStart w:id="35" w:name="Text37"/>
            <w:r>
              <w:rPr>
                <w:rFonts w:eastAsia="MS Gothic" w:cstheme="minorHAnsi"/>
                <w:bCs/>
                <w:sz w:val="24"/>
                <w:szCs w:val="24"/>
              </w:rPr>
              <w:instrText xml:space="preserve"> FORMTEXT </w:instrText>
            </w:r>
            <w:r>
              <w:rPr>
                <w:rFonts w:eastAsia="MS Gothic" w:cstheme="minorHAnsi"/>
                <w:bCs/>
                <w:sz w:val="24"/>
                <w:szCs w:val="24"/>
              </w:rPr>
            </w:r>
            <w:r>
              <w:rPr>
                <w:rFonts w:eastAsia="MS Gothic" w:cstheme="minorHAnsi"/>
                <w:bCs/>
                <w:sz w:val="24"/>
                <w:szCs w:val="24"/>
              </w:rPr>
              <w:fldChar w:fldCharType="separate"/>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noProof/>
                <w:sz w:val="24"/>
                <w:szCs w:val="24"/>
              </w:rPr>
              <w:t> </w:t>
            </w:r>
            <w:r>
              <w:rPr>
                <w:rFonts w:eastAsia="MS Gothic" w:cstheme="minorHAnsi"/>
                <w:bCs/>
                <w:sz w:val="24"/>
                <w:szCs w:val="24"/>
              </w:rPr>
              <w:fldChar w:fldCharType="end"/>
            </w:r>
            <w:bookmarkEnd w:id="35"/>
          </w:p>
        </w:tc>
      </w:tr>
      <w:tr w:rsidR="00DF7B2D" w:rsidRPr="00294562" w14:paraId="74124BE1" w14:textId="77777777" w:rsidTr="00101C06">
        <w:tc>
          <w:tcPr>
            <w:tcW w:w="10214" w:type="dxa"/>
            <w:gridSpan w:val="2"/>
            <w:tcBorders>
              <w:top w:val="single" w:sz="4" w:space="0" w:color="auto"/>
            </w:tcBorders>
            <w:vAlign w:val="bottom"/>
          </w:tcPr>
          <w:p w14:paraId="52B13A31" w14:textId="6B72DD7B" w:rsidR="00DF7B2D" w:rsidRDefault="00DF7B2D" w:rsidP="00101C06">
            <w:pPr>
              <w:spacing w:after="0" w:line="240" w:lineRule="auto"/>
              <w:jc w:val="left"/>
              <w:rPr>
                <w:rFonts w:eastAsia="MS Gothic" w:cstheme="minorHAnsi"/>
                <w:bCs/>
                <w:sz w:val="24"/>
                <w:szCs w:val="24"/>
              </w:rPr>
            </w:pPr>
            <w:r w:rsidRPr="00294562">
              <w:rPr>
                <w:rFonts w:eastAsia="Times New Roman" w:cstheme="minorHAnsi"/>
                <w:bCs/>
                <w:sz w:val="24"/>
                <w:szCs w:val="24"/>
              </w:rPr>
              <w:t>Name, Title, and Agency</w:t>
            </w:r>
          </w:p>
        </w:tc>
      </w:tr>
    </w:tbl>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Default="003B1A38" w:rsidP="00162F72">
      <w:pPr>
        <w:pStyle w:val="NoSpacing"/>
        <w:framePr w:wrap="around"/>
        <w:numPr>
          <w:ilvl w:val="0"/>
          <w:numId w:val="13"/>
        </w:numPr>
      </w:pPr>
      <w:r w:rsidRPr="00294562">
        <w:t>From w</w:t>
      </w:r>
      <w:r w:rsidR="002174DD" w:rsidRPr="00294562">
        <w:t>ho</w:t>
      </w:r>
      <w:r w:rsidRPr="00294562">
        <w:t>m</w:t>
      </w:r>
      <w:r w:rsidR="002174DD" w:rsidRPr="00294562">
        <w:t xml:space="preserve"> is th</w:t>
      </w:r>
      <w:r w:rsidRPr="00294562">
        <w:t>is property being purchased</w:t>
      </w:r>
      <w:r w:rsidR="002174DD" w:rsidRPr="00294562">
        <w:t>?</w:t>
      </w:r>
    </w:p>
    <w:p w14:paraId="06E29AA0" w14:textId="324DAF6D" w:rsidR="008C0A86" w:rsidRPr="00294562" w:rsidRDefault="008C0A86" w:rsidP="008C0A86">
      <w:pPr>
        <w:pStyle w:val="NoSpacing"/>
        <w:framePr w:wrap="around"/>
        <w:ind w:left="702"/>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500080B" w14:textId="77777777" w:rsidR="00961E25" w:rsidRPr="00294562" w:rsidRDefault="00961E25" w:rsidP="00162F72">
      <w:pPr>
        <w:pStyle w:val="NoSpacing"/>
        <w:framePr w:wrap="around"/>
      </w:pPr>
    </w:p>
    <w:p w14:paraId="49C98E09" w14:textId="77777777" w:rsidR="00196CEF" w:rsidRPr="00294562" w:rsidRDefault="00196CEF" w:rsidP="00162F72">
      <w:pPr>
        <w:pStyle w:val="NoSpacing"/>
        <w:framePr w:wrap="around"/>
        <w:numPr>
          <w:ilvl w:val="0"/>
          <w:numId w:val="13"/>
        </w:numPr>
      </w:pPr>
      <w:r w:rsidRPr="00294562">
        <w:t>Are any</w:t>
      </w:r>
      <w:r w:rsidR="00961E25" w:rsidRPr="00294562">
        <w:t xml:space="preserve"> </w:t>
      </w:r>
      <w:r w:rsidRPr="00294562">
        <w:t xml:space="preserve">buildings or structures </w:t>
      </w:r>
      <w:r w:rsidR="00961E25" w:rsidRPr="00294562">
        <w:t>being pu</w:t>
      </w:r>
      <w:r w:rsidRPr="00294562">
        <w:t xml:space="preserve">rchased along with the property? </w:t>
      </w:r>
    </w:p>
    <w:p w14:paraId="1997C5C6" w14:textId="77777777" w:rsidR="00FB13B6" w:rsidRPr="00294562" w:rsidRDefault="00000000" w:rsidP="00162F72">
      <w:pPr>
        <w:pStyle w:val="NoSpacing"/>
        <w:framePr w:wrap="around"/>
        <w:numPr>
          <w:ilvl w:val="1"/>
          <w:numId w:val="13"/>
        </w:numPr>
      </w:pPr>
      <w:sdt>
        <w:sdtPr>
          <w:rPr>
            <w:rFonts w:ascii="MS Gothic" w:eastAsia="MS Gothic" w:hAnsi="MS Gothic"/>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rPr>
            <w:t>☐</w:t>
          </w:r>
        </w:sdtContent>
      </w:sdt>
      <w:r w:rsidR="00196CEF" w:rsidRPr="00294562">
        <w:t xml:space="preserve"> No</w:t>
      </w:r>
    </w:p>
    <w:p w14:paraId="545AC7D5" w14:textId="51C629F0" w:rsidR="00196CEF" w:rsidRPr="00294562" w:rsidRDefault="00000000" w:rsidP="00162F72">
      <w:pPr>
        <w:pStyle w:val="NoSpacing"/>
        <w:framePr w:wrap="around"/>
        <w:numPr>
          <w:ilvl w:val="1"/>
          <w:numId w:val="13"/>
        </w:numPr>
      </w:pPr>
      <w:sdt>
        <w:sdtPr>
          <w:rPr>
            <w:rFonts w:ascii="MS Gothic" w:eastAsia="MS Gothic" w:hAnsi="MS Gothic"/>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rPr>
            <w:t>☐</w:t>
          </w:r>
        </w:sdtContent>
      </w:sdt>
      <w:r w:rsidR="0046597B">
        <w:t xml:space="preserve"> Yes – D</w:t>
      </w:r>
      <w:r w:rsidR="00FB13B6" w:rsidRPr="00294562">
        <w:t>escribe what is planned for those structures</w:t>
      </w:r>
      <w:r w:rsidR="003B48B0">
        <w:t xml:space="preserve"> (e.g., retain for future recreation-supporting use, demolish)</w:t>
      </w:r>
      <w:r w:rsidR="00FB13B6" w:rsidRPr="00294562">
        <w:t xml:space="preserve"> and whether the </w:t>
      </w:r>
      <w:r w:rsidR="003B48B0">
        <w:t>project</w:t>
      </w:r>
      <w:r w:rsidR="00FB13B6" w:rsidRPr="00294562">
        <w:t xml:space="preserve"> </w:t>
      </w:r>
      <w:r w:rsidR="003B48B0">
        <w:t>cost</w:t>
      </w:r>
      <w:r w:rsidR="00FB13B6" w:rsidRPr="00294562">
        <w:t xml:space="preserve"> includes the value of those structures. </w:t>
      </w:r>
    </w:p>
    <w:p w14:paraId="5CCD17B7" w14:textId="431C9848" w:rsidR="00196CEF" w:rsidRPr="00294562" w:rsidRDefault="00196CEF" w:rsidP="00162F72">
      <w:pPr>
        <w:pStyle w:val="NoSpacing"/>
        <w:framePr w:wrap="around"/>
      </w:pPr>
    </w:p>
    <w:p w14:paraId="3962BC4C" w14:textId="5F3DDA59" w:rsidR="002174DD" w:rsidRDefault="002174DD" w:rsidP="00162F72">
      <w:pPr>
        <w:pStyle w:val="NoSpacing"/>
        <w:framePr w:wrap="around"/>
        <w:numPr>
          <w:ilvl w:val="0"/>
          <w:numId w:val="13"/>
        </w:numPr>
      </w:pPr>
      <w:r w:rsidRPr="00294562">
        <w:t xml:space="preserve">How will the site be made open and accessible for public outdoor recreation use (signage, entries, parking, site improvements, allowable activities, etc.)?  </w:t>
      </w:r>
    </w:p>
    <w:p w14:paraId="324526FC" w14:textId="09AA6BAC" w:rsidR="008C0A86" w:rsidRPr="00294562" w:rsidRDefault="008C0A86" w:rsidP="008C0A86">
      <w:pPr>
        <w:pStyle w:val="NoSpacing"/>
        <w:framePr w:wrap="around"/>
        <w:ind w:left="702"/>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1EAB91B" w14:textId="77777777" w:rsidR="003B1A38" w:rsidRPr="00294562" w:rsidRDefault="003B1A38" w:rsidP="00162F72">
      <w:pPr>
        <w:pStyle w:val="NoSpacing"/>
        <w:framePr w:wrap="around"/>
      </w:pPr>
    </w:p>
    <w:p w14:paraId="5A6877B5" w14:textId="294881EF" w:rsidR="00961E25" w:rsidRDefault="003B1A38" w:rsidP="00162F72">
      <w:pPr>
        <w:pStyle w:val="NoSpacing"/>
        <w:framePr w:wrap="around"/>
        <w:numPr>
          <w:ilvl w:val="0"/>
          <w:numId w:val="13"/>
        </w:numPr>
      </w:pPr>
      <w:r w:rsidRPr="00294562">
        <w:t>When will access to the site</w:t>
      </w:r>
      <w:r w:rsidR="00ED4192" w:rsidRPr="00294562">
        <w:t xml:space="preserve"> for public outdoor recreation</w:t>
      </w:r>
      <w:r w:rsidRPr="00294562">
        <w:t xml:space="preserve"> become available?</w:t>
      </w:r>
    </w:p>
    <w:p w14:paraId="68AFC0E7" w14:textId="41F14AF7" w:rsidR="008C0A86" w:rsidRPr="005E417C" w:rsidRDefault="008C0A86" w:rsidP="008C0A86">
      <w:pPr>
        <w:pStyle w:val="NoSpacing"/>
        <w:framePr w:wrap="around"/>
        <w:ind w:left="702"/>
      </w:pPr>
      <w:r>
        <w:fldChar w:fldCharType="begin">
          <w:ffData>
            <w:name w:val="Text40"/>
            <w:enabled/>
            <w:calcOnExit w:val="0"/>
            <w:textInput/>
          </w:ffData>
        </w:fldChar>
      </w:r>
      <w:bookmarkStart w:id="3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0FC711C" w14:textId="77777777" w:rsidR="00FA4239" w:rsidRDefault="00FA4239" w:rsidP="00162F72">
      <w:pPr>
        <w:pStyle w:val="NoSpacing"/>
        <w:framePr w:wrap="around"/>
      </w:pPr>
    </w:p>
    <w:p w14:paraId="1BDE9238" w14:textId="4546CF72" w:rsidR="002174DD" w:rsidRDefault="632B0289" w:rsidP="00162F72">
      <w:pPr>
        <w:pStyle w:val="NoSpacing"/>
        <w:framePr w:wrap="around"/>
        <w:numPr>
          <w:ilvl w:val="0"/>
          <w:numId w:val="13"/>
        </w:numPr>
      </w:pPr>
      <w:r>
        <w:t xml:space="preserve">Describe development planned for the site(s) </w:t>
      </w:r>
      <w:proofErr w:type="gramStart"/>
      <w:r w:rsidR="5E6D66DA">
        <w:t>in order to</w:t>
      </w:r>
      <w:proofErr w:type="gramEnd"/>
      <w:r w:rsidR="5E6D66DA">
        <w:t xml:space="preserve"> open the</w:t>
      </w:r>
      <w:r>
        <w:t xml:space="preserve"> acquisition</w:t>
      </w:r>
      <w:r w:rsidR="3804C0A1">
        <w:t xml:space="preserve"> area to be opened for public outdoor recreation,</w:t>
      </w:r>
      <w:r>
        <w:t xml:space="preserve"> </w:t>
      </w:r>
      <w:r w:rsidR="76E7140A">
        <w:t xml:space="preserve">as </w:t>
      </w:r>
      <w:r>
        <w:t>this will impact N</w:t>
      </w:r>
      <w:r w:rsidR="5F59D7D2">
        <w:t>ational Historic Preservation Act (N</w:t>
      </w:r>
      <w:r>
        <w:t>HPA</w:t>
      </w:r>
      <w:r w:rsidR="5F59D7D2">
        <w:t>)</w:t>
      </w:r>
      <w:r>
        <w:t xml:space="preserve"> and </w:t>
      </w:r>
      <w:r w:rsidR="5F59D7D2">
        <w:t>National Environmental Policy Act (</w:t>
      </w:r>
      <w:r>
        <w:t>NEPA</w:t>
      </w:r>
      <w:r w:rsidR="5F59D7D2">
        <w:t>)</w:t>
      </w:r>
      <w:r>
        <w:t xml:space="preserve"> compliance</w:t>
      </w:r>
      <w:r w:rsidR="5C023DE1">
        <w:t>.</w:t>
      </w:r>
    </w:p>
    <w:p w14:paraId="032315B7" w14:textId="4C153A52" w:rsidR="008C0A86" w:rsidRDefault="008C0A86" w:rsidP="008C0A86">
      <w:pPr>
        <w:pStyle w:val="NoSpacing"/>
        <w:framePr w:wrap="around"/>
        <w:ind w:left="702"/>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B603798" w14:textId="77777777" w:rsidR="007022EA" w:rsidRDefault="007022EA" w:rsidP="00162F72">
      <w:pPr>
        <w:pStyle w:val="NoSpacing"/>
        <w:framePr w:wrap="around"/>
      </w:pPr>
    </w:p>
    <w:p w14:paraId="00EF716D" w14:textId="420A2690" w:rsidR="00C2792E" w:rsidRDefault="00961E25" w:rsidP="007B3BB5">
      <w:pPr>
        <w:pStyle w:val="NoSpacing"/>
        <w:framePr w:wrap="around"/>
        <w:numPr>
          <w:ilvl w:val="0"/>
          <w:numId w:val="13"/>
        </w:numPr>
      </w:pPr>
      <w:r>
        <w:t xml:space="preserve">If development will be delayed by more than three years from </w:t>
      </w:r>
      <w:r w:rsidR="0078647C">
        <w:t>grant</w:t>
      </w:r>
      <w:r>
        <w:t xml:space="preserve"> </w:t>
      </w:r>
      <w:r w:rsidR="00583A4A">
        <w:t>award</w:t>
      </w:r>
      <w:r>
        <w:t xml:space="preserve"> explain why this acquisition is still a priority</w:t>
      </w:r>
      <w:r w:rsidR="00FB13B6">
        <w:t xml:space="preserve"> for grant funding at this time and </w:t>
      </w:r>
      <w:r w:rsidR="00D918DB">
        <w:t>describe the</w:t>
      </w:r>
      <w:r w:rsidR="00ED4192">
        <w:t xml:space="preserve"> </w:t>
      </w:r>
      <w:r w:rsidR="00D918DB">
        <w:t>opportunities</w:t>
      </w:r>
      <w:r w:rsidR="00ED4192">
        <w:t xml:space="preserve"> the public </w:t>
      </w:r>
      <w:r w:rsidR="00FB13B6">
        <w:t xml:space="preserve">will </w:t>
      </w:r>
      <w:r w:rsidR="00ED4192">
        <w:t xml:space="preserve">have </w:t>
      </w:r>
      <w:r w:rsidR="00FB13B6">
        <w:t xml:space="preserve">to use the </w:t>
      </w:r>
      <w:r w:rsidR="00ED4192">
        <w:t>site</w:t>
      </w:r>
      <w:r w:rsidR="00FB13B6">
        <w:t xml:space="preserve"> in the interim. </w:t>
      </w:r>
    </w:p>
    <w:p w14:paraId="5BE13F93" w14:textId="34E769FF" w:rsidR="008C0A86" w:rsidRPr="007B3BB5" w:rsidRDefault="008C0A86" w:rsidP="008C0A86">
      <w:pPr>
        <w:pStyle w:val="NoSpacing"/>
        <w:framePr w:wrap="around"/>
        <w:ind w:left="702"/>
      </w:pPr>
      <w:r>
        <w:fldChar w:fldCharType="begin">
          <w:ffData>
            <w:name w:val="Text42"/>
            <w:enabled/>
            <w:calcOnExit w:val="0"/>
            <w:textInput/>
          </w:ffData>
        </w:fldChar>
      </w:r>
      <w:bookmarkStart w:id="4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49C2351" w14:textId="77777777" w:rsidR="002174DD" w:rsidRPr="00294562" w:rsidRDefault="002174DD" w:rsidP="00162F72">
      <w:pPr>
        <w:pStyle w:val="NoSpacing"/>
        <w:framePr w:wrap="around"/>
        <w:numPr>
          <w:ilvl w:val="0"/>
          <w:numId w:val="13"/>
        </w:numPr>
      </w:pPr>
      <w:r w:rsidRPr="00294562">
        <w:t>Is this acquisition an addition to an existing park or other recreation area?</w:t>
      </w:r>
    </w:p>
    <w:p w14:paraId="3503C460" w14:textId="77777777" w:rsidR="002174DD" w:rsidRPr="00294562" w:rsidRDefault="00000000" w:rsidP="00162F72">
      <w:pPr>
        <w:pStyle w:val="NoSpacing"/>
        <w:framePr w:wrap="around"/>
        <w:numPr>
          <w:ilvl w:val="1"/>
          <w:numId w:val="13"/>
        </w:numPr>
      </w:pPr>
      <w:sdt>
        <w:sdtPr>
          <w:rPr>
            <w:rFonts w:eastAsia="MS Gothic"/>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No</w:t>
      </w:r>
    </w:p>
    <w:p w14:paraId="6C916A91" w14:textId="55C73864" w:rsidR="002174DD" w:rsidRPr="00294562" w:rsidRDefault="00000000" w:rsidP="00162F72">
      <w:pPr>
        <w:pStyle w:val="NoSpacing"/>
        <w:framePr w:wrap="around"/>
        <w:numPr>
          <w:ilvl w:val="1"/>
          <w:numId w:val="13"/>
        </w:numPr>
      </w:pPr>
      <w:sdt>
        <w:sdtPr>
          <w:rPr>
            <w:rFonts w:eastAsia="MS Gothic"/>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Yes – How will it support and enhance th</w:t>
      </w:r>
      <w:r w:rsidR="003B48B0">
        <w:t>e</w:t>
      </w:r>
      <w:r w:rsidR="002174DD" w:rsidRPr="00294562">
        <w:t xml:space="preserve"> existing park? </w:t>
      </w:r>
    </w:p>
    <w:p w14:paraId="21B238C2" w14:textId="77777777" w:rsidR="002174DD" w:rsidRPr="00294562" w:rsidRDefault="002174DD" w:rsidP="00162F72">
      <w:pPr>
        <w:pStyle w:val="NoSpacing"/>
        <w:framePr w:wrap="around"/>
      </w:pPr>
    </w:p>
    <w:p w14:paraId="4D383C86" w14:textId="74F8D04E" w:rsidR="002174DD" w:rsidRPr="00CD21FC" w:rsidRDefault="00FB13B6" w:rsidP="003B1A38">
      <w:pPr>
        <w:pStyle w:val="Heading2"/>
        <w:numPr>
          <w:ilvl w:val="0"/>
          <w:numId w:val="25"/>
        </w:numPr>
        <w:ind w:left="360"/>
      </w:pPr>
      <w:r>
        <w:lastRenderedPageBreak/>
        <w:t>Acquisition approach</w:t>
      </w:r>
    </w:p>
    <w:p w14:paraId="0FF295EA" w14:textId="77777777" w:rsidR="00697897" w:rsidRPr="00294562" w:rsidRDefault="00697897" w:rsidP="00162F72">
      <w:pPr>
        <w:pStyle w:val="NoSpacing"/>
        <w:framePr w:wrap="around"/>
        <w:numPr>
          <w:ilvl w:val="0"/>
          <w:numId w:val="14"/>
        </w:numPr>
      </w:pPr>
      <w:r w:rsidRPr="00294562">
        <w:t>Is this property being acquired under threat of condemnation?</w:t>
      </w:r>
    </w:p>
    <w:p w14:paraId="686DF691" w14:textId="77777777" w:rsidR="00697897" w:rsidRPr="00294562" w:rsidRDefault="00000000" w:rsidP="00162F72">
      <w:pPr>
        <w:pStyle w:val="NoSpacing"/>
        <w:framePr w:wrap="around"/>
        <w:numPr>
          <w:ilvl w:val="1"/>
          <w:numId w:val="14"/>
        </w:numPr>
      </w:pPr>
      <w:sdt>
        <w:sdtPr>
          <w:rPr>
            <w:rFonts w:eastAsia="MS Gothic"/>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rPr>
            <w:t>☐</w:t>
          </w:r>
        </w:sdtContent>
      </w:sdt>
      <w:r w:rsidR="00697897" w:rsidRPr="00294562">
        <w:t xml:space="preserve"> No</w:t>
      </w:r>
    </w:p>
    <w:p w14:paraId="5D98FA3B" w14:textId="78D9552B" w:rsidR="00697897" w:rsidRPr="00294562" w:rsidRDefault="00000000" w:rsidP="00162F72">
      <w:pPr>
        <w:pStyle w:val="NoSpacing"/>
        <w:framePr w:wrap="around"/>
        <w:numPr>
          <w:ilvl w:val="1"/>
          <w:numId w:val="14"/>
        </w:numPr>
      </w:pPr>
      <w:sdt>
        <w:sdtPr>
          <w:rPr>
            <w:rFonts w:eastAsia="MS Gothic"/>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rPr>
            <w:t>☐</w:t>
          </w:r>
        </w:sdtContent>
      </w:sdt>
      <w:r w:rsidR="00697897" w:rsidRPr="00294562">
        <w:t xml:space="preserve"> Yes </w:t>
      </w:r>
      <w:r w:rsidR="0046597B">
        <w:t>–</w:t>
      </w:r>
      <w:r w:rsidR="00697897" w:rsidRPr="00294562">
        <w:t xml:space="preserve"> </w:t>
      </w:r>
      <w:r w:rsidR="0046597B">
        <w:t>Explain</w:t>
      </w:r>
      <w:r w:rsidR="00697897" w:rsidRPr="00294562">
        <w:t xml:space="preserve">: </w:t>
      </w:r>
      <w:r w:rsidR="008C0A86">
        <w:fldChar w:fldCharType="begin">
          <w:ffData>
            <w:name w:val="Text43"/>
            <w:enabled/>
            <w:calcOnExit w:val="0"/>
            <w:textInput/>
          </w:ffData>
        </w:fldChar>
      </w:r>
      <w:bookmarkStart w:id="41" w:name="Text43"/>
      <w:r w:rsidR="008C0A86">
        <w:instrText xml:space="preserve"> FORMTEXT </w:instrText>
      </w:r>
      <w:r w:rsidR="008C0A86">
        <w:fldChar w:fldCharType="separate"/>
      </w:r>
      <w:r w:rsidR="008C0A86">
        <w:rPr>
          <w:noProof/>
        </w:rPr>
        <w:t> </w:t>
      </w:r>
      <w:r w:rsidR="008C0A86">
        <w:rPr>
          <w:noProof/>
        </w:rPr>
        <w:t> </w:t>
      </w:r>
      <w:r w:rsidR="008C0A86">
        <w:rPr>
          <w:noProof/>
        </w:rPr>
        <w:t> </w:t>
      </w:r>
      <w:r w:rsidR="008C0A86">
        <w:rPr>
          <w:noProof/>
        </w:rPr>
        <w:t> </w:t>
      </w:r>
      <w:r w:rsidR="008C0A86">
        <w:rPr>
          <w:noProof/>
        </w:rPr>
        <w:t> </w:t>
      </w:r>
      <w:r w:rsidR="008C0A86">
        <w:fldChar w:fldCharType="end"/>
      </w:r>
      <w:bookmarkEnd w:id="41"/>
    </w:p>
    <w:p w14:paraId="20C70541" w14:textId="77777777" w:rsidR="00697897" w:rsidRPr="00294562" w:rsidRDefault="00697897" w:rsidP="00162F72">
      <w:pPr>
        <w:pStyle w:val="NoSpacing"/>
        <w:framePr w:wrap="around"/>
      </w:pPr>
    </w:p>
    <w:p w14:paraId="11684419" w14:textId="490CBB62" w:rsidR="002174DD" w:rsidRPr="00294562" w:rsidRDefault="00FD3AA6" w:rsidP="00162F72">
      <w:pPr>
        <w:pStyle w:val="NoSpacing"/>
        <w:framePr w:wrap="around"/>
        <w:numPr>
          <w:ilvl w:val="0"/>
          <w:numId w:val="14"/>
        </w:numPr>
      </w:pPr>
      <w:r w:rsidRPr="00294562">
        <w:t>Was the property listed for public sale</w:t>
      </w:r>
      <w:r w:rsidR="002174DD" w:rsidRPr="00294562">
        <w:t>?</w:t>
      </w:r>
    </w:p>
    <w:p w14:paraId="143AD864" w14:textId="77777777" w:rsidR="00FB13B6" w:rsidRPr="00294562" w:rsidRDefault="00000000" w:rsidP="00162F72">
      <w:pPr>
        <w:pStyle w:val="NoSpacing"/>
        <w:framePr w:wrap="around"/>
        <w:numPr>
          <w:ilvl w:val="1"/>
          <w:numId w:val="14"/>
        </w:numPr>
      </w:pPr>
      <w:sdt>
        <w:sdtPr>
          <w:rPr>
            <w:rFonts w:eastAsia="MS Gothic"/>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rPr>
            <w:t>☐</w:t>
          </w:r>
        </w:sdtContent>
      </w:sdt>
      <w:r w:rsidR="00FB13B6" w:rsidRPr="00294562">
        <w:t xml:space="preserve"> No</w:t>
      </w:r>
    </w:p>
    <w:p w14:paraId="14088A2E" w14:textId="15468265" w:rsidR="008C0A86" w:rsidRPr="00294562" w:rsidRDefault="00000000" w:rsidP="008C0A86">
      <w:pPr>
        <w:pStyle w:val="NoSpacing"/>
        <w:framePr w:wrap="around"/>
        <w:numPr>
          <w:ilvl w:val="1"/>
          <w:numId w:val="14"/>
        </w:numPr>
      </w:pPr>
      <w:sdt>
        <w:sdtPr>
          <w:rPr>
            <w:rFonts w:eastAsia="MS Gothic"/>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rPr>
            <w:t>☐</w:t>
          </w:r>
        </w:sdtContent>
      </w:sdt>
      <w:r w:rsidR="00FB13B6" w:rsidRPr="00294562">
        <w:t xml:space="preserve"> Yes </w:t>
      </w:r>
      <w:r w:rsidR="0046597B">
        <w:t>–</w:t>
      </w:r>
      <w:r w:rsidR="00FB13B6" w:rsidRPr="00294562">
        <w:t xml:space="preserve"> </w:t>
      </w:r>
      <w:r w:rsidR="0046597B">
        <w:t xml:space="preserve">Explain </w:t>
      </w:r>
      <w:r w:rsidR="00FB13B6" w:rsidRPr="00294562">
        <w:t xml:space="preserve">how the property owner was made aware of the grant sponsor interest in the property. </w:t>
      </w:r>
      <w:r w:rsidR="008C0A86">
        <w:fldChar w:fldCharType="begin">
          <w:ffData>
            <w:name w:val="Text44"/>
            <w:enabled/>
            <w:calcOnExit w:val="0"/>
            <w:textInput/>
          </w:ffData>
        </w:fldChar>
      </w:r>
      <w:bookmarkStart w:id="42" w:name="Text44"/>
      <w:r w:rsidR="008C0A86">
        <w:instrText xml:space="preserve"> FORMTEXT </w:instrText>
      </w:r>
      <w:r w:rsidR="008C0A86">
        <w:fldChar w:fldCharType="separate"/>
      </w:r>
      <w:r w:rsidR="008C0A86">
        <w:rPr>
          <w:noProof/>
        </w:rPr>
        <w:t> </w:t>
      </w:r>
      <w:r w:rsidR="008C0A86">
        <w:rPr>
          <w:noProof/>
        </w:rPr>
        <w:t> </w:t>
      </w:r>
      <w:r w:rsidR="008C0A86">
        <w:rPr>
          <w:noProof/>
        </w:rPr>
        <w:t> </w:t>
      </w:r>
      <w:r w:rsidR="008C0A86">
        <w:rPr>
          <w:noProof/>
        </w:rPr>
        <w:t> </w:t>
      </w:r>
      <w:r w:rsidR="008C0A86">
        <w:rPr>
          <w:noProof/>
        </w:rPr>
        <w:t> </w:t>
      </w:r>
      <w:r w:rsidR="008C0A86">
        <w:fldChar w:fldCharType="end"/>
      </w:r>
      <w:bookmarkEnd w:id="42"/>
    </w:p>
    <w:p w14:paraId="0B616842" w14:textId="77777777" w:rsidR="003B1A38" w:rsidRPr="00294562" w:rsidRDefault="003B1A38" w:rsidP="00162F72">
      <w:pPr>
        <w:pStyle w:val="NoSpacing"/>
        <w:framePr w:wrap="around"/>
      </w:pPr>
    </w:p>
    <w:p w14:paraId="28607613" w14:textId="6A434956" w:rsidR="002174DD" w:rsidRPr="00294562" w:rsidRDefault="003B1A38" w:rsidP="00162F72">
      <w:pPr>
        <w:pStyle w:val="NoSpacing"/>
        <w:framePr w:wrap="around"/>
        <w:numPr>
          <w:ilvl w:val="0"/>
          <w:numId w:val="14"/>
        </w:numPr>
      </w:pPr>
      <w:r w:rsidRPr="00294562">
        <w:t>Does this project involve donated property</w:t>
      </w:r>
      <w:r w:rsidR="002174DD" w:rsidRPr="00294562">
        <w:t>?</w:t>
      </w:r>
    </w:p>
    <w:p w14:paraId="179E6FDA" w14:textId="77777777" w:rsidR="002174DD" w:rsidRPr="00294562" w:rsidRDefault="00000000" w:rsidP="00162F72">
      <w:pPr>
        <w:pStyle w:val="NoSpacing"/>
        <w:framePr w:wrap="around"/>
        <w:numPr>
          <w:ilvl w:val="1"/>
          <w:numId w:val="14"/>
        </w:numPr>
      </w:pPr>
      <w:sdt>
        <w:sdtPr>
          <w:rPr>
            <w:rFonts w:eastAsia="MS Gothic"/>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No</w:t>
      </w:r>
    </w:p>
    <w:p w14:paraId="597016B5" w14:textId="6EA280B4" w:rsidR="003B1A38" w:rsidRPr="00233BD2" w:rsidRDefault="00000000" w:rsidP="007B3BB5">
      <w:pPr>
        <w:pStyle w:val="NoSpacing"/>
        <w:framePr w:wrap="around"/>
        <w:numPr>
          <w:ilvl w:val="1"/>
          <w:numId w:val="14"/>
        </w:numPr>
        <w:sectPr w:rsidR="003B1A38" w:rsidRPr="00233BD2" w:rsidSect="00E06FC5">
          <w:pgSz w:w="12240" w:h="15840"/>
          <w:pgMar w:top="432" w:right="1008" w:bottom="432" w:left="1008" w:header="720" w:footer="720" w:gutter="0"/>
          <w:cols w:space="432"/>
          <w:docGrid w:linePitch="360"/>
        </w:sectPr>
      </w:pPr>
      <w:sdt>
        <w:sdtPr>
          <w:rPr>
            <w:rFonts w:eastAsia="MS Gothic"/>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Yes </w:t>
      </w:r>
      <w:r w:rsidR="0046597B">
        <w:t>–</w:t>
      </w:r>
      <w:r w:rsidR="002174DD" w:rsidRPr="00294562">
        <w:t xml:space="preserve"> </w:t>
      </w:r>
      <w:r w:rsidR="0046597B">
        <w:t>Include</w:t>
      </w:r>
      <w:r w:rsidR="002174DD" w:rsidRPr="00294562">
        <w:t xml:space="preserve"> evidence that</w:t>
      </w:r>
      <w:r w:rsidR="00AE69FE">
        <w:t xml:space="preserve"> the seller was offered</w:t>
      </w:r>
      <w:r w:rsidR="002174DD" w:rsidRPr="00294562">
        <w:t xml:space="preserve"> </w:t>
      </w:r>
      <w:r w:rsidR="00AE69FE">
        <w:t xml:space="preserve">the fair market value of the property as </w:t>
      </w:r>
      <w:r w:rsidR="00BC0204">
        <w:t>just compensation</w:t>
      </w:r>
      <w:r w:rsidR="00AE69FE">
        <w:t xml:space="preserve"> </w:t>
      </w:r>
      <w:r w:rsidR="003B1A38" w:rsidRPr="00294562">
        <w:t>and</w:t>
      </w:r>
      <w:r w:rsidR="00BC0204">
        <w:t xml:space="preserve"> </w:t>
      </w:r>
      <w:r w:rsidR="003B1A38" w:rsidRPr="00294562">
        <w:t>wi</w:t>
      </w:r>
      <w:r w:rsidR="00AE69FE">
        <w:t>llingly chose to donate</w:t>
      </w:r>
      <w:r w:rsidR="00BC0204">
        <w:t xml:space="preserve"> the property</w:t>
      </w:r>
      <w:r w:rsidR="00AE69FE">
        <w:t xml:space="preserve"> instead.</w:t>
      </w:r>
      <w:r w:rsidR="00233BD2">
        <w:t xml:space="preserve"> (If the donation is subject to a waiver of retroactivity</w:t>
      </w:r>
      <w:r w:rsidR="00450E1E">
        <w:t>,</w:t>
      </w:r>
      <w:r w:rsidR="00233BD2">
        <w:t xml:space="preserve"> the evidence must pre-date the donation.)</w:t>
      </w:r>
      <w:r w:rsidR="008C0A86">
        <w:t xml:space="preserve"> </w:t>
      </w:r>
      <w:r w:rsidR="008C0A86">
        <w:fldChar w:fldCharType="begin">
          <w:ffData>
            <w:name w:val="Text45"/>
            <w:enabled/>
            <w:calcOnExit w:val="0"/>
            <w:textInput/>
          </w:ffData>
        </w:fldChar>
      </w:r>
      <w:bookmarkStart w:id="43" w:name="Text45"/>
      <w:r w:rsidR="008C0A86">
        <w:instrText xml:space="preserve"> FORMTEXT </w:instrText>
      </w:r>
      <w:r w:rsidR="008C0A86">
        <w:fldChar w:fldCharType="separate"/>
      </w:r>
      <w:r w:rsidR="008C0A86">
        <w:rPr>
          <w:noProof/>
        </w:rPr>
        <w:t> </w:t>
      </w:r>
      <w:r w:rsidR="008C0A86">
        <w:rPr>
          <w:noProof/>
        </w:rPr>
        <w:t> </w:t>
      </w:r>
      <w:r w:rsidR="008C0A86">
        <w:rPr>
          <w:noProof/>
        </w:rPr>
        <w:t> </w:t>
      </w:r>
      <w:r w:rsidR="008C0A86">
        <w:rPr>
          <w:noProof/>
        </w:rPr>
        <w:t> </w:t>
      </w:r>
      <w:r w:rsidR="008C0A86">
        <w:rPr>
          <w:noProof/>
        </w:rPr>
        <w:t> </w:t>
      </w:r>
      <w:r w:rsidR="008C0A86">
        <w:fldChar w:fldCharType="end"/>
      </w:r>
      <w:bookmarkEnd w:id="43"/>
      <w:r w:rsidR="00233BD2">
        <w:tab/>
      </w:r>
    </w:p>
    <w:p w14:paraId="1C4D5417" w14:textId="1EB38E3D" w:rsidR="002174DD" w:rsidRPr="00CD21FC" w:rsidRDefault="002174DD" w:rsidP="002174DD">
      <w:pPr>
        <w:pStyle w:val="Heading1"/>
      </w:pPr>
      <w:r>
        <w:lastRenderedPageBreak/>
        <w:t>Section 2.2</w:t>
      </w:r>
      <w:r w:rsidRPr="00CD21FC">
        <w:t xml:space="preserve"> Development and Combination Grants</w:t>
      </w:r>
    </w:p>
    <w:p w14:paraId="5D9FA82E" w14:textId="77777777" w:rsidR="002174DD" w:rsidRPr="00CD21FC" w:rsidRDefault="002174DD" w:rsidP="00162F72">
      <w:pPr>
        <w:pStyle w:val="NoSpacing"/>
        <w:framePr w:wrap="around"/>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69646E75" w:rsidR="002174DD" w:rsidRDefault="002174DD" w:rsidP="00162F72">
      <w:pPr>
        <w:pStyle w:val="NoSpacing"/>
        <w:framePr w:wrap="around"/>
        <w:numPr>
          <w:ilvl w:val="0"/>
          <w:numId w:val="15"/>
        </w:numPr>
      </w:pPr>
      <w:r w:rsidRPr="00294562">
        <w:t>What new facilities will be constructed as part of this project</w:t>
      </w:r>
      <w:r w:rsidR="00450E1E">
        <w:t xml:space="preserve"> (grant-funded and/or used as match)</w:t>
      </w:r>
      <w:r w:rsidRPr="00294562">
        <w:t>?</w:t>
      </w:r>
    </w:p>
    <w:p w14:paraId="3C3CFED5" w14:textId="0C1A1E9F" w:rsidR="008C0A86" w:rsidRPr="00294562" w:rsidRDefault="008C0A86" w:rsidP="008C0A86">
      <w:pPr>
        <w:pStyle w:val="NoSpacing"/>
        <w:framePr w:wrap="around"/>
        <w:ind w:left="720"/>
      </w:pPr>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1769767" w14:textId="77777777" w:rsidR="00BE3017" w:rsidRPr="00294562" w:rsidRDefault="00BE3017" w:rsidP="00162F72">
      <w:pPr>
        <w:pStyle w:val="NoSpacing"/>
        <w:framePr w:wrap="around"/>
      </w:pPr>
    </w:p>
    <w:p w14:paraId="14FA104D" w14:textId="71A7B921" w:rsidR="002174DD" w:rsidRDefault="002174DD" w:rsidP="00162F72">
      <w:pPr>
        <w:pStyle w:val="NoSpacing"/>
        <w:framePr w:wrap="around"/>
        <w:numPr>
          <w:ilvl w:val="0"/>
          <w:numId w:val="15"/>
        </w:numPr>
      </w:pPr>
      <w:r w:rsidRPr="00294562">
        <w:t>What existing facilities will be renovated or replaced (specify which) as part of this project?</w:t>
      </w:r>
    </w:p>
    <w:p w14:paraId="0C07261D" w14:textId="09E26041" w:rsidR="008C0A86" w:rsidRPr="00294562" w:rsidRDefault="008C0A86" w:rsidP="008C0A86">
      <w:pPr>
        <w:pStyle w:val="NoSpacing"/>
        <w:framePr w:wrap="around"/>
        <w:ind w:left="720"/>
      </w:pPr>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1CA548C" w14:textId="77777777" w:rsidR="00BE3017" w:rsidRPr="008C0A86" w:rsidRDefault="00BE3017" w:rsidP="008C0A86">
      <w:pPr>
        <w:spacing w:after="0" w:line="240" w:lineRule="auto"/>
        <w:rPr>
          <w:sz w:val="24"/>
          <w:szCs w:val="24"/>
        </w:rPr>
      </w:pPr>
    </w:p>
    <w:p w14:paraId="58502679" w14:textId="3C6B5D36" w:rsidR="002174DD" w:rsidRDefault="002174DD" w:rsidP="00162F72">
      <w:pPr>
        <w:pStyle w:val="NoSpacing"/>
        <w:framePr w:wrap="around"/>
        <w:numPr>
          <w:ilvl w:val="0"/>
          <w:numId w:val="15"/>
        </w:numPr>
      </w:pPr>
      <w:r w:rsidRPr="00294562">
        <w:t>What general site improvements (e.g.</w:t>
      </w:r>
      <w:r w:rsidR="00450E1E">
        <w:t>,</w:t>
      </w:r>
      <w:r w:rsidRPr="00294562">
        <w:t xml:space="preserve"> demolition, site preparation, landscaping, etc.) will be completed as part of this project?</w:t>
      </w:r>
    </w:p>
    <w:p w14:paraId="4C441DE3" w14:textId="379BE5EA" w:rsidR="008C0A86" w:rsidRPr="00294562" w:rsidRDefault="008C0A86" w:rsidP="008C0A86">
      <w:pPr>
        <w:pStyle w:val="NoSpacing"/>
        <w:framePr w:wrap="around"/>
        <w:ind w:left="720"/>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15E0DB42" w14:textId="40FB99E3" w:rsidR="002174DD" w:rsidRDefault="002174DD" w:rsidP="00162F72">
      <w:pPr>
        <w:pStyle w:val="NoSpacing"/>
        <w:framePr w:wrap="around"/>
        <w:numPr>
          <w:ilvl w:val="0"/>
          <w:numId w:val="15"/>
        </w:numPr>
      </w:pPr>
      <w:r>
        <w:t>What is the anticipated life span of the facilities that will be funded as part of this project?</w:t>
      </w:r>
    </w:p>
    <w:p w14:paraId="6146E624" w14:textId="7DC3873E" w:rsidR="008C0A86" w:rsidRPr="00294562" w:rsidRDefault="008C0A86" w:rsidP="008C0A86">
      <w:pPr>
        <w:pStyle w:val="NoSpacing"/>
        <w:framePr w:wrap="around"/>
        <w:ind w:left="720"/>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0408CCC" w14:textId="77777777" w:rsidR="008C0A86" w:rsidRPr="00294562" w:rsidRDefault="008C0A86" w:rsidP="008C0A86">
      <w:pPr>
        <w:pStyle w:val="NoSpacing"/>
        <w:framePr w:wrap="around" w:hAnchor="page" w:x="993" w:y="120"/>
        <w:numPr>
          <w:ilvl w:val="0"/>
          <w:numId w:val="15"/>
        </w:numPr>
      </w:pPr>
      <w:r>
        <w:t xml:space="preserve">Does the project scope include facilities that are </w:t>
      </w:r>
      <w:r w:rsidRPr="00294562">
        <w:t>also eligible for Dingell-Johnson</w:t>
      </w:r>
      <w:r>
        <w:t xml:space="preserve"> or Wallop-Breaux</w:t>
      </w:r>
      <w:r w:rsidRPr="00294562">
        <w:t xml:space="preserve"> Act funding</w:t>
      </w:r>
      <w:r>
        <w:t xml:space="preserve"> (i.e., boat/fish access)</w:t>
      </w:r>
      <w:r w:rsidRPr="00294562">
        <w:t>?</w:t>
      </w:r>
    </w:p>
    <w:p w14:paraId="47661E70" w14:textId="77777777" w:rsidR="008C0A86" w:rsidRPr="00294562" w:rsidRDefault="008C0A86" w:rsidP="008C0A86">
      <w:pPr>
        <w:pStyle w:val="NoSpacing"/>
        <w:framePr w:wrap="around" w:hAnchor="page" w:x="993" w:y="120"/>
        <w:numPr>
          <w:ilvl w:val="1"/>
          <w:numId w:val="15"/>
        </w:numPr>
      </w:pPr>
      <w:sdt>
        <w:sdtPr>
          <w:rPr>
            <w:rFonts w:eastAsia="MS Gothic"/>
          </w:rPr>
          <w:id w:val="1167438154"/>
          <w14:checkbox>
            <w14:checked w14:val="0"/>
            <w14:checkedState w14:val="2612" w14:font="MS Gothic"/>
            <w14:uncheckedState w14:val="2610" w14:font="MS Gothic"/>
          </w14:checkbox>
        </w:sdtPr>
        <w:sdtContent>
          <w:r>
            <w:rPr>
              <w:rFonts w:ascii="MS Gothic" w:eastAsia="MS Gothic" w:hAnsi="MS Gothic" w:hint="eastAsia"/>
            </w:rPr>
            <w:t>☐</w:t>
          </w:r>
        </w:sdtContent>
      </w:sdt>
      <w:r w:rsidRPr="00294562">
        <w:t xml:space="preserve"> No</w:t>
      </w:r>
    </w:p>
    <w:p w14:paraId="0D41B58A" w14:textId="32ECCDA8" w:rsidR="007404C2" w:rsidRDefault="008C0A86" w:rsidP="008C0A86">
      <w:pPr>
        <w:pStyle w:val="NoSpacing"/>
        <w:framePr w:wrap="around" w:hAnchor="page" w:x="993" w:y="120"/>
        <w:numPr>
          <w:ilvl w:val="1"/>
          <w:numId w:val="15"/>
        </w:numPr>
      </w:pPr>
      <w:sdt>
        <w:sdtPr>
          <w:rPr>
            <w:rFonts w:eastAsia="MS Gothic"/>
          </w:rPr>
          <w:id w:val="-1242258088"/>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t xml:space="preserve"> Yes – Please explain and e</w:t>
      </w:r>
      <w:r w:rsidRPr="00294562">
        <w:t xml:space="preserve">nsure necessary SLO certification is included (see </w:t>
      </w:r>
      <w:r>
        <w:t>M</w:t>
      </w:r>
      <w:r w:rsidRPr="00294562">
        <w:t>anual)</w:t>
      </w:r>
      <w:r>
        <w:t xml:space="preserve"> </w:t>
      </w:r>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84E4394" w14:textId="77777777" w:rsidR="00BE3017" w:rsidRPr="00294562" w:rsidRDefault="00BE3017" w:rsidP="003376CB">
      <w:pPr>
        <w:pStyle w:val="ListParagraph"/>
        <w:spacing w:after="0" w:line="240" w:lineRule="auto"/>
        <w:rPr>
          <w:sz w:val="24"/>
          <w:szCs w:val="24"/>
        </w:rPr>
      </w:pPr>
    </w:p>
    <w:p w14:paraId="2B48FAF2" w14:textId="24554D9A" w:rsidR="00844F8D" w:rsidRPr="00294562" w:rsidRDefault="00844F8D" w:rsidP="00162F72">
      <w:pPr>
        <w:pStyle w:val="NoSpacing"/>
        <w:framePr w:wrap="around"/>
        <w:numPr>
          <w:ilvl w:val="0"/>
          <w:numId w:val="15"/>
        </w:numPr>
      </w:pPr>
      <w:r w:rsidRPr="00294562">
        <w:t xml:space="preserve">Does this project involve </w:t>
      </w:r>
      <w:r w:rsidR="00F17126">
        <w:t xml:space="preserve">the new </w:t>
      </w:r>
      <w:r w:rsidR="00A4746C" w:rsidRPr="00294562">
        <w:t xml:space="preserve">development of </w:t>
      </w:r>
      <w:r w:rsidRPr="00294562">
        <w:t xml:space="preserve">a </w:t>
      </w:r>
      <w:r w:rsidR="00F17126" w:rsidRPr="00294562">
        <w:t xml:space="preserve">sheltered/enclosed </w:t>
      </w:r>
      <w:r w:rsidRPr="00294562">
        <w:t xml:space="preserve">swimming pool or </w:t>
      </w:r>
      <w:r w:rsidR="00450E1E" w:rsidRPr="00294562">
        <w:t>ice-skating</w:t>
      </w:r>
      <w:r w:rsidRPr="00294562">
        <w:t xml:space="preserve"> rink </w:t>
      </w:r>
      <w:r w:rsidR="00F87897" w:rsidRPr="00294562">
        <w:t>or the sheltering/enclosure of an existing outdoor pool or rink</w:t>
      </w:r>
      <w:r w:rsidRPr="00294562">
        <w:t>?</w:t>
      </w:r>
    </w:p>
    <w:p w14:paraId="6588F1B2" w14:textId="77777777" w:rsidR="00844F8D" w:rsidRPr="00294562" w:rsidRDefault="00000000" w:rsidP="00162F72">
      <w:pPr>
        <w:pStyle w:val="NoSpacing"/>
        <w:framePr w:wrap="around"/>
        <w:numPr>
          <w:ilvl w:val="1"/>
          <w:numId w:val="15"/>
        </w:numPr>
      </w:pPr>
      <w:sdt>
        <w:sdtPr>
          <w:rPr>
            <w:rFonts w:eastAsia="MS Gothic"/>
          </w:rPr>
          <w:id w:val="733588713"/>
          <w14:checkbox>
            <w14:checked w14:val="0"/>
            <w14:checkedState w14:val="2612" w14:font="MS Gothic"/>
            <w14:uncheckedState w14:val="2610" w14:font="MS Gothic"/>
          </w14:checkbox>
        </w:sdtPr>
        <w:sdtContent>
          <w:r w:rsidR="00844F8D" w:rsidRPr="00294562">
            <w:rPr>
              <w:rFonts w:ascii="MS Gothic" w:eastAsia="MS Gothic" w:hAnsi="MS Gothic" w:hint="eastAsia"/>
            </w:rPr>
            <w:t>☐</w:t>
          </w:r>
        </w:sdtContent>
      </w:sdt>
      <w:r w:rsidR="00844F8D" w:rsidRPr="00294562">
        <w:t xml:space="preserve"> No</w:t>
      </w:r>
    </w:p>
    <w:p w14:paraId="24F8BDBB" w14:textId="77777777" w:rsidR="00790A0E" w:rsidRPr="00294562" w:rsidRDefault="00000000" w:rsidP="00162F72">
      <w:pPr>
        <w:pStyle w:val="NoSpacing"/>
        <w:framePr w:wrap="around"/>
        <w:numPr>
          <w:ilvl w:val="1"/>
          <w:numId w:val="15"/>
        </w:numPr>
      </w:pPr>
      <w:sdt>
        <w:sdtPr>
          <w:rPr>
            <w:rFonts w:eastAsia="MS Gothic"/>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rPr>
            <w:t>☐</w:t>
          </w:r>
        </w:sdtContent>
      </w:sdt>
      <w:r w:rsidR="00844F8D" w:rsidRPr="00294562">
        <w:t xml:space="preserve"> Yes</w:t>
      </w:r>
    </w:p>
    <w:p w14:paraId="45289991" w14:textId="32BF5F4E" w:rsidR="00844F8D" w:rsidRDefault="0046597B" w:rsidP="00162F72">
      <w:pPr>
        <w:pStyle w:val="NoSpacing"/>
        <w:framePr w:wrap="around"/>
        <w:numPr>
          <w:ilvl w:val="2"/>
          <w:numId w:val="15"/>
        </w:numPr>
      </w:pPr>
      <w:r>
        <w:t>E</w:t>
      </w:r>
      <w:r w:rsidR="00844F8D" w:rsidRPr="00294562">
        <w:t>xplain how it was determined that the site meets the cold climat</w:t>
      </w:r>
      <w:r w:rsidR="00161329">
        <w:t>ic</w:t>
      </w:r>
      <w:r w:rsidR="00844F8D" w:rsidRPr="00294562">
        <w:t xml:space="preserve"> criteria described in the </w:t>
      </w:r>
      <w:r w:rsidR="00BA74A8">
        <w:t>M</w:t>
      </w:r>
      <w:r w:rsidR="00844F8D" w:rsidRPr="00294562">
        <w:t>anual.</w:t>
      </w:r>
      <w:r w:rsidR="005049F5" w:rsidRPr="00294562">
        <w:t xml:space="preserve">  </w:t>
      </w:r>
      <w:r w:rsidR="008F4B70">
        <w:t>Provide</w:t>
      </w:r>
      <w:r w:rsidR="005049F5" w:rsidRPr="00294562">
        <w:t xml:space="preserve"> a copy of the cold climatic data used to make the </w:t>
      </w:r>
      <w:r w:rsidR="008F4B70">
        <w:t xml:space="preserve">eligibility </w:t>
      </w:r>
      <w:r w:rsidR="005049F5" w:rsidRPr="00294562">
        <w:t>determination with the application.</w:t>
      </w:r>
      <w:r w:rsidR="00844F8D" w:rsidRPr="00294562">
        <w:t xml:space="preserve"> </w:t>
      </w:r>
    </w:p>
    <w:p w14:paraId="5C81FE34" w14:textId="1B900E48" w:rsidR="008C0A86" w:rsidRPr="00294562" w:rsidRDefault="008C0A86" w:rsidP="008C0A86">
      <w:pPr>
        <w:pStyle w:val="NoSpacing"/>
        <w:framePr w:wrap="around"/>
        <w:ind w:left="2160"/>
      </w:pPr>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2F6F0D7" w14:textId="77777777" w:rsidR="00A4746C" w:rsidRPr="00294562" w:rsidRDefault="00A4746C" w:rsidP="00162F72">
      <w:pPr>
        <w:pStyle w:val="NoSpacing"/>
        <w:framePr w:wrap="around"/>
      </w:pPr>
    </w:p>
    <w:p w14:paraId="0A34B664" w14:textId="320C8F12" w:rsidR="00A4746C" w:rsidRDefault="0046597B" w:rsidP="00162F72">
      <w:pPr>
        <w:pStyle w:val="NoSpacing"/>
        <w:framePr w:wrap="around"/>
        <w:numPr>
          <w:ilvl w:val="2"/>
          <w:numId w:val="15"/>
        </w:numPr>
      </w:pPr>
      <w:r>
        <w:t>E</w:t>
      </w:r>
      <w:r w:rsidR="00A4746C" w:rsidRPr="00294562">
        <w:t xml:space="preserve">xplain the nature of the project – </w:t>
      </w:r>
      <w:r w:rsidR="00161329">
        <w:t xml:space="preserve">is this a </w:t>
      </w:r>
      <w:r w:rsidR="00A4746C" w:rsidRPr="00294562">
        <w:t>new sheltered facility,</w:t>
      </w:r>
      <w:r w:rsidR="00161329">
        <w:t xml:space="preserve"> or</w:t>
      </w:r>
      <w:r w:rsidR="00A4746C" w:rsidRPr="00294562">
        <w:t xml:space="preserve"> construction of </w:t>
      </w:r>
      <w:r w:rsidR="00161329">
        <w:t xml:space="preserve">the </w:t>
      </w:r>
      <w:r w:rsidR="00A4746C" w:rsidRPr="00294562">
        <w:t>shelter only</w:t>
      </w:r>
      <w:r w:rsidR="00161329">
        <w:t>?</w:t>
      </w:r>
      <w:r w:rsidR="00A4746C" w:rsidRPr="00294562">
        <w:t xml:space="preserve"> </w:t>
      </w:r>
      <w:r w:rsidR="008F4B70">
        <w:t xml:space="preserve"> If the pool or ice rink already exists, was it LWCF-funded?</w:t>
      </w:r>
      <w:r w:rsidR="001B495B">
        <w:t xml:space="preserve">  If yes, what year was it built and how much LWCF assistance was provided?</w:t>
      </w:r>
    </w:p>
    <w:p w14:paraId="6391F2A5" w14:textId="096B6379" w:rsidR="008C0A86" w:rsidRPr="00294562" w:rsidRDefault="008C0A86" w:rsidP="008C0A86">
      <w:pPr>
        <w:pStyle w:val="NoSpacing"/>
        <w:framePr w:wrap="around"/>
        <w:ind w:left="2160"/>
      </w:pPr>
      <w:r>
        <w:fldChar w:fldCharType="begin">
          <w:ffData>
            <w:name w:val="Text52"/>
            <w:enabled/>
            <w:calcOnExit w:val="0"/>
            <w:textInput/>
          </w:ffData>
        </w:fldChar>
      </w:r>
      <w:bookmarkStart w:id="5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64C7566" w14:textId="77777777" w:rsidR="00BE3017" w:rsidRPr="00294562" w:rsidRDefault="00BE3017" w:rsidP="00162F72">
      <w:pPr>
        <w:pStyle w:val="NoSpacing"/>
        <w:framePr w:wrap="around"/>
      </w:pPr>
    </w:p>
    <w:p w14:paraId="5CA2E9DC" w14:textId="53D3136E" w:rsidR="00F22E6C" w:rsidRDefault="00BE3017" w:rsidP="00162F72">
      <w:pPr>
        <w:pStyle w:val="NoSpacing"/>
        <w:framePr w:wrap="around"/>
        <w:numPr>
          <w:ilvl w:val="2"/>
          <w:numId w:val="15"/>
        </w:numPr>
      </w:pPr>
      <w:r w:rsidRPr="00294562">
        <w:t>What</w:t>
      </w:r>
      <w:r w:rsidR="001B495B">
        <w:t xml:space="preserve"> is the total cost of the sheltered facility and what</w:t>
      </w:r>
      <w:r w:rsidRPr="00294562">
        <w:t xml:space="preserve"> </w:t>
      </w:r>
      <w:r w:rsidR="001B495B">
        <w:t>amount</w:t>
      </w:r>
      <w:r w:rsidRPr="00294562">
        <w:t xml:space="preserve"> of grant funding will be spent on the actual shelter/enclosure structure itself</w:t>
      </w:r>
      <w:r w:rsidR="00F22E6C">
        <w:t xml:space="preserve"> (if any)?</w:t>
      </w:r>
    </w:p>
    <w:p w14:paraId="12599B61" w14:textId="3B82C247" w:rsidR="008C0A86" w:rsidRDefault="008C0A86" w:rsidP="008C0A86">
      <w:pPr>
        <w:pStyle w:val="NoSpacing"/>
        <w:framePr w:wrap="around"/>
        <w:ind w:left="2160"/>
      </w:pPr>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70F2818C" w14:textId="77777777" w:rsidR="00F22E6C" w:rsidRDefault="00F22E6C" w:rsidP="00162F72">
      <w:pPr>
        <w:pStyle w:val="NoSpacing"/>
        <w:framePr w:wrap="around"/>
      </w:pPr>
    </w:p>
    <w:p w14:paraId="5F77A034" w14:textId="5C051870" w:rsidR="00BE3017" w:rsidRDefault="008F4B70" w:rsidP="007404C2">
      <w:pPr>
        <w:pStyle w:val="NoSpacing"/>
        <w:framePr w:wrap="around"/>
        <w:numPr>
          <w:ilvl w:val="2"/>
          <w:numId w:val="15"/>
        </w:numPr>
      </w:pPr>
      <w:r>
        <w:t>Explain the</w:t>
      </w:r>
      <w:r w:rsidR="00161329">
        <w:t xml:space="preserve"> significantly</w:t>
      </w:r>
      <w:r w:rsidR="00F22E6C">
        <w:t xml:space="preserve"> increase</w:t>
      </w:r>
      <w:r>
        <w:t>d</w:t>
      </w:r>
      <w:r w:rsidR="00F22E6C">
        <w:t xml:space="preserve"> public use </w:t>
      </w:r>
      <w:r>
        <w:t xml:space="preserve">that will be made possible by the shelter/enclosure </w:t>
      </w:r>
      <w:r w:rsidR="00F22E6C">
        <w:t>to justify the construction</w:t>
      </w:r>
      <w:r>
        <w:t xml:space="preserve"> of such a facility.</w:t>
      </w:r>
      <w:r w:rsidR="00F87897" w:rsidRPr="00294562">
        <w:t xml:space="preserve">  </w:t>
      </w:r>
    </w:p>
    <w:p w14:paraId="7161C509" w14:textId="260AFA74" w:rsidR="008C0A86" w:rsidRDefault="008C0A86" w:rsidP="008C0A86">
      <w:pPr>
        <w:pStyle w:val="NoSpacing"/>
        <w:framePr w:wrap="around"/>
        <w:ind w:left="2160"/>
      </w:pPr>
      <w:r>
        <w:fldChar w:fldCharType="begin">
          <w:ffData>
            <w:name w:val="Text54"/>
            <w:enabled/>
            <w:calcOnExit w:val="0"/>
            <w:textInput/>
          </w:ffData>
        </w:fldChar>
      </w:r>
      <w:bookmarkStart w:id="5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5F3E6F7" w14:textId="61E12B35" w:rsidR="002174DD" w:rsidRPr="00CD21FC" w:rsidRDefault="002174DD" w:rsidP="00BE3017">
      <w:pPr>
        <w:pStyle w:val="Heading2"/>
        <w:numPr>
          <w:ilvl w:val="2"/>
          <w:numId w:val="14"/>
        </w:numPr>
        <w:ind w:left="360"/>
      </w:pPr>
      <w:r w:rsidRPr="00CD21FC">
        <w:lastRenderedPageBreak/>
        <w:t>Design elements</w:t>
      </w:r>
    </w:p>
    <w:p w14:paraId="68F04FD8" w14:textId="2FEAD136" w:rsidR="002174DD" w:rsidRDefault="002174DD" w:rsidP="00162F72">
      <w:pPr>
        <w:pStyle w:val="NoSpacing"/>
        <w:framePr w:wrap="around"/>
        <w:numPr>
          <w:ilvl w:val="0"/>
          <w:numId w:val="17"/>
        </w:numPr>
      </w:pPr>
      <w:r w:rsidRPr="00294562">
        <w:t xml:space="preserve">How </w:t>
      </w:r>
      <w:r w:rsidR="006D40D0">
        <w:t>will</w:t>
      </w:r>
      <w:r w:rsidRPr="00294562">
        <w:t xml:space="preserve"> access </w:t>
      </w:r>
      <w:r w:rsidR="006D40D0">
        <w:t>required by</w:t>
      </w:r>
      <w:r w:rsidRPr="00294562">
        <w:t xml:space="preserve"> the Americans with Disabilities Act (ADA) and Architectural </w:t>
      </w:r>
      <w:r w:rsidRPr="001B495B">
        <w:t>Barriers Act (ABA) be addressed</w:t>
      </w:r>
      <w:r w:rsidR="00C16672" w:rsidRPr="001B495B">
        <w:t xml:space="preserve"> </w:t>
      </w:r>
      <w:r w:rsidR="000417F5">
        <w:t>for</w:t>
      </w:r>
      <w:r w:rsidR="00C16672" w:rsidRPr="001B495B">
        <w:t xml:space="preserve"> </w:t>
      </w:r>
      <w:r w:rsidR="000417F5">
        <w:t>each element of the</w:t>
      </w:r>
      <w:r w:rsidR="00C16672" w:rsidRPr="001B495B">
        <w:t xml:space="preserve"> project</w:t>
      </w:r>
      <w:r w:rsidRPr="001B495B">
        <w:t>?</w:t>
      </w:r>
    </w:p>
    <w:p w14:paraId="6EAAA42D" w14:textId="7BDEB9B4" w:rsidR="008C0A86" w:rsidRDefault="008C0A86" w:rsidP="008C0A86">
      <w:pPr>
        <w:pStyle w:val="NoSpacing"/>
        <w:framePr w:wrap="around"/>
        <w:ind w:left="720"/>
      </w:pPr>
      <w:r>
        <w:fldChar w:fldCharType="begin">
          <w:ffData>
            <w:name w:val="Text55"/>
            <w:enabled/>
            <w:calcOnExit w:val="0"/>
            <w:textInput/>
          </w:ffData>
        </w:fldChar>
      </w:r>
      <w:bookmarkStart w:id="5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63594C0" w14:textId="77777777" w:rsidR="00F17126" w:rsidRDefault="00F17126" w:rsidP="00162F72">
      <w:pPr>
        <w:pStyle w:val="NoSpacing"/>
        <w:framePr w:wrap="around"/>
      </w:pPr>
    </w:p>
    <w:p w14:paraId="669FCA79" w14:textId="0D26E382" w:rsidR="00F17126" w:rsidRDefault="00F17126" w:rsidP="00162F72">
      <w:pPr>
        <w:pStyle w:val="NoSpacing"/>
        <w:framePr w:wrap="around"/>
        <w:numPr>
          <w:ilvl w:val="0"/>
          <w:numId w:val="17"/>
        </w:numPr>
      </w:pPr>
      <w:r>
        <w:t>What design elements are included that contribute to preserving environmental resources as part of ensuring a quality outdoor recreation experience for present and future generations?</w:t>
      </w:r>
    </w:p>
    <w:p w14:paraId="1E9A9466" w14:textId="5CEA4942" w:rsidR="008C0A86" w:rsidRPr="001B495B" w:rsidRDefault="008C0A86" w:rsidP="008C0A86">
      <w:pPr>
        <w:pStyle w:val="NoSpacing"/>
        <w:framePr w:wrap="around"/>
        <w:ind w:left="720"/>
      </w:pPr>
      <w:r>
        <w:fldChar w:fldCharType="begin">
          <w:ffData>
            <w:name w:val="Text56"/>
            <w:enabled/>
            <w:calcOnExit w:val="0"/>
            <w:textInput/>
          </w:ffData>
        </w:fldChar>
      </w:r>
      <w:bookmarkStart w:id="5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24"/>
          <w:footerReference w:type="first" r:id="rId25"/>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162F72">
      <w:pPr>
        <w:pStyle w:val="NoSpacing"/>
        <w:framePr w:wrap="around"/>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1450BB">
      <w:pPr>
        <w:pStyle w:val="NoSpacing"/>
        <w:framePr w:wrap="around"/>
      </w:pPr>
      <w:r w:rsidRPr="00294562">
        <w:t>Will this proposal create a new public park/recreation area where none previously existed?</w:t>
      </w:r>
    </w:p>
    <w:p w14:paraId="22CED5D2" w14:textId="5671B4F8" w:rsidR="00F71A60" w:rsidRPr="00294562" w:rsidRDefault="00000000" w:rsidP="00162F72">
      <w:pPr>
        <w:pStyle w:val="NoSpacing"/>
        <w:framePr w:wrap="around"/>
      </w:pPr>
      <w:sdt>
        <w:sdtPr>
          <w:rPr>
            <w:rFonts w:eastAsia="MS Gothic"/>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F71A60" w:rsidRPr="00294562">
        <w:t xml:space="preserve"> No</w:t>
      </w:r>
    </w:p>
    <w:p w14:paraId="694A8268" w14:textId="2AEBB06B" w:rsidR="00F71A60" w:rsidRPr="00294562" w:rsidRDefault="00000000" w:rsidP="00162F72">
      <w:pPr>
        <w:pStyle w:val="NoSpacing"/>
        <w:framePr w:wrap="around"/>
      </w:pPr>
      <w:sdt>
        <w:sdtPr>
          <w:rPr>
            <w:rFonts w:ascii="MS Gothic" w:eastAsia="MS Gothic" w:hAnsi="MS Gothic"/>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F71A60" w:rsidRPr="00294562">
        <w:t xml:space="preserve"> Yes – </w:t>
      </w:r>
      <w:r w:rsidR="0046597B">
        <w:t>E</w:t>
      </w:r>
      <w:r w:rsidR="00F71A60" w:rsidRPr="00294562">
        <w:t>xplain:</w:t>
      </w:r>
      <w:r w:rsidR="008C0A86">
        <w:t xml:space="preserve"> </w:t>
      </w:r>
      <w:r w:rsidR="008C0A86">
        <w:fldChar w:fldCharType="begin">
          <w:ffData>
            <w:name w:val="Text57"/>
            <w:enabled/>
            <w:calcOnExit w:val="0"/>
            <w:textInput/>
          </w:ffData>
        </w:fldChar>
      </w:r>
      <w:bookmarkStart w:id="55" w:name="Text57"/>
      <w:r w:rsidR="008C0A86">
        <w:instrText xml:space="preserve"> FORMTEXT </w:instrText>
      </w:r>
      <w:r w:rsidR="008C0A86">
        <w:fldChar w:fldCharType="separate"/>
      </w:r>
      <w:r w:rsidR="008C0A86">
        <w:rPr>
          <w:noProof/>
        </w:rPr>
        <w:t> </w:t>
      </w:r>
      <w:r w:rsidR="008C0A86">
        <w:rPr>
          <w:noProof/>
        </w:rPr>
        <w:t> </w:t>
      </w:r>
      <w:r w:rsidR="008C0A86">
        <w:rPr>
          <w:noProof/>
        </w:rPr>
        <w:t> </w:t>
      </w:r>
      <w:r w:rsidR="008C0A86">
        <w:rPr>
          <w:noProof/>
        </w:rPr>
        <w:t> </w:t>
      </w:r>
      <w:r w:rsidR="008C0A86">
        <w:rPr>
          <w:noProof/>
        </w:rPr>
        <w:t> </w:t>
      </w:r>
      <w:r w:rsidR="008C0A86">
        <w:fldChar w:fldCharType="end"/>
      </w:r>
      <w:bookmarkEnd w:id="55"/>
    </w:p>
    <w:p w14:paraId="34392559" w14:textId="77777777" w:rsidR="0051159F" w:rsidRPr="00294562" w:rsidRDefault="0051159F" w:rsidP="00162F72">
      <w:pPr>
        <w:pStyle w:val="NoSpacing"/>
        <w:framePr w:wrap="around"/>
      </w:pPr>
    </w:p>
    <w:p w14:paraId="2A0B6049" w14:textId="38111272" w:rsidR="00603DEF" w:rsidRPr="00294562" w:rsidRDefault="00603DEF" w:rsidP="002313CE">
      <w:pPr>
        <w:pStyle w:val="NoSpacing"/>
        <w:framePr w:wrap="around"/>
      </w:pPr>
      <w:r w:rsidRPr="00294562">
        <w:t>I</w:t>
      </w:r>
      <w:r w:rsidR="005D37BA">
        <w:t>s</w:t>
      </w:r>
      <w:r w:rsidRPr="00294562">
        <w:t xml:space="preserve"> this an existing LWCF</w:t>
      </w:r>
      <w:r w:rsidR="005D37BA">
        <w:t>-protected</w:t>
      </w:r>
      <w:r w:rsidRPr="00294562">
        <w:t xml:space="preserve"> </w:t>
      </w:r>
      <w:r w:rsidR="00F55E46">
        <w:t>park/recreation area</w:t>
      </w:r>
      <w:r w:rsidRPr="00294562">
        <w:t>?</w:t>
      </w:r>
    </w:p>
    <w:p w14:paraId="7B482B3E" w14:textId="3B4890FC" w:rsidR="00F71A60" w:rsidRPr="00294562" w:rsidRDefault="00000000" w:rsidP="00162F72">
      <w:pPr>
        <w:pStyle w:val="NoSpacing"/>
        <w:framePr w:wrap="around"/>
      </w:pPr>
      <w:sdt>
        <w:sdtPr>
          <w:rPr>
            <w:rFonts w:eastAsia="MS Gothic"/>
          </w:rPr>
          <w:id w:val="-732926650"/>
          <w14:checkbox>
            <w14:checked w14:val="0"/>
            <w14:checkedState w14:val="2612" w14:font="MS Gothic"/>
            <w14:uncheckedState w14:val="2610" w14:font="MS Gothic"/>
          </w14:checkbox>
        </w:sdtPr>
        <w:sdtContent>
          <w:r w:rsidR="00BA71EF">
            <w:rPr>
              <w:rFonts w:ascii="MS Gothic" w:eastAsia="MS Gothic" w:hAnsi="MS Gothic" w:hint="eastAsia"/>
            </w:rPr>
            <w:t>☐</w:t>
          </w:r>
        </w:sdtContent>
      </w:sdt>
      <w:r w:rsidR="00F71A60" w:rsidRPr="00294562">
        <w:t xml:space="preserve"> No</w:t>
      </w:r>
      <w:r w:rsidR="005D37BA">
        <w:t xml:space="preserve"> (go to question 4)</w:t>
      </w:r>
    </w:p>
    <w:p w14:paraId="042A271C" w14:textId="35C752A7" w:rsidR="00DD19A7" w:rsidRPr="00294562" w:rsidRDefault="00000000" w:rsidP="00162F72">
      <w:pPr>
        <w:pStyle w:val="NoSpacing"/>
        <w:framePr w:wrap="around"/>
      </w:pPr>
      <w:sdt>
        <w:sdtPr>
          <w:rPr>
            <w:rFonts w:ascii="MS Gothic" w:eastAsia="MS Gothic" w:hAnsi="MS Gothic"/>
          </w:rPr>
          <w:id w:val="1888911828"/>
          <w14:checkbox>
            <w14:checked w14:val="0"/>
            <w14:checkedState w14:val="2612" w14:font="MS Gothic"/>
            <w14:uncheckedState w14:val="2610" w14:font="MS Gothic"/>
          </w14:checkbox>
        </w:sdtPr>
        <w:sdtContent>
          <w:r w:rsidR="00F71C35">
            <w:rPr>
              <w:rFonts w:ascii="MS Gothic" w:eastAsia="MS Gothic" w:hAnsi="MS Gothic" w:hint="eastAsia"/>
            </w:rPr>
            <w:t>☐</w:t>
          </w:r>
        </w:sdtContent>
      </w:sdt>
      <w:r w:rsidR="00F71A60" w:rsidRPr="00294562">
        <w:t xml:space="preserve"> Yes</w:t>
      </w:r>
      <w:r w:rsidR="00F55E46">
        <w:t xml:space="preserve"> (go to question 3)</w:t>
      </w:r>
    </w:p>
    <w:p w14:paraId="7599F207" w14:textId="77777777" w:rsidR="005D37BA" w:rsidRDefault="005D37BA" w:rsidP="00162F72">
      <w:pPr>
        <w:pStyle w:val="NoSpacing"/>
        <w:framePr w:wrap="around"/>
      </w:pPr>
    </w:p>
    <w:p w14:paraId="0CEB8605" w14:textId="1479112E" w:rsidR="005D37BA" w:rsidRPr="00294562" w:rsidRDefault="00BA74A8" w:rsidP="00162F72">
      <w:pPr>
        <w:pStyle w:val="NoSpacing"/>
        <w:framePr w:wrap="around"/>
      </w:pPr>
      <w:r>
        <w:t>If this is an existing LWCF park/recreation area</w:t>
      </w:r>
      <w:r w:rsidR="005D37BA" w:rsidRPr="00294562">
        <w:t>, has the name changed since the last grant?</w:t>
      </w:r>
    </w:p>
    <w:p w14:paraId="42811E4C" w14:textId="53F79BA5" w:rsidR="005D37BA" w:rsidRPr="00294562" w:rsidRDefault="00000000" w:rsidP="00162F72">
      <w:pPr>
        <w:pStyle w:val="NoSpacing"/>
        <w:framePr w:wrap="around"/>
      </w:pPr>
      <w:sdt>
        <w:sdtPr>
          <w:rPr>
            <w:rFonts w:eastAsia="MS Gothic"/>
          </w:rPr>
          <w:id w:val="-83384318"/>
          <w14:checkbox>
            <w14:checked w14:val="0"/>
            <w14:checkedState w14:val="2612" w14:font="MS Gothic"/>
            <w14:uncheckedState w14:val="2610" w14:font="MS Gothic"/>
          </w14:checkbox>
        </w:sdtPr>
        <w:sdtContent>
          <w:r w:rsidR="005D37BA" w:rsidRPr="00294562">
            <w:rPr>
              <w:rFonts w:ascii="MS Gothic" w:eastAsia="MS Gothic" w:hAnsi="MS Gothic" w:hint="eastAsia"/>
            </w:rPr>
            <w:t>☐</w:t>
          </w:r>
        </w:sdtContent>
      </w:sdt>
      <w:r w:rsidR="005D37BA" w:rsidRPr="00294562">
        <w:t xml:space="preserve"> No</w:t>
      </w:r>
      <w:r w:rsidR="005D37BA">
        <w:t xml:space="preserve"> (go to question 4)</w:t>
      </w:r>
    </w:p>
    <w:p w14:paraId="6E741117" w14:textId="2EDBD5B5" w:rsidR="005D37BA" w:rsidRDefault="00000000" w:rsidP="00162F72">
      <w:pPr>
        <w:pStyle w:val="NoSpacing"/>
        <w:framePr w:wrap="around"/>
      </w:pPr>
      <w:sdt>
        <w:sdtPr>
          <w:rPr>
            <w:rFonts w:ascii="MS Gothic" w:eastAsia="MS Gothic" w:hAnsi="MS Gothic"/>
          </w:rPr>
          <w:id w:val="-1156846372"/>
          <w14:checkbox>
            <w14:checked w14:val="0"/>
            <w14:checkedState w14:val="2612" w14:font="MS Gothic"/>
            <w14:uncheckedState w14:val="2610" w14:font="MS Gothic"/>
          </w14:checkbox>
        </w:sdtPr>
        <w:sdtContent>
          <w:r w:rsidR="005D37BA" w:rsidRPr="00294562">
            <w:rPr>
              <w:rFonts w:ascii="MS Gothic" w:eastAsia="MS Gothic" w:hAnsi="MS Gothic" w:hint="eastAsia"/>
            </w:rPr>
            <w:t>☐</w:t>
          </w:r>
        </w:sdtContent>
      </w:sdt>
      <w:r w:rsidR="005D37BA" w:rsidRPr="00294562">
        <w:t xml:space="preserve"> Yes – </w:t>
      </w:r>
      <w:r w:rsidR="005D37BA">
        <w:t>Provide the previous and new names of the park/recreation area</w:t>
      </w:r>
      <w:r w:rsidR="008C0A86">
        <w:t xml:space="preserve"> </w:t>
      </w:r>
    </w:p>
    <w:p w14:paraId="17BCB3B0" w14:textId="2DF64A26" w:rsidR="00801731" w:rsidRPr="00294562" w:rsidRDefault="00801731" w:rsidP="00162F72">
      <w:pPr>
        <w:pStyle w:val="NoSpacing"/>
        <w:framePr w:wrap="around"/>
      </w:pPr>
      <w:r>
        <w:fldChar w:fldCharType="begin">
          <w:ffData>
            <w:name w:val="Text58"/>
            <w:enabled/>
            <w:calcOnExit w:val="0"/>
            <w:textInput/>
          </w:ffData>
        </w:fldChar>
      </w:r>
      <w:bookmarkStart w:id="5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642BC07C" w14:textId="77777777" w:rsidR="005D37BA" w:rsidRPr="00294562" w:rsidRDefault="005D37BA" w:rsidP="00162F72">
      <w:pPr>
        <w:pStyle w:val="NoSpacing"/>
        <w:framePr w:wrap="around"/>
      </w:pPr>
    </w:p>
    <w:p w14:paraId="0703D0CE" w14:textId="6509F477" w:rsidR="00DD19A7" w:rsidRPr="00294562" w:rsidRDefault="00DD19A7" w:rsidP="007404C2">
      <w:pPr>
        <w:pStyle w:val="NoSpacing"/>
        <w:framePr w:wrap="around"/>
      </w:pPr>
      <w:r w:rsidRPr="00294562">
        <w:t>Is this project located in a</w:t>
      </w:r>
      <w:r w:rsidR="007404C2">
        <w:t xml:space="preserve"> </w:t>
      </w:r>
      <w:r w:rsidR="007404C2" w:rsidRPr="007404C2">
        <w:t>FEMA Special Flood Hazard Area (floodplain)</w:t>
      </w:r>
      <w:r w:rsidR="007404C2">
        <w:t>?</w:t>
      </w:r>
    </w:p>
    <w:p w14:paraId="1AFD6E15" w14:textId="77777777" w:rsidR="006371EF" w:rsidRPr="00294562" w:rsidRDefault="00000000" w:rsidP="00162F72">
      <w:pPr>
        <w:pStyle w:val="NoSpacing"/>
        <w:framePr w:wrap="around"/>
      </w:pPr>
      <w:sdt>
        <w:sdtPr>
          <w:rPr>
            <w:rFonts w:eastAsia="MS Gothic"/>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rPr>
            <w:t>☐</w:t>
          </w:r>
        </w:sdtContent>
      </w:sdt>
      <w:r w:rsidR="006371EF" w:rsidRPr="00294562">
        <w:t xml:space="preserve"> No</w:t>
      </w:r>
    </w:p>
    <w:p w14:paraId="0774E091" w14:textId="316E8558" w:rsidR="006371EF" w:rsidRDefault="00000000" w:rsidP="00162F72">
      <w:pPr>
        <w:pStyle w:val="NoSpacing"/>
        <w:framePr w:wrap="around"/>
      </w:pPr>
      <w:sdt>
        <w:sdtPr>
          <w:rPr>
            <w:rFonts w:ascii="MS Gothic" w:eastAsia="MS Gothic" w:hAnsi="MS Gothic"/>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rPr>
            <w:t>☐</w:t>
          </w:r>
        </w:sdtContent>
      </w:sdt>
      <w:r w:rsidR="0046597B">
        <w:t xml:space="preserve"> Yes – E</w:t>
      </w:r>
      <w:r w:rsidR="006371EF" w:rsidRPr="00294562">
        <w:t xml:space="preserve">xplain and confirm that you have met applicable federal insurance requirements. </w:t>
      </w:r>
    </w:p>
    <w:p w14:paraId="5249C754" w14:textId="566537D5" w:rsidR="00801731" w:rsidRPr="00294562" w:rsidRDefault="00801731" w:rsidP="00162F72">
      <w:pPr>
        <w:pStyle w:val="NoSpacing"/>
        <w:framePr w:wrap="around"/>
      </w:pPr>
      <w:r>
        <w:fldChar w:fldCharType="begin">
          <w:ffData>
            <w:name w:val="Text59"/>
            <w:enabled/>
            <w:calcOnExit w:val="0"/>
            <w:textInput/>
          </w:ffData>
        </w:fldChar>
      </w:r>
      <w:bookmarkStart w:id="5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0765C0E" w14:textId="77777777" w:rsidR="0051159F" w:rsidRPr="00294562" w:rsidRDefault="0051159F" w:rsidP="00162F72">
      <w:pPr>
        <w:pStyle w:val="NoSpacing"/>
        <w:framePr w:wrap="around"/>
      </w:pPr>
    </w:p>
    <w:p w14:paraId="1176267B" w14:textId="051364B5" w:rsidR="000318F1" w:rsidRPr="00294562" w:rsidRDefault="0051159F" w:rsidP="00162F72">
      <w:pPr>
        <w:pStyle w:val="NoSpacing"/>
        <w:framePr w:wrap="around"/>
      </w:pPr>
      <w:r w:rsidRPr="00294562">
        <w:t xml:space="preserve">Is your site contiguous with or </w:t>
      </w:r>
      <w:r w:rsidR="000318F1" w:rsidRPr="00294562">
        <w:t>connected to any federally owned recreation area?</w:t>
      </w:r>
    </w:p>
    <w:p w14:paraId="7CAF07C2" w14:textId="77777777" w:rsidR="000318F1" w:rsidRPr="00294562" w:rsidRDefault="00000000" w:rsidP="00162F72">
      <w:pPr>
        <w:pStyle w:val="NoSpacing"/>
        <w:framePr w:wrap="around"/>
      </w:pPr>
      <w:sdt>
        <w:sdtPr>
          <w:rPr>
            <w:rFonts w:eastAsia="MS Gothic"/>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No</w:t>
      </w:r>
    </w:p>
    <w:p w14:paraId="61C99DD4" w14:textId="66732B86" w:rsidR="000318F1" w:rsidRPr="00294562" w:rsidRDefault="00000000" w:rsidP="00162F72">
      <w:pPr>
        <w:pStyle w:val="NoSpacing"/>
        <w:framePr w:wrap="around"/>
      </w:pPr>
      <w:sdt>
        <w:sdtPr>
          <w:rPr>
            <w:rFonts w:ascii="MS Gothic" w:eastAsia="MS Gothic" w:hAnsi="MS Gothic"/>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r w:rsidR="00801731">
        <w:t xml:space="preserve"> </w:t>
      </w:r>
      <w:r w:rsidR="00801731">
        <w:fldChar w:fldCharType="begin">
          <w:ffData>
            <w:name w:val="Text60"/>
            <w:enabled/>
            <w:calcOnExit w:val="0"/>
            <w:textInput/>
          </w:ffData>
        </w:fldChar>
      </w:r>
      <w:bookmarkStart w:id="58" w:name="Text60"/>
      <w:r w:rsidR="00801731">
        <w:instrText xml:space="preserve"> FORMTEXT </w:instrText>
      </w:r>
      <w:r w:rsidR="00801731">
        <w:fldChar w:fldCharType="separate"/>
      </w:r>
      <w:r w:rsidR="00801731">
        <w:rPr>
          <w:noProof/>
        </w:rPr>
        <w:t> </w:t>
      </w:r>
      <w:r w:rsidR="00801731">
        <w:rPr>
          <w:noProof/>
        </w:rPr>
        <w:t> </w:t>
      </w:r>
      <w:r w:rsidR="00801731">
        <w:rPr>
          <w:noProof/>
        </w:rPr>
        <w:t> </w:t>
      </w:r>
      <w:r w:rsidR="00801731">
        <w:rPr>
          <w:noProof/>
        </w:rPr>
        <w:t> </w:t>
      </w:r>
      <w:r w:rsidR="00801731">
        <w:rPr>
          <w:noProof/>
        </w:rPr>
        <w:t> </w:t>
      </w:r>
      <w:r w:rsidR="00801731">
        <w:fldChar w:fldCharType="end"/>
      </w:r>
      <w:bookmarkEnd w:id="58"/>
    </w:p>
    <w:p w14:paraId="2C257D75" w14:textId="77777777" w:rsidR="0051159F" w:rsidRPr="00294562" w:rsidRDefault="0051159F" w:rsidP="00162F72">
      <w:pPr>
        <w:pStyle w:val="NoSpacing"/>
        <w:framePr w:wrap="around"/>
      </w:pPr>
    </w:p>
    <w:p w14:paraId="0EB8ADB4" w14:textId="77777777" w:rsidR="000318F1" w:rsidRPr="00294562" w:rsidRDefault="000318F1" w:rsidP="00162F72">
      <w:pPr>
        <w:pStyle w:val="NoSpacing"/>
        <w:framePr w:wrap="around"/>
      </w:pPr>
      <w:r w:rsidRPr="00294562">
        <w:t>Is your site part of a larger management area, such as a greenway or regional recreation area?</w:t>
      </w:r>
    </w:p>
    <w:p w14:paraId="5DEC8424" w14:textId="77777777" w:rsidR="000318F1" w:rsidRPr="00294562" w:rsidRDefault="00000000" w:rsidP="00162F72">
      <w:pPr>
        <w:pStyle w:val="NoSpacing"/>
        <w:framePr w:wrap="around"/>
      </w:pPr>
      <w:sdt>
        <w:sdtPr>
          <w:rPr>
            <w:rFonts w:eastAsia="MS Gothic"/>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No</w:t>
      </w:r>
    </w:p>
    <w:p w14:paraId="55964A4B" w14:textId="3229802B" w:rsidR="000318F1" w:rsidRPr="00294562" w:rsidRDefault="00000000" w:rsidP="00162F72">
      <w:pPr>
        <w:pStyle w:val="NoSpacing"/>
        <w:framePr w:wrap="around"/>
      </w:pPr>
      <w:sdt>
        <w:sdtPr>
          <w:rPr>
            <w:rFonts w:ascii="MS Gothic" w:eastAsia="MS Gothic" w:hAnsi="MS Gothic"/>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r w:rsidR="00801731">
        <w:t xml:space="preserve"> </w:t>
      </w:r>
      <w:r w:rsidR="00801731">
        <w:fldChar w:fldCharType="begin">
          <w:ffData>
            <w:name w:val="Text61"/>
            <w:enabled/>
            <w:calcOnExit w:val="0"/>
            <w:textInput/>
          </w:ffData>
        </w:fldChar>
      </w:r>
      <w:bookmarkStart w:id="59" w:name="Text61"/>
      <w:r w:rsidR="00801731">
        <w:instrText xml:space="preserve"> FORMTEXT </w:instrText>
      </w:r>
      <w:r w:rsidR="00801731">
        <w:fldChar w:fldCharType="separate"/>
      </w:r>
      <w:r w:rsidR="00801731">
        <w:rPr>
          <w:noProof/>
        </w:rPr>
        <w:t> </w:t>
      </w:r>
      <w:r w:rsidR="00801731">
        <w:rPr>
          <w:noProof/>
        </w:rPr>
        <w:t> </w:t>
      </w:r>
      <w:r w:rsidR="00801731">
        <w:rPr>
          <w:noProof/>
        </w:rPr>
        <w:t> </w:t>
      </w:r>
      <w:r w:rsidR="00801731">
        <w:rPr>
          <w:noProof/>
        </w:rPr>
        <w:t> </w:t>
      </w:r>
      <w:r w:rsidR="00801731">
        <w:rPr>
          <w:noProof/>
        </w:rPr>
        <w:t> </w:t>
      </w:r>
      <w:r w:rsidR="00801731">
        <w:fldChar w:fldCharType="end"/>
      </w:r>
      <w:bookmarkEnd w:id="59"/>
    </w:p>
    <w:p w14:paraId="361F2002" w14:textId="77777777" w:rsidR="0051159F" w:rsidRPr="00294562" w:rsidRDefault="0051159F" w:rsidP="00162F72">
      <w:pPr>
        <w:pStyle w:val="NoSpacing"/>
        <w:framePr w:wrap="around"/>
      </w:pPr>
    </w:p>
    <w:p w14:paraId="01AD0AB3" w14:textId="5F26BBFD" w:rsidR="000318F1" w:rsidRDefault="000318F1" w:rsidP="00162F72">
      <w:pPr>
        <w:pStyle w:val="NoSpacing"/>
        <w:framePr w:wrap="around"/>
      </w:pPr>
      <w:r w:rsidRPr="00294562">
        <w:t>Describe the existing site conditions.</w:t>
      </w:r>
    </w:p>
    <w:p w14:paraId="5289745C" w14:textId="4B72CA72" w:rsidR="00801731" w:rsidRPr="00294562" w:rsidRDefault="00801731" w:rsidP="00162F72">
      <w:pPr>
        <w:pStyle w:val="NoSpacing"/>
        <w:framePr w:wrap="around"/>
      </w:pPr>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6C06BD76" w14:textId="77777777" w:rsidR="0051159F" w:rsidRPr="00294562" w:rsidRDefault="0051159F" w:rsidP="00162F72">
      <w:pPr>
        <w:pStyle w:val="NoSpacing"/>
        <w:framePr w:wrap="around"/>
      </w:pPr>
    </w:p>
    <w:p w14:paraId="66801445" w14:textId="7662CA3C" w:rsidR="000318F1" w:rsidRDefault="00D16A18" w:rsidP="00162F72">
      <w:pPr>
        <w:pStyle w:val="NoSpacing"/>
        <w:framePr w:wrap="around"/>
      </w:pPr>
      <w:r>
        <w:t>Explain h</w:t>
      </w:r>
      <w:r w:rsidR="006D40D0">
        <w:t xml:space="preserve">ow </w:t>
      </w:r>
      <w:r w:rsidR="000318F1" w:rsidRPr="00294562">
        <w:t>the site is suitable for the type</w:t>
      </w:r>
      <w:r w:rsidR="006D40D0">
        <w:t>(s)</w:t>
      </w:r>
      <w:r w:rsidR="000318F1" w:rsidRPr="00294562">
        <w:t xml:space="preserve"> of outdoor recreation </w:t>
      </w:r>
      <w:r w:rsidR="006D40D0">
        <w:t>being proposed</w:t>
      </w:r>
      <w:r>
        <w:t>.</w:t>
      </w:r>
    </w:p>
    <w:p w14:paraId="1B8A3B91" w14:textId="0FDBAC28" w:rsidR="00801731" w:rsidRPr="00294562" w:rsidRDefault="00801731" w:rsidP="00162F72">
      <w:pPr>
        <w:pStyle w:val="NoSpacing"/>
        <w:framePr w:wrap="around"/>
      </w:pPr>
      <w:r>
        <w:fldChar w:fldCharType="begin">
          <w:ffData>
            <w:name w:val="Text63"/>
            <w:enabled/>
            <w:calcOnExit w:val="0"/>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7DBB241D" w14:textId="77777777" w:rsidR="00801731" w:rsidRPr="00294562" w:rsidRDefault="00801731" w:rsidP="00801731">
      <w:pPr>
        <w:pStyle w:val="NoSpacing"/>
        <w:framePr w:wrap="around" w:hAnchor="page" w:x="1077" w:y="8815"/>
      </w:pPr>
      <w:r w:rsidRPr="00294562">
        <w:t xml:space="preserve">Does the site include any </w:t>
      </w:r>
      <w:r>
        <w:t>features</w:t>
      </w:r>
      <w:r w:rsidRPr="00294562">
        <w:t xml:space="preserve"> that visually detract </w:t>
      </w:r>
      <w:r w:rsidRPr="007404C2">
        <w:t>(cell tower,</w:t>
      </w:r>
      <w:r>
        <w:t xml:space="preserve"> overhead power lines, </w:t>
      </w:r>
      <w:r w:rsidRPr="007404C2">
        <w:t xml:space="preserve">dilapidated structures and equipment, </w:t>
      </w:r>
      <w:r>
        <w:t>b</w:t>
      </w:r>
      <w:r w:rsidRPr="007404C2">
        <w:t xml:space="preserve">illboards, </w:t>
      </w:r>
      <w:r>
        <w:t>s</w:t>
      </w:r>
      <w:r w:rsidRPr="007404C2">
        <w:t xml:space="preserve">olar </w:t>
      </w:r>
      <w:r>
        <w:t>p</w:t>
      </w:r>
      <w:r w:rsidRPr="007404C2">
        <w:t>anels)</w:t>
      </w:r>
      <w:r>
        <w:t xml:space="preserve"> </w:t>
      </w:r>
      <w:r w:rsidRPr="00294562">
        <w:t xml:space="preserve">from the outdoor recreation experience or that </w:t>
      </w:r>
      <w:r>
        <w:t xml:space="preserve">will </w:t>
      </w:r>
      <w:r w:rsidRPr="00294562">
        <w:t>represent a potential public safety hazard?</w:t>
      </w:r>
    </w:p>
    <w:p w14:paraId="0F655969" w14:textId="77777777" w:rsidR="00801731" w:rsidRPr="00294562" w:rsidRDefault="00801731" w:rsidP="00801731">
      <w:pPr>
        <w:pStyle w:val="NoSpacing"/>
        <w:framePr w:wrap="around" w:hAnchor="page" w:x="1077" w:y="8815"/>
      </w:pPr>
      <w:sdt>
        <w:sdtPr>
          <w:rPr>
            <w:rFonts w:eastAsia="MS Gothic"/>
          </w:rPr>
          <w:id w:val="1856995256"/>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rsidRPr="00294562">
        <w:t xml:space="preserve"> No</w:t>
      </w:r>
    </w:p>
    <w:p w14:paraId="3E23C1C6" w14:textId="77777777" w:rsidR="00801731" w:rsidRDefault="00801731" w:rsidP="00801731">
      <w:pPr>
        <w:pStyle w:val="NoSpacing"/>
        <w:framePr w:wrap="around" w:hAnchor="page" w:x="1077" w:y="8815"/>
      </w:pPr>
      <w:sdt>
        <w:sdtPr>
          <w:rPr>
            <w:rFonts w:eastAsia="MS Gothic"/>
          </w:rPr>
          <w:id w:val="-9306783"/>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rsidRPr="00294562">
        <w:t xml:space="preserve"> Yes </w:t>
      </w:r>
      <w:r>
        <w:t>–</w:t>
      </w:r>
      <w:r w:rsidRPr="00294562">
        <w:t xml:space="preserve"> </w:t>
      </w:r>
      <w:r>
        <w:t xml:space="preserve">Explain </w:t>
      </w:r>
      <w:r w:rsidRPr="00294562">
        <w:t>and describe whether this project will help to address those concerns.</w:t>
      </w:r>
    </w:p>
    <w:p w14:paraId="7DF39260" w14:textId="44B880B9" w:rsidR="00801731" w:rsidRPr="00294562" w:rsidRDefault="00801731" w:rsidP="00801731">
      <w:pPr>
        <w:pStyle w:val="NoSpacing"/>
        <w:framePr w:wrap="around" w:hAnchor="page" w:x="1077" w:y="8815"/>
      </w:pPr>
      <w:r>
        <w:fldChar w:fldCharType="begin">
          <w:ffData>
            <w:name w:val="Text64"/>
            <w:enabled/>
            <w:calcOnExit w:val="0"/>
            <w:textInput/>
          </w:ffData>
        </w:fldChar>
      </w:r>
      <w:bookmarkStart w:id="6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CCD9E58" w14:textId="77777777" w:rsidR="00801731" w:rsidRPr="00294562" w:rsidRDefault="00801731" w:rsidP="00801731">
      <w:pPr>
        <w:pStyle w:val="NoSpacing"/>
        <w:framePr w:wrap="around" w:hAnchor="page" w:x="1077" w:y="8815"/>
      </w:pPr>
    </w:p>
    <w:p w14:paraId="774098DE" w14:textId="77777777" w:rsidR="00801731" w:rsidRPr="00294562" w:rsidRDefault="00801731" w:rsidP="00801731">
      <w:pPr>
        <w:pStyle w:val="NoSpacing"/>
        <w:framePr w:wrap="around" w:hAnchor="page" w:x="1077" w:y="8815"/>
      </w:pPr>
      <w:r w:rsidRPr="00294562">
        <w:t xml:space="preserve">What is/will be the applicant’s type of ownership and control of the property? </w:t>
      </w:r>
    </w:p>
    <w:p w14:paraId="04356314" w14:textId="77777777" w:rsidR="00801731" w:rsidRPr="00294562" w:rsidRDefault="00801731" w:rsidP="00801731">
      <w:pPr>
        <w:pStyle w:val="NoSpacing"/>
        <w:framePr w:wrap="around" w:hAnchor="page" w:x="1077" w:y="8815"/>
      </w:pPr>
      <w:sdt>
        <w:sdtPr>
          <w:rPr>
            <w:rFonts w:eastAsia="MS Gothic"/>
          </w:rPr>
          <w:id w:val="-70810113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Pr>
          <w:rFonts w:eastAsia="MS Gothic"/>
        </w:rPr>
        <w:t xml:space="preserve"> </w:t>
      </w:r>
      <w:r w:rsidRPr="00294562">
        <w:t>Fee simple ownership.</w:t>
      </w:r>
    </w:p>
    <w:p w14:paraId="0F26B56F" w14:textId="77777777" w:rsidR="00801731" w:rsidRPr="00294562" w:rsidRDefault="00801731" w:rsidP="00801731">
      <w:pPr>
        <w:pStyle w:val="NoSpacing"/>
        <w:framePr w:wrap="around" w:hAnchor="page" w:x="1077" w:y="8815"/>
      </w:pPr>
      <w:sdt>
        <w:sdtPr>
          <w:rPr>
            <w:rFonts w:eastAsia="MS Gothic"/>
          </w:rPr>
          <w:id w:val="-69723019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Pr>
          <w:rFonts w:eastAsia="MS Gothic"/>
        </w:rPr>
        <w:t xml:space="preserve"> </w:t>
      </w:r>
      <w:r w:rsidRPr="00294562">
        <w:t xml:space="preserve">Less than fee simple.  Explain what </w:t>
      </w:r>
      <w:r>
        <w:t>rights</w:t>
      </w:r>
      <w:r w:rsidRPr="00294562">
        <w:t xml:space="preserve"> the applicant has</w:t>
      </w:r>
      <w:r>
        <w:t xml:space="preserve"> or will have,</w:t>
      </w:r>
      <w:r w:rsidRPr="00294562">
        <w:t xml:space="preserve"> a</w:t>
      </w:r>
      <w:r>
        <w:t>nd what entity holds the underlying fee</w:t>
      </w:r>
      <w:r w:rsidRPr="00294562">
        <w:t xml:space="preserve"> </w:t>
      </w:r>
      <w:r>
        <w:t>title</w:t>
      </w:r>
      <w:r w:rsidRPr="00294562">
        <w:t xml:space="preserve">. </w:t>
      </w:r>
    </w:p>
    <w:p w14:paraId="5B0B1B85" w14:textId="77777777" w:rsidR="00801731" w:rsidRDefault="00801731" w:rsidP="00801731">
      <w:pPr>
        <w:pStyle w:val="NoSpacing"/>
        <w:framePr w:wrap="around" w:hAnchor="page" w:x="1077" w:y="8815"/>
      </w:pPr>
      <w:sdt>
        <w:sdtPr>
          <w:rPr>
            <w:rFonts w:eastAsia="MS Gothic"/>
          </w:rPr>
          <w:id w:val="15195078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Pr>
          <w:rFonts w:eastAsia="MS Gothic"/>
        </w:rPr>
        <w:t xml:space="preserve"> </w:t>
      </w:r>
      <w:r w:rsidRPr="00294562">
        <w:t xml:space="preserve">Lease.  </w:t>
      </w:r>
      <w:r>
        <w:t>I</w:t>
      </w:r>
      <w:r w:rsidRPr="00294562">
        <w:t>nclude a copy of the leas</w:t>
      </w:r>
      <w:r>
        <w:t>e</w:t>
      </w:r>
      <w:r w:rsidRPr="00294562">
        <w:t xml:space="preserve"> with the application.  </w:t>
      </w:r>
    </w:p>
    <w:p w14:paraId="2C6A48F8" w14:textId="46A3B280" w:rsidR="00801731" w:rsidRPr="00294562" w:rsidRDefault="00801731" w:rsidP="00801731">
      <w:pPr>
        <w:pStyle w:val="NoSpacing"/>
        <w:framePr w:wrap="around" w:hAnchor="page" w:x="1077" w:y="8815"/>
        <w:rPr>
          <w:rFonts w:asciiTheme="majorHAnsi" w:eastAsiaTheme="majorEastAsia" w:hAnsiTheme="majorHAnsi" w:cstheme="majorBidi"/>
          <w:spacing w:val="4"/>
        </w:rPr>
      </w:pPr>
      <w:r>
        <w:fldChar w:fldCharType="begin">
          <w:ffData>
            <w:name w:val="Text65"/>
            <w:enabled/>
            <w:calcOnExit w:val="0"/>
            <w:textInput/>
          </w:ffData>
        </w:fldChar>
      </w:r>
      <w:bookmarkStart w:id="6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542B9FFF" w14:textId="77777777" w:rsidR="00801731" w:rsidRDefault="00801731" w:rsidP="00801731">
      <w:pPr>
        <w:pStyle w:val="NoSpacing"/>
        <w:framePr w:wrap="around" w:hAnchor="page" w:x="1077" w:y="8815"/>
        <w:rPr>
          <w:rFonts w:eastAsiaTheme="majorEastAsia"/>
        </w:rPr>
      </w:pPr>
    </w:p>
    <w:p w14:paraId="756065AE" w14:textId="2EADFDE6" w:rsidR="0051159F" w:rsidRPr="00801731" w:rsidRDefault="0051159F" w:rsidP="00801731">
      <w:pPr>
        <w:spacing w:after="0" w:line="240" w:lineRule="auto"/>
        <w:rPr>
          <w:sz w:val="24"/>
          <w:szCs w:val="24"/>
        </w:rPr>
      </w:pPr>
    </w:p>
    <w:p w14:paraId="2731AB3C" w14:textId="1529D4C8" w:rsidR="004802F8" w:rsidRPr="00CD21FC" w:rsidRDefault="004802F8" w:rsidP="00801731">
      <w:pPr>
        <w:pStyle w:val="Heading2"/>
        <w:numPr>
          <w:ilvl w:val="0"/>
          <w:numId w:val="26"/>
        </w:numPr>
      </w:pPr>
      <w:r w:rsidRPr="00CD21FC">
        <w:t>Stewardship considerations</w:t>
      </w:r>
    </w:p>
    <w:p w14:paraId="4A71E82F" w14:textId="257B752E" w:rsidR="00F71A60" w:rsidRPr="00294562" w:rsidRDefault="00603DEF" w:rsidP="00162F72">
      <w:pPr>
        <w:pStyle w:val="NoSpacing"/>
        <w:framePr w:wrap="around"/>
      </w:pPr>
      <w:r w:rsidRPr="00294562">
        <w:t xml:space="preserve">Is this a multi-use site </w:t>
      </w:r>
      <w:r w:rsidR="00F71A60" w:rsidRPr="00294562">
        <w:t>(i.e.</w:t>
      </w:r>
      <w:r w:rsidR="00D16A18">
        <w:t>,</w:t>
      </w:r>
      <w:r w:rsidR="00F71A60" w:rsidRPr="00294562">
        <w:t xml:space="preserve"> school, reservoir, state forest, etc.)</w:t>
      </w:r>
      <w:r w:rsidR="00FE7171">
        <w:t>?</w:t>
      </w:r>
    </w:p>
    <w:p w14:paraId="615F187F" w14:textId="77777777" w:rsidR="00F71A60" w:rsidRPr="00294562" w:rsidRDefault="00000000" w:rsidP="00162F72">
      <w:pPr>
        <w:pStyle w:val="NoSpacing"/>
        <w:framePr w:wrap="around"/>
      </w:pPr>
      <w:sdt>
        <w:sdtPr>
          <w:rPr>
            <w:rFonts w:eastAsia="MS Gothic"/>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F71A60" w:rsidRPr="00294562">
        <w:t xml:space="preserve"> No</w:t>
      </w:r>
    </w:p>
    <w:p w14:paraId="183BB567" w14:textId="2BC57CD1" w:rsidR="00F71A60" w:rsidRPr="00294562" w:rsidRDefault="00000000" w:rsidP="00162F72">
      <w:pPr>
        <w:pStyle w:val="NoSpacing"/>
        <w:framePr w:wrap="around"/>
      </w:pPr>
      <w:sdt>
        <w:sdtPr>
          <w:rPr>
            <w:rFonts w:ascii="MS Gothic" w:eastAsia="MS Gothic" w:hAnsi="MS Gothic"/>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46597B">
        <w:t xml:space="preserve"> Yes – E</w:t>
      </w:r>
      <w:r w:rsidR="00F71A60" w:rsidRPr="00294562">
        <w:t>xplain:</w:t>
      </w:r>
      <w:r w:rsidR="00801731">
        <w:t xml:space="preserve"> </w:t>
      </w:r>
      <w:r w:rsidR="00801731">
        <w:fldChar w:fldCharType="begin">
          <w:ffData>
            <w:name w:val="Text66"/>
            <w:enabled/>
            <w:calcOnExit w:val="0"/>
            <w:textInput/>
          </w:ffData>
        </w:fldChar>
      </w:r>
      <w:bookmarkStart w:id="64" w:name="Text66"/>
      <w:r w:rsidR="00801731">
        <w:instrText xml:space="preserve"> FORMTEXT </w:instrText>
      </w:r>
      <w:r w:rsidR="00801731">
        <w:fldChar w:fldCharType="separate"/>
      </w:r>
      <w:r w:rsidR="00801731">
        <w:rPr>
          <w:noProof/>
        </w:rPr>
        <w:t> </w:t>
      </w:r>
      <w:r w:rsidR="00801731">
        <w:rPr>
          <w:noProof/>
        </w:rPr>
        <w:t> </w:t>
      </w:r>
      <w:r w:rsidR="00801731">
        <w:rPr>
          <w:noProof/>
        </w:rPr>
        <w:t> </w:t>
      </w:r>
      <w:r w:rsidR="00801731">
        <w:rPr>
          <w:noProof/>
        </w:rPr>
        <w:t> </w:t>
      </w:r>
      <w:r w:rsidR="00801731">
        <w:rPr>
          <w:noProof/>
        </w:rPr>
        <w:t> </w:t>
      </w:r>
      <w:r w:rsidR="00801731">
        <w:fldChar w:fldCharType="end"/>
      </w:r>
      <w:bookmarkEnd w:id="64"/>
    </w:p>
    <w:p w14:paraId="1B2B6B69" w14:textId="2A84DCE7" w:rsidR="00AA497E" w:rsidRPr="00294562" w:rsidRDefault="00AA497E" w:rsidP="00162F72">
      <w:pPr>
        <w:pStyle w:val="NoSpacing"/>
        <w:framePr w:wrap="around"/>
      </w:pPr>
      <w:r w:rsidRPr="00294562">
        <w:t>How often will the public have recreation access to the site?</w:t>
      </w:r>
      <w:r w:rsidR="00603DEF" w:rsidRPr="00294562">
        <w:t xml:space="preserve"> </w:t>
      </w:r>
      <w:r w:rsidR="00801731">
        <w:fldChar w:fldCharType="begin">
          <w:ffData>
            <w:name w:val="Text67"/>
            <w:enabled/>
            <w:calcOnExit w:val="0"/>
            <w:textInput/>
          </w:ffData>
        </w:fldChar>
      </w:r>
      <w:bookmarkStart w:id="65" w:name="Text67"/>
      <w:r w:rsidR="00801731">
        <w:instrText xml:space="preserve"> FORMTEXT </w:instrText>
      </w:r>
      <w:r w:rsidR="00801731">
        <w:fldChar w:fldCharType="separate"/>
      </w:r>
      <w:r w:rsidR="00801731">
        <w:rPr>
          <w:noProof/>
        </w:rPr>
        <w:t> </w:t>
      </w:r>
      <w:r w:rsidR="00801731">
        <w:rPr>
          <w:noProof/>
        </w:rPr>
        <w:t> </w:t>
      </w:r>
      <w:r w:rsidR="00801731">
        <w:rPr>
          <w:noProof/>
        </w:rPr>
        <w:t> </w:t>
      </w:r>
      <w:r w:rsidR="00801731">
        <w:rPr>
          <w:noProof/>
        </w:rPr>
        <w:t> </w:t>
      </w:r>
      <w:r w:rsidR="00801731">
        <w:rPr>
          <w:noProof/>
        </w:rPr>
        <w:t> </w:t>
      </w:r>
      <w:r w:rsidR="00801731">
        <w:fldChar w:fldCharType="end"/>
      </w:r>
      <w:bookmarkEnd w:id="65"/>
    </w:p>
    <w:p w14:paraId="5179ED82" w14:textId="0905DA4A" w:rsidR="004F4BCC" w:rsidRPr="00294562" w:rsidRDefault="00AA497E" w:rsidP="00162F72">
      <w:pPr>
        <w:pStyle w:val="NoSpacing"/>
        <w:framePr w:wrap="around"/>
      </w:pPr>
      <w:r w:rsidRPr="00294562">
        <w:t>What kinds of restrictions to public outdoor recreation will occur?</w:t>
      </w:r>
      <w:r w:rsidR="00801731">
        <w:t xml:space="preserve"> </w:t>
      </w:r>
      <w:r w:rsidR="00801731">
        <w:fldChar w:fldCharType="begin">
          <w:ffData>
            <w:name w:val="Text68"/>
            <w:enabled/>
            <w:calcOnExit w:val="0"/>
            <w:textInput/>
          </w:ffData>
        </w:fldChar>
      </w:r>
      <w:bookmarkStart w:id="66" w:name="Text68"/>
      <w:r w:rsidR="00801731">
        <w:instrText xml:space="preserve"> FORMTEXT </w:instrText>
      </w:r>
      <w:r w:rsidR="00801731">
        <w:fldChar w:fldCharType="separate"/>
      </w:r>
      <w:r w:rsidR="00801731">
        <w:rPr>
          <w:noProof/>
        </w:rPr>
        <w:t> </w:t>
      </w:r>
      <w:r w:rsidR="00801731">
        <w:rPr>
          <w:noProof/>
        </w:rPr>
        <w:t> </w:t>
      </w:r>
      <w:r w:rsidR="00801731">
        <w:rPr>
          <w:noProof/>
        </w:rPr>
        <w:t> </w:t>
      </w:r>
      <w:r w:rsidR="00801731">
        <w:rPr>
          <w:noProof/>
        </w:rPr>
        <w:t> </w:t>
      </w:r>
      <w:r w:rsidR="00801731">
        <w:rPr>
          <w:noProof/>
        </w:rPr>
        <w:t> </w:t>
      </w:r>
      <w:r w:rsidR="00801731">
        <w:fldChar w:fldCharType="end"/>
      </w:r>
      <w:bookmarkEnd w:id="66"/>
    </w:p>
    <w:p w14:paraId="1193E9D7" w14:textId="77777777" w:rsidR="00585C0E" w:rsidRPr="00294562" w:rsidRDefault="00585C0E" w:rsidP="00162F72">
      <w:pPr>
        <w:pStyle w:val="NoSpacing"/>
        <w:framePr w:wrap="around"/>
      </w:pPr>
    </w:p>
    <w:p w14:paraId="3325E37E" w14:textId="01C80E50" w:rsidR="004F4BCC" w:rsidRDefault="00D16A18" w:rsidP="00162F72">
      <w:pPr>
        <w:pStyle w:val="NoSpacing"/>
        <w:framePr w:wrap="around"/>
      </w:pPr>
      <w:r>
        <w:t>Explain w</w:t>
      </w:r>
      <w:r w:rsidR="004F4BCC" w:rsidRPr="00294562">
        <w:t>ho will manage and operate the site(s)</w:t>
      </w:r>
      <w:r>
        <w:t>.</w:t>
      </w:r>
      <w:r w:rsidR="004F4BCC" w:rsidRPr="00294562">
        <w:t xml:space="preserve"> </w:t>
      </w:r>
    </w:p>
    <w:p w14:paraId="0A504F8F" w14:textId="181934F6" w:rsidR="00801731" w:rsidRPr="00294562" w:rsidRDefault="00801731" w:rsidP="00162F72">
      <w:pPr>
        <w:pStyle w:val="NoSpacing"/>
        <w:framePr w:wrap="around"/>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07CDE50" w14:textId="77777777" w:rsidR="00585C0E" w:rsidRPr="00294562" w:rsidRDefault="00585C0E" w:rsidP="00162F72">
      <w:pPr>
        <w:pStyle w:val="NoSpacing"/>
        <w:framePr w:wrap="around"/>
      </w:pPr>
    </w:p>
    <w:p w14:paraId="10A96B43" w14:textId="2B6E8C20" w:rsidR="004F4BCC" w:rsidRDefault="004F4BCC" w:rsidP="00162F72">
      <w:pPr>
        <w:pStyle w:val="NoSpacing"/>
        <w:framePr w:wrap="around"/>
      </w:pPr>
      <w:r w:rsidRPr="00294562">
        <w:t>Describe any rights-of-way, easements, reversionary interests, etc. within the</w:t>
      </w:r>
      <w:r w:rsidR="006F4921" w:rsidRPr="00294562">
        <w:t xml:space="preserve"> proposed LWCF boundary</w:t>
      </w:r>
      <w:r w:rsidRPr="00294562">
        <w:t xml:space="preserve"> area</w:t>
      </w:r>
      <w:r w:rsidR="001D041D">
        <w:t xml:space="preserve"> here and as appropriate, show them on the LWCF Boundary Area Map</w:t>
      </w:r>
      <w:r w:rsidRPr="00294562">
        <w:t xml:space="preserve">: </w:t>
      </w:r>
    </w:p>
    <w:p w14:paraId="3650B064" w14:textId="3488279F" w:rsidR="00801731" w:rsidRPr="00294562" w:rsidRDefault="00801731" w:rsidP="00162F72">
      <w:pPr>
        <w:pStyle w:val="NoSpacing"/>
        <w:framePr w:wrap="around"/>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FA4912" w14:textId="77777777" w:rsidR="00585C0E" w:rsidRPr="00294562" w:rsidRDefault="00585C0E" w:rsidP="003376CB">
      <w:pPr>
        <w:pStyle w:val="ListParagraph"/>
        <w:spacing w:after="0" w:line="240" w:lineRule="auto"/>
        <w:rPr>
          <w:sz w:val="24"/>
          <w:szCs w:val="24"/>
        </w:rPr>
      </w:pPr>
    </w:p>
    <w:p w14:paraId="46677C51" w14:textId="618B9BD6" w:rsidR="00AA497E" w:rsidRPr="00294562" w:rsidRDefault="004F4BCC" w:rsidP="00162F72">
      <w:pPr>
        <w:pStyle w:val="NoSpacing"/>
        <w:framePr w:wrap="around"/>
      </w:pPr>
      <w:r>
        <w:t xml:space="preserve">Are there any </w:t>
      </w:r>
      <w:r w:rsidR="007F5CE1">
        <w:t xml:space="preserve">pre-existing or planned </w:t>
      </w:r>
      <w:r>
        <w:t xml:space="preserve">indoor </w:t>
      </w:r>
      <w:r w:rsidR="006C2114">
        <w:t>facilities</w:t>
      </w:r>
      <w:r w:rsidR="007F5CE1">
        <w:t xml:space="preserve"> </w:t>
      </w:r>
      <w:r>
        <w:t>that would not themselves be eligible for</w:t>
      </w:r>
      <w:r w:rsidR="00F314C8">
        <w:t xml:space="preserve"> LWCF</w:t>
      </w:r>
      <w:r>
        <w:t xml:space="preserve"> grant funding</w:t>
      </w:r>
      <w:r w:rsidR="00F926C3">
        <w:t xml:space="preserve"> and</w:t>
      </w:r>
      <w:r w:rsidR="006C2114">
        <w:t xml:space="preserve"> need</w:t>
      </w:r>
      <w:r w:rsidR="00F926C3">
        <w:t xml:space="preserve"> a public facility request or should be excluded from the</w:t>
      </w:r>
      <w:r w:rsidR="006C2114">
        <w:t xml:space="preserve"> LWCF boundary</w:t>
      </w:r>
      <w:r>
        <w:t>?</w:t>
      </w:r>
      <w:r w:rsidR="00EB34AE">
        <w:t xml:space="preserve"> </w:t>
      </w:r>
    </w:p>
    <w:p w14:paraId="67B0C60C" w14:textId="77777777" w:rsidR="00AA497E" w:rsidRPr="00294562" w:rsidRDefault="00000000" w:rsidP="00162F72">
      <w:pPr>
        <w:pStyle w:val="NoSpacing"/>
        <w:framePr w:wrap="around"/>
      </w:pPr>
      <w:sdt>
        <w:sdtPr>
          <w:rPr>
            <w:rFonts w:eastAsia="MS Gothic"/>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No</w:t>
      </w:r>
    </w:p>
    <w:p w14:paraId="2691DE58" w14:textId="4821DE34" w:rsidR="004F4BCC" w:rsidRDefault="00000000" w:rsidP="00162F72">
      <w:pPr>
        <w:pStyle w:val="NoSpacing"/>
        <w:framePr w:wrap="around"/>
      </w:pPr>
      <w:sdt>
        <w:sdtPr>
          <w:rPr>
            <w:rFonts w:ascii="MS Gothic" w:eastAsia="MS Gothic" w:hAnsi="MS Gothic"/>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Yes – </w:t>
      </w:r>
      <w:r w:rsidR="0046597B">
        <w:t>D</w:t>
      </w:r>
      <w:r w:rsidR="004F4BCC" w:rsidRPr="00294562">
        <w:t xml:space="preserve">escribe and explain </w:t>
      </w:r>
      <w:r w:rsidR="006C2114">
        <w:t>i</w:t>
      </w:r>
      <w:r w:rsidR="004F4BCC" w:rsidRPr="00294562">
        <w:t>f</w:t>
      </w:r>
      <w:r w:rsidR="006C2114">
        <w:t>/how</w:t>
      </w:r>
      <w:r w:rsidR="004F4BCC" w:rsidRPr="00294562">
        <w:t xml:space="preserve"> the structure(s) support public outdoor recreation</w:t>
      </w:r>
      <w:r w:rsidR="006C2114">
        <w:t xml:space="preserve"> or not</w:t>
      </w:r>
      <w:r w:rsidR="00EB34AE" w:rsidRPr="00294562">
        <w:t>.</w:t>
      </w:r>
    </w:p>
    <w:p w14:paraId="4438703D" w14:textId="1D3C331D" w:rsidR="00801731" w:rsidRPr="00294562" w:rsidRDefault="00801731" w:rsidP="00162F72">
      <w:pPr>
        <w:pStyle w:val="NoSpacing"/>
        <w:framePr w:wrap="around"/>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3FF64CF" w14:textId="77777777" w:rsidR="00585C0E" w:rsidRPr="00294562" w:rsidRDefault="00585C0E" w:rsidP="00162F72">
      <w:pPr>
        <w:pStyle w:val="NoSpacing"/>
        <w:framePr w:wrap="around"/>
      </w:pPr>
    </w:p>
    <w:p w14:paraId="1EFDA1F9" w14:textId="4635AE36" w:rsidR="00AA497E" w:rsidRPr="00294562" w:rsidRDefault="0006705C" w:rsidP="00162F72">
      <w:pPr>
        <w:pStyle w:val="NoSpacing"/>
        <w:framePr w:wrap="around"/>
      </w:pPr>
      <w:r w:rsidRPr="00294562">
        <w:t xml:space="preserve">Is the proposed LWCF boundary </w:t>
      </w:r>
      <w:r w:rsidR="003708E0" w:rsidRPr="00294562">
        <w:t>the same as</w:t>
      </w:r>
      <w:r w:rsidRPr="00294562">
        <w:t xml:space="preserve"> the boundary of the park/recreation area</w:t>
      </w:r>
      <w:r w:rsidR="003708E0" w:rsidRPr="00294562">
        <w:t xml:space="preserve"> as it exists in its totality</w:t>
      </w:r>
      <w:r w:rsidRPr="00294562">
        <w:t xml:space="preserve">? </w:t>
      </w:r>
    </w:p>
    <w:p w14:paraId="5B503B57" w14:textId="6E32000D" w:rsidR="00AA497E" w:rsidRPr="00294562" w:rsidRDefault="00000000" w:rsidP="00162F72">
      <w:pPr>
        <w:pStyle w:val="NoSpacing"/>
        <w:framePr w:wrap="around"/>
      </w:pPr>
      <w:sdt>
        <w:sdtPr>
          <w:rPr>
            <w:rFonts w:eastAsia="MS Gothic"/>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w:t>
      </w:r>
      <w:r w:rsidR="0006705C" w:rsidRPr="00294562">
        <w:t>Yes</w:t>
      </w:r>
    </w:p>
    <w:p w14:paraId="30015B5D" w14:textId="43BDB61E" w:rsidR="00AA497E" w:rsidRDefault="00000000" w:rsidP="00162F72">
      <w:pPr>
        <w:pStyle w:val="NoSpacing"/>
        <w:framePr w:wrap="around"/>
      </w:pPr>
      <w:sdt>
        <w:sdtPr>
          <w:rPr>
            <w:rFonts w:ascii="MS Gothic" w:eastAsia="MS Gothic" w:hAnsi="MS Gothic"/>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w:t>
      </w:r>
      <w:r w:rsidR="0006705C" w:rsidRPr="00294562">
        <w:t>No</w:t>
      </w:r>
      <w:r w:rsidR="0046597B">
        <w:t xml:space="preserve"> – E</w:t>
      </w:r>
      <w:r w:rsidR="00AA497E" w:rsidRPr="00294562">
        <w:t xml:space="preserve">xplain </w:t>
      </w:r>
      <w:r w:rsidR="0006705C" w:rsidRPr="00294562">
        <w:t xml:space="preserve">any area proposed for </w:t>
      </w:r>
      <w:r w:rsidR="006C2114" w:rsidRPr="00294562">
        <w:t xml:space="preserve">exclusion </w:t>
      </w:r>
      <w:r w:rsidR="006C2114">
        <w:t>and</w:t>
      </w:r>
      <w:r w:rsidR="0006705C" w:rsidRPr="00294562">
        <w:t xml:space="preserve"> </w:t>
      </w:r>
      <w:r w:rsidR="00AA497E" w:rsidRPr="00294562">
        <w:t>why</w:t>
      </w:r>
      <w:r w:rsidR="006C2114">
        <w:t xml:space="preserve"> (rationale must be in accord with the LWCF Manual)</w:t>
      </w:r>
      <w:r w:rsidR="0006705C" w:rsidRPr="00294562">
        <w:t>, and ensure it is clearly depicted on the proposed LWCF boundary map</w:t>
      </w:r>
      <w:r w:rsidR="00D16A18">
        <w:t>.</w:t>
      </w:r>
    </w:p>
    <w:p w14:paraId="6E728369" w14:textId="3C2AC108" w:rsidR="00801731" w:rsidRPr="00294562" w:rsidRDefault="00801731" w:rsidP="00162F72">
      <w:pPr>
        <w:pStyle w:val="NoSpacing"/>
        <w:framePr w:wrap="around"/>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0D78A742" w14:textId="77777777" w:rsidR="00585C0E" w:rsidRPr="00294562" w:rsidRDefault="00585C0E" w:rsidP="00162F72">
      <w:pPr>
        <w:pStyle w:val="NoSpacing"/>
        <w:framePr w:wrap="around"/>
      </w:pPr>
    </w:p>
    <w:p w14:paraId="51E42371" w14:textId="277BBFB2" w:rsidR="00961E25" w:rsidRPr="00294562" w:rsidRDefault="00961E25" w:rsidP="00162F72">
      <w:pPr>
        <w:pStyle w:val="NoSpacing"/>
        <w:framePr w:wrap="around"/>
      </w:pPr>
      <w:r w:rsidRPr="00294562">
        <w:t>Are there any pre-existing or planned resource management practices (i.e.</w:t>
      </w:r>
      <w:r w:rsidR="008111F2">
        <w:t>,</w:t>
      </w:r>
      <w:r w:rsidRPr="00294562">
        <w:t xml:space="preserve"> timber management, grazing, etc.)?</w:t>
      </w:r>
    </w:p>
    <w:p w14:paraId="38308E34" w14:textId="77777777" w:rsidR="00961E25" w:rsidRPr="00294562" w:rsidRDefault="00000000" w:rsidP="00162F72">
      <w:pPr>
        <w:pStyle w:val="NoSpacing"/>
        <w:framePr w:wrap="around"/>
      </w:pPr>
      <w:sdt>
        <w:sdtPr>
          <w:rPr>
            <w:rFonts w:eastAsia="MS Gothic"/>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rPr>
            <w:t>☐</w:t>
          </w:r>
        </w:sdtContent>
      </w:sdt>
      <w:r w:rsidR="00961E25" w:rsidRPr="00294562">
        <w:t xml:space="preserve"> No</w:t>
      </w:r>
    </w:p>
    <w:p w14:paraId="39CC26CD" w14:textId="586C05AC" w:rsidR="00961E25" w:rsidRDefault="00000000" w:rsidP="00162F72">
      <w:pPr>
        <w:pStyle w:val="NoSpacing"/>
        <w:framePr w:wrap="around"/>
      </w:pPr>
      <w:sdt>
        <w:sdtPr>
          <w:rPr>
            <w:rFonts w:ascii="MS Gothic" w:eastAsia="MS Gothic" w:hAnsi="MS Gothic"/>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rPr>
            <w:t>☐</w:t>
          </w:r>
        </w:sdtContent>
      </w:sdt>
      <w:r w:rsidR="00961E25" w:rsidRPr="00294562">
        <w:t xml:space="preserve"> Yes – </w:t>
      </w:r>
      <w:r w:rsidR="0046597B">
        <w:t>D</w:t>
      </w:r>
      <w:r w:rsidR="00961E25" w:rsidRPr="00294562">
        <w:t xml:space="preserve">escribe </w:t>
      </w:r>
      <w:r w:rsidR="00453769" w:rsidRPr="00294562">
        <w:t xml:space="preserve">the nature of the practice, </w:t>
      </w:r>
      <w:r w:rsidR="00961E25" w:rsidRPr="00294562">
        <w:t>the anticipated duration</w:t>
      </w:r>
      <w:r w:rsidR="00453769" w:rsidRPr="00294562">
        <w:t>, and how the practice supports outdoor recreation</w:t>
      </w:r>
      <w:r w:rsidR="00961E25" w:rsidRPr="00294562">
        <w:t xml:space="preserve">. </w:t>
      </w:r>
    </w:p>
    <w:p w14:paraId="4F03D99F" w14:textId="3F6AC939" w:rsidR="00801731" w:rsidRPr="00294562" w:rsidRDefault="00801731" w:rsidP="00162F72">
      <w:pPr>
        <w:pStyle w:val="NoSpacing"/>
        <w:framePr w:wrap="around"/>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13FA2A5E" w14:textId="77777777" w:rsidR="006A00D2" w:rsidRPr="00294562" w:rsidRDefault="006A00D2" w:rsidP="00162F72">
      <w:pPr>
        <w:pStyle w:val="NoSpacing"/>
        <w:framePr w:wrap="around"/>
      </w:pPr>
    </w:p>
    <w:p w14:paraId="6D89CE53" w14:textId="4764CCF3" w:rsidR="006A00D2" w:rsidRPr="00294562" w:rsidRDefault="006A00D2" w:rsidP="00162F72">
      <w:pPr>
        <w:pStyle w:val="NoSpacing"/>
        <w:framePr w:wrap="around"/>
      </w:pPr>
      <w:r w:rsidRPr="00294562">
        <w:t>Are there any pre-existing or planned uses on site that are incompatible with LWCF requirements tha</w:t>
      </w:r>
      <w:r w:rsidR="00746987">
        <w:t>t should be excluded from the LWCF boundary</w:t>
      </w:r>
      <w:r w:rsidRPr="00294562">
        <w:t>?</w:t>
      </w:r>
    </w:p>
    <w:p w14:paraId="5ABD2576" w14:textId="77777777" w:rsidR="006A00D2" w:rsidRPr="00294562" w:rsidRDefault="00000000" w:rsidP="00162F72">
      <w:pPr>
        <w:pStyle w:val="NoSpacing"/>
        <w:framePr w:wrap="around"/>
      </w:pPr>
      <w:sdt>
        <w:sdtPr>
          <w:rPr>
            <w:rFonts w:eastAsia="MS Gothic"/>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rPr>
            <w:t>☐</w:t>
          </w:r>
        </w:sdtContent>
      </w:sdt>
      <w:r w:rsidR="006A00D2" w:rsidRPr="00294562">
        <w:t xml:space="preserve"> No</w:t>
      </w:r>
    </w:p>
    <w:p w14:paraId="2552FB82" w14:textId="188727C4" w:rsidR="006A00D2" w:rsidRDefault="00000000" w:rsidP="00162F72">
      <w:pPr>
        <w:pStyle w:val="NoSpacing"/>
        <w:framePr w:wrap="around"/>
      </w:pPr>
      <w:sdt>
        <w:sdtPr>
          <w:rPr>
            <w:rFonts w:ascii="MS Gothic" w:eastAsia="MS Gothic" w:hAnsi="MS Gothic"/>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rPr>
            <w:t>☐</w:t>
          </w:r>
        </w:sdtContent>
      </w:sdt>
      <w:r w:rsidR="006A00D2" w:rsidRPr="00294562">
        <w:t xml:space="preserve"> Yes – </w:t>
      </w:r>
      <w:r w:rsidR="0046597B">
        <w:t>D</w:t>
      </w:r>
      <w:r w:rsidR="006A00D2" w:rsidRPr="00294562">
        <w:t>escribe the nature of the use</w:t>
      </w:r>
      <w:r w:rsidR="00561348" w:rsidRPr="00294562">
        <w:t xml:space="preserve"> </w:t>
      </w:r>
      <w:r w:rsidR="006A00D2" w:rsidRPr="00294562">
        <w:t xml:space="preserve">and ensure it is clearly depicted on the proposed LWCF boundary map. </w:t>
      </w:r>
      <w:r w:rsidR="00561348" w:rsidRPr="00294562">
        <w:t xml:space="preserve">Clarify whether the future intent is for the area to become subject to LWCF once the use is terminated, or if the intent is for the use to continue within the park in perpetuity. </w:t>
      </w:r>
    </w:p>
    <w:p w14:paraId="33A35812" w14:textId="5B39BECE" w:rsidR="00801731" w:rsidRPr="00294562" w:rsidRDefault="00801731" w:rsidP="00162F72">
      <w:pPr>
        <w:pStyle w:val="NoSpacing"/>
        <w:framePr w:wrap="around"/>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ED82BA" w14:textId="01D44FF8" w:rsidR="008C2291" w:rsidRPr="007B3BB5" w:rsidRDefault="008C2291" w:rsidP="007B3BB5">
      <w:pPr>
        <w:rPr>
          <w:rFonts w:asciiTheme="majorHAnsi" w:eastAsiaTheme="majorEastAsia" w:hAnsiTheme="majorHAnsi" w:cstheme="majorBidi"/>
          <w:spacing w:val="4"/>
          <w:sz w:val="24"/>
          <w:szCs w:val="24"/>
        </w:rPr>
        <w:sectPr w:rsidR="008C2291" w:rsidRPr="007B3BB5"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68690234" w:rsidR="00AF380C" w:rsidRDefault="00CE2D50" w:rsidP="33886D7D">
      <w:pPr>
        <w:spacing w:after="0" w:line="240" w:lineRule="auto"/>
        <w:jc w:val="left"/>
      </w:pPr>
      <w:r w:rsidRPr="33886D7D">
        <w:t>Consultation with NPS regarding the NEPA pathway for a proposal should occur prior to the completion of this section.</w:t>
      </w:r>
    </w:p>
    <w:p w14:paraId="449CD4BA" w14:textId="77777777" w:rsidR="00B259DB" w:rsidRPr="00005442" w:rsidRDefault="00B259DB" w:rsidP="00AF380C">
      <w:pPr>
        <w:spacing w:after="0" w:line="240" w:lineRule="auto"/>
        <w:jc w:val="left"/>
        <w:rPr>
          <w:rFonts w:cstheme="minorHAnsi"/>
          <w:sz w:val="20"/>
          <w:szCs w:val="20"/>
        </w:rPr>
      </w:pPr>
    </w:p>
    <w:p w14:paraId="0B26B2B6" w14:textId="0D4CA700"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w:t>
      </w:r>
      <w:r w:rsidRPr="00C42230">
        <w:rPr>
          <w:rFonts w:cstheme="minorHAnsi"/>
        </w:rPr>
        <w:t>impact</w:t>
      </w:r>
      <w:r w:rsidR="00C317FF">
        <w:rPr>
          <w:rFonts w:cstheme="minorHAnsi"/>
        </w:rPr>
        <w:t>s</w:t>
      </w:r>
      <w:r w:rsidRPr="00C42230">
        <w:rPr>
          <w:rFonts w:cstheme="minorHAnsi"/>
        </w:rPr>
        <w:t xml:space="preserve"> </w:t>
      </w:r>
      <w:r w:rsidR="00BA74A8">
        <w:rPr>
          <w:rFonts w:cstheme="minorHAnsi"/>
        </w:rPr>
        <w:t xml:space="preserve">on </w:t>
      </w:r>
      <w:r w:rsidRPr="00C42230">
        <w:rPr>
          <w:rFonts w:cstheme="minorHAnsi"/>
        </w:rPr>
        <w:t>those resources</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21687CB0" w14:textId="77777777" w:rsidR="00115F05" w:rsidRDefault="00115F05" w:rsidP="00AF380C">
      <w:pPr>
        <w:spacing w:after="0" w:line="240" w:lineRule="auto"/>
        <w:jc w:val="left"/>
        <w:rPr>
          <w:rFonts w:cstheme="minorHAnsi"/>
        </w:rPr>
      </w:pPr>
    </w:p>
    <w:p w14:paraId="03765185" w14:textId="2C97796D" w:rsidR="00115F05" w:rsidRDefault="00115F05" w:rsidP="00115F05">
      <w:pPr>
        <w:spacing w:after="0" w:line="240" w:lineRule="auto"/>
        <w:jc w:val="left"/>
        <w:rPr>
          <w:rFonts w:cstheme="minorHAnsi"/>
        </w:rPr>
      </w:pPr>
      <w:r>
        <w:rPr>
          <w:rFonts w:cstheme="minorHAnsi"/>
        </w:rPr>
        <w:t>If multiple parks are being acquired or developed, please complete the following tables individually for each table.</w:t>
      </w:r>
    </w:p>
    <w:p w14:paraId="05F7B02C" w14:textId="77777777" w:rsidR="007A4072" w:rsidRDefault="007A4072" w:rsidP="00AF380C">
      <w:pPr>
        <w:spacing w:after="0" w:line="240" w:lineRule="auto"/>
        <w:jc w:val="left"/>
        <w:rPr>
          <w:rFonts w:cstheme="minorHAnsi"/>
        </w:rPr>
      </w:pPr>
    </w:p>
    <w:p w14:paraId="65C42793" w14:textId="77777777" w:rsidR="00115F05" w:rsidRDefault="00115F05">
      <w:pPr>
        <w:rPr>
          <w:rFonts w:cstheme="minorHAnsi"/>
        </w:rPr>
      </w:pPr>
      <w:r>
        <w:rPr>
          <w:rFonts w:cstheme="minorHAnsi"/>
        </w:rPr>
        <w:br w:type="page"/>
      </w:r>
    </w:p>
    <w:p w14:paraId="03B214EB" w14:textId="3F6667CF" w:rsidR="007A4072" w:rsidRDefault="007A4072" w:rsidP="007A4072">
      <w:pPr>
        <w:spacing w:after="0" w:line="240" w:lineRule="auto"/>
        <w:jc w:val="left"/>
        <w:rPr>
          <w:rFonts w:cstheme="minorHAnsi"/>
        </w:rPr>
      </w:pPr>
      <w:r>
        <w:rPr>
          <w:rFonts w:cstheme="minorHAnsi"/>
        </w:rPr>
        <w:lastRenderedPageBreak/>
        <w:t xml:space="preserve">Table 1 – For each resource, indicate if positive or negative impacts are anticipated to result from the action.  Or indicate if the </w:t>
      </w:r>
      <w:r w:rsidR="007B3BB5">
        <w:rPr>
          <w:rFonts w:cstheme="minorHAnsi"/>
        </w:rPr>
        <w:t>resource</w:t>
      </w:r>
      <w:r>
        <w:rPr>
          <w:rFonts w:cstheme="minorHAnsi"/>
        </w:rPr>
        <w:t xml:space="preserve"> will not be impacted or is not present.</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94"/>
      </w:tblGrid>
      <w:tr w:rsidR="007A4072" w14:paraId="35C46F7D" w14:textId="77777777" w:rsidTr="00D03F23">
        <w:tc>
          <w:tcPr>
            <w:tcW w:w="1530" w:type="dxa"/>
          </w:tcPr>
          <w:p w14:paraId="61D92F5F" w14:textId="77777777" w:rsidR="007A4072" w:rsidRDefault="007A4072" w:rsidP="00150811">
            <w:pPr>
              <w:spacing w:after="0" w:line="240" w:lineRule="auto"/>
              <w:rPr>
                <w:rFonts w:cstheme="minorHAnsi"/>
              </w:rPr>
            </w:pPr>
            <w:r>
              <w:rPr>
                <w:rFonts w:cstheme="minorHAnsi"/>
              </w:rPr>
              <w:t>+</w:t>
            </w:r>
          </w:p>
        </w:tc>
        <w:tc>
          <w:tcPr>
            <w:tcW w:w="8694" w:type="dxa"/>
          </w:tcPr>
          <w:p w14:paraId="63FB2B99" w14:textId="77777777" w:rsidR="007A4072" w:rsidRDefault="007A4072" w:rsidP="00150811">
            <w:pPr>
              <w:spacing w:after="0" w:line="240" w:lineRule="auto"/>
              <w:rPr>
                <w:rFonts w:cstheme="minorHAnsi"/>
              </w:rPr>
            </w:pPr>
            <w:r>
              <w:rPr>
                <w:rFonts w:cstheme="minorHAnsi"/>
              </w:rPr>
              <w:t>indicates positive impacts are anticipated to result from the action</w:t>
            </w:r>
          </w:p>
        </w:tc>
      </w:tr>
      <w:tr w:rsidR="007A4072" w14:paraId="5D1D843E" w14:textId="77777777" w:rsidTr="00D03F23">
        <w:tc>
          <w:tcPr>
            <w:tcW w:w="1530" w:type="dxa"/>
          </w:tcPr>
          <w:p w14:paraId="4BF5DF42" w14:textId="3FC509EB" w:rsidR="004531FE" w:rsidRDefault="007A4072" w:rsidP="00150811">
            <w:pPr>
              <w:spacing w:after="0" w:line="240" w:lineRule="auto"/>
              <w:rPr>
                <w:rFonts w:cstheme="minorHAnsi"/>
              </w:rPr>
            </w:pPr>
            <w:r>
              <w:rPr>
                <w:rFonts w:cstheme="minorHAnsi"/>
              </w:rPr>
              <w:t>-</w:t>
            </w:r>
          </w:p>
        </w:tc>
        <w:tc>
          <w:tcPr>
            <w:tcW w:w="8694" w:type="dxa"/>
          </w:tcPr>
          <w:p w14:paraId="3282C071" w14:textId="7C7C7ABB" w:rsidR="007A4072" w:rsidRDefault="007A4072" w:rsidP="00150811">
            <w:pPr>
              <w:spacing w:after="0" w:line="240" w:lineRule="auto"/>
              <w:rPr>
                <w:rFonts w:cstheme="minorHAnsi"/>
              </w:rPr>
            </w:pPr>
            <w:r>
              <w:rPr>
                <w:rFonts w:cstheme="minorHAnsi"/>
              </w:rPr>
              <w:t>indicates negative impacts are anticipated to result from the action</w:t>
            </w:r>
          </w:p>
        </w:tc>
      </w:tr>
      <w:tr w:rsidR="004531FE" w14:paraId="339367B0" w14:textId="77777777" w:rsidTr="00D03F23">
        <w:tc>
          <w:tcPr>
            <w:tcW w:w="1530" w:type="dxa"/>
          </w:tcPr>
          <w:p w14:paraId="7CF1DD66" w14:textId="04AF260D" w:rsidR="004531FE" w:rsidRDefault="004531FE" w:rsidP="00150811">
            <w:pPr>
              <w:spacing w:after="0" w:line="240" w:lineRule="auto"/>
              <w:rPr>
                <w:rFonts w:cstheme="minorHAnsi"/>
              </w:rPr>
            </w:pPr>
            <w:r>
              <w:rPr>
                <w:rFonts w:cstheme="minorHAnsi"/>
              </w:rPr>
              <w:t>No Impact</w:t>
            </w:r>
          </w:p>
        </w:tc>
        <w:tc>
          <w:tcPr>
            <w:tcW w:w="8694" w:type="dxa"/>
          </w:tcPr>
          <w:p w14:paraId="65C78DAF" w14:textId="738DBD31" w:rsidR="004531FE" w:rsidRDefault="007D0D5E" w:rsidP="00150811">
            <w:pPr>
              <w:spacing w:after="0" w:line="240" w:lineRule="auto"/>
              <w:rPr>
                <w:rFonts w:cstheme="minorHAnsi"/>
              </w:rPr>
            </w:pPr>
            <w:r>
              <w:rPr>
                <w:rFonts w:cstheme="minorHAnsi"/>
              </w:rPr>
              <w:t>Indicates the project will have an insignificant impact positive or negative</w:t>
            </w:r>
          </w:p>
        </w:tc>
      </w:tr>
      <w:tr w:rsidR="004531FE" w14:paraId="7C664DED" w14:textId="77777777" w:rsidTr="00D03F23">
        <w:tc>
          <w:tcPr>
            <w:tcW w:w="1530" w:type="dxa"/>
          </w:tcPr>
          <w:p w14:paraId="65ACA764" w14:textId="734C6C6C" w:rsidR="004531FE" w:rsidRDefault="00D03F23" w:rsidP="00150811">
            <w:pPr>
              <w:spacing w:after="0" w:line="240" w:lineRule="auto"/>
              <w:rPr>
                <w:rFonts w:cstheme="minorHAnsi"/>
              </w:rPr>
            </w:pPr>
            <w:r>
              <w:rPr>
                <w:rFonts w:cstheme="minorHAnsi"/>
              </w:rPr>
              <w:t>No Present</w:t>
            </w:r>
          </w:p>
        </w:tc>
        <w:tc>
          <w:tcPr>
            <w:tcW w:w="8694" w:type="dxa"/>
          </w:tcPr>
          <w:p w14:paraId="2B9E8BCF" w14:textId="6580464F" w:rsidR="004531FE" w:rsidRDefault="00732BB7" w:rsidP="00150811">
            <w:pPr>
              <w:spacing w:after="0" w:line="240" w:lineRule="auto"/>
              <w:rPr>
                <w:rFonts w:cstheme="minorHAnsi"/>
              </w:rPr>
            </w:pPr>
            <w:r>
              <w:rPr>
                <w:rFonts w:cstheme="minorHAnsi"/>
              </w:rPr>
              <w:t>Indicates t</w:t>
            </w:r>
            <w:r w:rsidR="007D0D5E">
              <w:rPr>
                <w:rFonts w:cstheme="minorHAnsi"/>
              </w:rPr>
              <w:t>he resource does not exist on site</w:t>
            </w:r>
          </w:p>
        </w:tc>
      </w:tr>
      <w:tr w:rsidR="004531FE" w14:paraId="72CE6625" w14:textId="77777777" w:rsidTr="00D03F23">
        <w:tc>
          <w:tcPr>
            <w:tcW w:w="1530" w:type="dxa"/>
          </w:tcPr>
          <w:p w14:paraId="7BC8731B" w14:textId="7B38236E" w:rsidR="004531FE" w:rsidRDefault="00D03F23" w:rsidP="00150811">
            <w:pPr>
              <w:spacing w:after="0" w:line="240" w:lineRule="auto"/>
              <w:rPr>
                <w:rFonts w:cstheme="minorHAnsi"/>
              </w:rPr>
            </w:pPr>
            <w:r>
              <w:rPr>
                <w:rFonts w:cstheme="minorHAnsi"/>
              </w:rPr>
              <w:t>Unknown</w:t>
            </w:r>
          </w:p>
        </w:tc>
        <w:tc>
          <w:tcPr>
            <w:tcW w:w="8694" w:type="dxa"/>
          </w:tcPr>
          <w:p w14:paraId="53F4D64F" w14:textId="5F690316" w:rsidR="004531FE" w:rsidRDefault="00732BB7" w:rsidP="00150811">
            <w:pPr>
              <w:spacing w:after="0" w:line="240" w:lineRule="auto"/>
              <w:rPr>
                <w:rFonts w:cstheme="minorHAnsi"/>
              </w:rPr>
            </w:pPr>
            <w:r>
              <w:rPr>
                <w:rFonts w:cstheme="minorHAnsi"/>
              </w:rPr>
              <w:t>Indicates more research is needed to determine impacts (May indicate the need for an E</w:t>
            </w:r>
            <w:r w:rsidR="008D54D5">
              <w:rPr>
                <w:rFonts w:cstheme="minorHAnsi"/>
              </w:rPr>
              <w:t>nvironmental Assessment)</w:t>
            </w:r>
          </w:p>
        </w:tc>
      </w:tr>
    </w:tbl>
    <w:tbl>
      <w:tblPr>
        <w:tblpPr w:leftFromText="180" w:rightFromText="180" w:vertAnchor="text" w:horzAnchor="margin" w:tblpY="156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690"/>
        <w:gridCol w:w="900"/>
        <w:gridCol w:w="1260"/>
        <w:gridCol w:w="900"/>
        <w:gridCol w:w="1260"/>
        <w:gridCol w:w="1445"/>
      </w:tblGrid>
      <w:tr w:rsidR="007B3BB5" w:rsidRPr="001A4901" w14:paraId="27067BE1" w14:textId="77777777" w:rsidTr="007B3BB5">
        <w:trPr>
          <w:trHeight w:val="314"/>
        </w:trPr>
        <w:tc>
          <w:tcPr>
            <w:tcW w:w="895" w:type="dxa"/>
            <w:tcBorders>
              <w:left w:val="nil"/>
            </w:tcBorders>
            <w:shd w:val="clear" w:color="auto" w:fill="D9D9D9" w:themeFill="background1" w:themeFillShade="D9"/>
            <w:vAlign w:val="bottom"/>
          </w:tcPr>
          <w:p w14:paraId="3FCC1D4E" w14:textId="77777777" w:rsidR="007B3BB5" w:rsidRPr="001A4901" w:rsidRDefault="007B3BB5" w:rsidP="007B3BB5">
            <w:pPr>
              <w:pStyle w:val="NoSpacing"/>
              <w:framePr w:hSpace="0" w:wrap="auto" w:vAnchor="margin" w:yAlign="inline"/>
            </w:pPr>
          </w:p>
        </w:tc>
        <w:tc>
          <w:tcPr>
            <w:tcW w:w="3690" w:type="dxa"/>
            <w:tcBorders>
              <w:left w:val="nil"/>
            </w:tcBorders>
            <w:shd w:val="clear" w:color="auto" w:fill="D9D9D9" w:themeFill="background1" w:themeFillShade="D9"/>
            <w:vAlign w:val="center"/>
          </w:tcPr>
          <w:p w14:paraId="148D005F" w14:textId="77777777" w:rsidR="007B3BB5" w:rsidRPr="001A4901" w:rsidRDefault="007B3BB5" w:rsidP="007B3BB5">
            <w:pPr>
              <w:pStyle w:val="NoSpacing"/>
              <w:framePr w:hSpace="0" w:wrap="auto" w:vAnchor="margin" w:yAlign="inline"/>
            </w:pPr>
            <w:r w:rsidRPr="001A4901">
              <w:t>How will the project affect the following resources?</w:t>
            </w:r>
          </w:p>
        </w:tc>
        <w:tc>
          <w:tcPr>
            <w:tcW w:w="900" w:type="dxa"/>
            <w:shd w:val="clear" w:color="auto" w:fill="D9D9D9" w:themeFill="background1" w:themeFillShade="D9"/>
            <w:vAlign w:val="center"/>
          </w:tcPr>
          <w:p w14:paraId="0053F77C" w14:textId="77777777" w:rsidR="007B3BB5" w:rsidRPr="001A4901" w:rsidRDefault="007B3BB5" w:rsidP="007B3BB5">
            <w:pPr>
              <w:pStyle w:val="NoSpacing"/>
              <w:framePr w:hSpace="0" w:wrap="auto" w:vAnchor="margin" w:yAlign="inline"/>
            </w:pPr>
            <w:r w:rsidRPr="001A4901">
              <w:t>+</w:t>
            </w:r>
          </w:p>
        </w:tc>
        <w:tc>
          <w:tcPr>
            <w:tcW w:w="1260" w:type="dxa"/>
            <w:shd w:val="clear" w:color="auto" w:fill="D9D9D9" w:themeFill="background1" w:themeFillShade="D9"/>
            <w:vAlign w:val="center"/>
          </w:tcPr>
          <w:p w14:paraId="304A01A7" w14:textId="77777777" w:rsidR="007B3BB5" w:rsidRPr="001A4901" w:rsidRDefault="007B3BB5" w:rsidP="007B3BB5">
            <w:pPr>
              <w:pStyle w:val="NoSpacing"/>
              <w:framePr w:hSpace="0" w:wrap="auto" w:vAnchor="margin" w:yAlign="inline"/>
            </w:pPr>
            <w:r w:rsidRPr="001A4901">
              <w:t>-</w:t>
            </w:r>
          </w:p>
        </w:tc>
        <w:tc>
          <w:tcPr>
            <w:tcW w:w="900" w:type="dxa"/>
            <w:shd w:val="clear" w:color="auto" w:fill="D9D9D9" w:themeFill="background1" w:themeFillShade="D9"/>
          </w:tcPr>
          <w:p w14:paraId="222E2097" w14:textId="77777777" w:rsidR="007B3BB5" w:rsidRDefault="007B3BB5" w:rsidP="007B3BB5">
            <w:pPr>
              <w:pStyle w:val="NoSpacing"/>
              <w:framePr w:hSpace="0" w:wrap="auto" w:vAnchor="margin" w:yAlign="inline"/>
              <w:ind w:left="0"/>
            </w:pPr>
            <w:r>
              <w:t>No Impact</w:t>
            </w:r>
          </w:p>
        </w:tc>
        <w:tc>
          <w:tcPr>
            <w:tcW w:w="1260" w:type="dxa"/>
            <w:shd w:val="clear" w:color="auto" w:fill="D9D9D9" w:themeFill="background1" w:themeFillShade="D9"/>
          </w:tcPr>
          <w:p w14:paraId="5EA4F634" w14:textId="77777777" w:rsidR="007B3BB5" w:rsidRDefault="007B3BB5" w:rsidP="007B3BB5">
            <w:pPr>
              <w:pStyle w:val="NoSpacing"/>
              <w:framePr w:hSpace="0" w:wrap="auto" w:vAnchor="margin" w:yAlign="inline"/>
              <w:ind w:left="0"/>
            </w:pPr>
            <w:r>
              <w:t>Not Present</w:t>
            </w:r>
          </w:p>
        </w:tc>
        <w:tc>
          <w:tcPr>
            <w:tcW w:w="1445" w:type="dxa"/>
            <w:shd w:val="clear" w:color="auto" w:fill="D9D9D9" w:themeFill="background1" w:themeFillShade="D9"/>
            <w:vAlign w:val="center"/>
          </w:tcPr>
          <w:p w14:paraId="79860F50" w14:textId="77777777" w:rsidR="007B3BB5" w:rsidRPr="001A4901" w:rsidRDefault="007B3BB5" w:rsidP="007B3BB5">
            <w:pPr>
              <w:pStyle w:val="NoSpacing"/>
              <w:framePr w:hSpace="0" w:wrap="auto" w:vAnchor="margin" w:yAlign="inline"/>
              <w:ind w:left="0"/>
            </w:pPr>
            <w:r>
              <w:t xml:space="preserve">Unknown </w:t>
            </w:r>
          </w:p>
        </w:tc>
      </w:tr>
      <w:tr w:rsidR="007B3BB5" w:rsidRPr="001A4901" w14:paraId="01D33BB4" w14:textId="77777777" w:rsidTr="007B3BB5">
        <w:tc>
          <w:tcPr>
            <w:tcW w:w="895" w:type="dxa"/>
            <w:tcBorders>
              <w:left w:val="nil"/>
            </w:tcBorders>
            <w:vAlign w:val="bottom"/>
          </w:tcPr>
          <w:p w14:paraId="3ECB3E7B" w14:textId="77777777" w:rsidR="007B3BB5" w:rsidRPr="001A4901" w:rsidRDefault="007B3BB5" w:rsidP="007B3BB5">
            <w:pPr>
              <w:pStyle w:val="NoSpacing"/>
              <w:framePr w:hSpace="0" w:wrap="auto" w:vAnchor="margin" w:yAlign="inline"/>
            </w:pPr>
            <w:r w:rsidRPr="001A4901">
              <w:t>1</w:t>
            </w:r>
          </w:p>
        </w:tc>
        <w:tc>
          <w:tcPr>
            <w:tcW w:w="3690" w:type="dxa"/>
            <w:tcBorders>
              <w:left w:val="nil"/>
            </w:tcBorders>
          </w:tcPr>
          <w:p w14:paraId="1628C310" w14:textId="77777777" w:rsidR="007B3BB5" w:rsidRPr="001A4901" w:rsidRDefault="007B3BB5" w:rsidP="007B3BB5">
            <w:pPr>
              <w:pStyle w:val="NoSpacing"/>
              <w:framePr w:hSpace="0" w:wrap="auto" w:vAnchor="margin" w:yAlign="inline"/>
              <w:rPr>
                <w:iCs/>
              </w:rPr>
            </w:pPr>
            <w:r w:rsidRPr="001A4901">
              <w:t>Air quality</w:t>
            </w:r>
          </w:p>
        </w:tc>
        <w:tc>
          <w:tcPr>
            <w:tcW w:w="900" w:type="dxa"/>
            <w:vAlign w:val="center"/>
          </w:tcPr>
          <w:p w14:paraId="34CFF024" w14:textId="1FE18243" w:rsidR="007B3BB5" w:rsidRPr="001A4901" w:rsidRDefault="00801731" w:rsidP="00801731">
            <w:pPr>
              <w:pStyle w:val="NoSpacing"/>
              <w:framePr w:hSpace="0" w:wrap="auto" w:vAnchor="margin" w:yAlign="inline"/>
              <w:jc w:val="center"/>
            </w:pPr>
            <w:r>
              <w:rPr>
                <w:rFonts w:eastAsia="MS Gothic"/>
              </w:rPr>
              <w:fldChar w:fldCharType="begin">
                <w:ffData>
                  <w:name w:val="Check1"/>
                  <w:enabled/>
                  <w:calcOnExit w:val="0"/>
                  <w:checkBox>
                    <w:sizeAuto/>
                    <w:default w:val="0"/>
                  </w:checkBox>
                </w:ffData>
              </w:fldChar>
            </w:r>
            <w:bookmarkStart w:id="73" w:name="Check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73"/>
          </w:p>
        </w:tc>
        <w:tc>
          <w:tcPr>
            <w:tcW w:w="1260" w:type="dxa"/>
            <w:vAlign w:val="center"/>
          </w:tcPr>
          <w:p w14:paraId="283C58D1" w14:textId="4B17EDE2" w:rsidR="007B3BB5" w:rsidRPr="001A4901" w:rsidRDefault="00801731" w:rsidP="00801731">
            <w:pPr>
              <w:pStyle w:val="NoSpacing"/>
              <w:framePr w:hSpace="0" w:wrap="auto" w:vAnchor="margin" w:yAlign="inline"/>
              <w:jc w:val="center"/>
            </w:pPr>
            <w:r>
              <w:rPr>
                <w:rFonts w:eastAsia="MS Gothic"/>
              </w:rPr>
              <w:fldChar w:fldCharType="begin">
                <w:ffData>
                  <w:name w:val="Check2"/>
                  <w:enabled/>
                  <w:calcOnExit w:val="0"/>
                  <w:checkBox>
                    <w:sizeAuto/>
                    <w:default w:val="0"/>
                  </w:checkBox>
                </w:ffData>
              </w:fldChar>
            </w:r>
            <w:bookmarkStart w:id="74" w:name="Check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74"/>
          </w:p>
        </w:tc>
        <w:tc>
          <w:tcPr>
            <w:tcW w:w="900" w:type="dxa"/>
          </w:tcPr>
          <w:p w14:paraId="2E280532" w14:textId="443ADF96"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3"/>
                  <w:enabled/>
                  <w:calcOnExit w:val="0"/>
                  <w:checkBox>
                    <w:sizeAuto/>
                    <w:default w:val="0"/>
                  </w:checkBox>
                </w:ffData>
              </w:fldChar>
            </w:r>
            <w:bookmarkStart w:id="75" w:name="Check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5"/>
          </w:p>
        </w:tc>
        <w:tc>
          <w:tcPr>
            <w:tcW w:w="1260" w:type="dxa"/>
          </w:tcPr>
          <w:p w14:paraId="505C1CA4" w14:textId="7BD7E415"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4"/>
                  <w:enabled/>
                  <w:calcOnExit w:val="0"/>
                  <w:checkBox>
                    <w:sizeAuto/>
                    <w:default w:val="0"/>
                  </w:checkBox>
                </w:ffData>
              </w:fldChar>
            </w:r>
            <w:bookmarkStart w:id="76" w:name="Check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6"/>
          </w:p>
        </w:tc>
        <w:tc>
          <w:tcPr>
            <w:tcW w:w="1445" w:type="dxa"/>
            <w:vAlign w:val="center"/>
          </w:tcPr>
          <w:p w14:paraId="78C3925F" w14:textId="09683AC7" w:rsidR="007B3BB5" w:rsidRPr="001A4901" w:rsidRDefault="00801731" w:rsidP="00801731">
            <w:pPr>
              <w:pStyle w:val="NoSpacing"/>
              <w:framePr w:hSpace="0" w:wrap="auto" w:vAnchor="margin" w:yAlign="inline"/>
              <w:jc w:val="center"/>
            </w:pPr>
            <w:r>
              <w:rPr>
                <w:rFonts w:eastAsia="MS Gothic"/>
              </w:rPr>
              <w:fldChar w:fldCharType="begin">
                <w:ffData>
                  <w:name w:val="Check5"/>
                  <w:enabled/>
                  <w:calcOnExit w:val="0"/>
                  <w:checkBox>
                    <w:sizeAuto/>
                    <w:default w:val="0"/>
                  </w:checkBox>
                </w:ffData>
              </w:fldChar>
            </w:r>
            <w:bookmarkStart w:id="77" w:name="Check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77"/>
          </w:p>
        </w:tc>
      </w:tr>
      <w:tr w:rsidR="007B3BB5" w:rsidRPr="001A4901" w14:paraId="6B7DED82" w14:textId="77777777" w:rsidTr="007B3BB5">
        <w:tc>
          <w:tcPr>
            <w:tcW w:w="895" w:type="dxa"/>
            <w:tcBorders>
              <w:left w:val="nil"/>
            </w:tcBorders>
            <w:vAlign w:val="bottom"/>
          </w:tcPr>
          <w:p w14:paraId="1FA61F2A" w14:textId="77777777" w:rsidR="007B3BB5" w:rsidRPr="001A4901" w:rsidRDefault="007B3BB5" w:rsidP="007B3BB5">
            <w:pPr>
              <w:pStyle w:val="NoSpacing"/>
              <w:framePr w:hSpace="0" w:wrap="auto" w:vAnchor="margin" w:yAlign="inline"/>
            </w:pPr>
            <w:r w:rsidRPr="001A4901">
              <w:t>2</w:t>
            </w:r>
          </w:p>
        </w:tc>
        <w:tc>
          <w:tcPr>
            <w:tcW w:w="3690" w:type="dxa"/>
            <w:tcBorders>
              <w:left w:val="nil"/>
            </w:tcBorders>
          </w:tcPr>
          <w:p w14:paraId="43065FA2" w14:textId="77777777" w:rsidR="007B3BB5" w:rsidRPr="001A4901" w:rsidRDefault="007B3BB5" w:rsidP="007B3BB5">
            <w:pPr>
              <w:pStyle w:val="NoSpacing"/>
              <w:framePr w:hSpace="0" w:wrap="auto" w:vAnchor="margin" w:yAlign="inline"/>
              <w:rPr>
                <w:iCs/>
              </w:rPr>
            </w:pPr>
            <w:r w:rsidRPr="001A4901">
              <w:t>Circulation and transportation</w:t>
            </w:r>
          </w:p>
        </w:tc>
        <w:tc>
          <w:tcPr>
            <w:tcW w:w="900" w:type="dxa"/>
            <w:vAlign w:val="center"/>
          </w:tcPr>
          <w:p w14:paraId="668F9E5E" w14:textId="5A19E43A" w:rsidR="007B3BB5" w:rsidRPr="001A4901" w:rsidRDefault="00801731" w:rsidP="00801731">
            <w:pPr>
              <w:pStyle w:val="NoSpacing"/>
              <w:framePr w:hSpace="0" w:wrap="auto" w:vAnchor="margin" w:yAlign="inline"/>
              <w:jc w:val="center"/>
            </w:pPr>
            <w:r>
              <w:rPr>
                <w:rFonts w:eastAsia="MS Gothic"/>
              </w:rPr>
              <w:fldChar w:fldCharType="begin">
                <w:ffData>
                  <w:name w:val="Check6"/>
                  <w:enabled/>
                  <w:calcOnExit w:val="0"/>
                  <w:checkBox>
                    <w:sizeAuto/>
                    <w:default w:val="0"/>
                  </w:checkBox>
                </w:ffData>
              </w:fldChar>
            </w:r>
            <w:bookmarkStart w:id="78" w:name="Check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78"/>
          </w:p>
        </w:tc>
        <w:tc>
          <w:tcPr>
            <w:tcW w:w="1260" w:type="dxa"/>
            <w:vAlign w:val="center"/>
          </w:tcPr>
          <w:p w14:paraId="2EBB7828" w14:textId="1F4990C6" w:rsidR="007B3BB5" w:rsidRPr="001A4901" w:rsidRDefault="00801731" w:rsidP="00801731">
            <w:pPr>
              <w:pStyle w:val="NoSpacing"/>
              <w:framePr w:hSpace="0" w:wrap="auto" w:vAnchor="margin" w:yAlign="inline"/>
              <w:jc w:val="center"/>
            </w:pPr>
            <w:r>
              <w:rPr>
                <w:rFonts w:eastAsia="MS Gothic"/>
              </w:rPr>
              <w:fldChar w:fldCharType="begin">
                <w:ffData>
                  <w:name w:val="Check7"/>
                  <w:enabled/>
                  <w:calcOnExit w:val="0"/>
                  <w:checkBox>
                    <w:sizeAuto/>
                    <w:default w:val="0"/>
                  </w:checkBox>
                </w:ffData>
              </w:fldChar>
            </w:r>
            <w:bookmarkStart w:id="79" w:name="Check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79"/>
          </w:p>
        </w:tc>
        <w:tc>
          <w:tcPr>
            <w:tcW w:w="900" w:type="dxa"/>
          </w:tcPr>
          <w:p w14:paraId="68FD619B" w14:textId="1AE5EBA1"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8"/>
                  <w:enabled/>
                  <w:calcOnExit w:val="0"/>
                  <w:checkBox>
                    <w:sizeAuto/>
                    <w:default w:val="0"/>
                  </w:checkBox>
                </w:ffData>
              </w:fldChar>
            </w:r>
            <w:bookmarkStart w:id="80" w:name="Check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80"/>
          </w:p>
        </w:tc>
        <w:tc>
          <w:tcPr>
            <w:tcW w:w="1260" w:type="dxa"/>
          </w:tcPr>
          <w:p w14:paraId="5B9677A9" w14:textId="773FA519"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9"/>
                  <w:enabled/>
                  <w:calcOnExit w:val="0"/>
                  <w:checkBox>
                    <w:sizeAuto/>
                    <w:default w:val="0"/>
                  </w:checkBox>
                </w:ffData>
              </w:fldChar>
            </w:r>
            <w:bookmarkStart w:id="81" w:name="Check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81"/>
          </w:p>
        </w:tc>
        <w:tc>
          <w:tcPr>
            <w:tcW w:w="1445" w:type="dxa"/>
            <w:vAlign w:val="center"/>
          </w:tcPr>
          <w:p w14:paraId="36796E01" w14:textId="372E98B3" w:rsidR="007B3BB5" w:rsidRPr="001A4901" w:rsidRDefault="00801731" w:rsidP="00801731">
            <w:pPr>
              <w:pStyle w:val="NoSpacing"/>
              <w:framePr w:hSpace="0" w:wrap="auto" w:vAnchor="margin" w:yAlign="inline"/>
              <w:jc w:val="center"/>
            </w:pPr>
            <w:r>
              <w:rPr>
                <w:rFonts w:eastAsia="MS Gothic"/>
              </w:rPr>
              <w:fldChar w:fldCharType="begin">
                <w:ffData>
                  <w:name w:val="Check10"/>
                  <w:enabled/>
                  <w:calcOnExit w:val="0"/>
                  <w:checkBox>
                    <w:sizeAuto/>
                    <w:default w:val="0"/>
                  </w:checkBox>
                </w:ffData>
              </w:fldChar>
            </w:r>
            <w:bookmarkStart w:id="82" w:name="Check1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82"/>
          </w:p>
        </w:tc>
      </w:tr>
      <w:tr w:rsidR="007B3BB5" w:rsidRPr="001A4901" w14:paraId="2D6589A1" w14:textId="77777777" w:rsidTr="007B3BB5">
        <w:tc>
          <w:tcPr>
            <w:tcW w:w="895" w:type="dxa"/>
            <w:tcBorders>
              <w:left w:val="nil"/>
            </w:tcBorders>
            <w:vAlign w:val="bottom"/>
          </w:tcPr>
          <w:p w14:paraId="590D8990" w14:textId="77777777" w:rsidR="007B3BB5" w:rsidRPr="001A4901" w:rsidRDefault="007B3BB5" w:rsidP="007B3BB5">
            <w:pPr>
              <w:pStyle w:val="NoSpacing"/>
              <w:framePr w:hSpace="0" w:wrap="auto" w:vAnchor="margin" w:yAlign="inline"/>
            </w:pPr>
            <w:r w:rsidRPr="001A4901">
              <w:t>3</w:t>
            </w:r>
          </w:p>
        </w:tc>
        <w:tc>
          <w:tcPr>
            <w:tcW w:w="3690" w:type="dxa"/>
            <w:tcBorders>
              <w:left w:val="nil"/>
            </w:tcBorders>
          </w:tcPr>
          <w:p w14:paraId="77634488" w14:textId="77777777" w:rsidR="007B3BB5" w:rsidRPr="001A4901" w:rsidRDefault="007B3BB5" w:rsidP="007B3BB5">
            <w:pPr>
              <w:pStyle w:val="NoSpacing"/>
              <w:framePr w:hSpace="0" w:wrap="auto" w:vAnchor="margin" w:yAlign="inline"/>
            </w:pPr>
            <w:r w:rsidRPr="001A4901">
              <w:t>Climate</w:t>
            </w:r>
          </w:p>
        </w:tc>
        <w:tc>
          <w:tcPr>
            <w:tcW w:w="900" w:type="dxa"/>
            <w:vAlign w:val="center"/>
          </w:tcPr>
          <w:p w14:paraId="364912D6" w14:textId="7BA1160A" w:rsidR="007B3BB5" w:rsidRPr="001A4901" w:rsidRDefault="00801731" w:rsidP="00801731">
            <w:pPr>
              <w:pStyle w:val="NoSpacing"/>
              <w:framePr w:hSpace="0" w:wrap="auto" w:vAnchor="margin" w:yAlign="inline"/>
              <w:jc w:val="center"/>
            </w:pPr>
            <w:r>
              <w:rPr>
                <w:rFonts w:eastAsia="MS Gothic"/>
              </w:rPr>
              <w:fldChar w:fldCharType="begin">
                <w:ffData>
                  <w:name w:val="Check11"/>
                  <w:enabled/>
                  <w:calcOnExit w:val="0"/>
                  <w:checkBox>
                    <w:sizeAuto/>
                    <w:default w:val="0"/>
                  </w:checkBox>
                </w:ffData>
              </w:fldChar>
            </w:r>
            <w:bookmarkStart w:id="83" w:name="Check1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83"/>
          </w:p>
        </w:tc>
        <w:tc>
          <w:tcPr>
            <w:tcW w:w="1260" w:type="dxa"/>
            <w:vAlign w:val="center"/>
          </w:tcPr>
          <w:p w14:paraId="2C647848" w14:textId="002D7389" w:rsidR="007B3BB5" w:rsidRPr="001A4901" w:rsidRDefault="00801731" w:rsidP="00801731">
            <w:pPr>
              <w:pStyle w:val="NoSpacing"/>
              <w:framePr w:hSpace="0" w:wrap="auto" w:vAnchor="margin" w:yAlign="inline"/>
              <w:jc w:val="center"/>
            </w:pPr>
            <w:r>
              <w:rPr>
                <w:rFonts w:eastAsia="MS Gothic"/>
              </w:rPr>
              <w:fldChar w:fldCharType="begin">
                <w:ffData>
                  <w:name w:val="Check12"/>
                  <w:enabled/>
                  <w:calcOnExit w:val="0"/>
                  <w:checkBox>
                    <w:sizeAuto/>
                    <w:default w:val="0"/>
                  </w:checkBox>
                </w:ffData>
              </w:fldChar>
            </w:r>
            <w:bookmarkStart w:id="84" w:name="Check1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84"/>
          </w:p>
        </w:tc>
        <w:tc>
          <w:tcPr>
            <w:tcW w:w="900" w:type="dxa"/>
          </w:tcPr>
          <w:p w14:paraId="25672226" w14:textId="6A4D8C35"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13"/>
                  <w:enabled/>
                  <w:calcOnExit w:val="0"/>
                  <w:checkBox>
                    <w:sizeAuto/>
                    <w:default w:val="0"/>
                  </w:checkBox>
                </w:ffData>
              </w:fldChar>
            </w:r>
            <w:bookmarkStart w:id="85" w:name="Check1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85"/>
          </w:p>
        </w:tc>
        <w:tc>
          <w:tcPr>
            <w:tcW w:w="1260" w:type="dxa"/>
          </w:tcPr>
          <w:p w14:paraId="0095C3EE" w14:textId="3EE5ED84"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14"/>
                  <w:enabled/>
                  <w:calcOnExit w:val="0"/>
                  <w:checkBox>
                    <w:sizeAuto/>
                    <w:default w:val="0"/>
                  </w:checkBox>
                </w:ffData>
              </w:fldChar>
            </w:r>
            <w:bookmarkStart w:id="86" w:name="Check1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86"/>
          </w:p>
        </w:tc>
        <w:tc>
          <w:tcPr>
            <w:tcW w:w="1445" w:type="dxa"/>
            <w:vAlign w:val="center"/>
          </w:tcPr>
          <w:p w14:paraId="0C8A36D0" w14:textId="2279EBC8" w:rsidR="007B3BB5" w:rsidRPr="001A4901" w:rsidRDefault="00801731" w:rsidP="00801731">
            <w:pPr>
              <w:pStyle w:val="NoSpacing"/>
              <w:framePr w:hSpace="0" w:wrap="auto" w:vAnchor="margin" w:yAlign="inline"/>
              <w:jc w:val="center"/>
            </w:pPr>
            <w:r>
              <w:rPr>
                <w:rFonts w:eastAsia="MS Gothic"/>
              </w:rPr>
              <w:fldChar w:fldCharType="begin">
                <w:ffData>
                  <w:name w:val="Check15"/>
                  <w:enabled/>
                  <w:calcOnExit w:val="0"/>
                  <w:checkBox>
                    <w:sizeAuto/>
                    <w:default w:val="0"/>
                  </w:checkBox>
                </w:ffData>
              </w:fldChar>
            </w:r>
            <w:bookmarkStart w:id="87" w:name="Check1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87"/>
          </w:p>
        </w:tc>
      </w:tr>
      <w:tr w:rsidR="007B3BB5" w:rsidRPr="001A4901" w14:paraId="066569D7" w14:textId="77777777" w:rsidTr="007B3BB5">
        <w:trPr>
          <w:trHeight w:val="260"/>
        </w:trPr>
        <w:tc>
          <w:tcPr>
            <w:tcW w:w="895" w:type="dxa"/>
            <w:tcBorders>
              <w:left w:val="nil"/>
            </w:tcBorders>
            <w:vAlign w:val="bottom"/>
          </w:tcPr>
          <w:p w14:paraId="2B5DB015" w14:textId="77777777" w:rsidR="007B3BB5" w:rsidRPr="001A4901" w:rsidRDefault="007B3BB5" w:rsidP="007B3BB5">
            <w:pPr>
              <w:pStyle w:val="NoSpacing"/>
              <w:framePr w:hSpace="0" w:wrap="auto" w:vAnchor="margin" w:yAlign="inline"/>
            </w:pPr>
            <w:r w:rsidRPr="001A4901">
              <w:t>4</w:t>
            </w:r>
          </w:p>
        </w:tc>
        <w:tc>
          <w:tcPr>
            <w:tcW w:w="3690" w:type="dxa"/>
            <w:tcBorders>
              <w:left w:val="nil"/>
            </w:tcBorders>
          </w:tcPr>
          <w:p w14:paraId="4438D581" w14:textId="77777777" w:rsidR="007B3BB5" w:rsidRPr="001A4901" w:rsidRDefault="007B3BB5" w:rsidP="007B3BB5">
            <w:pPr>
              <w:pStyle w:val="NoSpacing"/>
              <w:framePr w:hSpace="0" w:wrap="auto" w:vAnchor="margin" w:yAlign="inline"/>
              <w:rPr>
                <w:iCs/>
              </w:rPr>
            </w:pPr>
            <w:r w:rsidRPr="001A4901">
              <w:t>Contamination or hazardous materials even if remediated</w:t>
            </w:r>
          </w:p>
        </w:tc>
        <w:tc>
          <w:tcPr>
            <w:tcW w:w="900" w:type="dxa"/>
            <w:vAlign w:val="center"/>
          </w:tcPr>
          <w:p w14:paraId="53639D13" w14:textId="1FEB0696" w:rsidR="007B3BB5" w:rsidRPr="001A4901" w:rsidRDefault="00801731" w:rsidP="00801731">
            <w:pPr>
              <w:pStyle w:val="NoSpacing"/>
              <w:framePr w:hSpace="0" w:wrap="auto" w:vAnchor="margin" w:yAlign="inline"/>
              <w:jc w:val="center"/>
            </w:pPr>
            <w:r>
              <w:rPr>
                <w:rFonts w:eastAsia="MS Gothic"/>
              </w:rPr>
              <w:fldChar w:fldCharType="begin">
                <w:ffData>
                  <w:name w:val="Check16"/>
                  <w:enabled/>
                  <w:calcOnExit w:val="0"/>
                  <w:checkBox>
                    <w:sizeAuto/>
                    <w:default w:val="0"/>
                  </w:checkBox>
                </w:ffData>
              </w:fldChar>
            </w:r>
            <w:bookmarkStart w:id="88" w:name="Check1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88"/>
          </w:p>
        </w:tc>
        <w:tc>
          <w:tcPr>
            <w:tcW w:w="1260" w:type="dxa"/>
            <w:vAlign w:val="center"/>
          </w:tcPr>
          <w:p w14:paraId="2F8DD6F1" w14:textId="03A97F5B" w:rsidR="007B3BB5" w:rsidRPr="001A4901" w:rsidRDefault="00801731" w:rsidP="00801731">
            <w:pPr>
              <w:pStyle w:val="NoSpacing"/>
              <w:framePr w:hSpace="0" w:wrap="auto" w:vAnchor="margin" w:yAlign="inline"/>
              <w:jc w:val="center"/>
            </w:pPr>
            <w:r>
              <w:rPr>
                <w:rFonts w:eastAsia="MS Gothic"/>
              </w:rPr>
              <w:fldChar w:fldCharType="begin">
                <w:ffData>
                  <w:name w:val="Check17"/>
                  <w:enabled/>
                  <w:calcOnExit w:val="0"/>
                  <w:checkBox>
                    <w:sizeAuto/>
                    <w:default w:val="0"/>
                  </w:checkBox>
                </w:ffData>
              </w:fldChar>
            </w:r>
            <w:bookmarkStart w:id="89" w:name="Check1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89"/>
          </w:p>
        </w:tc>
        <w:tc>
          <w:tcPr>
            <w:tcW w:w="900" w:type="dxa"/>
          </w:tcPr>
          <w:p w14:paraId="6F7BAABF" w14:textId="6CD9A5CE"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18"/>
                  <w:enabled/>
                  <w:calcOnExit w:val="0"/>
                  <w:checkBox>
                    <w:sizeAuto/>
                    <w:default w:val="0"/>
                  </w:checkBox>
                </w:ffData>
              </w:fldChar>
            </w:r>
            <w:bookmarkStart w:id="90" w:name="Check1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0"/>
          </w:p>
        </w:tc>
        <w:tc>
          <w:tcPr>
            <w:tcW w:w="1260" w:type="dxa"/>
          </w:tcPr>
          <w:p w14:paraId="7652615C" w14:textId="48307677"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19"/>
                  <w:enabled/>
                  <w:calcOnExit w:val="0"/>
                  <w:checkBox>
                    <w:sizeAuto/>
                    <w:default w:val="0"/>
                  </w:checkBox>
                </w:ffData>
              </w:fldChar>
            </w:r>
            <w:bookmarkStart w:id="91" w:name="Check1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1"/>
          </w:p>
        </w:tc>
        <w:tc>
          <w:tcPr>
            <w:tcW w:w="1445" w:type="dxa"/>
            <w:vAlign w:val="center"/>
          </w:tcPr>
          <w:p w14:paraId="516E0FEA" w14:textId="0C1697B4" w:rsidR="007B3BB5" w:rsidRPr="001A4901" w:rsidRDefault="00801731" w:rsidP="00801731">
            <w:pPr>
              <w:pStyle w:val="NoSpacing"/>
              <w:framePr w:hSpace="0" w:wrap="auto" w:vAnchor="margin" w:yAlign="inline"/>
              <w:jc w:val="center"/>
            </w:pPr>
            <w:r>
              <w:rPr>
                <w:rFonts w:eastAsia="MS Gothic"/>
              </w:rPr>
              <w:fldChar w:fldCharType="begin">
                <w:ffData>
                  <w:name w:val="Check20"/>
                  <w:enabled/>
                  <w:calcOnExit w:val="0"/>
                  <w:checkBox>
                    <w:sizeAuto/>
                    <w:default w:val="0"/>
                  </w:checkBox>
                </w:ffData>
              </w:fldChar>
            </w:r>
            <w:bookmarkStart w:id="92" w:name="Check2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92"/>
          </w:p>
        </w:tc>
      </w:tr>
      <w:tr w:rsidR="007B3BB5" w:rsidRPr="001A4901" w14:paraId="64E0C474" w14:textId="77777777" w:rsidTr="007B3BB5">
        <w:tc>
          <w:tcPr>
            <w:tcW w:w="895" w:type="dxa"/>
            <w:tcBorders>
              <w:left w:val="nil"/>
            </w:tcBorders>
            <w:vAlign w:val="bottom"/>
          </w:tcPr>
          <w:p w14:paraId="7B9A0ACF" w14:textId="77777777" w:rsidR="007B3BB5" w:rsidRPr="001A4901" w:rsidRDefault="007B3BB5" w:rsidP="007B3BB5">
            <w:pPr>
              <w:pStyle w:val="NoSpacing"/>
              <w:framePr w:hSpace="0" w:wrap="auto" w:vAnchor="margin" w:yAlign="inline"/>
            </w:pPr>
            <w:r w:rsidRPr="001A4901">
              <w:t>5</w:t>
            </w:r>
          </w:p>
        </w:tc>
        <w:tc>
          <w:tcPr>
            <w:tcW w:w="3690" w:type="dxa"/>
            <w:tcBorders>
              <w:left w:val="nil"/>
            </w:tcBorders>
          </w:tcPr>
          <w:p w14:paraId="5F9D9FC2" w14:textId="77777777" w:rsidR="007B3BB5" w:rsidRPr="001A4901" w:rsidRDefault="007B3BB5" w:rsidP="007B3BB5">
            <w:pPr>
              <w:pStyle w:val="NoSpacing"/>
              <w:framePr w:hSpace="0" w:wrap="auto" w:vAnchor="margin" w:yAlign="inline"/>
            </w:pPr>
            <w:r w:rsidRPr="001A4901">
              <w:t>Endangered species: (listed or proposed threatened or endangered) including associated habitat</w:t>
            </w:r>
          </w:p>
        </w:tc>
        <w:tc>
          <w:tcPr>
            <w:tcW w:w="900" w:type="dxa"/>
            <w:vAlign w:val="center"/>
          </w:tcPr>
          <w:p w14:paraId="3D06B95B" w14:textId="6C063FB6" w:rsidR="007B3BB5" w:rsidRPr="001A4901" w:rsidRDefault="00801731" w:rsidP="00801731">
            <w:pPr>
              <w:pStyle w:val="NoSpacing"/>
              <w:framePr w:hSpace="0" w:wrap="auto" w:vAnchor="margin" w:yAlign="inline"/>
              <w:jc w:val="center"/>
            </w:pPr>
            <w:r>
              <w:rPr>
                <w:rFonts w:eastAsia="MS Gothic"/>
              </w:rPr>
              <w:fldChar w:fldCharType="begin">
                <w:ffData>
                  <w:name w:val="Check21"/>
                  <w:enabled/>
                  <w:calcOnExit w:val="0"/>
                  <w:checkBox>
                    <w:sizeAuto/>
                    <w:default w:val="0"/>
                  </w:checkBox>
                </w:ffData>
              </w:fldChar>
            </w:r>
            <w:bookmarkStart w:id="93" w:name="Check2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93"/>
          </w:p>
        </w:tc>
        <w:tc>
          <w:tcPr>
            <w:tcW w:w="1260" w:type="dxa"/>
            <w:vAlign w:val="center"/>
          </w:tcPr>
          <w:p w14:paraId="4601B6C5" w14:textId="0605C52D" w:rsidR="007B3BB5" w:rsidRPr="001A4901" w:rsidRDefault="00801731" w:rsidP="00801731">
            <w:pPr>
              <w:pStyle w:val="NoSpacing"/>
              <w:framePr w:hSpace="0" w:wrap="auto" w:vAnchor="margin" w:yAlign="inline"/>
              <w:jc w:val="center"/>
            </w:pPr>
            <w:r>
              <w:rPr>
                <w:rFonts w:eastAsia="MS Gothic"/>
              </w:rPr>
              <w:fldChar w:fldCharType="begin">
                <w:ffData>
                  <w:name w:val="Check22"/>
                  <w:enabled/>
                  <w:calcOnExit w:val="0"/>
                  <w:checkBox>
                    <w:sizeAuto/>
                    <w:default w:val="0"/>
                  </w:checkBox>
                </w:ffData>
              </w:fldChar>
            </w:r>
            <w:bookmarkStart w:id="94" w:name="Check2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94"/>
          </w:p>
        </w:tc>
        <w:tc>
          <w:tcPr>
            <w:tcW w:w="900" w:type="dxa"/>
          </w:tcPr>
          <w:p w14:paraId="4ACD6DD2" w14:textId="140C152C"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23"/>
                  <w:enabled/>
                  <w:calcOnExit w:val="0"/>
                  <w:checkBox>
                    <w:sizeAuto/>
                    <w:default w:val="0"/>
                  </w:checkBox>
                </w:ffData>
              </w:fldChar>
            </w:r>
            <w:bookmarkStart w:id="95" w:name="Check2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5"/>
          </w:p>
        </w:tc>
        <w:tc>
          <w:tcPr>
            <w:tcW w:w="1260" w:type="dxa"/>
          </w:tcPr>
          <w:p w14:paraId="45FAEB5A" w14:textId="051168E8"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24"/>
                  <w:enabled/>
                  <w:calcOnExit w:val="0"/>
                  <w:checkBox>
                    <w:sizeAuto/>
                    <w:default w:val="0"/>
                  </w:checkBox>
                </w:ffData>
              </w:fldChar>
            </w:r>
            <w:bookmarkStart w:id="96" w:name="Check2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6"/>
          </w:p>
        </w:tc>
        <w:tc>
          <w:tcPr>
            <w:tcW w:w="1445" w:type="dxa"/>
            <w:vAlign w:val="center"/>
          </w:tcPr>
          <w:p w14:paraId="4623C246" w14:textId="5930418E" w:rsidR="007B3BB5" w:rsidRPr="001A4901" w:rsidRDefault="00801731" w:rsidP="00801731">
            <w:pPr>
              <w:pStyle w:val="NoSpacing"/>
              <w:framePr w:hSpace="0" w:wrap="auto" w:vAnchor="margin" w:yAlign="inline"/>
              <w:jc w:val="center"/>
            </w:pPr>
            <w:r>
              <w:rPr>
                <w:rFonts w:eastAsia="MS Gothic"/>
              </w:rPr>
              <w:fldChar w:fldCharType="begin">
                <w:ffData>
                  <w:name w:val="Check25"/>
                  <w:enabled/>
                  <w:calcOnExit w:val="0"/>
                  <w:checkBox>
                    <w:sizeAuto/>
                    <w:default w:val="0"/>
                  </w:checkBox>
                </w:ffData>
              </w:fldChar>
            </w:r>
            <w:bookmarkStart w:id="97" w:name="Check2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97"/>
          </w:p>
        </w:tc>
      </w:tr>
      <w:tr w:rsidR="007B3BB5" w:rsidRPr="001A4901" w14:paraId="65F01963" w14:textId="77777777" w:rsidTr="007B3BB5">
        <w:trPr>
          <w:trHeight w:val="305"/>
        </w:trPr>
        <w:tc>
          <w:tcPr>
            <w:tcW w:w="895" w:type="dxa"/>
            <w:tcBorders>
              <w:left w:val="nil"/>
            </w:tcBorders>
            <w:vAlign w:val="bottom"/>
          </w:tcPr>
          <w:p w14:paraId="1DDD8BDB" w14:textId="5FD2B0F1" w:rsidR="007B3BB5" w:rsidRPr="001A4901" w:rsidRDefault="003577A6" w:rsidP="007B3BB5">
            <w:pPr>
              <w:pStyle w:val="NoSpacing"/>
              <w:framePr w:hSpace="0" w:wrap="auto" w:vAnchor="margin" w:yAlign="inline"/>
            </w:pPr>
            <w:r>
              <w:t>6</w:t>
            </w:r>
          </w:p>
        </w:tc>
        <w:tc>
          <w:tcPr>
            <w:tcW w:w="3690" w:type="dxa"/>
            <w:tcBorders>
              <w:left w:val="nil"/>
            </w:tcBorders>
          </w:tcPr>
          <w:p w14:paraId="574B11BF" w14:textId="77777777" w:rsidR="007B3BB5" w:rsidRPr="001A4901" w:rsidRDefault="007B3BB5" w:rsidP="007B3BB5">
            <w:pPr>
              <w:pStyle w:val="NoSpacing"/>
              <w:framePr w:hSpace="0" w:wrap="auto" w:vAnchor="margin" w:yAlign="inline"/>
              <w:rPr>
                <w:iCs/>
              </w:rPr>
            </w:pPr>
            <w:r w:rsidRPr="001A4901">
              <w:t>Geological resources: soils, bedrock, slopes, streambeds, landforms, etc.</w:t>
            </w:r>
          </w:p>
        </w:tc>
        <w:tc>
          <w:tcPr>
            <w:tcW w:w="900" w:type="dxa"/>
            <w:vAlign w:val="center"/>
          </w:tcPr>
          <w:p w14:paraId="75F4A746" w14:textId="04444BAF" w:rsidR="007B3BB5" w:rsidRPr="001A4901" w:rsidRDefault="00801731" w:rsidP="00801731">
            <w:pPr>
              <w:pStyle w:val="NoSpacing"/>
              <w:framePr w:hSpace="0" w:wrap="auto" w:vAnchor="margin" w:yAlign="inline"/>
              <w:jc w:val="center"/>
            </w:pPr>
            <w:r>
              <w:rPr>
                <w:rFonts w:eastAsia="MS Gothic"/>
              </w:rPr>
              <w:fldChar w:fldCharType="begin">
                <w:ffData>
                  <w:name w:val="Check26"/>
                  <w:enabled/>
                  <w:calcOnExit w:val="0"/>
                  <w:checkBox>
                    <w:sizeAuto/>
                    <w:default w:val="0"/>
                  </w:checkBox>
                </w:ffData>
              </w:fldChar>
            </w:r>
            <w:bookmarkStart w:id="98" w:name="Check2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98"/>
          </w:p>
        </w:tc>
        <w:tc>
          <w:tcPr>
            <w:tcW w:w="1260" w:type="dxa"/>
            <w:vAlign w:val="center"/>
          </w:tcPr>
          <w:p w14:paraId="45C20EEE" w14:textId="6176FDEA" w:rsidR="007B3BB5" w:rsidRPr="001A4901" w:rsidRDefault="00801731" w:rsidP="00801731">
            <w:pPr>
              <w:pStyle w:val="NoSpacing"/>
              <w:framePr w:hSpace="0" w:wrap="auto" w:vAnchor="margin" w:yAlign="inline"/>
              <w:jc w:val="center"/>
            </w:pPr>
            <w:r>
              <w:rPr>
                <w:rFonts w:eastAsia="MS Gothic"/>
              </w:rPr>
              <w:fldChar w:fldCharType="begin">
                <w:ffData>
                  <w:name w:val="Check27"/>
                  <w:enabled/>
                  <w:calcOnExit w:val="0"/>
                  <w:checkBox>
                    <w:sizeAuto/>
                    <w:default w:val="0"/>
                  </w:checkBox>
                </w:ffData>
              </w:fldChar>
            </w:r>
            <w:bookmarkStart w:id="99" w:name="Check2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99"/>
          </w:p>
        </w:tc>
        <w:tc>
          <w:tcPr>
            <w:tcW w:w="900" w:type="dxa"/>
          </w:tcPr>
          <w:p w14:paraId="40C3ACE2" w14:textId="46CDE213"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28"/>
                  <w:enabled/>
                  <w:calcOnExit w:val="0"/>
                  <w:checkBox>
                    <w:sizeAuto/>
                    <w:default w:val="0"/>
                  </w:checkBox>
                </w:ffData>
              </w:fldChar>
            </w:r>
            <w:bookmarkStart w:id="100" w:name="Check2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00"/>
          </w:p>
        </w:tc>
        <w:tc>
          <w:tcPr>
            <w:tcW w:w="1260" w:type="dxa"/>
          </w:tcPr>
          <w:p w14:paraId="2DCC2D93" w14:textId="408A9707"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29"/>
                  <w:enabled/>
                  <w:calcOnExit w:val="0"/>
                  <w:checkBox>
                    <w:sizeAuto/>
                    <w:default w:val="0"/>
                  </w:checkBox>
                </w:ffData>
              </w:fldChar>
            </w:r>
            <w:bookmarkStart w:id="101" w:name="Check2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01"/>
          </w:p>
        </w:tc>
        <w:tc>
          <w:tcPr>
            <w:tcW w:w="1445" w:type="dxa"/>
            <w:vAlign w:val="center"/>
          </w:tcPr>
          <w:p w14:paraId="0CFD2138" w14:textId="4F75F4A5" w:rsidR="007B3BB5" w:rsidRPr="001A4901" w:rsidRDefault="00801731" w:rsidP="00801731">
            <w:pPr>
              <w:pStyle w:val="NoSpacing"/>
              <w:framePr w:hSpace="0" w:wrap="auto" w:vAnchor="margin" w:yAlign="inline"/>
              <w:jc w:val="center"/>
            </w:pPr>
            <w:r>
              <w:rPr>
                <w:rFonts w:eastAsia="MS Gothic"/>
              </w:rPr>
              <w:fldChar w:fldCharType="begin">
                <w:ffData>
                  <w:name w:val="Check30"/>
                  <w:enabled/>
                  <w:calcOnExit w:val="0"/>
                  <w:checkBox>
                    <w:sizeAuto/>
                    <w:default w:val="0"/>
                  </w:checkBox>
                </w:ffData>
              </w:fldChar>
            </w:r>
            <w:bookmarkStart w:id="102" w:name="Check3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02"/>
          </w:p>
        </w:tc>
      </w:tr>
      <w:tr w:rsidR="007B3BB5" w:rsidRPr="001A4901" w14:paraId="14BDCE2A" w14:textId="77777777" w:rsidTr="007B3BB5">
        <w:tc>
          <w:tcPr>
            <w:tcW w:w="895" w:type="dxa"/>
            <w:tcBorders>
              <w:left w:val="nil"/>
            </w:tcBorders>
            <w:vAlign w:val="bottom"/>
          </w:tcPr>
          <w:p w14:paraId="470AE612" w14:textId="5889FD65" w:rsidR="007B3BB5" w:rsidRPr="001A4901" w:rsidRDefault="003577A6" w:rsidP="007B3BB5">
            <w:pPr>
              <w:pStyle w:val="NoSpacing"/>
              <w:framePr w:hSpace="0" w:wrap="auto" w:vAnchor="margin" w:yAlign="inline"/>
            </w:pPr>
            <w:r>
              <w:t>7</w:t>
            </w:r>
          </w:p>
        </w:tc>
        <w:tc>
          <w:tcPr>
            <w:tcW w:w="3690" w:type="dxa"/>
            <w:tcBorders>
              <w:left w:val="nil"/>
            </w:tcBorders>
          </w:tcPr>
          <w:p w14:paraId="08292B17" w14:textId="77777777" w:rsidR="007B3BB5" w:rsidRPr="001A4901" w:rsidRDefault="007B3BB5" w:rsidP="007B3BB5">
            <w:pPr>
              <w:pStyle w:val="NoSpacing"/>
              <w:framePr w:hSpace="0" w:wrap="auto" w:vAnchor="margin" w:yAlign="inline"/>
              <w:rPr>
                <w:iCs/>
              </w:rPr>
            </w:pPr>
            <w:r w:rsidRPr="001A4901">
              <w:t>Historic or cultural resources</w:t>
            </w:r>
          </w:p>
        </w:tc>
        <w:tc>
          <w:tcPr>
            <w:tcW w:w="900" w:type="dxa"/>
            <w:vAlign w:val="center"/>
          </w:tcPr>
          <w:p w14:paraId="2E66D012" w14:textId="59A71081" w:rsidR="007B3BB5" w:rsidRPr="001A4901" w:rsidRDefault="00801731" w:rsidP="00801731">
            <w:pPr>
              <w:pStyle w:val="NoSpacing"/>
              <w:framePr w:hSpace="0" w:wrap="auto" w:vAnchor="margin" w:yAlign="inline"/>
              <w:jc w:val="center"/>
            </w:pPr>
            <w:r>
              <w:rPr>
                <w:rFonts w:eastAsia="MS Gothic"/>
              </w:rPr>
              <w:fldChar w:fldCharType="begin">
                <w:ffData>
                  <w:name w:val="Check31"/>
                  <w:enabled/>
                  <w:calcOnExit w:val="0"/>
                  <w:checkBox>
                    <w:sizeAuto/>
                    <w:default w:val="0"/>
                  </w:checkBox>
                </w:ffData>
              </w:fldChar>
            </w:r>
            <w:bookmarkStart w:id="103" w:name="Check3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03"/>
          </w:p>
        </w:tc>
        <w:tc>
          <w:tcPr>
            <w:tcW w:w="1260" w:type="dxa"/>
            <w:vAlign w:val="center"/>
          </w:tcPr>
          <w:p w14:paraId="39491DA7" w14:textId="01CB58D4" w:rsidR="007B3BB5" w:rsidRPr="001A4901" w:rsidRDefault="00801731" w:rsidP="00801731">
            <w:pPr>
              <w:pStyle w:val="NoSpacing"/>
              <w:framePr w:hSpace="0" w:wrap="auto" w:vAnchor="margin" w:yAlign="inline"/>
              <w:jc w:val="center"/>
            </w:pPr>
            <w:r>
              <w:rPr>
                <w:rFonts w:eastAsia="MS Gothic"/>
              </w:rPr>
              <w:fldChar w:fldCharType="begin">
                <w:ffData>
                  <w:name w:val="Check32"/>
                  <w:enabled/>
                  <w:calcOnExit w:val="0"/>
                  <w:checkBox>
                    <w:sizeAuto/>
                    <w:default w:val="0"/>
                  </w:checkBox>
                </w:ffData>
              </w:fldChar>
            </w:r>
            <w:bookmarkStart w:id="104" w:name="Check3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04"/>
          </w:p>
        </w:tc>
        <w:tc>
          <w:tcPr>
            <w:tcW w:w="900" w:type="dxa"/>
          </w:tcPr>
          <w:p w14:paraId="450364B6" w14:textId="225767FC"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33"/>
                  <w:enabled/>
                  <w:calcOnExit w:val="0"/>
                  <w:checkBox>
                    <w:sizeAuto/>
                    <w:default w:val="0"/>
                  </w:checkBox>
                </w:ffData>
              </w:fldChar>
            </w:r>
            <w:bookmarkStart w:id="105" w:name="Check3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05"/>
          </w:p>
        </w:tc>
        <w:tc>
          <w:tcPr>
            <w:tcW w:w="1260" w:type="dxa"/>
          </w:tcPr>
          <w:p w14:paraId="2E3B7A2D" w14:textId="64815656"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34"/>
                  <w:enabled/>
                  <w:calcOnExit w:val="0"/>
                  <w:checkBox>
                    <w:sizeAuto/>
                    <w:default w:val="0"/>
                  </w:checkBox>
                </w:ffData>
              </w:fldChar>
            </w:r>
            <w:bookmarkStart w:id="106" w:name="Check3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06"/>
          </w:p>
        </w:tc>
        <w:tc>
          <w:tcPr>
            <w:tcW w:w="1445" w:type="dxa"/>
            <w:vAlign w:val="center"/>
          </w:tcPr>
          <w:p w14:paraId="3ACAE4F1" w14:textId="678A1EB9" w:rsidR="007B3BB5" w:rsidRPr="001A4901" w:rsidRDefault="00801731" w:rsidP="00801731">
            <w:pPr>
              <w:pStyle w:val="NoSpacing"/>
              <w:framePr w:hSpace="0" w:wrap="auto" w:vAnchor="margin" w:yAlign="inline"/>
              <w:jc w:val="center"/>
            </w:pPr>
            <w:r>
              <w:rPr>
                <w:rFonts w:eastAsia="MS Gothic"/>
              </w:rPr>
              <w:fldChar w:fldCharType="begin">
                <w:ffData>
                  <w:name w:val="Check35"/>
                  <w:enabled/>
                  <w:calcOnExit w:val="0"/>
                  <w:checkBox>
                    <w:sizeAuto/>
                    <w:default w:val="0"/>
                  </w:checkBox>
                </w:ffData>
              </w:fldChar>
            </w:r>
            <w:bookmarkStart w:id="107" w:name="Check3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07"/>
          </w:p>
        </w:tc>
      </w:tr>
      <w:tr w:rsidR="007B3BB5" w:rsidRPr="001A4901" w14:paraId="743544D5" w14:textId="77777777" w:rsidTr="007B3BB5">
        <w:tc>
          <w:tcPr>
            <w:tcW w:w="895" w:type="dxa"/>
            <w:tcBorders>
              <w:left w:val="nil"/>
            </w:tcBorders>
            <w:vAlign w:val="bottom"/>
          </w:tcPr>
          <w:p w14:paraId="509AE837" w14:textId="468339A9" w:rsidR="007B3BB5" w:rsidRPr="001A4901" w:rsidRDefault="003577A6" w:rsidP="007B3BB5">
            <w:pPr>
              <w:pStyle w:val="NoSpacing"/>
              <w:framePr w:hSpace="0" w:wrap="auto" w:vAnchor="margin" w:yAlign="inline"/>
            </w:pPr>
            <w:r>
              <w:t>8</w:t>
            </w:r>
          </w:p>
        </w:tc>
        <w:tc>
          <w:tcPr>
            <w:tcW w:w="3690" w:type="dxa"/>
            <w:tcBorders>
              <w:left w:val="nil"/>
            </w:tcBorders>
          </w:tcPr>
          <w:p w14:paraId="61CB6058" w14:textId="77777777" w:rsidR="007B3BB5" w:rsidRPr="001A4901" w:rsidRDefault="007B3BB5" w:rsidP="007B3BB5">
            <w:pPr>
              <w:pStyle w:val="NoSpacing"/>
              <w:framePr w:hSpace="0" w:wrap="auto" w:vAnchor="margin" w:yAlign="inline"/>
            </w:pPr>
            <w:r w:rsidRPr="001A4901">
              <w:t>Invasive species</w:t>
            </w:r>
          </w:p>
        </w:tc>
        <w:tc>
          <w:tcPr>
            <w:tcW w:w="900" w:type="dxa"/>
            <w:vAlign w:val="center"/>
          </w:tcPr>
          <w:p w14:paraId="523BEC0E" w14:textId="266911A0" w:rsidR="007B3BB5" w:rsidRPr="001A4901" w:rsidRDefault="00801731" w:rsidP="00801731">
            <w:pPr>
              <w:pStyle w:val="NoSpacing"/>
              <w:framePr w:hSpace="0" w:wrap="auto" w:vAnchor="margin" w:yAlign="inline"/>
              <w:jc w:val="center"/>
            </w:pPr>
            <w:r>
              <w:rPr>
                <w:rFonts w:eastAsia="MS Gothic"/>
              </w:rPr>
              <w:fldChar w:fldCharType="begin">
                <w:ffData>
                  <w:name w:val="Check36"/>
                  <w:enabled/>
                  <w:calcOnExit w:val="0"/>
                  <w:checkBox>
                    <w:sizeAuto/>
                    <w:default w:val="0"/>
                  </w:checkBox>
                </w:ffData>
              </w:fldChar>
            </w:r>
            <w:bookmarkStart w:id="108" w:name="Check3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08"/>
          </w:p>
        </w:tc>
        <w:tc>
          <w:tcPr>
            <w:tcW w:w="1260" w:type="dxa"/>
            <w:vAlign w:val="center"/>
          </w:tcPr>
          <w:p w14:paraId="5FDBB7FD" w14:textId="3D4E0979" w:rsidR="007B3BB5" w:rsidRPr="001A4901" w:rsidRDefault="00801731" w:rsidP="00801731">
            <w:pPr>
              <w:pStyle w:val="NoSpacing"/>
              <w:framePr w:hSpace="0" w:wrap="auto" w:vAnchor="margin" w:yAlign="inline"/>
              <w:jc w:val="center"/>
            </w:pPr>
            <w:r>
              <w:rPr>
                <w:rFonts w:eastAsia="MS Gothic"/>
              </w:rPr>
              <w:fldChar w:fldCharType="begin">
                <w:ffData>
                  <w:name w:val="Check37"/>
                  <w:enabled/>
                  <w:calcOnExit w:val="0"/>
                  <w:checkBox>
                    <w:sizeAuto/>
                    <w:default w:val="0"/>
                  </w:checkBox>
                </w:ffData>
              </w:fldChar>
            </w:r>
            <w:bookmarkStart w:id="109" w:name="Check3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09"/>
          </w:p>
        </w:tc>
        <w:tc>
          <w:tcPr>
            <w:tcW w:w="900" w:type="dxa"/>
          </w:tcPr>
          <w:p w14:paraId="0B2E5C20" w14:textId="5B80AA61"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38"/>
                  <w:enabled/>
                  <w:calcOnExit w:val="0"/>
                  <w:checkBox>
                    <w:sizeAuto/>
                    <w:default w:val="0"/>
                  </w:checkBox>
                </w:ffData>
              </w:fldChar>
            </w:r>
            <w:bookmarkStart w:id="110" w:name="Check3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10"/>
          </w:p>
        </w:tc>
        <w:tc>
          <w:tcPr>
            <w:tcW w:w="1260" w:type="dxa"/>
          </w:tcPr>
          <w:p w14:paraId="0C90EABB" w14:textId="4C21FE37"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39"/>
                  <w:enabled/>
                  <w:calcOnExit w:val="0"/>
                  <w:checkBox>
                    <w:sizeAuto/>
                    <w:default w:val="0"/>
                  </w:checkBox>
                </w:ffData>
              </w:fldChar>
            </w:r>
            <w:bookmarkStart w:id="111" w:name="Check3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11"/>
          </w:p>
        </w:tc>
        <w:tc>
          <w:tcPr>
            <w:tcW w:w="1445" w:type="dxa"/>
            <w:vAlign w:val="center"/>
          </w:tcPr>
          <w:p w14:paraId="2E89B6C4" w14:textId="1E92CE1F" w:rsidR="007B3BB5" w:rsidRPr="001A4901" w:rsidRDefault="00801731" w:rsidP="00801731">
            <w:pPr>
              <w:pStyle w:val="NoSpacing"/>
              <w:framePr w:hSpace="0" w:wrap="auto" w:vAnchor="margin" w:yAlign="inline"/>
              <w:jc w:val="center"/>
            </w:pPr>
            <w:r>
              <w:rPr>
                <w:rFonts w:eastAsia="MS Gothic"/>
              </w:rPr>
              <w:fldChar w:fldCharType="begin">
                <w:ffData>
                  <w:name w:val="Check40"/>
                  <w:enabled/>
                  <w:calcOnExit w:val="0"/>
                  <w:checkBox>
                    <w:sizeAuto/>
                    <w:default w:val="0"/>
                  </w:checkBox>
                </w:ffData>
              </w:fldChar>
            </w:r>
            <w:bookmarkStart w:id="112" w:name="Check4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12"/>
          </w:p>
        </w:tc>
      </w:tr>
      <w:tr w:rsidR="007B3BB5" w:rsidRPr="001A4901" w14:paraId="0503185E" w14:textId="77777777" w:rsidTr="007B3BB5">
        <w:trPr>
          <w:trHeight w:val="269"/>
        </w:trPr>
        <w:tc>
          <w:tcPr>
            <w:tcW w:w="895" w:type="dxa"/>
            <w:tcBorders>
              <w:left w:val="nil"/>
            </w:tcBorders>
            <w:vAlign w:val="bottom"/>
          </w:tcPr>
          <w:p w14:paraId="3A9E9218" w14:textId="5B675BC2" w:rsidR="007B3BB5" w:rsidRPr="001A4901" w:rsidRDefault="003577A6" w:rsidP="007B3BB5">
            <w:pPr>
              <w:pStyle w:val="NoSpacing"/>
              <w:framePr w:hSpace="0" w:wrap="auto" w:vAnchor="margin" w:yAlign="inline"/>
            </w:pPr>
            <w:r>
              <w:t>9</w:t>
            </w:r>
          </w:p>
        </w:tc>
        <w:tc>
          <w:tcPr>
            <w:tcW w:w="3690" w:type="dxa"/>
            <w:tcBorders>
              <w:left w:val="nil"/>
            </w:tcBorders>
          </w:tcPr>
          <w:p w14:paraId="70578027" w14:textId="77777777" w:rsidR="007B3BB5" w:rsidRPr="001A4901" w:rsidRDefault="007B3BB5" w:rsidP="007B3BB5">
            <w:pPr>
              <w:pStyle w:val="NoSpacing"/>
              <w:framePr w:hSpace="0" w:wrap="auto" w:vAnchor="margin" w:yAlign="inline"/>
              <w:rPr>
                <w:iCs/>
              </w:rPr>
            </w:pPr>
            <w:r w:rsidRPr="001A4901">
              <w:t>Land use plans or policies from other agencies including tribes</w:t>
            </w:r>
          </w:p>
        </w:tc>
        <w:tc>
          <w:tcPr>
            <w:tcW w:w="900" w:type="dxa"/>
            <w:vAlign w:val="center"/>
          </w:tcPr>
          <w:p w14:paraId="67DC4569" w14:textId="2EC4F5A4" w:rsidR="007B3BB5" w:rsidRPr="001A4901" w:rsidRDefault="00801731" w:rsidP="00801731">
            <w:pPr>
              <w:pStyle w:val="NoSpacing"/>
              <w:framePr w:hSpace="0" w:wrap="auto" w:vAnchor="margin" w:yAlign="inline"/>
              <w:jc w:val="center"/>
            </w:pPr>
            <w:r>
              <w:rPr>
                <w:rFonts w:eastAsia="MS Gothic"/>
              </w:rPr>
              <w:fldChar w:fldCharType="begin">
                <w:ffData>
                  <w:name w:val="Check41"/>
                  <w:enabled/>
                  <w:calcOnExit w:val="0"/>
                  <w:checkBox>
                    <w:sizeAuto/>
                    <w:default w:val="0"/>
                  </w:checkBox>
                </w:ffData>
              </w:fldChar>
            </w:r>
            <w:bookmarkStart w:id="113" w:name="Check4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13"/>
          </w:p>
        </w:tc>
        <w:tc>
          <w:tcPr>
            <w:tcW w:w="1260" w:type="dxa"/>
            <w:vAlign w:val="center"/>
          </w:tcPr>
          <w:p w14:paraId="085FC70E" w14:textId="1A3E28C6" w:rsidR="007B3BB5" w:rsidRPr="001A4901" w:rsidRDefault="00801731" w:rsidP="00801731">
            <w:pPr>
              <w:pStyle w:val="NoSpacing"/>
              <w:framePr w:hSpace="0" w:wrap="auto" w:vAnchor="margin" w:yAlign="inline"/>
              <w:jc w:val="center"/>
            </w:pPr>
            <w:r>
              <w:rPr>
                <w:rFonts w:eastAsia="MS Gothic"/>
              </w:rPr>
              <w:fldChar w:fldCharType="begin">
                <w:ffData>
                  <w:name w:val="Check42"/>
                  <w:enabled/>
                  <w:calcOnExit w:val="0"/>
                  <w:checkBox>
                    <w:sizeAuto/>
                    <w:default w:val="0"/>
                  </w:checkBox>
                </w:ffData>
              </w:fldChar>
            </w:r>
            <w:bookmarkStart w:id="114" w:name="Check4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14"/>
          </w:p>
        </w:tc>
        <w:tc>
          <w:tcPr>
            <w:tcW w:w="900" w:type="dxa"/>
          </w:tcPr>
          <w:p w14:paraId="5D642BDE" w14:textId="5EB543AB"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43"/>
                  <w:enabled/>
                  <w:calcOnExit w:val="0"/>
                  <w:checkBox>
                    <w:sizeAuto/>
                    <w:default w:val="0"/>
                  </w:checkBox>
                </w:ffData>
              </w:fldChar>
            </w:r>
            <w:bookmarkStart w:id="115" w:name="Check4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15"/>
          </w:p>
        </w:tc>
        <w:tc>
          <w:tcPr>
            <w:tcW w:w="1260" w:type="dxa"/>
          </w:tcPr>
          <w:p w14:paraId="66F3BDEF" w14:textId="250484C6"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44"/>
                  <w:enabled/>
                  <w:calcOnExit w:val="0"/>
                  <w:checkBox>
                    <w:sizeAuto/>
                    <w:default w:val="0"/>
                  </w:checkBox>
                </w:ffData>
              </w:fldChar>
            </w:r>
            <w:bookmarkStart w:id="116" w:name="Check4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16"/>
          </w:p>
        </w:tc>
        <w:tc>
          <w:tcPr>
            <w:tcW w:w="1445" w:type="dxa"/>
            <w:vAlign w:val="center"/>
          </w:tcPr>
          <w:p w14:paraId="2FCA754F" w14:textId="07B59185" w:rsidR="007B3BB5" w:rsidRPr="001A4901" w:rsidRDefault="00801731" w:rsidP="00801731">
            <w:pPr>
              <w:pStyle w:val="NoSpacing"/>
              <w:framePr w:hSpace="0" w:wrap="auto" w:vAnchor="margin" w:yAlign="inline"/>
              <w:jc w:val="center"/>
            </w:pPr>
            <w:r>
              <w:rPr>
                <w:rFonts w:eastAsia="MS Gothic"/>
              </w:rPr>
              <w:fldChar w:fldCharType="begin">
                <w:ffData>
                  <w:name w:val="Check45"/>
                  <w:enabled/>
                  <w:calcOnExit w:val="0"/>
                  <w:checkBox>
                    <w:sizeAuto/>
                    <w:default w:val="0"/>
                  </w:checkBox>
                </w:ffData>
              </w:fldChar>
            </w:r>
            <w:bookmarkStart w:id="117" w:name="Check4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17"/>
          </w:p>
        </w:tc>
      </w:tr>
      <w:tr w:rsidR="007B3BB5" w:rsidRPr="001A4901" w14:paraId="3BE5C025" w14:textId="77777777" w:rsidTr="007B3BB5">
        <w:trPr>
          <w:trHeight w:val="269"/>
        </w:trPr>
        <w:tc>
          <w:tcPr>
            <w:tcW w:w="895" w:type="dxa"/>
            <w:tcBorders>
              <w:left w:val="nil"/>
            </w:tcBorders>
            <w:vAlign w:val="bottom"/>
          </w:tcPr>
          <w:p w14:paraId="62CA7842" w14:textId="5A9E4CA4" w:rsidR="007B3BB5" w:rsidRPr="001A4901" w:rsidRDefault="007B3BB5" w:rsidP="007B3BB5">
            <w:pPr>
              <w:pStyle w:val="NoSpacing"/>
              <w:framePr w:hSpace="0" w:wrap="auto" w:vAnchor="margin" w:yAlign="inline"/>
            </w:pPr>
            <w:r w:rsidRPr="001A4901">
              <w:t>1</w:t>
            </w:r>
            <w:r w:rsidR="003577A6">
              <w:t>0</w:t>
            </w:r>
          </w:p>
        </w:tc>
        <w:tc>
          <w:tcPr>
            <w:tcW w:w="3690" w:type="dxa"/>
            <w:tcBorders>
              <w:left w:val="nil"/>
            </w:tcBorders>
          </w:tcPr>
          <w:p w14:paraId="0C7458F7" w14:textId="77777777" w:rsidR="007B3BB5" w:rsidRPr="001A4901" w:rsidRDefault="007B3BB5" w:rsidP="007B3BB5">
            <w:pPr>
              <w:pStyle w:val="NoSpacing"/>
              <w:framePr w:hSpace="0" w:wrap="auto" w:vAnchor="margin" w:yAlign="inline"/>
            </w:pPr>
            <w:r w:rsidRPr="001A4901">
              <w:t>Lightscapes</w:t>
            </w:r>
            <w:r>
              <w:t>,</w:t>
            </w:r>
            <w:r w:rsidRPr="001A4901">
              <w:t xml:space="preserve"> especially night sky</w:t>
            </w:r>
          </w:p>
        </w:tc>
        <w:tc>
          <w:tcPr>
            <w:tcW w:w="900" w:type="dxa"/>
            <w:vAlign w:val="center"/>
          </w:tcPr>
          <w:p w14:paraId="6685BF2A" w14:textId="74B31DD0" w:rsidR="007B3BB5" w:rsidRPr="001A4901" w:rsidRDefault="00801731" w:rsidP="00801731">
            <w:pPr>
              <w:pStyle w:val="NoSpacing"/>
              <w:framePr w:hSpace="0" w:wrap="auto" w:vAnchor="margin" w:yAlign="inline"/>
              <w:jc w:val="center"/>
              <w:rPr>
                <w:rFonts w:eastAsia="MS Gothic"/>
              </w:rPr>
            </w:pPr>
            <w:r>
              <w:rPr>
                <w:rFonts w:eastAsia="MS Gothic"/>
              </w:rPr>
              <w:fldChar w:fldCharType="begin">
                <w:ffData>
                  <w:name w:val="Check46"/>
                  <w:enabled/>
                  <w:calcOnExit w:val="0"/>
                  <w:checkBox>
                    <w:sizeAuto/>
                    <w:default w:val="0"/>
                  </w:checkBox>
                </w:ffData>
              </w:fldChar>
            </w:r>
            <w:bookmarkStart w:id="118" w:name="Check4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18"/>
          </w:p>
        </w:tc>
        <w:tc>
          <w:tcPr>
            <w:tcW w:w="1260" w:type="dxa"/>
            <w:vAlign w:val="center"/>
          </w:tcPr>
          <w:p w14:paraId="34039A61" w14:textId="1E283EDF" w:rsidR="007B3BB5" w:rsidRPr="001A4901" w:rsidRDefault="00801731" w:rsidP="00801731">
            <w:pPr>
              <w:pStyle w:val="NoSpacing"/>
              <w:framePr w:hSpace="0" w:wrap="auto" w:vAnchor="margin" w:yAlign="inline"/>
              <w:jc w:val="center"/>
              <w:rPr>
                <w:rFonts w:eastAsia="MS Gothic"/>
              </w:rPr>
            </w:pPr>
            <w:r>
              <w:rPr>
                <w:rFonts w:eastAsia="MS Gothic"/>
              </w:rPr>
              <w:fldChar w:fldCharType="begin">
                <w:ffData>
                  <w:name w:val="Check47"/>
                  <w:enabled/>
                  <w:calcOnExit w:val="0"/>
                  <w:checkBox>
                    <w:sizeAuto/>
                    <w:default w:val="0"/>
                  </w:checkBox>
                </w:ffData>
              </w:fldChar>
            </w:r>
            <w:bookmarkStart w:id="119" w:name="Check4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19"/>
          </w:p>
        </w:tc>
        <w:tc>
          <w:tcPr>
            <w:tcW w:w="900" w:type="dxa"/>
          </w:tcPr>
          <w:p w14:paraId="09465934" w14:textId="470D436A"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48"/>
                  <w:enabled/>
                  <w:calcOnExit w:val="0"/>
                  <w:checkBox>
                    <w:sizeAuto/>
                    <w:default w:val="0"/>
                  </w:checkBox>
                </w:ffData>
              </w:fldChar>
            </w:r>
            <w:bookmarkStart w:id="120" w:name="Check4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20"/>
          </w:p>
        </w:tc>
        <w:tc>
          <w:tcPr>
            <w:tcW w:w="1260" w:type="dxa"/>
          </w:tcPr>
          <w:p w14:paraId="6AD8CAD2" w14:textId="0A6BBCE7"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49"/>
                  <w:enabled/>
                  <w:calcOnExit w:val="0"/>
                  <w:checkBox>
                    <w:sizeAuto/>
                    <w:default w:val="0"/>
                  </w:checkBox>
                </w:ffData>
              </w:fldChar>
            </w:r>
            <w:bookmarkStart w:id="121" w:name="Check4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21"/>
          </w:p>
        </w:tc>
        <w:tc>
          <w:tcPr>
            <w:tcW w:w="1445" w:type="dxa"/>
            <w:vAlign w:val="center"/>
          </w:tcPr>
          <w:p w14:paraId="19E9DD91" w14:textId="44CD5330" w:rsidR="007B3BB5" w:rsidRPr="001A4901" w:rsidRDefault="00801731" w:rsidP="00801731">
            <w:pPr>
              <w:pStyle w:val="NoSpacing"/>
              <w:framePr w:hSpace="0" w:wrap="auto" w:vAnchor="margin" w:yAlign="inline"/>
              <w:jc w:val="center"/>
              <w:rPr>
                <w:rFonts w:eastAsia="MS Gothic"/>
              </w:rPr>
            </w:pPr>
            <w:r>
              <w:rPr>
                <w:rFonts w:eastAsia="MS Gothic"/>
              </w:rPr>
              <w:fldChar w:fldCharType="begin">
                <w:ffData>
                  <w:name w:val="Check50"/>
                  <w:enabled/>
                  <w:calcOnExit w:val="0"/>
                  <w:checkBox>
                    <w:sizeAuto/>
                    <w:default w:val="0"/>
                  </w:checkBox>
                </w:ffData>
              </w:fldChar>
            </w:r>
            <w:bookmarkStart w:id="122" w:name="Check5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22"/>
          </w:p>
        </w:tc>
      </w:tr>
      <w:tr w:rsidR="007B3BB5" w:rsidRPr="001A4901" w14:paraId="058CD69A" w14:textId="77777777" w:rsidTr="007B3BB5">
        <w:tc>
          <w:tcPr>
            <w:tcW w:w="895" w:type="dxa"/>
            <w:tcBorders>
              <w:left w:val="nil"/>
            </w:tcBorders>
            <w:vAlign w:val="bottom"/>
          </w:tcPr>
          <w:p w14:paraId="78091551" w14:textId="42487181" w:rsidR="007B3BB5" w:rsidRPr="001A4901" w:rsidRDefault="007B3BB5" w:rsidP="007B3BB5">
            <w:pPr>
              <w:pStyle w:val="NoSpacing"/>
              <w:framePr w:hSpace="0" w:wrap="auto" w:vAnchor="margin" w:yAlign="inline"/>
            </w:pPr>
            <w:r w:rsidRPr="001A4901">
              <w:t>1</w:t>
            </w:r>
            <w:r w:rsidR="003577A6">
              <w:t>1</w:t>
            </w:r>
          </w:p>
        </w:tc>
        <w:tc>
          <w:tcPr>
            <w:tcW w:w="3690" w:type="dxa"/>
            <w:tcBorders>
              <w:left w:val="nil"/>
            </w:tcBorders>
          </w:tcPr>
          <w:p w14:paraId="0F83C861" w14:textId="77777777" w:rsidR="007B3BB5" w:rsidRPr="001A4901" w:rsidRDefault="007B3BB5" w:rsidP="007B3BB5">
            <w:pPr>
              <w:pStyle w:val="NoSpacing"/>
              <w:framePr w:hSpace="0" w:wrap="auto" w:vAnchor="margin" w:yAlign="inline"/>
            </w:pPr>
            <w:r w:rsidRPr="001A4901">
              <w:t>Migratory birds</w:t>
            </w:r>
            <w:r>
              <w:t xml:space="preserve"> and/or Bald and Golden Eagles</w:t>
            </w:r>
          </w:p>
        </w:tc>
        <w:tc>
          <w:tcPr>
            <w:tcW w:w="900" w:type="dxa"/>
            <w:vAlign w:val="center"/>
          </w:tcPr>
          <w:p w14:paraId="4DAADFC5" w14:textId="2A01CE92" w:rsidR="007B3BB5" w:rsidRPr="001A4901" w:rsidRDefault="00801731" w:rsidP="00801731">
            <w:pPr>
              <w:pStyle w:val="NoSpacing"/>
              <w:framePr w:hSpace="0" w:wrap="auto" w:vAnchor="margin" w:yAlign="inline"/>
              <w:jc w:val="center"/>
            </w:pPr>
            <w:r>
              <w:rPr>
                <w:rFonts w:eastAsia="MS Gothic"/>
              </w:rPr>
              <w:fldChar w:fldCharType="begin">
                <w:ffData>
                  <w:name w:val="Check51"/>
                  <w:enabled/>
                  <w:calcOnExit w:val="0"/>
                  <w:checkBox>
                    <w:sizeAuto/>
                    <w:default w:val="0"/>
                  </w:checkBox>
                </w:ffData>
              </w:fldChar>
            </w:r>
            <w:bookmarkStart w:id="123" w:name="Check5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23"/>
          </w:p>
        </w:tc>
        <w:tc>
          <w:tcPr>
            <w:tcW w:w="1260" w:type="dxa"/>
            <w:vAlign w:val="center"/>
          </w:tcPr>
          <w:p w14:paraId="2F575AB0" w14:textId="75D5924B" w:rsidR="007B3BB5" w:rsidRPr="001A4901" w:rsidRDefault="00801731" w:rsidP="00801731">
            <w:pPr>
              <w:pStyle w:val="NoSpacing"/>
              <w:framePr w:hSpace="0" w:wrap="auto" w:vAnchor="margin" w:yAlign="inline"/>
              <w:jc w:val="center"/>
            </w:pPr>
            <w:r>
              <w:rPr>
                <w:rFonts w:eastAsia="MS Gothic"/>
              </w:rPr>
              <w:fldChar w:fldCharType="begin">
                <w:ffData>
                  <w:name w:val="Check52"/>
                  <w:enabled/>
                  <w:calcOnExit w:val="0"/>
                  <w:checkBox>
                    <w:sizeAuto/>
                    <w:default w:val="0"/>
                  </w:checkBox>
                </w:ffData>
              </w:fldChar>
            </w:r>
            <w:bookmarkStart w:id="124" w:name="Check5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24"/>
          </w:p>
        </w:tc>
        <w:tc>
          <w:tcPr>
            <w:tcW w:w="900" w:type="dxa"/>
          </w:tcPr>
          <w:p w14:paraId="453EEEC6" w14:textId="5038F195"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53"/>
                  <w:enabled/>
                  <w:calcOnExit w:val="0"/>
                  <w:checkBox>
                    <w:sizeAuto/>
                    <w:default w:val="0"/>
                  </w:checkBox>
                </w:ffData>
              </w:fldChar>
            </w:r>
            <w:bookmarkStart w:id="125" w:name="Check5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25"/>
          </w:p>
        </w:tc>
        <w:tc>
          <w:tcPr>
            <w:tcW w:w="1260" w:type="dxa"/>
          </w:tcPr>
          <w:p w14:paraId="1A5AFDCB" w14:textId="70E82449"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54"/>
                  <w:enabled/>
                  <w:calcOnExit w:val="0"/>
                  <w:checkBox>
                    <w:sizeAuto/>
                    <w:default w:val="0"/>
                  </w:checkBox>
                </w:ffData>
              </w:fldChar>
            </w:r>
            <w:bookmarkStart w:id="126" w:name="Check5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26"/>
          </w:p>
        </w:tc>
        <w:tc>
          <w:tcPr>
            <w:tcW w:w="1445" w:type="dxa"/>
            <w:vAlign w:val="center"/>
          </w:tcPr>
          <w:p w14:paraId="2FC722BF" w14:textId="1B4CA263" w:rsidR="007B3BB5" w:rsidRPr="001A4901" w:rsidRDefault="00801731" w:rsidP="00801731">
            <w:pPr>
              <w:pStyle w:val="NoSpacing"/>
              <w:framePr w:hSpace="0" w:wrap="auto" w:vAnchor="margin" w:yAlign="inline"/>
              <w:jc w:val="center"/>
            </w:pPr>
            <w:r>
              <w:rPr>
                <w:rFonts w:eastAsia="MS Gothic"/>
              </w:rPr>
              <w:fldChar w:fldCharType="begin">
                <w:ffData>
                  <w:name w:val="Check55"/>
                  <w:enabled/>
                  <w:calcOnExit w:val="0"/>
                  <w:checkBox>
                    <w:sizeAuto/>
                    <w:default w:val="0"/>
                  </w:checkBox>
                </w:ffData>
              </w:fldChar>
            </w:r>
            <w:bookmarkStart w:id="127" w:name="Check5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27"/>
          </w:p>
        </w:tc>
      </w:tr>
      <w:tr w:rsidR="007B3BB5" w:rsidRPr="001A4901" w14:paraId="699C3A90" w14:textId="77777777" w:rsidTr="007B3BB5">
        <w:tc>
          <w:tcPr>
            <w:tcW w:w="895" w:type="dxa"/>
            <w:tcBorders>
              <w:left w:val="nil"/>
            </w:tcBorders>
            <w:vAlign w:val="bottom"/>
          </w:tcPr>
          <w:p w14:paraId="071183ED" w14:textId="10848AE1" w:rsidR="007B3BB5" w:rsidRPr="001A4901" w:rsidRDefault="007B3BB5" w:rsidP="007B3BB5">
            <w:pPr>
              <w:pStyle w:val="NoSpacing"/>
              <w:framePr w:hSpace="0" w:wrap="auto" w:vAnchor="margin" w:yAlign="inline"/>
            </w:pPr>
            <w:r w:rsidRPr="001A4901">
              <w:t>1</w:t>
            </w:r>
            <w:r w:rsidR="003577A6">
              <w:t>2</w:t>
            </w:r>
          </w:p>
        </w:tc>
        <w:tc>
          <w:tcPr>
            <w:tcW w:w="3690" w:type="dxa"/>
            <w:tcBorders>
              <w:left w:val="nil"/>
            </w:tcBorders>
          </w:tcPr>
          <w:p w14:paraId="45FED47E" w14:textId="77777777" w:rsidR="007B3BB5" w:rsidRPr="001A4901" w:rsidRDefault="007B3BB5" w:rsidP="007B3BB5">
            <w:pPr>
              <w:pStyle w:val="NoSpacing"/>
              <w:framePr w:hSpace="0" w:wrap="auto" w:vAnchor="margin" w:yAlign="inline"/>
            </w:pPr>
            <w:r w:rsidRPr="001A4901">
              <w:t>Recreation resources</w:t>
            </w:r>
          </w:p>
        </w:tc>
        <w:tc>
          <w:tcPr>
            <w:tcW w:w="900" w:type="dxa"/>
            <w:vAlign w:val="center"/>
          </w:tcPr>
          <w:p w14:paraId="5C2AC4DB" w14:textId="33DD77BA" w:rsidR="007B3BB5" w:rsidRPr="001A4901" w:rsidRDefault="00801731" w:rsidP="00801731">
            <w:pPr>
              <w:pStyle w:val="NoSpacing"/>
              <w:framePr w:hSpace="0" w:wrap="auto" w:vAnchor="margin" w:yAlign="inline"/>
              <w:jc w:val="center"/>
            </w:pPr>
            <w:r>
              <w:rPr>
                <w:rFonts w:eastAsia="MS Gothic"/>
              </w:rPr>
              <w:fldChar w:fldCharType="begin">
                <w:ffData>
                  <w:name w:val="Check56"/>
                  <w:enabled/>
                  <w:calcOnExit w:val="0"/>
                  <w:checkBox>
                    <w:sizeAuto/>
                    <w:default w:val="0"/>
                  </w:checkBox>
                </w:ffData>
              </w:fldChar>
            </w:r>
            <w:bookmarkStart w:id="128" w:name="Check5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28"/>
          </w:p>
        </w:tc>
        <w:tc>
          <w:tcPr>
            <w:tcW w:w="1260" w:type="dxa"/>
            <w:vAlign w:val="center"/>
          </w:tcPr>
          <w:p w14:paraId="6FCEF2A7" w14:textId="40F4C0F8" w:rsidR="007B3BB5" w:rsidRPr="001A4901" w:rsidRDefault="00801731" w:rsidP="00801731">
            <w:pPr>
              <w:pStyle w:val="NoSpacing"/>
              <w:framePr w:hSpace="0" w:wrap="auto" w:vAnchor="margin" w:yAlign="inline"/>
              <w:jc w:val="center"/>
            </w:pPr>
            <w:r>
              <w:rPr>
                <w:rFonts w:eastAsia="MS Gothic"/>
              </w:rPr>
              <w:fldChar w:fldCharType="begin">
                <w:ffData>
                  <w:name w:val="Check57"/>
                  <w:enabled/>
                  <w:calcOnExit w:val="0"/>
                  <w:checkBox>
                    <w:sizeAuto/>
                    <w:default w:val="0"/>
                  </w:checkBox>
                </w:ffData>
              </w:fldChar>
            </w:r>
            <w:bookmarkStart w:id="129" w:name="Check5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29"/>
          </w:p>
        </w:tc>
        <w:tc>
          <w:tcPr>
            <w:tcW w:w="900" w:type="dxa"/>
          </w:tcPr>
          <w:p w14:paraId="713FDC7D" w14:textId="07619DAE"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58"/>
                  <w:enabled/>
                  <w:calcOnExit w:val="0"/>
                  <w:checkBox>
                    <w:sizeAuto/>
                    <w:default w:val="0"/>
                  </w:checkBox>
                </w:ffData>
              </w:fldChar>
            </w:r>
            <w:bookmarkStart w:id="130" w:name="Check5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30"/>
          </w:p>
        </w:tc>
        <w:tc>
          <w:tcPr>
            <w:tcW w:w="1260" w:type="dxa"/>
          </w:tcPr>
          <w:p w14:paraId="39FA8FF0" w14:textId="2A2E8709"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59"/>
                  <w:enabled/>
                  <w:calcOnExit w:val="0"/>
                  <w:checkBox>
                    <w:sizeAuto/>
                    <w:default w:val="0"/>
                  </w:checkBox>
                </w:ffData>
              </w:fldChar>
            </w:r>
            <w:bookmarkStart w:id="131" w:name="Check5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31"/>
          </w:p>
        </w:tc>
        <w:tc>
          <w:tcPr>
            <w:tcW w:w="1445" w:type="dxa"/>
            <w:vAlign w:val="center"/>
          </w:tcPr>
          <w:p w14:paraId="5C70ACA6" w14:textId="235C4539" w:rsidR="007B3BB5" w:rsidRPr="001A4901" w:rsidRDefault="00801731" w:rsidP="00801731">
            <w:pPr>
              <w:pStyle w:val="NoSpacing"/>
              <w:framePr w:hSpace="0" w:wrap="auto" w:vAnchor="margin" w:yAlign="inline"/>
              <w:jc w:val="center"/>
            </w:pPr>
            <w:r>
              <w:rPr>
                <w:rFonts w:eastAsia="MS Gothic"/>
              </w:rPr>
              <w:fldChar w:fldCharType="begin">
                <w:ffData>
                  <w:name w:val="Check60"/>
                  <w:enabled/>
                  <w:calcOnExit w:val="0"/>
                  <w:checkBox>
                    <w:sizeAuto/>
                    <w:default w:val="0"/>
                  </w:checkBox>
                </w:ffData>
              </w:fldChar>
            </w:r>
            <w:bookmarkStart w:id="132" w:name="Check6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32"/>
          </w:p>
        </w:tc>
      </w:tr>
      <w:tr w:rsidR="007B3BB5" w:rsidRPr="001A4901" w14:paraId="123DFFC5" w14:textId="77777777" w:rsidTr="007B3BB5">
        <w:tc>
          <w:tcPr>
            <w:tcW w:w="895" w:type="dxa"/>
            <w:tcBorders>
              <w:left w:val="nil"/>
            </w:tcBorders>
            <w:vAlign w:val="bottom"/>
          </w:tcPr>
          <w:p w14:paraId="297F937C" w14:textId="26814BC2" w:rsidR="007B3BB5" w:rsidRPr="001A4901" w:rsidRDefault="007B3BB5" w:rsidP="007B3BB5">
            <w:pPr>
              <w:pStyle w:val="NoSpacing"/>
              <w:framePr w:hSpace="0" w:wrap="auto" w:vAnchor="margin" w:yAlign="inline"/>
            </w:pPr>
            <w:r w:rsidRPr="001A4901">
              <w:t>1</w:t>
            </w:r>
            <w:r w:rsidR="003577A6">
              <w:t>3</w:t>
            </w:r>
          </w:p>
        </w:tc>
        <w:tc>
          <w:tcPr>
            <w:tcW w:w="3690" w:type="dxa"/>
            <w:tcBorders>
              <w:left w:val="nil"/>
            </w:tcBorders>
          </w:tcPr>
          <w:p w14:paraId="1E49C87A" w14:textId="77777777" w:rsidR="007B3BB5" w:rsidRPr="001A4901" w:rsidRDefault="007B3BB5" w:rsidP="007B3BB5">
            <w:pPr>
              <w:pStyle w:val="NoSpacing"/>
              <w:framePr w:hSpace="0" w:wrap="auto" w:vAnchor="margin" w:yAlign="inline"/>
              <w:rPr>
                <w:iCs/>
              </w:rPr>
            </w:pPr>
            <w:r w:rsidRPr="001A4901">
              <w:t>Socioeconomics: changes to tax base or competition with private sector</w:t>
            </w:r>
          </w:p>
        </w:tc>
        <w:tc>
          <w:tcPr>
            <w:tcW w:w="900" w:type="dxa"/>
            <w:vAlign w:val="center"/>
          </w:tcPr>
          <w:p w14:paraId="0F9CAE4A" w14:textId="04CFAB46" w:rsidR="007B3BB5" w:rsidRPr="001A4901" w:rsidRDefault="00801731" w:rsidP="00801731">
            <w:pPr>
              <w:pStyle w:val="NoSpacing"/>
              <w:framePr w:hSpace="0" w:wrap="auto" w:vAnchor="margin" w:yAlign="inline"/>
              <w:jc w:val="center"/>
            </w:pPr>
            <w:r>
              <w:rPr>
                <w:rFonts w:eastAsia="MS Gothic"/>
              </w:rPr>
              <w:fldChar w:fldCharType="begin">
                <w:ffData>
                  <w:name w:val="Check61"/>
                  <w:enabled/>
                  <w:calcOnExit w:val="0"/>
                  <w:checkBox>
                    <w:sizeAuto/>
                    <w:default w:val="0"/>
                  </w:checkBox>
                </w:ffData>
              </w:fldChar>
            </w:r>
            <w:bookmarkStart w:id="133" w:name="Check6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33"/>
          </w:p>
        </w:tc>
        <w:tc>
          <w:tcPr>
            <w:tcW w:w="1260" w:type="dxa"/>
            <w:vAlign w:val="center"/>
          </w:tcPr>
          <w:p w14:paraId="08D708AE" w14:textId="72545403" w:rsidR="007B3BB5" w:rsidRPr="001A4901" w:rsidRDefault="00801731" w:rsidP="00801731">
            <w:pPr>
              <w:pStyle w:val="NoSpacing"/>
              <w:framePr w:hSpace="0" w:wrap="auto" w:vAnchor="margin" w:yAlign="inline"/>
              <w:jc w:val="center"/>
            </w:pPr>
            <w:r>
              <w:rPr>
                <w:rFonts w:eastAsia="MS Gothic"/>
              </w:rPr>
              <w:fldChar w:fldCharType="begin">
                <w:ffData>
                  <w:name w:val="Check62"/>
                  <w:enabled/>
                  <w:calcOnExit w:val="0"/>
                  <w:checkBox>
                    <w:sizeAuto/>
                    <w:default w:val="0"/>
                  </w:checkBox>
                </w:ffData>
              </w:fldChar>
            </w:r>
            <w:bookmarkStart w:id="134" w:name="Check6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34"/>
          </w:p>
        </w:tc>
        <w:tc>
          <w:tcPr>
            <w:tcW w:w="900" w:type="dxa"/>
          </w:tcPr>
          <w:p w14:paraId="3C74ACBD" w14:textId="6F5D0AAF"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63"/>
                  <w:enabled/>
                  <w:calcOnExit w:val="0"/>
                  <w:checkBox>
                    <w:sizeAuto/>
                    <w:default w:val="0"/>
                  </w:checkBox>
                </w:ffData>
              </w:fldChar>
            </w:r>
            <w:bookmarkStart w:id="135" w:name="Check6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35"/>
          </w:p>
        </w:tc>
        <w:tc>
          <w:tcPr>
            <w:tcW w:w="1260" w:type="dxa"/>
          </w:tcPr>
          <w:p w14:paraId="6313AAF8" w14:textId="3B66E1CB"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64"/>
                  <w:enabled/>
                  <w:calcOnExit w:val="0"/>
                  <w:checkBox>
                    <w:sizeAuto/>
                    <w:default w:val="0"/>
                  </w:checkBox>
                </w:ffData>
              </w:fldChar>
            </w:r>
            <w:bookmarkStart w:id="136" w:name="Check6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36"/>
          </w:p>
        </w:tc>
        <w:tc>
          <w:tcPr>
            <w:tcW w:w="1445" w:type="dxa"/>
            <w:vAlign w:val="center"/>
          </w:tcPr>
          <w:p w14:paraId="0492E3E8" w14:textId="255B72B0" w:rsidR="007B3BB5" w:rsidRPr="001A4901" w:rsidRDefault="00801731" w:rsidP="00801731">
            <w:pPr>
              <w:pStyle w:val="NoSpacing"/>
              <w:framePr w:hSpace="0" w:wrap="auto" w:vAnchor="margin" w:yAlign="inline"/>
              <w:jc w:val="center"/>
            </w:pPr>
            <w:r>
              <w:rPr>
                <w:rFonts w:eastAsia="MS Gothic"/>
              </w:rPr>
              <w:fldChar w:fldCharType="begin">
                <w:ffData>
                  <w:name w:val="Check65"/>
                  <w:enabled/>
                  <w:calcOnExit w:val="0"/>
                  <w:checkBox>
                    <w:sizeAuto/>
                    <w:default w:val="0"/>
                  </w:checkBox>
                </w:ffData>
              </w:fldChar>
            </w:r>
            <w:bookmarkStart w:id="137" w:name="Check6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37"/>
          </w:p>
        </w:tc>
      </w:tr>
      <w:tr w:rsidR="007B3BB5" w:rsidRPr="001A4901" w14:paraId="4243608A" w14:textId="77777777" w:rsidTr="007B3BB5">
        <w:tc>
          <w:tcPr>
            <w:tcW w:w="895" w:type="dxa"/>
            <w:tcBorders>
              <w:left w:val="nil"/>
            </w:tcBorders>
            <w:vAlign w:val="bottom"/>
          </w:tcPr>
          <w:p w14:paraId="6F89DCCA" w14:textId="54C070CF" w:rsidR="007B3BB5" w:rsidRPr="001A4901" w:rsidRDefault="007B3BB5" w:rsidP="007B3BB5">
            <w:pPr>
              <w:pStyle w:val="NoSpacing"/>
              <w:framePr w:hSpace="0" w:wrap="auto" w:vAnchor="margin" w:yAlign="inline"/>
            </w:pPr>
            <w:r w:rsidRPr="001A4901">
              <w:t>1</w:t>
            </w:r>
            <w:r w:rsidR="003577A6">
              <w:t>4</w:t>
            </w:r>
          </w:p>
        </w:tc>
        <w:tc>
          <w:tcPr>
            <w:tcW w:w="3690" w:type="dxa"/>
            <w:tcBorders>
              <w:left w:val="nil"/>
            </w:tcBorders>
          </w:tcPr>
          <w:p w14:paraId="16E82261" w14:textId="77777777" w:rsidR="007B3BB5" w:rsidRPr="001A4901" w:rsidRDefault="007B3BB5" w:rsidP="007B3BB5">
            <w:pPr>
              <w:pStyle w:val="NoSpacing"/>
              <w:framePr w:hSpace="0" w:wrap="auto" w:vAnchor="margin" w:yAlign="inline"/>
              <w:rPr>
                <w:iCs/>
              </w:rPr>
            </w:pPr>
            <w:r w:rsidRPr="001A4901">
              <w:t>Sound (noise impacts)</w:t>
            </w:r>
          </w:p>
        </w:tc>
        <w:tc>
          <w:tcPr>
            <w:tcW w:w="900" w:type="dxa"/>
            <w:vAlign w:val="center"/>
          </w:tcPr>
          <w:p w14:paraId="627B936A" w14:textId="2191A138" w:rsidR="007B3BB5" w:rsidRPr="001A4901" w:rsidRDefault="00801731" w:rsidP="00801731">
            <w:pPr>
              <w:pStyle w:val="NoSpacing"/>
              <w:framePr w:hSpace="0" w:wrap="auto" w:vAnchor="margin" w:yAlign="inline"/>
              <w:jc w:val="center"/>
            </w:pPr>
            <w:r>
              <w:rPr>
                <w:rFonts w:eastAsia="MS Gothic"/>
              </w:rPr>
              <w:fldChar w:fldCharType="begin">
                <w:ffData>
                  <w:name w:val="Check66"/>
                  <w:enabled/>
                  <w:calcOnExit w:val="0"/>
                  <w:checkBox>
                    <w:sizeAuto/>
                    <w:default w:val="0"/>
                  </w:checkBox>
                </w:ffData>
              </w:fldChar>
            </w:r>
            <w:bookmarkStart w:id="138" w:name="Check6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38"/>
          </w:p>
        </w:tc>
        <w:tc>
          <w:tcPr>
            <w:tcW w:w="1260" w:type="dxa"/>
            <w:vAlign w:val="center"/>
          </w:tcPr>
          <w:p w14:paraId="39D341D8" w14:textId="049C55A9" w:rsidR="007B3BB5" w:rsidRPr="001A4901" w:rsidRDefault="00801731" w:rsidP="00801731">
            <w:pPr>
              <w:pStyle w:val="NoSpacing"/>
              <w:framePr w:hSpace="0" w:wrap="auto" w:vAnchor="margin" w:yAlign="inline"/>
              <w:jc w:val="center"/>
            </w:pPr>
            <w:r>
              <w:rPr>
                <w:rFonts w:eastAsia="MS Gothic"/>
              </w:rPr>
              <w:fldChar w:fldCharType="begin">
                <w:ffData>
                  <w:name w:val="Check67"/>
                  <w:enabled/>
                  <w:calcOnExit w:val="0"/>
                  <w:checkBox>
                    <w:sizeAuto/>
                    <w:default w:val="0"/>
                  </w:checkBox>
                </w:ffData>
              </w:fldChar>
            </w:r>
            <w:bookmarkStart w:id="139" w:name="Check6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39"/>
          </w:p>
        </w:tc>
        <w:tc>
          <w:tcPr>
            <w:tcW w:w="900" w:type="dxa"/>
          </w:tcPr>
          <w:p w14:paraId="7891CA5D" w14:textId="63D2FA49"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68"/>
                  <w:enabled/>
                  <w:calcOnExit w:val="0"/>
                  <w:checkBox>
                    <w:sizeAuto/>
                    <w:default w:val="0"/>
                  </w:checkBox>
                </w:ffData>
              </w:fldChar>
            </w:r>
            <w:bookmarkStart w:id="140" w:name="Check6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40"/>
          </w:p>
        </w:tc>
        <w:tc>
          <w:tcPr>
            <w:tcW w:w="1260" w:type="dxa"/>
          </w:tcPr>
          <w:p w14:paraId="0C0D5C42" w14:textId="586B9C52"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69"/>
                  <w:enabled/>
                  <w:calcOnExit w:val="0"/>
                  <w:checkBox>
                    <w:sizeAuto/>
                    <w:default w:val="0"/>
                  </w:checkBox>
                </w:ffData>
              </w:fldChar>
            </w:r>
            <w:bookmarkStart w:id="141" w:name="Check6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41"/>
          </w:p>
        </w:tc>
        <w:tc>
          <w:tcPr>
            <w:tcW w:w="1445" w:type="dxa"/>
            <w:vAlign w:val="center"/>
          </w:tcPr>
          <w:p w14:paraId="7798F6DC" w14:textId="4A90BBB2" w:rsidR="007B3BB5" w:rsidRPr="001A4901" w:rsidRDefault="00801731" w:rsidP="00801731">
            <w:pPr>
              <w:pStyle w:val="NoSpacing"/>
              <w:framePr w:hSpace="0" w:wrap="auto" w:vAnchor="margin" w:yAlign="inline"/>
              <w:jc w:val="center"/>
            </w:pPr>
            <w:r>
              <w:rPr>
                <w:rFonts w:eastAsia="MS Gothic"/>
              </w:rPr>
              <w:fldChar w:fldCharType="begin">
                <w:ffData>
                  <w:name w:val="Check70"/>
                  <w:enabled/>
                  <w:calcOnExit w:val="0"/>
                  <w:checkBox>
                    <w:sizeAuto/>
                    <w:default w:val="0"/>
                  </w:checkBox>
                </w:ffData>
              </w:fldChar>
            </w:r>
            <w:bookmarkStart w:id="142" w:name="Check7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42"/>
          </w:p>
        </w:tc>
      </w:tr>
      <w:tr w:rsidR="007B3BB5" w:rsidRPr="001A4901" w14:paraId="0CBF0E5F" w14:textId="77777777" w:rsidTr="007B3BB5">
        <w:tc>
          <w:tcPr>
            <w:tcW w:w="895" w:type="dxa"/>
            <w:tcBorders>
              <w:left w:val="nil"/>
            </w:tcBorders>
            <w:vAlign w:val="bottom"/>
          </w:tcPr>
          <w:p w14:paraId="2DDB6979" w14:textId="29EECF2B" w:rsidR="007B3BB5" w:rsidRPr="001A4901" w:rsidRDefault="007B3BB5" w:rsidP="007B3BB5">
            <w:pPr>
              <w:pStyle w:val="NoSpacing"/>
              <w:framePr w:hSpace="0" w:wrap="auto" w:vAnchor="margin" w:yAlign="inline"/>
            </w:pPr>
            <w:r w:rsidRPr="001A4901">
              <w:t>1</w:t>
            </w:r>
            <w:r w:rsidR="003577A6">
              <w:t>5</w:t>
            </w:r>
          </w:p>
        </w:tc>
        <w:tc>
          <w:tcPr>
            <w:tcW w:w="3690" w:type="dxa"/>
            <w:tcBorders>
              <w:left w:val="nil"/>
            </w:tcBorders>
          </w:tcPr>
          <w:p w14:paraId="556A0A8B" w14:textId="77777777" w:rsidR="007B3BB5" w:rsidRPr="001A4901" w:rsidRDefault="007B3BB5" w:rsidP="007B3BB5">
            <w:pPr>
              <w:pStyle w:val="NoSpacing"/>
              <w:framePr w:hSpace="0" w:wrap="auto" w:vAnchor="margin" w:yAlign="inline"/>
              <w:rPr>
                <w:iCs/>
              </w:rPr>
            </w:pPr>
            <w:r w:rsidRPr="001A4901">
              <w:t>Unique ecosystems, such as biosphere reserves, World Heritage sites, old growth forests, etc.</w:t>
            </w:r>
          </w:p>
        </w:tc>
        <w:tc>
          <w:tcPr>
            <w:tcW w:w="900" w:type="dxa"/>
            <w:vAlign w:val="center"/>
          </w:tcPr>
          <w:p w14:paraId="60234A30" w14:textId="738856C9" w:rsidR="007B3BB5" w:rsidRPr="001A4901" w:rsidRDefault="00801731" w:rsidP="00801731">
            <w:pPr>
              <w:pStyle w:val="NoSpacing"/>
              <w:framePr w:hSpace="0" w:wrap="auto" w:vAnchor="margin" w:yAlign="inline"/>
              <w:jc w:val="center"/>
            </w:pPr>
            <w:r>
              <w:rPr>
                <w:rFonts w:eastAsia="MS Gothic"/>
              </w:rPr>
              <w:fldChar w:fldCharType="begin">
                <w:ffData>
                  <w:name w:val="Check71"/>
                  <w:enabled/>
                  <w:calcOnExit w:val="0"/>
                  <w:checkBox>
                    <w:sizeAuto/>
                    <w:default w:val="0"/>
                  </w:checkBox>
                </w:ffData>
              </w:fldChar>
            </w:r>
            <w:bookmarkStart w:id="143" w:name="Check7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43"/>
          </w:p>
        </w:tc>
        <w:tc>
          <w:tcPr>
            <w:tcW w:w="1260" w:type="dxa"/>
            <w:vAlign w:val="center"/>
          </w:tcPr>
          <w:p w14:paraId="44E20F85" w14:textId="64C365A3" w:rsidR="007B3BB5" w:rsidRPr="001A4901" w:rsidRDefault="00801731" w:rsidP="00801731">
            <w:pPr>
              <w:pStyle w:val="NoSpacing"/>
              <w:framePr w:hSpace="0" w:wrap="auto" w:vAnchor="margin" w:yAlign="inline"/>
              <w:jc w:val="center"/>
            </w:pPr>
            <w:r>
              <w:rPr>
                <w:rFonts w:eastAsia="MS Gothic"/>
              </w:rPr>
              <w:fldChar w:fldCharType="begin">
                <w:ffData>
                  <w:name w:val="Check72"/>
                  <w:enabled/>
                  <w:calcOnExit w:val="0"/>
                  <w:checkBox>
                    <w:sizeAuto/>
                    <w:default w:val="0"/>
                  </w:checkBox>
                </w:ffData>
              </w:fldChar>
            </w:r>
            <w:bookmarkStart w:id="144" w:name="Check7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44"/>
          </w:p>
        </w:tc>
        <w:tc>
          <w:tcPr>
            <w:tcW w:w="900" w:type="dxa"/>
          </w:tcPr>
          <w:p w14:paraId="2F7A335D" w14:textId="54ACF8E2"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73"/>
                  <w:enabled/>
                  <w:calcOnExit w:val="0"/>
                  <w:checkBox>
                    <w:sizeAuto/>
                    <w:default w:val="0"/>
                  </w:checkBox>
                </w:ffData>
              </w:fldChar>
            </w:r>
            <w:bookmarkStart w:id="145" w:name="Check7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45"/>
          </w:p>
        </w:tc>
        <w:tc>
          <w:tcPr>
            <w:tcW w:w="1260" w:type="dxa"/>
          </w:tcPr>
          <w:p w14:paraId="7E114CA6" w14:textId="0239C458"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74"/>
                  <w:enabled/>
                  <w:calcOnExit w:val="0"/>
                  <w:checkBox>
                    <w:sizeAuto/>
                    <w:default w:val="0"/>
                  </w:checkBox>
                </w:ffData>
              </w:fldChar>
            </w:r>
            <w:bookmarkStart w:id="146" w:name="Check7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46"/>
          </w:p>
        </w:tc>
        <w:tc>
          <w:tcPr>
            <w:tcW w:w="1445" w:type="dxa"/>
            <w:vAlign w:val="center"/>
          </w:tcPr>
          <w:p w14:paraId="78B682A6" w14:textId="1C83E548" w:rsidR="007B3BB5" w:rsidRPr="001A4901" w:rsidRDefault="00801731" w:rsidP="00801731">
            <w:pPr>
              <w:pStyle w:val="NoSpacing"/>
              <w:framePr w:hSpace="0" w:wrap="auto" w:vAnchor="margin" w:yAlign="inline"/>
              <w:jc w:val="center"/>
            </w:pPr>
            <w:r>
              <w:rPr>
                <w:rFonts w:eastAsia="MS Gothic"/>
              </w:rPr>
              <w:fldChar w:fldCharType="begin">
                <w:ffData>
                  <w:name w:val="Check75"/>
                  <w:enabled/>
                  <w:calcOnExit w:val="0"/>
                  <w:checkBox>
                    <w:sizeAuto/>
                    <w:default w:val="0"/>
                  </w:checkBox>
                </w:ffData>
              </w:fldChar>
            </w:r>
            <w:bookmarkStart w:id="147" w:name="Check7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47"/>
          </w:p>
        </w:tc>
      </w:tr>
      <w:tr w:rsidR="007B3BB5" w:rsidRPr="001A4901" w14:paraId="693E0D01" w14:textId="77777777" w:rsidTr="007B3BB5">
        <w:tc>
          <w:tcPr>
            <w:tcW w:w="895" w:type="dxa"/>
            <w:tcBorders>
              <w:left w:val="nil"/>
            </w:tcBorders>
            <w:vAlign w:val="bottom"/>
          </w:tcPr>
          <w:p w14:paraId="189713ED" w14:textId="1BD34748" w:rsidR="007B3BB5" w:rsidRPr="001A4901" w:rsidRDefault="007B3BB5" w:rsidP="007B3BB5">
            <w:pPr>
              <w:pStyle w:val="NoSpacing"/>
              <w:framePr w:hSpace="0" w:wrap="auto" w:vAnchor="margin" w:yAlign="inline"/>
            </w:pPr>
            <w:r w:rsidRPr="001A4901">
              <w:t>1</w:t>
            </w:r>
            <w:r w:rsidR="003577A6">
              <w:t>6</w:t>
            </w:r>
          </w:p>
        </w:tc>
        <w:tc>
          <w:tcPr>
            <w:tcW w:w="3690" w:type="dxa"/>
            <w:tcBorders>
              <w:left w:val="nil"/>
            </w:tcBorders>
          </w:tcPr>
          <w:p w14:paraId="76E43486" w14:textId="77777777" w:rsidR="007B3BB5" w:rsidRPr="001A4901" w:rsidRDefault="007B3BB5" w:rsidP="007B3BB5">
            <w:pPr>
              <w:pStyle w:val="NoSpacing"/>
              <w:framePr w:hSpace="0" w:wrap="auto" w:vAnchor="margin" w:yAlign="inline"/>
              <w:rPr>
                <w:iCs/>
              </w:rPr>
            </w:pPr>
            <w:r w:rsidRPr="001A4901">
              <w:t>Water quality and/or quantity</w:t>
            </w:r>
          </w:p>
        </w:tc>
        <w:tc>
          <w:tcPr>
            <w:tcW w:w="900" w:type="dxa"/>
            <w:vAlign w:val="center"/>
          </w:tcPr>
          <w:p w14:paraId="2BBFF92F" w14:textId="649D2C55" w:rsidR="007B3BB5" w:rsidRPr="001A4901" w:rsidRDefault="00801731" w:rsidP="00801731">
            <w:pPr>
              <w:pStyle w:val="NoSpacing"/>
              <w:framePr w:hSpace="0" w:wrap="auto" w:vAnchor="margin" w:yAlign="inline"/>
              <w:jc w:val="center"/>
            </w:pPr>
            <w:r>
              <w:rPr>
                <w:rFonts w:eastAsia="MS Gothic"/>
              </w:rPr>
              <w:fldChar w:fldCharType="begin">
                <w:ffData>
                  <w:name w:val="Check76"/>
                  <w:enabled/>
                  <w:calcOnExit w:val="0"/>
                  <w:checkBox>
                    <w:sizeAuto/>
                    <w:default w:val="0"/>
                  </w:checkBox>
                </w:ffData>
              </w:fldChar>
            </w:r>
            <w:bookmarkStart w:id="148" w:name="Check7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48"/>
          </w:p>
        </w:tc>
        <w:tc>
          <w:tcPr>
            <w:tcW w:w="1260" w:type="dxa"/>
            <w:vAlign w:val="center"/>
          </w:tcPr>
          <w:p w14:paraId="7EC74754" w14:textId="472C8CD9" w:rsidR="007B3BB5" w:rsidRPr="001A4901" w:rsidRDefault="00801731" w:rsidP="00801731">
            <w:pPr>
              <w:pStyle w:val="NoSpacing"/>
              <w:framePr w:hSpace="0" w:wrap="auto" w:vAnchor="margin" w:yAlign="inline"/>
              <w:jc w:val="center"/>
            </w:pPr>
            <w:r>
              <w:rPr>
                <w:rFonts w:eastAsia="MS Gothic"/>
              </w:rPr>
              <w:fldChar w:fldCharType="begin">
                <w:ffData>
                  <w:name w:val="Check77"/>
                  <w:enabled/>
                  <w:calcOnExit w:val="0"/>
                  <w:checkBox>
                    <w:sizeAuto/>
                    <w:default w:val="0"/>
                  </w:checkBox>
                </w:ffData>
              </w:fldChar>
            </w:r>
            <w:bookmarkStart w:id="149" w:name="Check7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49"/>
          </w:p>
        </w:tc>
        <w:tc>
          <w:tcPr>
            <w:tcW w:w="900" w:type="dxa"/>
          </w:tcPr>
          <w:p w14:paraId="3E0857C1" w14:textId="4D08292B"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78"/>
                  <w:enabled/>
                  <w:calcOnExit w:val="0"/>
                  <w:checkBox>
                    <w:sizeAuto/>
                    <w:default w:val="0"/>
                  </w:checkBox>
                </w:ffData>
              </w:fldChar>
            </w:r>
            <w:bookmarkStart w:id="150" w:name="Check7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50"/>
          </w:p>
        </w:tc>
        <w:tc>
          <w:tcPr>
            <w:tcW w:w="1260" w:type="dxa"/>
          </w:tcPr>
          <w:p w14:paraId="611B52DD" w14:textId="4E3B3C92"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79"/>
                  <w:enabled/>
                  <w:calcOnExit w:val="0"/>
                  <w:checkBox>
                    <w:sizeAuto/>
                    <w:default w:val="0"/>
                  </w:checkBox>
                </w:ffData>
              </w:fldChar>
            </w:r>
            <w:bookmarkStart w:id="151" w:name="Check7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51"/>
          </w:p>
        </w:tc>
        <w:tc>
          <w:tcPr>
            <w:tcW w:w="1445" w:type="dxa"/>
            <w:vAlign w:val="center"/>
          </w:tcPr>
          <w:p w14:paraId="7046DAA0" w14:textId="6705A985" w:rsidR="007B3BB5" w:rsidRPr="001A4901" w:rsidRDefault="00801731" w:rsidP="00801731">
            <w:pPr>
              <w:pStyle w:val="NoSpacing"/>
              <w:framePr w:hSpace="0" w:wrap="auto" w:vAnchor="margin" w:yAlign="inline"/>
              <w:jc w:val="center"/>
            </w:pPr>
            <w:r>
              <w:rPr>
                <w:rFonts w:eastAsia="MS Gothic"/>
              </w:rPr>
              <w:fldChar w:fldCharType="begin">
                <w:ffData>
                  <w:name w:val="Check80"/>
                  <w:enabled/>
                  <w:calcOnExit w:val="0"/>
                  <w:checkBox>
                    <w:sizeAuto/>
                    <w:default w:val="0"/>
                  </w:checkBox>
                </w:ffData>
              </w:fldChar>
            </w:r>
            <w:bookmarkStart w:id="152" w:name="Check8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52"/>
          </w:p>
        </w:tc>
      </w:tr>
      <w:tr w:rsidR="007B3BB5" w:rsidRPr="001A4901" w14:paraId="32B89B17" w14:textId="77777777" w:rsidTr="007B3BB5">
        <w:tc>
          <w:tcPr>
            <w:tcW w:w="895" w:type="dxa"/>
            <w:tcBorders>
              <w:left w:val="nil"/>
            </w:tcBorders>
            <w:vAlign w:val="bottom"/>
          </w:tcPr>
          <w:p w14:paraId="0C85DA53" w14:textId="40A55131" w:rsidR="007B3BB5" w:rsidRPr="001A4901" w:rsidRDefault="007B3BB5" w:rsidP="007B3BB5">
            <w:pPr>
              <w:pStyle w:val="NoSpacing"/>
              <w:framePr w:hSpace="0" w:wrap="auto" w:vAnchor="margin" w:yAlign="inline"/>
            </w:pPr>
            <w:r w:rsidRPr="001A4901">
              <w:t>1</w:t>
            </w:r>
            <w:r w:rsidR="003577A6">
              <w:t>7</w:t>
            </w:r>
          </w:p>
        </w:tc>
        <w:tc>
          <w:tcPr>
            <w:tcW w:w="3690" w:type="dxa"/>
            <w:tcBorders>
              <w:left w:val="nil"/>
            </w:tcBorders>
          </w:tcPr>
          <w:p w14:paraId="06155867" w14:textId="77777777" w:rsidR="007B3BB5" w:rsidRPr="001A4901" w:rsidRDefault="007B3BB5" w:rsidP="007B3BB5">
            <w:pPr>
              <w:pStyle w:val="NoSpacing"/>
              <w:framePr w:hSpace="0" w:wrap="auto" w:vAnchor="margin" w:yAlign="inline"/>
            </w:pPr>
            <w:r w:rsidRPr="001A4901">
              <w:t>Water: coastal barrier resources or coastal zones</w:t>
            </w:r>
          </w:p>
        </w:tc>
        <w:tc>
          <w:tcPr>
            <w:tcW w:w="900" w:type="dxa"/>
            <w:vAlign w:val="center"/>
          </w:tcPr>
          <w:p w14:paraId="7BED2E5F" w14:textId="2EFF93BF" w:rsidR="007B3BB5" w:rsidRPr="001A4901" w:rsidRDefault="00801731" w:rsidP="00801731">
            <w:pPr>
              <w:pStyle w:val="NoSpacing"/>
              <w:framePr w:hSpace="0" w:wrap="auto" w:vAnchor="margin" w:yAlign="inline"/>
              <w:jc w:val="center"/>
            </w:pPr>
            <w:r>
              <w:rPr>
                <w:rFonts w:eastAsia="MS Gothic"/>
              </w:rPr>
              <w:fldChar w:fldCharType="begin">
                <w:ffData>
                  <w:name w:val="Check81"/>
                  <w:enabled/>
                  <w:calcOnExit w:val="0"/>
                  <w:checkBox>
                    <w:sizeAuto/>
                    <w:default w:val="0"/>
                  </w:checkBox>
                </w:ffData>
              </w:fldChar>
            </w:r>
            <w:bookmarkStart w:id="153" w:name="Check8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53"/>
          </w:p>
        </w:tc>
        <w:tc>
          <w:tcPr>
            <w:tcW w:w="1260" w:type="dxa"/>
            <w:vAlign w:val="center"/>
          </w:tcPr>
          <w:p w14:paraId="5518F33D" w14:textId="216C9731" w:rsidR="007B3BB5" w:rsidRPr="001A4901" w:rsidRDefault="00801731" w:rsidP="00801731">
            <w:pPr>
              <w:pStyle w:val="NoSpacing"/>
              <w:framePr w:hSpace="0" w:wrap="auto" w:vAnchor="margin" w:yAlign="inline"/>
              <w:jc w:val="center"/>
            </w:pPr>
            <w:r>
              <w:rPr>
                <w:rFonts w:eastAsia="MS Gothic"/>
              </w:rPr>
              <w:fldChar w:fldCharType="begin">
                <w:ffData>
                  <w:name w:val="Check82"/>
                  <w:enabled/>
                  <w:calcOnExit w:val="0"/>
                  <w:checkBox>
                    <w:sizeAuto/>
                    <w:default w:val="0"/>
                  </w:checkBox>
                </w:ffData>
              </w:fldChar>
            </w:r>
            <w:bookmarkStart w:id="154" w:name="Check8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54"/>
          </w:p>
        </w:tc>
        <w:tc>
          <w:tcPr>
            <w:tcW w:w="900" w:type="dxa"/>
          </w:tcPr>
          <w:p w14:paraId="39384766" w14:textId="68F622CD"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83"/>
                  <w:enabled/>
                  <w:calcOnExit w:val="0"/>
                  <w:checkBox>
                    <w:sizeAuto/>
                    <w:default w:val="0"/>
                  </w:checkBox>
                </w:ffData>
              </w:fldChar>
            </w:r>
            <w:bookmarkStart w:id="155" w:name="Check8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55"/>
          </w:p>
        </w:tc>
        <w:tc>
          <w:tcPr>
            <w:tcW w:w="1260" w:type="dxa"/>
          </w:tcPr>
          <w:p w14:paraId="3F17DE89" w14:textId="0400133B"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84"/>
                  <w:enabled/>
                  <w:calcOnExit w:val="0"/>
                  <w:checkBox>
                    <w:sizeAuto/>
                    <w:default w:val="0"/>
                  </w:checkBox>
                </w:ffData>
              </w:fldChar>
            </w:r>
            <w:bookmarkStart w:id="156" w:name="Check8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56"/>
          </w:p>
        </w:tc>
        <w:tc>
          <w:tcPr>
            <w:tcW w:w="1445" w:type="dxa"/>
            <w:vAlign w:val="center"/>
          </w:tcPr>
          <w:p w14:paraId="11C0F661" w14:textId="22531F93" w:rsidR="007B3BB5" w:rsidRPr="001A4901" w:rsidRDefault="00801731" w:rsidP="00801731">
            <w:pPr>
              <w:pStyle w:val="NoSpacing"/>
              <w:framePr w:hSpace="0" w:wrap="auto" w:vAnchor="margin" w:yAlign="inline"/>
              <w:jc w:val="center"/>
            </w:pPr>
            <w:r>
              <w:rPr>
                <w:rFonts w:eastAsia="MS Gothic"/>
              </w:rPr>
              <w:fldChar w:fldCharType="begin">
                <w:ffData>
                  <w:name w:val="Check85"/>
                  <w:enabled/>
                  <w:calcOnExit w:val="0"/>
                  <w:checkBox>
                    <w:sizeAuto/>
                    <w:default w:val="0"/>
                  </w:checkBox>
                </w:ffData>
              </w:fldChar>
            </w:r>
            <w:bookmarkStart w:id="157" w:name="Check8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57"/>
          </w:p>
        </w:tc>
      </w:tr>
      <w:tr w:rsidR="007B3BB5" w:rsidRPr="001A4901" w14:paraId="13EA7C52" w14:textId="77777777" w:rsidTr="007B3BB5">
        <w:tc>
          <w:tcPr>
            <w:tcW w:w="895" w:type="dxa"/>
            <w:tcBorders>
              <w:left w:val="nil"/>
            </w:tcBorders>
            <w:vAlign w:val="bottom"/>
          </w:tcPr>
          <w:p w14:paraId="6F228F81" w14:textId="2C77E0FA" w:rsidR="007B3BB5" w:rsidRPr="001A4901" w:rsidRDefault="007B3BB5" w:rsidP="007B3BB5">
            <w:pPr>
              <w:pStyle w:val="NoSpacing"/>
              <w:framePr w:hSpace="0" w:wrap="auto" w:vAnchor="margin" w:yAlign="inline"/>
            </w:pPr>
            <w:r w:rsidRPr="001A4901">
              <w:t>1</w:t>
            </w:r>
            <w:r w:rsidR="003577A6">
              <w:t>8</w:t>
            </w:r>
          </w:p>
        </w:tc>
        <w:tc>
          <w:tcPr>
            <w:tcW w:w="3690" w:type="dxa"/>
            <w:tcBorders>
              <w:left w:val="nil"/>
            </w:tcBorders>
          </w:tcPr>
          <w:p w14:paraId="1BE83303" w14:textId="77777777" w:rsidR="007B3BB5" w:rsidRPr="001A4901" w:rsidRDefault="007B3BB5" w:rsidP="007B3BB5">
            <w:pPr>
              <w:pStyle w:val="NoSpacing"/>
              <w:framePr w:hSpace="0" w:wrap="auto" w:vAnchor="margin" w:yAlign="inline"/>
              <w:rPr>
                <w:iCs/>
              </w:rPr>
            </w:pPr>
            <w:r w:rsidRPr="001A4901">
              <w:t>Water: marine and/or estuarine</w:t>
            </w:r>
          </w:p>
        </w:tc>
        <w:tc>
          <w:tcPr>
            <w:tcW w:w="900" w:type="dxa"/>
            <w:vAlign w:val="center"/>
          </w:tcPr>
          <w:p w14:paraId="35F9CA57" w14:textId="50314500" w:rsidR="007B3BB5" w:rsidRPr="001A4901" w:rsidRDefault="00801731" w:rsidP="00801731">
            <w:pPr>
              <w:pStyle w:val="NoSpacing"/>
              <w:framePr w:hSpace="0" w:wrap="auto" w:vAnchor="margin" w:yAlign="inline"/>
              <w:jc w:val="center"/>
            </w:pPr>
            <w:r>
              <w:rPr>
                <w:rFonts w:eastAsia="MS Gothic"/>
              </w:rPr>
              <w:fldChar w:fldCharType="begin">
                <w:ffData>
                  <w:name w:val="Check86"/>
                  <w:enabled/>
                  <w:calcOnExit w:val="0"/>
                  <w:checkBox>
                    <w:sizeAuto/>
                    <w:default w:val="0"/>
                  </w:checkBox>
                </w:ffData>
              </w:fldChar>
            </w:r>
            <w:bookmarkStart w:id="158" w:name="Check8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58"/>
          </w:p>
        </w:tc>
        <w:tc>
          <w:tcPr>
            <w:tcW w:w="1260" w:type="dxa"/>
            <w:vAlign w:val="center"/>
          </w:tcPr>
          <w:p w14:paraId="4AD433B0" w14:textId="31B01960" w:rsidR="007B3BB5" w:rsidRPr="001A4901" w:rsidRDefault="00801731" w:rsidP="00801731">
            <w:pPr>
              <w:pStyle w:val="NoSpacing"/>
              <w:framePr w:hSpace="0" w:wrap="auto" w:vAnchor="margin" w:yAlign="inline"/>
              <w:jc w:val="center"/>
            </w:pPr>
            <w:r>
              <w:rPr>
                <w:rFonts w:eastAsia="MS Gothic"/>
              </w:rPr>
              <w:fldChar w:fldCharType="begin">
                <w:ffData>
                  <w:name w:val="Check87"/>
                  <w:enabled/>
                  <w:calcOnExit w:val="0"/>
                  <w:checkBox>
                    <w:sizeAuto/>
                    <w:default w:val="0"/>
                  </w:checkBox>
                </w:ffData>
              </w:fldChar>
            </w:r>
            <w:bookmarkStart w:id="159" w:name="Check8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59"/>
          </w:p>
        </w:tc>
        <w:tc>
          <w:tcPr>
            <w:tcW w:w="900" w:type="dxa"/>
          </w:tcPr>
          <w:p w14:paraId="49CFB6BC" w14:textId="3122CB75"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88"/>
                  <w:enabled/>
                  <w:calcOnExit w:val="0"/>
                  <w:checkBox>
                    <w:sizeAuto/>
                    <w:default w:val="0"/>
                  </w:checkBox>
                </w:ffData>
              </w:fldChar>
            </w:r>
            <w:bookmarkStart w:id="160" w:name="Check8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60"/>
          </w:p>
        </w:tc>
        <w:tc>
          <w:tcPr>
            <w:tcW w:w="1260" w:type="dxa"/>
          </w:tcPr>
          <w:p w14:paraId="40A2354B" w14:textId="2418A236"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89"/>
                  <w:enabled/>
                  <w:calcOnExit w:val="0"/>
                  <w:checkBox>
                    <w:sizeAuto/>
                    <w:default w:val="0"/>
                  </w:checkBox>
                </w:ffData>
              </w:fldChar>
            </w:r>
            <w:bookmarkStart w:id="161" w:name="Check8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61"/>
          </w:p>
        </w:tc>
        <w:tc>
          <w:tcPr>
            <w:tcW w:w="1445" w:type="dxa"/>
            <w:vAlign w:val="center"/>
          </w:tcPr>
          <w:p w14:paraId="29E366C6" w14:textId="31FD381E" w:rsidR="007B3BB5" w:rsidRPr="001A4901" w:rsidRDefault="00801731" w:rsidP="00801731">
            <w:pPr>
              <w:pStyle w:val="NoSpacing"/>
              <w:framePr w:hSpace="0" w:wrap="auto" w:vAnchor="margin" w:yAlign="inline"/>
              <w:jc w:val="center"/>
            </w:pPr>
            <w:r>
              <w:rPr>
                <w:rFonts w:eastAsia="MS Gothic"/>
              </w:rPr>
              <w:fldChar w:fldCharType="begin">
                <w:ffData>
                  <w:name w:val="Check90"/>
                  <w:enabled/>
                  <w:calcOnExit w:val="0"/>
                  <w:checkBox>
                    <w:sizeAuto/>
                    <w:default w:val="0"/>
                  </w:checkBox>
                </w:ffData>
              </w:fldChar>
            </w:r>
            <w:bookmarkStart w:id="162" w:name="Check9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62"/>
          </w:p>
        </w:tc>
      </w:tr>
      <w:tr w:rsidR="007B3BB5" w:rsidRPr="001A4901" w14:paraId="4A5B9D10" w14:textId="77777777" w:rsidTr="007B3BB5">
        <w:tc>
          <w:tcPr>
            <w:tcW w:w="895" w:type="dxa"/>
            <w:tcBorders>
              <w:left w:val="nil"/>
            </w:tcBorders>
            <w:vAlign w:val="bottom"/>
          </w:tcPr>
          <w:p w14:paraId="25B006B8" w14:textId="58D35AA0" w:rsidR="007B3BB5" w:rsidRPr="001A4901" w:rsidRDefault="003577A6" w:rsidP="007B3BB5">
            <w:pPr>
              <w:pStyle w:val="NoSpacing"/>
              <w:framePr w:hSpace="0" w:wrap="auto" w:vAnchor="margin" w:yAlign="inline"/>
            </w:pPr>
            <w:r>
              <w:t>19</w:t>
            </w:r>
          </w:p>
        </w:tc>
        <w:tc>
          <w:tcPr>
            <w:tcW w:w="3690" w:type="dxa"/>
            <w:tcBorders>
              <w:left w:val="nil"/>
            </w:tcBorders>
          </w:tcPr>
          <w:p w14:paraId="6CFE8BC5" w14:textId="77777777" w:rsidR="007B3BB5" w:rsidRPr="001A4901" w:rsidRDefault="007B3BB5" w:rsidP="007B3BB5">
            <w:pPr>
              <w:pStyle w:val="NoSpacing"/>
              <w:framePr w:hSpace="0" w:wrap="auto" w:vAnchor="margin" w:yAlign="inline"/>
              <w:rPr>
                <w:iCs/>
              </w:rPr>
            </w:pPr>
            <w:r w:rsidRPr="001A4901">
              <w:t>Water: stream flow characteristics</w:t>
            </w:r>
          </w:p>
        </w:tc>
        <w:tc>
          <w:tcPr>
            <w:tcW w:w="900" w:type="dxa"/>
            <w:vAlign w:val="center"/>
          </w:tcPr>
          <w:p w14:paraId="7C44F6FB" w14:textId="204E0020" w:rsidR="007B3BB5" w:rsidRPr="001A4901" w:rsidRDefault="00801731" w:rsidP="00801731">
            <w:pPr>
              <w:pStyle w:val="NoSpacing"/>
              <w:framePr w:hSpace="0" w:wrap="auto" w:vAnchor="margin" w:yAlign="inline"/>
              <w:jc w:val="center"/>
            </w:pPr>
            <w:r>
              <w:rPr>
                <w:rFonts w:eastAsia="MS Gothic"/>
              </w:rPr>
              <w:fldChar w:fldCharType="begin">
                <w:ffData>
                  <w:name w:val="Check91"/>
                  <w:enabled/>
                  <w:calcOnExit w:val="0"/>
                  <w:checkBox>
                    <w:sizeAuto/>
                    <w:default w:val="0"/>
                  </w:checkBox>
                </w:ffData>
              </w:fldChar>
            </w:r>
            <w:bookmarkStart w:id="163" w:name="Check9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63"/>
          </w:p>
        </w:tc>
        <w:tc>
          <w:tcPr>
            <w:tcW w:w="1260" w:type="dxa"/>
            <w:vAlign w:val="center"/>
          </w:tcPr>
          <w:p w14:paraId="7CC3E31B" w14:textId="5A9F174F" w:rsidR="007B3BB5" w:rsidRPr="001A4901" w:rsidRDefault="00801731" w:rsidP="00801731">
            <w:pPr>
              <w:pStyle w:val="NoSpacing"/>
              <w:framePr w:hSpace="0" w:wrap="auto" w:vAnchor="margin" w:yAlign="inline"/>
              <w:jc w:val="center"/>
            </w:pPr>
            <w:r>
              <w:rPr>
                <w:rFonts w:eastAsia="MS Gothic"/>
              </w:rPr>
              <w:fldChar w:fldCharType="begin">
                <w:ffData>
                  <w:name w:val="Check92"/>
                  <w:enabled/>
                  <w:calcOnExit w:val="0"/>
                  <w:checkBox>
                    <w:sizeAuto/>
                    <w:default w:val="0"/>
                  </w:checkBox>
                </w:ffData>
              </w:fldChar>
            </w:r>
            <w:bookmarkStart w:id="164" w:name="Check9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64"/>
          </w:p>
        </w:tc>
        <w:tc>
          <w:tcPr>
            <w:tcW w:w="900" w:type="dxa"/>
          </w:tcPr>
          <w:p w14:paraId="01EC809E" w14:textId="34EDF249"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93"/>
                  <w:enabled/>
                  <w:calcOnExit w:val="0"/>
                  <w:checkBox>
                    <w:sizeAuto/>
                    <w:default w:val="0"/>
                  </w:checkBox>
                </w:ffData>
              </w:fldChar>
            </w:r>
            <w:bookmarkStart w:id="165" w:name="Check9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65"/>
          </w:p>
        </w:tc>
        <w:tc>
          <w:tcPr>
            <w:tcW w:w="1260" w:type="dxa"/>
          </w:tcPr>
          <w:p w14:paraId="690EDFF9" w14:textId="53C8C115"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94"/>
                  <w:enabled/>
                  <w:calcOnExit w:val="0"/>
                  <w:checkBox>
                    <w:sizeAuto/>
                    <w:default w:val="0"/>
                  </w:checkBox>
                </w:ffData>
              </w:fldChar>
            </w:r>
            <w:bookmarkStart w:id="166" w:name="Check9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66"/>
          </w:p>
        </w:tc>
        <w:tc>
          <w:tcPr>
            <w:tcW w:w="1445" w:type="dxa"/>
            <w:vAlign w:val="center"/>
          </w:tcPr>
          <w:p w14:paraId="7AB34499" w14:textId="7E4B89F6" w:rsidR="007B3BB5" w:rsidRPr="001A4901" w:rsidRDefault="00801731" w:rsidP="00801731">
            <w:pPr>
              <w:pStyle w:val="NoSpacing"/>
              <w:framePr w:hSpace="0" w:wrap="auto" w:vAnchor="margin" w:yAlign="inline"/>
              <w:jc w:val="center"/>
            </w:pPr>
            <w:r>
              <w:rPr>
                <w:rFonts w:eastAsia="MS Gothic"/>
              </w:rPr>
              <w:fldChar w:fldCharType="begin">
                <w:ffData>
                  <w:name w:val="Check95"/>
                  <w:enabled/>
                  <w:calcOnExit w:val="0"/>
                  <w:checkBox>
                    <w:sizeAuto/>
                    <w:default w:val="0"/>
                  </w:checkBox>
                </w:ffData>
              </w:fldChar>
            </w:r>
            <w:bookmarkStart w:id="167" w:name="Check9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67"/>
          </w:p>
        </w:tc>
      </w:tr>
      <w:tr w:rsidR="007B3BB5" w:rsidRPr="001A4901" w14:paraId="19318E93" w14:textId="77777777" w:rsidTr="007B3BB5">
        <w:tc>
          <w:tcPr>
            <w:tcW w:w="895" w:type="dxa"/>
            <w:tcBorders>
              <w:left w:val="nil"/>
            </w:tcBorders>
            <w:vAlign w:val="bottom"/>
          </w:tcPr>
          <w:p w14:paraId="37A555D7" w14:textId="5D36BBAB" w:rsidR="007B3BB5" w:rsidRPr="001A4901" w:rsidRDefault="007B3BB5" w:rsidP="007B3BB5">
            <w:pPr>
              <w:pStyle w:val="NoSpacing"/>
              <w:framePr w:hSpace="0" w:wrap="auto" w:vAnchor="margin" w:yAlign="inline"/>
            </w:pPr>
            <w:r w:rsidRPr="001A4901">
              <w:t>2</w:t>
            </w:r>
            <w:r w:rsidR="003577A6">
              <w:t>0</w:t>
            </w:r>
          </w:p>
        </w:tc>
        <w:tc>
          <w:tcPr>
            <w:tcW w:w="3690" w:type="dxa"/>
            <w:tcBorders>
              <w:left w:val="nil"/>
            </w:tcBorders>
          </w:tcPr>
          <w:p w14:paraId="5CDAE994" w14:textId="77777777" w:rsidR="007B3BB5" w:rsidRPr="001A4901" w:rsidRDefault="007B3BB5" w:rsidP="007B3BB5">
            <w:pPr>
              <w:pStyle w:val="NoSpacing"/>
              <w:framePr w:hSpace="0" w:wrap="auto" w:vAnchor="margin" w:yAlign="inline"/>
              <w:rPr>
                <w:iCs/>
              </w:rPr>
            </w:pPr>
            <w:r w:rsidRPr="001A4901">
              <w:t>Water: wetlands and floodplains</w:t>
            </w:r>
          </w:p>
        </w:tc>
        <w:tc>
          <w:tcPr>
            <w:tcW w:w="900" w:type="dxa"/>
            <w:vAlign w:val="center"/>
          </w:tcPr>
          <w:p w14:paraId="553FAFC0" w14:textId="5CF6E573" w:rsidR="007B3BB5" w:rsidRPr="001A4901" w:rsidRDefault="00801731" w:rsidP="00801731">
            <w:pPr>
              <w:pStyle w:val="NoSpacing"/>
              <w:framePr w:hSpace="0" w:wrap="auto" w:vAnchor="margin" w:yAlign="inline"/>
              <w:jc w:val="center"/>
            </w:pPr>
            <w:r>
              <w:rPr>
                <w:rFonts w:eastAsia="MS Gothic"/>
              </w:rPr>
              <w:fldChar w:fldCharType="begin">
                <w:ffData>
                  <w:name w:val="Check96"/>
                  <w:enabled/>
                  <w:calcOnExit w:val="0"/>
                  <w:checkBox>
                    <w:sizeAuto/>
                    <w:default w:val="0"/>
                  </w:checkBox>
                </w:ffData>
              </w:fldChar>
            </w:r>
            <w:bookmarkStart w:id="168" w:name="Check96"/>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68"/>
          </w:p>
        </w:tc>
        <w:tc>
          <w:tcPr>
            <w:tcW w:w="1260" w:type="dxa"/>
            <w:vAlign w:val="center"/>
          </w:tcPr>
          <w:p w14:paraId="0746428D" w14:textId="2EA39769" w:rsidR="007B3BB5" w:rsidRPr="001A4901" w:rsidRDefault="00801731" w:rsidP="00801731">
            <w:pPr>
              <w:pStyle w:val="NoSpacing"/>
              <w:framePr w:hSpace="0" w:wrap="auto" w:vAnchor="margin" w:yAlign="inline"/>
              <w:jc w:val="center"/>
            </w:pPr>
            <w:r>
              <w:rPr>
                <w:rFonts w:eastAsia="MS Gothic"/>
              </w:rPr>
              <w:fldChar w:fldCharType="begin">
                <w:ffData>
                  <w:name w:val="Check97"/>
                  <w:enabled/>
                  <w:calcOnExit w:val="0"/>
                  <w:checkBox>
                    <w:sizeAuto/>
                    <w:default w:val="0"/>
                  </w:checkBox>
                </w:ffData>
              </w:fldChar>
            </w:r>
            <w:bookmarkStart w:id="169" w:name="Check97"/>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69"/>
          </w:p>
        </w:tc>
        <w:tc>
          <w:tcPr>
            <w:tcW w:w="900" w:type="dxa"/>
          </w:tcPr>
          <w:p w14:paraId="2D73E0FB" w14:textId="32253C88"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98"/>
                  <w:enabled/>
                  <w:calcOnExit w:val="0"/>
                  <w:checkBox>
                    <w:sizeAuto/>
                    <w:default w:val="0"/>
                  </w:checkBox>
                </w:ffData>
              </w:fldChar>
            </w:r>
            <w:bookmarkStart w:id="170" w:name="Check9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70"/>
          </w:p>
        </w:tc>
        <w:tc>
          <w:tcPr>
            <w:tcW w:w="1260" w:type="dxa"/>
          </w:tcPr>
          <w:p w14:paraId="518ADB25" w14:textId="1F300559"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99"/>
                  <w:enabled/>
                  <w:calcOnExit w:val="0"/>
                  <w:checkBox>
                    <w:sizeAuto/>
                    <w:default w:val="0"/>
                  </w:checkBox>
                </w:ffData>
              </w:fldChar>
            </w:r>
            <w:bookmarkStart w:id="171" w:name="Check9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71"/>
          </w:p>
        </w:tc>
        <w:tc>
          <w:tcPr>
            <w:tcW w:w="1445" w:type="dxa"/>
            <w:vAlign w:val="center"/>
          </w:tcPr>
          <w:p w14:paraId="5705EBBD" w14:textId="19FF5711" w:rsidR="007B3BB5" w:rsidRPr="001A4901" w:rsidRDefault="00801731" w:rsidP="00801731">
            <w:pPr>
              <w:pStyle w:val="NoSpacing"/>
              <w:framePr w:hSpace="0" w:wrap="auto" w:vAnchor="margin" w:yAlign="inline"/>
              <w:jc w:val="center"/>
            </w:pPr>
            <w:r>
              <w:rPr>
                <w:rFonts w:eastAsia="MS Gothic"/>
              </w:rPr>
              <w:fldChar w:fldCharType="begin">
                <w:ffData>
                  <w:name w:val="Check100"/>
                  <w:enabled/>
                  <w:calcOnExit w:val="0"/>
                  <w:checkBox>
                    <w:sizeAuto/>
                    <w:default w:val="0"/>
                  </w:checkBox>
                </w:ffData>
              </w:fldChar>
            </w:r>
            <w:bookmarkStart w:id="172" w:name="Check100"/>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72"/>
          </w:p>
        </w:tc>
      </w:tr>
      <w:tr w:rsidR="007B3BB5" w:rsidRPr="001A4901" w14:paraId="7983EA00" w14:textId="77777777" w:rsidTr="007B3BB5">
        <w:tc>
          <w:tcPr>
            <w:tcW w:w="895" w:type="dxa"/>
            <w:tcBorders>
              <w:left w:val="nil"/>
            </w:tcBorders>
          </w:tcPr>
          <w:p w14:paraId="1D3759DF" w14:textId="4B93D241" w:rsidR="007B3BB5" w:rsidRPr="001A4901" w:rsidRDefault="007B3BB5" w:rsidP="007B3BB5">
            <w:pPr>
              <w:pStyle w:val="NoSpacing"/>
              <w:framePr w:hSpace="0" w:wrap="auto" w:vAnchor="margin" w:yAlign="inline"/>
            </w:pPr>
            <w:r w:rsidRPr="001A4901">
              <w:t>2</w:t>
            </w:r>
            <w:r w:rsidR="003577A6">
              <w:t>1</w:t>
            </w:r>
          </w:p>
        </w:tc>
        <w:tc>
          <w:tcPr>
            <w:tcW w:w="3690" w:type="dxa"/>
            <w:tcBorders>
              <w:left w:val="nil"/>
            </w:tcBorders>
          </w:tcPr>
          <w:p w14:paraId="6F7F89E3" w14:textId="77777777" w:rsidR="007B3BB5" w:rsidRPr="001A4901" w:rsidRDefault="007B3BB5" w:rsidP="007B3BB5">
            <w:pPr>
              <w:pStyle w:val="NoSpacing"/>
              <w:framePr w:hSpace="0" w:wrap="auto" w:vAnchor="margin" w:yAlign="inline"/>
            </w:pPr>
            <w:r w:rsidRPr="001A4901">
              <w:t>Other important resources</w:t>
            </w:r>
          </w:p>
          <w:p w14:paraId="0AD9CD6B" w14:textId="77777777" w:rsidR="007B3BB5" w:rsidRPr="001A4901" w:rsidRDefault="007B3BB5" w:rsidP="007B3BB5">
            <w:pPr>
              <w:pStyle w:val="NoSpacing"/>
              <w:framePr w:hSpace="0" w:wrap="auto" w:vAnchor="margin" w:yAlign="inline"/>
            </w:pPr>
            <w:r w:rsidRPr="001A4901">
              <w:t>Explain:</w:t>
            </w:r>
          </w:p>
        </w:tc>
        <w:tc>
          <w:tcPr>
            <w:tcW w:w="900" w:type="dxa"/>
          </w:tcPr>
          <w:p w14:paraId="60AA3066" w14:textId="05C25CEC" w:rsidR="007B3BB5" w:rsidRPr="001A4901" w:rsidRDefault="00801731" w:rsidP="00801731">
            <w:pPr>
              <w:pStyle w:val="NoSpacing"/>
              <w:framePr w:hSpace="0" w:wrap="auto" w:vAnchor="margin" w:yAlign="inline"/>
              <w:jc w:val="center"/>
            </w:pPr>
            <w:r>
              <w:rPr>
                <w:rFonts w:eastAsia="MS Gothic"/>
              </w:rPr>
              <w:fldChar w:fldCharType="begin">
                <w:ffData>
                  <w:name w:val="Check101"/>
                  <w:enabled/>
                  <w:calcOnExit w:val="0"/>
                  <w:checkBox>
                    <w:sizeAuto/>
                    <w:default w:val="0"/>
                  </w:checkBox>
                </w:ffData>
              </w:fldChar>
            </w:r>
            <w:bookmarkStart w:id="173" w:name="Check101"/>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73"/>
          </w:p>
        </w:tc>
        <w:tc>
          <w:tcPr>
            <w:tcW w:w="1260" w:type="dxa"/>
          </w:tcPr>
          <w:p w14:paraId="7C0FB189" w14:textId="6B31700B" w:rsidR="007B3BB5" w:rsidRPr="001A4901" w:rsidRDefault="00801731" w:rsidP="00801731">
            <w:pPr>
              <w:pStyle w:val="NoSpacing"/>
              <w:framePr w:hSpace="0" w:wrap="auto" w:vAnchor="margin" w:yAlign="inline"/>
              <w:jc w:val="center"/>
            </w:pPr>
            <w:r>
              <w:rPr>
                <w:rFonts w:eastAsia="MS Gothic"/>
              </w:rPr>
              <w:fldChar w:fldCharType="begin">
                <w:ffData>
                  <w:name w:val="Check102"/>
                  <w:enabled/>
                  <w:calcOnExit w:val="0"/>
                  <w:checkBox>
                    <w:sizeAuto/>
                    <w:default w:val="0"/>
                  </w:checkBox>
                </w:ffData>
              </w:fldChar>
            </w:r>
            <w:bookmarkStart w:id="174" w:name="Check102"/>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74"/>
          </w:p>
        </w:tc>
        <w:tc>
          <w:tcPr>
            <w:tcW w:w="900" w:type="dxa"/>
          </w:tcPr>
          <w:p w14:paraId="011AD7F9" w14:textId="1E61B6BF"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103"/>
                  <w:enabled/>
                  <w:calcOnExit w:val="0"/>
                  <w:checkBox>
                    <w:sizeAuto/>
                    <w:default w:val="0"/>
                  </w:checkBox>
                </w:ffData>
              </w:fldChar>
            </w:r>
            <w:bookmarkStart w:id="175" w:name="Check10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75"/>
          </w:p>
        </w:tc>
        <w:tc>
          <w:tcPr>
            <w:tcW w:w="1260" w:type="dxa"/>
          </w:tcPr>
          <w:p w14:paraId="7DDC2107" w14:textId="52B14554" w:rsidR="007B3BB5" w:rsidRDefault="00801731" w:rsidP="00801731">
            <w:pPr>
              <w:pStyle w:val="NoSpacing"/>
              <w:framePr w:hSpace="0" w:wrap="auto" w:vAnchor="margin" w:yAlign="inline"/>
              <w:jc w:val="center"/>
            </w:pPr>
            <w:r>
              <w:rPr>
                <w:rFonts w:ascii="Segoe UI Symbol" w:hAnsi="Segoe UI Symbol" w:cs="Segoe UI Symbol"/>
              </w:rPr>
              <w:fldChar w:fldCharType="begin">
                <w:ffData>
                  <w:name w:val="Check104"/>
                  <w:enabled/>
                  <w:calcOnExit w:val="0"/>
                  <w:checkBox>
                    <w:sizeAuto/>
                    <w:default w:val="0"/>
                  </w:checkBox>
                </w:ffData>
              </w:fldChar>
            </w:r>
            <w:bookmarkStart w:id="176" w:name="Check10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76"/>
          </w:p>
        </w:tc>
        <w:tc>
          <w:tcPr>
            <w:tcW w:w="1445" w:type="dxa"/>
          </w:tcPr>
          <w:p w14:paraId="00EC04E1" w14:textId="43FB0B2E" w:rsidR="007B3BB5" w:rsidRPr="001A4901" w:rsidRDefault="00801731" w:rsidP="00801731">
            <w:pPr>
              <w:pStyle w:val="NoSpacing"/>
              <w:framePr w:hSpace="0" w:wrap="auto" w:vAnchor="margin" w:yAlign="inline"/>
              <w:jc w:val="center"/>
            </w:pPr>
            <w:r>
              <w:rPr>
                <w:rFonts w:eastAsia="MS Gothic"/>
              </w:rPr>
              <w:fldChar w:fldCharType="begin">
                <w:ffData>
                  <w:name w:val="Check105"/>
                  <w:enabled/>
                  <w:calcOnExit w:val="0"/>
                  <w:checkBox>
                    <w:sizeAuto/>
                    <w:default w:val="0"/>
                  </w:checkBox>
                </w:ffData>
              </w:fldChar>
            </w:r>
            <w:bookmarkStart w:id="177" w:name="Check105"/>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hint="eastAsia"/>
              </w:rPr>
            </w:r>
            <w:r>
              <w:rPr>
                <w:rFonts w:eastAsia="MS Gothic"/>
              </w:rPr>
              <w:fldChar w:fldCharType="separate"/>
            </w:r>
            <w:r>
              <w:rPr>
                <w:rFonts w:eastAsia="MS Gothic"/>
              </w:rPr>
              <w:fldChar w:fldCharType="end"/>
            </w:r>
            <w:bookmarkEnd w:id="177"/>
          </w:p>
        </w:tc>
      </w:tr>
    </w:tbl>
    <w:p w14:paraId="4DD51C78" w14:textId="2123B6AC" w:rsidR="007A4072" w:rsidRDefault="007A4072" w:rsidP="00AF380C">
      <w:pPr>
        <w:spacing w:after="0" w:line="240" w:lineRule="auto"/>
        <w:jc w:val="left"/>
        <w:rPr>
          <w:rFonts w:cstheme="minorHAnsi"/>
        </w:rPr>
      </w:pPr>
    </w:p>
    <w:p w14:paraId="66A2B2E0" w14:textId="77777777" w:rsidR="00AF380C" w:rsidRPr="00005442" w:rsidRDefault="00AF380C" w:rsidP="00AF380C">
      <w:pPr>
        <w:spacing w:after="0" w:line="240" w:lineRule="auto"/>
        <w:jc w:val="left"/>
        <w:rPr>
          <w:rFonts w:cstheme="minorHAnsi"/>
          <w:sz w:val="20"/>
          <w:szCs w:val="20"/>
        </w:rPr>
      </w:pPr>
    </w:p>
    <w:p w14:paraId="2F12B79B" w14:textId="54B50008" w:rsidR="00115F05" w:rsidRDefault="00115F05">
      <w:pPr>
        <w:rPr>
          <w:rFonts w:cstheme="minorHAnsi"/>
        </w:rPr>
      </w:pPr>
    </w:p>
    <w:p w14:paraId="20FE174C" w14:textId="1051D987"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0A3C1848" w14:textId="7A8C30D6" w:rsidR="00115F05" w:rsidRDefault="00AF380C" w:rsidP="00AF380C">
      <w:pPr>
        <w:spacing w:after="0" w:line="240" w:lineRule="auto"/>
        <w:rPr>
          <w:rFonts w:cstheme="minorHAnsi"/>
        </w:rPr>
      </w:pPr>
      <w:r w:rsidRPr="00876D74">
        <w:rPr>
          <w:rFonts w:cstheme="minorHAnsi"/>
        </w:rPr>
        <w:t xml:space="preserve">  </w:t>
      </w:r>
    </w:p>
    <w:p w14:paraId="403D3C77" w14:textId="6360B6CE" w:rsidR="004F4BCC" w:rsidRPr="00CD21FC" w:rsidRDefault="00AF380C" w:rsidP="00115F05">
      <w:pPr>
        <w:pStyle w:val="NoSpacing"/>
        <w:framePr w:wrap="around"/>
        <w:ind w:left="0"/>
      </w:pPr>
      <w:r>
        <w:t xml:space="preserve"> </w:t>
      </w:r>
    </w:p>
    <w:tbl>
      <w:tblPr>
        <w:tblW w:w="1030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7642"/>
        <w:gridCol w:w="943"/>
        <w:gridCol w:w="814"/>
      </w:tblGrid>
      <w:tr w:rsidR="00871568" w:rsidRPr="001A4901" w14:paraId="05F03DC6" w14:textId="45159913" w:rsidTr="626A329F">
        <w:trPr>
          <w:trHeight w:val="330"/>
        </w:trPr>
        <w:tc>
          <w:tcPr>
            <w:tcW w:w="909" w:type="dxa"/>
            <w:tcBorders>
              <w:left w:val="nil"/>
              <w:right w:val="single" w:sz="4" w:space="0" w:color="auto"/>
            </w:tcBorders>
            <w:shd w:val="clear" w:color="auto" w:fill="D9D9D9" w:themeFill="background1" w:themeFillShade="D9"/>
          </w:tcPr>
          <w:p w14:paraId="7EF76093" w14:textId="3607E1FB" w:rsidR="00871568" w:rsidRPr="001A4901" w:rsidRDefault="00871568" w:rsidP="00162F72">
            <w:pPr>
              <w:pStyle w:val="NoSpacing"/>
              <w:framePr w:wrap="around"/>
            </w:pPr>
          </w:p>
        </w:tc>
        <w:tc>
          <w:tcPr>
            <w:tcW w:w="7642" w:type="dxa"/>
            <w:tcBorders>
              <w:left w:val="single" w:sz="4" w:space="0" w:color="auto"/>
            </w:tcBorders>
            <w:shd w:val="clear" w:color="auto" w:fill="D9D9D9" w:themeFill="background1" w:themeFillShade="D9"/>
          </w:tcPr>
          <w:p w14:paraId="7340DBEA" w14:textId="73354D77" w:rsidR="00871568" w:rsidRPr="001A4901" w:rsidRDefault="00871568" w:rsidP="00162F72">
            <w:pPr>
              <w:pStyle w:val="NoSpacing"/>
              <w:framePr w:wrap="around"/>
            </w:pPr>
            <w:r w:rsidRPr="001A4901">
              <w:t>Will your proposal:</w:t>
            </w:r>
          </w:p>
        </w:tc>
        <w:tc>
          <w:tcPr>
            <w:tcW w:w="943" w:type="dxa"/>
            <w:tcBorders>
              <w:left w:val="single" w:sz="4" w:space="0" w:color="auto"/>
            </w:tcBorders>
            <w:shd w:val="clear" w:color="auto" w:fill="D9D9D9" w:themeFill="background1" w:themeFillShade="D9"/>
            <w:vAlign w:val="bottom"/>
          </w:tcPr>
          <w:p w14:paraId="2478143D" w14:textId="174DF4BB" w:rsidR="00871568" w:rsidRPr="001A4901" w:rsidRDefault="00871568" w:rsidP="00162F72">
            <w:pPr>
              <w:pStyle w:val="NoSpacing"/>
              <w:framePr w:wrap="around"/>
            </w:pPr>
            <w:r w:rsidRPr="001A4901">
              <w:t>Y</w:t>
            </w:r>
          </w:p>
        </w:tc>
        <w:tc>
          <w:tcPr>
            <w:tcW w:w="814" w:type="dxa"/>
            <w:tcBorders>
              <w:left w:val="single" w:sz="4" w:space="0" w:color="auto"/>
            </w:tcBorders>
            <w:shd w:val="clear" w:color="auto" w:fill="D9D9D9" w:themeFill="background1" w:themeFillShade="D9"/>
            <w:vAlign w:val="bottom"/>
          </w:tcPr>
          <w:p w14:paraId="03A4D215" w14:textId="24B26414" w:rsidR="00871568" w:rsidRPr="001A4901" w:rsidRDefault="00871568" w:rsidP="00162F72">
            <w:pPr>
              <w:pStyle w:val="NoSpacing"/>
              <w:framePr w:wrap="around"/>
            </w:pPr>
            <w:r w:rsidRPr="001A4901">
              <w:t>N</w:t>
            </w:r>
          </w:p>
        </w:tc>
      </w:tr>
      <w:tr w:rsidR="00871568" w:rsidRPr="001A4901" w14:paraId="73C995AE" w14:textId="1B3BB54F" w:rsidTr="626A329F">
        <w:trPr>
          <w:trHeight w:val="290"/>
        </w:trPr>
        <w:tc>
          <w:tcPr>
            <w:tcW w:w="909" w:type="dxa"/>
            <w:tcBorders>
              <w:left w:val="nil"/>
              <w:right w:val="single" w:sz="4" w:space="0" w:color="auto"/>
            </w:tcBorders>
          </w:tcPr>
          <w:p w14:paraId="4E6E35B8" w14:textId="27403A6F" w:rsidR="00871568" w:rsidRPr="001A4901" w:rsidRDefault="00871568" w:rsidP="00162F72">
            <w:pPr>
              <w:pStyle w:val="NoSpacing"/>
              <w:framePr w:wrap="around"/>
            </w:pPr>
            <w:r w:rsidRPr="001A4901">
              <w:t>1</w:t>
            </w:r>
          </w:p>
        </w:tc>
        <w:tc>
          <w:tcPr>
            <w:tcW w:w="7642" w:type="dxa"/>
          </w:tcPr>
          <w:p w14:paraId="750FC0DD" w14:textId="0E74416B" w:rsidR="00871568" w:rsidRPr="001A4901" w:rsidRDefault="00871568" w:rsidP="00162F72">
            <w:pPr>
              <w:pStyle w:val="NoSpacing"/>
              <w:framePr w:wrap="around"/>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943" w:type="dxa"/>
                <w:vAlign w:val="center"/>
              </w:tcPr>
              <w:p w14:paraId="66F877A4" w14:textId="0670350A" w:rsidR="00871568" w:rsidRPr="001A4901" w:rsidRDefault="00801731" w:rsidP="00162F72">
                <w:pPr>
                  <w:pStyle w:val="NoSpacing"/>
                  <w:framePr w:wrap="around"/>
                </w:pPr>
                <w:r>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Content>
            <w:tc>
              <w:tcPr>
                <w:tcW w:w="814" w:type="dxa"/>
                <w:vAlign w:val="center"/>
              </w:tcPr>
              <w:p w14:paraId="01596D0E" w14:textId="370B53F9" w:rsidR="00871568" w:rsidRPr="001A4901" w:rsidRDefault="00801731" w:rsidP="00162F72">
                <w:pPr>
                  <w:pStyle w:val="NoSpacing"/>
                  <w:framePr w:wrap="around"/>
                </w:pPr>
                <w:r>
                  <w:rPr>
                    <w:rFonts w:ascii="MS Gothic" w:eastAsia="MS Gothic" w:hAnsi="MS Gothic" w:hint="eastAsia"/>
                  </w:rPr>
                  <w:t>☐</w:t>
                </w:r>
              </w:p>
            </w:tc>
          </w:sdtContent>
        </w:sdt>
      </w:tr>
      <w:tr w:rsidR="00871568" w:rsidRPr="001A4901" w14:paraId="3099F613" w14:textId="1CD002EC" w:rsidTr="626A329F">
        <w:trPr>
          <w:trHeight w:val="1466"/>
        </w:trPr>
        <w:tc>
          <w:tcPr>
            <w:tcW w:w="909" w:type="dxa"/>
            <w:tcBorders>
              <w:left w:val="nil"/>
              <w:right w:val="single" w:sz="4" w:space="0" w:color="auto"/>
            </w:tcBorders>
          </w:tcPr>
          <w:p w14:paraId="1780365D" w14:textId="660E8000" w:rsidR="00871568" w:rsidRPr="001A4901" w:rsidRDefault="00871568" w:rsidP="00162F72">
            <w:pPr>
              <w:pStyle w:val="NoSpacing"/>
              <w:framePr w:wrap="around"/>
            </w:pPr>
            <w:r w:rsidRPr="001A4901">
              <w:t>2</w:t>
            </w:r>
          </w:p>
        </w:tc>
        <w:tc>
          <w:tcPr>
            <w:tcW w:w="7642" w:type="dxa"/>
          </w:tcPr>
          <w:p w14:paraId="2CB254E5" w14:textId="64B0BD43" w:rsidR="00871568" w:rsidRPr="001A4901" w:rsidRDefault="00871568" w:rsidP="00162F72">
            <w:pPr>
              <w:pStyle w:val="NoSpacing"/>
              <w:framePr w:wrap="around"/>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943" w:type="dxa"/>
                <w:vAlign w:val="center"/>
              </w:tcPr>
              <w:p w14:paraId="1AC500AA" w14:textId="5DB5C595" w:rsidR="00871568" w:rsidRPr="001A4901" w:rsidRDefault="00871568" w:rsidP="00162F72">
                <w:pPr>
                  <w:pStyle w:val="NoSpacing"/>
                  <w:framePr w:wrap="around"/>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814" w:type="dxa"/>
                <w:vAlign w:val="center"/>
              </w:tcPr>
              <w:p w14:paraId="0BC47C9B" w14:textId="496E80A0"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2907BFEE" w14:textId="4EEAB09F" w:rsidTr="626A329F">
        <w:trPr>
          <w:trHeight w:val="636"/>
        </w:trPr>
        <w:tc>
          <w:tcPr>
            <w:tcW w:w="909" w:type="dxa"/>
            <w:tcBorders>
              <w:left w:val="nil"/>
              <w:right w:val="single" w:sz="4" w:space="0" w:color="auto"/>
            </w:tcBorders>
          </w:tcPr>
          <w:p w14:paraId="1D820D86" w14:textId="55516B5F" w:rsidR="00871568" w:rsidRPr="001A4901" w:rsidRDefault="00871568" w:rsidP="00162F72">
            <w:pPr>
              <w:pStyle w:val="NoSpacing"/>
              <w:framePr w:wrap="around"/>
            </w:pPr>
            <w:r w:rsidRPr="001A4901">
              <w:t>3</w:t>
            </w:r>
          </w:p>
        </w:tc>
        <w:tc>
          <w:tcPr>
            <w:tcW w:w="7642" w:type="dxa"/>
          </w:tcPr>
          <w:p w14:paraId="214D8042" w14:textId="66B4E1EE" w:rsidR="00871568" w:rsidRPr="001A4901" w:rsidRDefault="00871568" w:rsidP="00162F72">
            <w:pPr>
              <w:pStyle w:val="NoSpacing"/>
              <w:framePr w:wrap="around"/>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943" w:type="dxa"/>
                <w:vAlign w:val="center"/>
              </w:tcPr>
              <w:p w14:paraId="176932D1" w14:textId="2D0CFCB9" w:rsidR="00871568" w:rsidRPr="001A4901" w:rsidRDefault="00871568" w:rsidP="00162F72">
                <w:pPr>
                  <w:pStyle w:val="NoSpacing"/>
                  <w:framePr w:wrap="around"/>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814" w:type="dxa"/>
                <w:vAlign w:val="center"/>
              </w:tcPr>
              <w:p w14:paraId="1F5C6CFE" w14:textId="5D529ACA"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0860F00B" w14:textId="754198A1" w:rsidTr="626A329F">
        <w:trPr>
          <w:trHeight w:val="627"/>
        </w:trPr>
        <w:tc>
          <w:tcPr>
            <w:tcW w:w="909" w:type="dxa"/>
            <w:tcBorders>
              <w:left w:val="nil"/>
              <w:right w:val="single" w:sz="4" w:space="0" w:color="auto"/>
            </w:tcBorders>
          </w:tcPr>
          <w:p w14:paraId="295AC429" w14:textId="2F910084" w:rsidR="00871568" w:rsidRPr="001A4901" w:rsidRDefault="00871568" w:rsidP="00162F72">
            <w:pPr>
              <w:pStyle w:val="NoSpacing"/>
              <w:framePr w:wrap="around"/>
            </w:pPr>
            <w:r w:rsidRPr="001A4901">
              <w:t>4</w:t>
            </w:r>
          </w:p>
        </w:tc>
        <w:tc>
          <w:tcPr>
            <w:tcW w:w="7642" w:type="dxa"/>
          </w:tcPr>
          <w:p w14:paraId="1A24234D" w14:textId="41294254" w:rsidR="00871568" w:rsidRPr="001A4901" w:rsidRDefault="00871568" w:rsidP="00162F72">
            <w:pPr>
              <w:pStyle w:val="NoSpacing"/>
              <w:framePr w:wrap="around"/>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943" w:type="dxa"/>
                <w:vAlign w:val="center"/>
              </w:tcPr>
              <w:p w14:paraId="5FB2ED8D" w14:textId="691B0E39" w:rsidR="00871568" w:rsidRPr="001A4901" w:rsidRDefault="00871568" w:rsidP="00162F72">
                <w:pPr>
                  <w:pStyle w:val="NoSpacing"/>
                  <w:framePr w:wrap="around"/>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814" w:type="dxa"/>
                <w:vAlign w:val="center"/>
              </w:tcPr>
              <w:p w14:paraId="778DFB40" w14:textId="0C7E8720"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35029BAE" w14:textId="5E89E227" w:rsidTr="626A329F">
        <w:trPr>
          <w:trHeight w:val="645"/>
        </w:trPr>
        <w:tc>
          <w:tcPr>
            <w:tcW w:w="909" w:type="dxa"/>
            <w:tcBorders>
              <w:left w:val="nil"/>
              <w:right w:val="single" w:sz="4" w:space="0" w:color="auto"/>
            </w:tcBorders>
          </w:tcPr>
          <w:p w14:paraId="09E59038" w14:textId="68CD9C18" w:rsidR="00871568" w:rsidRPr="001A4901" w:rsidRDefault="00871568" w:rsidP="00162F72">
            <w:pPr>
              <w:pStyle w:val="NoSpacing"/>
              <w:framePr w:wrap="around"/>
            </w:pPr>
            <w:r w:rsidRPr="001A4901">
              <w:t>5</w:t>
            </w:r>
          </w:p>
        </w:tc>
        <w:tc>
          <w:tcPr>
            <w:tcW w:w="7642" w:type="dxa"/>
          </w:tcPr>
          <w:p w14:paraId="46DA6CFD" w14:textId="16593F45" w:rsidR="00871568" w:rsidRPr="001A4901" w:rsidRDefault="00871568" w:rsidP="00162F72">
            <w:pPr>
              <w:pStyle w:val="NoSpacing"/>
              <w:framePr w:wrap="around"/>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943" w:type="dxa"/>
                <w:vAlign w:val="center"/>
              </w:tcPr>
              <w:p w14:paraId="10FBFD0A" w14:textId="29DE2A4C" w:rsidR="00871568" w:rsidRPr="001A4901" w:rsidRDefault="00871568" w:rsidP="00162F72">
                <w:pPr>
                  <w:pStyle w:val="NoSpacing"/>
                  <w:framePr w:wrap="around"/>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814" w:type="dxa"/>
                <w:vAlign w:val="center"/>
              </w:tcPr>
              <w:p w14:paraId="4318BB5E" w14:textId="38F3065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67ECC754" w14:textId="5C96AC6E" w:rsidTr="626A329F">
        <w:trPr>
          <w:trHeight w:val="335"/>
        </w:trPr>
        <w:tc>
          <w:tcPr>
            <w:tcW w:w="909" w:type="dxa"/>
            <w:tcBorders>
              <w:left w:val="nil"/>
              <w:right w:val="single" w:sz="4" w:space="0" w:color="auto"/>
            </w:tcBorders>
          </w:tcPr>
          <w:p w14:paraId="401B32D6" w14:textId="32EA443F" w:rsidR="00871568" w:rsidRPr="001A4901" w:rsidRDefault="00871568" w:rsidP="00162F72">
            <w:pPr>
              <w:pStyle w:val="NoSpacing"/>
              <w:framePr w:wrap="around"/>
            </w:pPr>
            <w:r w:rsidRPr="001A4901">
              <w:t>6</w:t>
            </w:r>
          </w:p>
        </w:tc>
        <w:tc>
          <w:tcPr>
            <w:tcW w:w="7642" w:type="dxa"/>
          </w:tcPr>
          <w:p w14:paraId="6E7A004D" w14:textId="4F04B9FF" w:rsidR="00871568" w:rsidRPr="001A4901" w:rsidRDefault="00871568" w:rsidP="00162F72">
            <w:pPr>
              <w:pStyle w:val="NoSpacing"/>
              <w:framePr w:wrap="around"/>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943" w:type="dxa"/>
                <w:vAlign w:val="center"/>
              </w:tcPr>
              <w:p w14:paraId="2F0C1D39" w14:textId="24172DDA" w:rsidR="00871568" w:rsidRPr="001A4901" w:rsidRDefault="00871568" w:rsidP="00162F72">
                <w:pPr>
                  <w:pStyle w:val="NoSpacing"/>
                  <w:framePr w:wrap="around"/>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814" w:type="dxa"/>
                <w:vAlign w:val="center"/>
              </w:tcPr>
              <w:p w14:paraId="683489FC" w14:textId="7800B0D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7E0DD2DB" w14:textId="14F39D8A" w:rsidTr="626A329F">
        <w:trPr>
          <w:trHeight w:val="627"/>
        </w:trPr>
        <w:tc>
          <w:tcPr>
            <w:tcW w:w="909" w:type="dxa"/>
            <w:tcBorders>
              <w:left w:val="nil"/>
              <w:right w:val="single" w:sz="4" w:space="0" w:color="auto"/>
            </w:tcBorders>
          </w:tcPr>
          <w:p w14:paraId="01A7C300" w14:textId="60490492" w:rsidR="00871568" w:rsidRPr="001A4901" w:rsidRDefault="00871568" w:rsidP="00162F72">
            <w:pPr>
              <w:pStyle w:val="NoSpacing"/>
              <w:framePr w:wrap="around"/>
            </w:pPr>
            <w:r w:rsidRPr="001A4901">
              <w:t>7</w:t>
            </w:r>
          </w:p>
        </w:tc>
        <w:tc>
          <w:tcPr>
            <w:tcW w:w="7642" w:type="dxa"/>
          </w:tcPr>
          <w:p w14:paraId="1BF0968B" w14:textId="1D95BF2B" w:rsidR="00871568" w:rsidRPr="001A4901" w:rsidRDefault="00871568" w:rsidP="00162F72">
            <w:pPr>
              <w:pStyle w:val="NoSpacing"/>
              <w:framePr w:wrap="around"/>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943" w:type="dxa"/>
                <w:vAlign w:val="center"/>
              </w:tcPr>
              <w:p w14:paraId="20E7C559" w14:textId="3A91C93E" w:rsidR="00871568" w:rsidRPr="001A4901" w:rsidRDefault="00871568" w:rsidP="00162F72">
                <w:pPr>
                  <w:pStyle w:val="NoSpacing"/>
                  <w:framePr w:wrap="around"/>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814" w:type="dxa"/>
                <w:vAlign w:val="center"/>
              </w:tcPr>
              <w:p w14:paraId="56C5E15C" w14:textId="20A3ED9F"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46A1A6DD" w14:textId="5FFB84C0" w:rsidTr="626A329F">
        <w:trPr>
          <w:trHeight w:val="912"/>
        </w:trPr>
        <w:tc>
          <w:tcPr>
            <w:tcW w:w="909" w:type="dxa"/>
            <w:tcBorders>
              <w:left w:val="nil"/>
              <w:right w:val="single" w:sz="4" w:space="0" w:color="auto"/>
            </w:tcBorders>
          </w:tcPr>
          <w:p w14:paraId="735F1FF4" w14:textId="6C412D27" w:rsidR="00871568" w:rsidRPr="001A4901" w:rsidRDefault="00871568" w:rsidP="00162F72">
            <w:pPr>
              <w:pStyle w:val="NoSpacing"/>
              <w:framePr w:wrap="around"/>
            </w:pPr>
            <w:r w:rsidRPr="001A4901">
              <w:t>8</w:t>
            </w:r>
          </w:p>
        </w:tc>
        <w:tc>
          <w:tcPr>
            <w:tcW w:w="7642" w:type="dxa"/>
          </w:tcPr>
          <w:p w14:paraId="2359D259" w14:textId="1663075B" w:rsidR="00871568" w:rsidRPr="001A4901" w:rsidRDefault="00871568" w:rsidP="00162F72">
            <w:pPr>
              <w:pStyle w:val="NoSpacing"/>
              <w:framePr w:wrap="around"/>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943" w:type="dxa"/>
                <w:vAlign w:val="center"/>
              </w:tcPr>
              <w:p w14:paraId="40C32D74" w14:textId="71C375C8" w:rsidR="00871568" w:rsidRPr="001A4901" w:rsidRDefault="00871568" w:rsidP="00162F72">
                <w:pPr>
                  <w:pStyle w:val="NoSpacing"/>
                  <w:framePr w:wrap="around"/>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814" w:type="dxa"/>
                <w:vAlign w:val="center"/>
              </w:tcPr>
              <w:p w14:paraId="02E33450" w14:textId="188396E5"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52F078AC" w14:textId="326B7B44" w:rsidTr="626A329F">
        <w:trPr>
          <w:trHeight w:val="538"/>
        </w:trPr>
        <w:tc>
          <w:tcPr>
            <w:tcW w:w="909" w:type="dxa"/>
            <w:tcBorders>
              <w:left w:val="nil"/>
              <w:right w:val="single" w:sz="4" w:space="0" w:color="auto"/>
            </w:tcBorders>
          </w:tcPr>
          <w:p w14:paraId="428B5137" w14:textId="1B6E2263" w:rsidR="00871568" w:rsidRPr="001A4901" w:rsidRDefault="00871568" w:rsidP="00162F72">
            <w:pPr>
              <w:pStyle w:val="NoSpacing"/>
              <w:framePr w:wrap="around"/>
            </w:pPr>
            <w:r w:rsidRPr="001A4901">
              <w:t>9</w:t>
            </w:r>
          </w:p>
        </w:tc>
        <w:tc>
          <w:tcPr>
            <w:tcW w:w="7642" w:type="dxa"/>
          </w:tcPr>
          <w:p w14:paraId="75B77827" w14:textId="451D198C" w:rsidR="00871568" w:rsidRPr="001A4901" w:rsidRDefault="00871568" w:rsidP="00162F72">
            <w:pPr>
              <w:pStyle w:val="NoSpacing"/>
              <w:framePr w:wrap="around"/>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943" w:type="dxa"/>
                <w:vAlign w:val="center"/>
              </w:tcPr>
              <w:p w14:paraId="77A9245E" w14:textId="62147E77" w:rsidR="00871568" w:rsidRPr="001A4901" w:rsidRDefault="00871568" w:rsidP="00162F72">
                <w:pPr>
                  <w:pStyle w:val="NoSpacing"/>
                  <w:framePr w:wrap="around"/>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814" w:type="dxa"/>
                <w:vAlign w:val="center"/>
              </w:tcPr>
              <w:p w14:paraId="6B0FB188" w14:textId="61F7949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3DDEE620" w14:textId="6002A3E7" w:rsidTr="626A329F">
        <w:trPr>
          <w:trHeight w:val="902"/>
        </w:trPr>
        <w:tc>
          <w:tcPr>
            <w:tcW w:w="909" w:type="dxa"/>
            <w:tcBorders>
              <w:left w:val="nil"/>
              <w:right w:val="single" w:sz="4" w:space="0" w:color="auto"/>
            </w:tcBorders>
          </w:tcPr>
          <w:p w14:paraId="0EACED0C" w14:textId="5805CB63" w:rsidR="00871568" w:rsidRPr="001A4901" w:rsidRDefault="00871568" w:rsidP="00162F72">
            <w:pPr>
              <w:pStyle w:val="NoSpacing"/>
              <w:framePr w:wrap="around"/>
            </w:pPr>
            <w:r w:rsidRPr="001A4901">
              <w:t>1</w:t>
            </w:r>
            <w:r w:rsidR="003577A6">
              <w:t>0</w:t>
            </w:r>
          </w:p>
        </w:tc>
        <w:tc>
          <w:tcPr>
            <w:tcW w:w="7642" w:type="dxa"/>
          </w:tcPr>
          <w:p w14:paraId="1B0E9624" w14:textId="6BC6B77C" w:rsidR="00871568" w:rsidRPr="001A4901" w:rsidRDefault="00871568" w:rsidP="00162F72">
            <w:pPr>
              <w:pStyle w:val="NoSpacing"/>
              <w:framePr w:wrap="around"/>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943" w:type="dxa"/>
                <w:vAlign w:val="center"/>
              </w:tcPr>
              <w:p w14:paraId="0FA2E4CB" w14:textId="37FDC679" w:rsidR="00871568" w:rsidRPr="001A4901" w:rsidRDefault="00871568" w:rsidP="00162F72">
                <w:pPr>
                  <w:pStyle w:val="NoSpacing"/>
                  <w:framePr w:wrap="around"/>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814" w:type="dxa"/>
                <w:vAlign w:val="center"/>
              </w:tcPr>
              <w:p w14:paraId="0D6B28CA" w14:textId="6F1DDBD5"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02EB9663" w14:textId="7BFBF1CC" w:rsidTr="626A329F">
        <w:trPr>
          <w:trHeight w:val="902"/>
        </w:trPr>
        <w:tc>
          <w:tcPr>
            <w:tcW w:w="909" w:type="dxa"/>
            <w:tcBorders>
              <w:left w:val="nil"/>
              <w:right w:val="single" w:sz="4" w:space="0" w:color="auto"/>
            </w:tcBorders>
          </w:tcPr>
          <w:p w14:paraId="068A9865" w14:textId="6A2694EB" w:rsidR="00871568" w:rsidRPr="001A4901" w:rsidRDefault="00871568" w:rsidP="00162F72">
            <w:pPr>
              <w:pStyle w:val="NoSpacing"/>
              <w:framePr w:wrap="around"/>
            </w:pPr>
            <w:r w:rsidRPr="001A4901">
              <w:t>1</w:t>
            </w:r>
            <w:r w:rsidR="003577A6">
              <w:t>1</w:t>
            </w:r>
          </w:p>
        </w:tc>
        <w:tc>
          <w:tcPr>
            <w:tcW w:w="7642" w:type="dxa"/>
          </w:tcPr>
          <w:p w14:paraId="0E04FCDD" w14:textId="01D14462" w:rsidR="00871568" w:rsidRPr="001A4901" w:rsidRDefault="00871568" w:rsidP="00162F72">
            <w:pPr>
              <w:pStyle w:val="NoSpacing"/>
              <w:framePr w:wrap="around"/>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943" w:type="dxa"/>
                <w:vAlign w:val="center"/>
              </w:tcPr>
              <w:p w14:paraId="03A159C2" w14:textId="32535730" w:rsidR="00871568" w:rsidRPr="001A4901" w:rsidRDefault="00871568" w:rsidP="00162F72">
                <w:pPr>
                  <w:pStyle w:val="NoSpacing"/>
                  <w:framePr w:wrap="around"/>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814" w:type="dxa"/>
                <w:vAlign w:val="center"/>
              </w:tcPr>
              <w:p w14:paraId="59891AFB" w14:textId="51DE3C67" w:rsidR="00871568" w:rsidRPr="001A4901" w:rsidRDefault="00871568" w:rsidP="00162F72">
                <w:pPr>
                  <w:pStyle w:val="NoSpacing"/>
                  <w:framePr w:wrap="around"/>
                </w:pPr>
                <w:r w:rsidRPr="001A4901">
                  <w:rPr>
                    <w:rFonts w:ascii="MS Gothic" w:eastAsia="MS Gothic" w:hAnsi="MS Gothic" w:cs="MS Gothic" w:hint="eastAsia"/>
                  </w:rPr>
                  <w:t>☐</w:t>
                </w:r>
              </w:p>
            </w:tc>
          </w:sdtContent>
        </w:sdt>
      </w:tr>
    </w:tbl>
    <w:p w14:paraId="48BE7058" w14:textId="57316B18" w:rsidR="00AF380C" w:rsidRDefault="00AF380C" w:rsidP="00162F72">
      <w:pPr>
        <w:pStyle w:val="NoSpacing"/>
        <w:framePr w:wrap="around"/>
      </w:pPr>
    </w:p>
    <w:p w14:paraId="1DE652D5" w14:textId="28048A6D" w:rsidR="00AF380C" w:rsidRDefault="00AF380C" w:rsidP="00162F72">
      <w:pPr>
        <w:pStyle w:val="NoSpacing"/>
        <w:framePr w:wrap="around"/>
      </w:pPr>
    </w:p>
    <w:p w14:paraId="3E6C59A0" w14:textId="3288105B" w:rsidR="00562604" w:rsidRPr="004835F6" w:rsidRDefault="00562604" w:rsidP="00162F72">
      <w:pPr>
        <w:pStyle w:val="NoSpacing"/>
        <w:framePr w:wrap="around"/>
        <w:numPr>
          <w:ilvl w:val="0"/>
          <w:numId w:val="11"/>
        </w:numPr>
      </w:pPr>
      <w:r w:rsidRPr="00294562">
        <w:t>Have there been any previo</w:t>
      </w:r>
      <w:r w:rsidRPr="004835F6">
        <w:t xml:space="preserve">us NEPA/SEPA </w:t>
      </w:r>
      <w:r w:rsidR="009D641F">
        <w:t>reviews</w:t>
      </w:r>
      <w:r w:rsidRPr="004835F6">
        <w:t xml:space="preserve"> that are relevant to th</w:t>
      </w:r>
      <w:r w:rsidR="009D641F">
        <w:t>e grant</w:t>
      </w:r>
      <w:r w:rsidRPr="004835F6">
        <w:t xml:space="preserve"> project or this site?</w:t>
      </w:r>
    </w:p>
    <w:p w14:paraId="5DB7249E" w14:textId="77777777" w:rsidR="00562604" w:rsidRPr="00294562" w:rsidRDefault="00000000" w:rsidP="00162F72">
      <w:pPr>
        <w:pStyle w:val="NoSpacing"/>
        <w:framePr w:wrap="around"/>
        <w:numPr>
          <w:ilvl w:val="1"/>
          <w:numId w:val="11"/>
        </w:numPr>
      </w:pPr>
      <w:sdt>
        <w:sdtPr>
          <w:rPr>
            <w:rFonts w:eastAsia="MS Gothic"/>
          </w:rPr>
          <w:id w:val="-1429655258"/>
          <w14:checkbox>
            <w14:checked w14:val="0"/>
            <w14:checkedState w14:val="2612" w14:font="MS Gothic"/>
            <w14:uncheckedState w14:val="2610" w14:font="MS Gothic"/>
          </w14:checkbox>
        </w:sdtPr>
        <w:sdtContent>
          <w:r w:rsidR="00562604" w:rsidRPr="00294562">
            <w:rPr>
              <w:rFonts w:ascii="MS Gothic" w:eastAsia="MS Gothic" w:hAnsi="MS Gothic" w:hint="eastAsia"/>
            </w:rPr>
            <w:t>☐</w:t>
          </w:r>
        </w:sdtContent>
      </w:sdt>
      <w:r w:rsidR="00562604" w:rsidRPr="00294562">
        <w:t xml:space="preserve"> No</w:t>
      </w:r>
    </w:p>
    <w:p w14:paraId="5604A4E7" w14:textId="2838E3C5" w:rsidR="00562604" w:rsidRDefault="00000000"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sidRPr="3A69D383">
            <w:rPr>
              <w:rFonts w:ascii="MS Gothic" w:eastAsia="MS Gothic" w:hAnsi="MS Gothic"/>
              <w:sz w:val="24"/>
              <w:szCs w:val="24"/>
            </w:rPr>
            <w:t>☐</w:t>
          </w:r>
        </w:sdtContent>
      </w:sdt>
      <w:r w:rsidR="00562604" w:rsidRPr="3A69D383">
        <w:rPr>
          <w:sz w:val="24"/>
          <w:szCs w:val="24"/>
        </w:rPr>
        <w:t xml:space="preserve"> Yes – </w:t>
      </w:r>
      <w:r w:rsidR="00871568" w:rsidRPr="3A69D383">
        <w:rPr>
          <w:sz w:val="24"/>
          <w:szCs w:val="24"/>
        </w:rPr>
        <w:t>S</w:t>
      </w:r>
      <w:r w:rsidR="0051361F" w:rsidRPr="3A69D383">
        <w:rPr>
          <w:sz w:val="24"/>
          <w:szCs w:val="24"/>
        </w:rPr>
        <w:t>ummari</w:t>
      </w:r>
      <w:r w:rsidR="00871568" w:rsidRPr="3A69D383">
        <w:rPr>
          <w:sz w:val="24"/>
          <w:szCs w:val="24"/>
        </w:rPr>
        <w:t>ze</w:t>
      </w:r>
      <w:r w:rsidR="001D041D" w:rsidRPr="3A69D383">
        <w:rPr>
          <w:sz w:val="24"/>
          <w:szCs w:val="24"/>
        </w:rPr>
        <w:t xml:space="preserve"> </w:t>
      </w:r>
      <w:r w:rsidR="00871568" w:rsidRPr="3A69D383">
        <w:rPr>
          <w:sz w:val="24"/>
          <w:szCs w:val="24"/>
        </w:rPr>
        <w:t>the</w:t>
      </w:r>
      <w:r w:rsidR="0051361F" w:rsidRPr="3A69D383">
        <w:rPr>
          <w:sz w:val="24"/>
          <w:szCs w:val="24"/>
        </w:rPr>
        <w:t xml:space="preserve"> findings and</w:t>
      </w:r>
      <w:r w:rsidR="001D041D" w:rsidRPr="3A69D383">
        <w:rPr>
          <w:sz w:val="24"/>
          <w:szCs w:val="24"/>
        </w:rPr>
        <w:t xml:space="preserve"> determinations</w:t>
      </w:r>
      <w:r w:rsidR="00AA5450">
        <w:rPr>
          <w:sz w:val="24"/>
          <w:szCs w:val="24"/>
        </w:rPr>
        <w:t xml:space="preserve"> below. If attaching </w:t>
      </w:r>
      <w:r w:rsidR="00FD4E53">
        <w:rPr>
          <w:sz w:val="24"/>
          <w:szCs w:val="24"/>
        </w:rPr>
        <w:t xml:space="preserve">documentation, please clearly cite the document name and page number below. </w:t>
      </w:r>
      <w:r w:rsidR="00562604" w:rsidRPr="3A69D383">
        <w:rPr>
          <w:sz w:val="24"/>
          <w:szCs w:val="24"/>
        </w:rPr>
        <w:t xml:space="preserve"> </w:t>
      </w:r>
    </w:p>
    <w:p w14:paraId="70E394D4" w14:textId="384BBAB5" w:rsidR="00801731" w:rsidRPr="00294562" w:rsidRDefault="00801731" w:rsidP="00801731">
      <w:pPr>
        <w:pStyle w:val="ListParagraph"/>
        <w:spacing w:after="0" w:line="240" w:lineRule="auto"/>
        <w:ind w:left="1440"/>
        <w:rPr>
          <w:sz w:val="24"/>
          <w:szCs w:val="24"/>
        </w:rPr>
      </w:pPr>
      <w:r>
        <w:rPr>
          <w:sz w:val="24"/>
          <w:szCs w:val="24"/>
        </w:rPr>
        <w:fldChar w:fldCharType="begin">
          <w:ffData>
            <w:name w:val="Text75"/>
            <w:enabled/>
            <w:calcOnExit w:val="0"/>
            <w:textInput/>
          </w:ffData>
        </w:fldChar>
      </w:r>
      <w:bookmarkStart w:id="178" w:name="Text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8"/>
    </w:p>
    <w:p w14:paraId="0B45624D" w14:textId="77777777" w:rsidR="00A53E23" w:rsidRDefault="00A53E23" w:rsidP="007B3BB5">
      <w:pPr>
        <w:spacing w:after="0" w:line="240" w:lineRule="auto"/>
        <w:rPr>
          <w:sz w:val="24"/>
          <w:szCs w:val="24"/>
        </w:rPr>
      </w:pPr>
    </w:p>
    <w:p w14:paraId="46441BF9" w14:textId="77777777" w:rsidR="00801731" w:rsidRDefault="00801731" w:rsidP="007B3BB5">
      <w:pPr>
        <w:spacing w:after="0" w:line="240" w:lineRule="auto"/>
        <w:rPr>
          <w:sz w:val="24"/>
          <w:szCs w:val="24"/>
        </w:rPr>
      </w:pPr>
    </w:p>
    <w:p w14:paraId="06B94D00" w14:textId="77777777" w:rsidR="00801731" w:rsidRDefault="00801731" w:rsidP="007B3BB5">
      <w:pPr>
        <w:spacing w:after="0" w:line="240" w:lineRule="auto"/>
        <w:rPr>
          <w:sz w:val="24"/>
          <w:szCs w:val="24"/>
        </w:rPr>
      </w:pPr>
    </w:p>
    <w:p w14:paraId="5B0BE5D3" w14:textId="77777777" w:rsidR="00801731" w:rsidRPr="007B3BB5" w:rsidRDefault="00801731" w:rsidP="007B3BB5">
      <w:pPr>
        <w:spacing w:after="0" w:line="240" w:lineRule="auto"/>
        <w:rPr>
          <w:sz w:val="24"/>
          <w:szCs w:val="24"/>
        </w:rPr>
      </w:pPr>
    </w:p>
    <w:p w14:paraId="364A24CF" w14:textId="060D317D" w:rsidR="00562604" w:rsidRDefault="00562604" w:rsidP="00162F72">
      <w:pPr>
        <w:pStyle w:val="NoSpacing"/>
        <w:framePr w:wrap="around"/>
        <w:numPr>
          <w:ilvl w:val="0"/>
          <w:numId w:val="11"/>
        </w:numPr>
      </w:pPr>
      <w:r w:rsidRPr="00294562">
        <w:t>W</w:t>
      </w:r>
      <w:r w:rsidR="00B31E8A" w:rsidRPr="00294562">
        <w:t xml:space="preserve">ho contributed to filling out the </w:t>
      </w:r>
      <w:r w:rsidR="00F16E74" w:rsidRPr="00294562">
        <w:t xml:space="preserve">Environmental Resources Survey </w:t>
      </w:r>
      <w:r w:rsidR="00B31E8A" w:rsidRPr="00294562">
        <w:t>(include</w:t>
      </w:r>
      <w:r w:rsidRPr="00294562">
        <w:t xml:space="preserve"> name, title, agency)</w:t>
      </w:r>
      <w:r w:rsidR="004F4BCC" w:rsidRPr="00294562">
        <w:t xml:space="preserve"> and </w:t>
      </w:r>
      <w:r w:rsidRPr="00294562">
        <w:t>what qualifications do they have that provide the necessary resource expertise to determine impact significance?</w:t>
      </w:r>
    </w:p>
    <w:p w14:paraId="36B81354" w14:textId="50CC9336" w:rsidR="00801731" w:rsidRPr="00294562" w:rsidRDefault="00801731" w:rsidP="00801731">
      <w:pPr>
        <w:pStyle w:val="NoSpacing"/>
        <w:framePr w:wrap="around"/>
        <w:ind w:left="720"/>
      </w:pPr>
      <w:r>
        <w:fldChar w:fldCharType="begin">
          <w:ffData>
            <w:name w:val="Text76"/>
            <w:enabled/>
            <w:calcOnExit w:val="0"/>
            <w:textInput/>
          </w:ffData>
        </w:fldChar>
      </w:r>
      <w:bookmarkStart w:id="17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14:paraId="1AB2C013" w14:textId="77777777" w:rsidR="00A53E23" w:rsidRPr="007B3BB5" w:rsidRDefault="00A53E23" w:rsidP="007B3BB5">
      <w:pPr>
        <w:spacing w:after="0" w:line="240" w:lineRule="auto"/>
        <w:rPr>
          <w:sz w:val="24"/>
          <w:szCs w:val="24"/>
        </w:rPr>
      </w:pPr>
    </w:p>
    <w:p w14:paraId="32811F5E" w14:textId="77777777" w:rsidR="00801731" w:rsidRDefault="00562604" w:rsidP="00162F72">
      <w:pPr>
        <w:pStyle w:val="NoSpacing"/>
        <w:framePr w:wrap="around"/>
        <w:numPr>
          <w:ilvl w:val="0"/>
          <w:numId w:val="11"/>
        </w:numPr>
      </w:pPr>
      <w:r w:rsidRPr="00294562">
        <w:t>List all required federal permit</w:t>
      </w:r>
      <w:r w:rsidR="009D641F">
        <w:t>(</w:t>
      </w:r>
      <w:r w:rsidRPr="00294562">
        <w:t>s</w:t>
      </w:r>
      <w:r w:rsidR="009D641F">
        <w:t>)</w:t>
      </w:r>
      <w:r w:rsidRPr="00294562">
        <w:t>/approval</w:t>
      </w:r>
      <w:r w:rsidR="009D641F">
        <w:t>(</w:t>
      </w:r>
      <w:r w:rsidRPr="00294562">
        <w:t>s</w:t>
      </w:r>
      <w:r w:rsidR="009D641F">
        <w:t>)</w:t>
      </w:r>
      <w:r w:rsidRPr="00294562">
        <w:t xml:space="preserve"> needed for the </w:t>
      </w:r>
      <w:r w:rsidR="009D641F">
        <w:t xml:space="preserve">grant project </w:t>
      </w:r>
      <w:r w:rsidRPr="00294562">
        <w:t xml:space="preserve">and </w:t>
      </w:r>
      <w:r w:rsidR="001D041D">
        <w:t>the date</w:t>
      </w:r>
      <w:r w:rsidR="009D641F">
        <w:t>(</w:t>
      </w:r>
      <w:r w:rsidR="001D041D">
        <w:t>s</w:t>
      </w:r>
      <w:r w:rsidR="009D641F">
        <w:t>)</w:t>
      </w:r>
      <w:r w:rsidR="001D041D">
        <w:t xml:space="preserve"> acquired</w:t>
      </w:r>
      <w:r w:rsidRPr="00294562">
        <w:t>.</w:t>
      </w:r>
    </w:p>
    <w:p w14:paraId="4FAA4F6E" w14:textId="201CA3D9" w:rsidR="00585C0E" w:rsidRDefault="00801731" w:rsidP="00801731">
      <w:pPr>
        <w:pStyle w:val="NoSpacing"/>
        <w:framePr w:wrap="around"/>
        <w:ind w:left="720"/>
      </w:pPr>
      <w:r>
        <w:fldChar w:fldCharType="begin">
          <w:ffData>
            <w:name w:val="Text77"/>
            <w:enabled/>
            <w:calcOnExit w:val="0"/>
            <w:textInput/>
          </w:ffData>
        </w:fldChar>
      </w:r>
      <w:bookmarkStart w:id="18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r w:rsidR="00562604" w:rsidRPr="00294562">
        <w:t xml:space="preserve"> </w:t>
      </w:r>
    </w:p>
    <w:p w14:paraId="4F28DED6" w14:textId="344C6DA4" w:rsidR="007B3BB5" w:rsidRDefault="007B3BB5" w:rsidP="00801731">
      <w:pPr>
        <w:pStyle w:val="NoSpacing"/>
        <w:framePr w:wrap="around" w:hAnchor="page" w:x="991" w:y="331"/>
        <w:numPr>
          <w:ilvl w:val="0"/>
          <w:numId w:val="11"/>
        </w:numPr>
      </w:pPr>
      <w:r>
        <w:t>Explain any negative or unknown impacts identified in Table 1 of the Environmental Resources Survey, and</w:t>
      </w:r>
      <w:r w:rsidR="00C172B8">
        <w:t xml:space="preserve"> </w:t>
      </w:r>
      <w:r>
        <w:t xml:space="preserve">any boxes marked “yes” in Table 2 (mandatory criteria). </w:t>
      </w:r>
    </w:p>
    <w:p w14:paraId="51CBF1AB" w14:textId="00D5EBB7" w:rsidR="00801731" w:rsidRPr="00294562" w:rsidRDefault="00801731" w:rsidP="00801731">
      <w:pPr>
        <w:pStyle w:val="NoSpacing"/>
        <w:framePr w:wrap="around" w:hAnchor="page" w:x="991" w:y="331"/>
        <w:ind w:left="720"/>
      </w:pPr>
      <w:r>
        <w:fldChar w:fldCharType="begin">
          <w:ffData>
            <w:name w:val="Text78"/>
            <w:enabled/>
            <w:calcOnExit w:val="0"/>
            <w:textInput/>
          </w:ffData>
        </w:fldChar>
      </w:r>
      <w:bookmarkStart w:id="18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14:paraId="6DF991BB" w14:textId="77777777" w:rsidR="007B3BB5" w:rsidRPr="00294562" w:rsidRDefault="007B3BB5" w:rsidP="007B3BB5">
      <w:pPr>
        <w:pStyle w:val="NoSpacing"/>
        <w:framePr w:wrap="around" w:hAnchor="page" w:x="991" w:y="331"/>
      </w:pPr>
    </w:p>
    <w:p w14:paraId="50AB484F" w14:textId="2AF44314" w:rsidR="001D041D" w:rsidRDefault="007B3BB5" w:rsidP="00801731">
      <w:pPr>
        <w:pStyle w:val="NoSpacing"/>
        <w:framePr w:wrap="around" w:hAnchor="page" w:x="991" w:y="331"/>
        <w:numPr>
          <w:ilvl w:val="0"/>
          <w:numId w:val="11"/>
        </w:numPr>
      </w:pPr>
      <w:r w:rsidRPr="00294562">
        <w:t>How was the information identified in the tables derived and what source</w:t>
      </w:r>
      <w:r>
        <w:t>(</w:t>
      </w:r>
      <w:r w:rsidRPr="00294562">
        <w:t>s</w:t>
      </w:r>
      <w:r>
        <w:t>)</w:t>
      </w:r>
      <w:r w:rsidRPr="00294562">
        <w:t xml:space="preserve"> of data were used to justify the impact selection?</w:t>
      </w:r>
    </w:p>
    <w:p w14:paraId="272058F5" w14:textId="77777777" w:rsidR="007B3BB5" w:rsidRDefault="007B3BB5" w:rsidP="007B3BB5">
      <w:pPr>
        <w:pStyle w:val="NoSpacing"/>
        <w:framePr w:w="10261" w:wrap="around" w:hAnchor="page" w:x="991" w:y="1478"/>
        <w:ind w:left="720"/>
      </w:pPr>
    </w:p>
    <w:p w14:paraId="594369A2" w14:textId="77777777" w:rsidR="00801731" w:rsidRDefault="00801731" w:rsidP="007B3BB5">
      <w:pPr>
        <w:pStyle w:val="NoSpacing"/>
        <w:framePr w:w="10261" w:wrap="around" w:hAnchor="page" w:x="991" w:y="1478"/>
        <w:ind w:left="720"/>
      </w:pPr>
    </w:p>
    <w:p w14:paraId="2C67927B" w14:textId="205EBD03" w:rsidR="00801731" w:rsidRDefault="00801731" w:rsidP="007B3BB5">
      <w:pPr>
        <w:pStyle w:val="NoSpacing"/>
        <w:framePr w:w="10261" w:wrap="around" w:hAnchor="page" w:x="991" w:y="1478"/>
        <w:ind w:left="720"/>
      </w:pPr>
      <w:r>
        <w:fldChar w:fldCharType="begin">
          <w:ffData>
            <w:name w:val="Text79"/>
            <w:enabled/>
            <w:calcOnExit w:val="0"/>
            <w:textInput/>
          </w:ffData>
        </w:fldChar>
      </w:r>
      <w:bookmarkStart w:id="18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p w14:paraId="5A4CE73E" w14:textId="77777777" w:rsidR="00801731" w:rsidRDefault="00801731" w:rsidP="007B3BB5">
      <w:pPr>
        <w:pStyle w:val="NoSpacing"/>
        <w:framePr w:w="10261" w:wrap="around" w:hAnchor="page" w:x="991" w:y="1478"/>
        <w:ind w:left="720"/>
      </w:pPr>
    </w:p>
    <w:p w14:paraId="2B82B6CB" w14:textId="3ECF05DA" w:rsidR="001D041D" w:rsidRDefault="001D041D" w:rsidP="007B3BB5">
      <w:pPr>
        <w:pStyle w:val="NoSpacing"/>
        <w:framePr w:w="10261" w:wrap="around" w:hAnchor="page" w:x="991" w:y="1478"/>
        <w:numPr>
          <w:ilvl w:val="0"/>
          <w:numId w:val="11"/>
        </w:numPr>
      </w:pPr>
      <w:r>
        <w:t xml:space="preserve">List all state and local permits/approvals needed for the </w:t>
      </w:r>
      <w:r w:rsidR="009D641F">
        <w:t>grant project,</w:t>
      </w:r>
      <w:r>
        <w:t xml:space="preserve"> includ</w:t>
      </w:r>
      <w:r w:rsidR="009D641F">
        <w:t>ing</w:t>
      </w:r>
      <w:r>
        <w:t xml:space="preserve"> their</w:t>
      </w:r>
      <w:r w:rsidR="009D641F">
        <w:t xml:space="preserve"> </w:t>
      </w:r>
      <w:proofErr w:type="gramStart"/>
      <w:r w:rsidR="009D641F">
        <w:t>current</w:t>
      </w:r>
      <w:r>
        <w:t xml:space="preserve"> status</w:t>
      </w:r>
      <w:proofErr w:type="gramEnd"/>
      <w:r>
        <w:t xml:space="preserve"> and timeline </w:t>
      </w:r>
      <w:r w:rsidR="009D641F">
        <w:t>to</w:t>
      </w:r>
      <w:r>
        <w:t xml:space="preserve"> approval</w:t>
      </w:r>
      <w:r w:rsidR="009D641F">
        <w:t xml:space="preserve"> if not yet acquired</w:t>
      </w:r>
      <w:r>
        <w:t>.</w:t>
      </w:r>
    </w:p>
    <w:p w14:paraId="42CECFF5" w14:textId="3D6E01F2" w:rsidR="00801731" w:rsidRDefault="00801731" w:rsidP="00801731">
      <w:pPr>
        <w:pStyle w:val="NoSpacing"/>
        <w:framePr w:w="10261" w:wrap="around" w:hAnchor="page" w:x="991" w:y="1478"/>
        <w:ind w:left="720"/>
      </w:pPr>
      <w:r>
        <w:fldChar w:fldCharType="begin">
          <w:ffData>
            <w:name w:val="Text80"/>
            <w:enabled/>
            <w:calcOnExit w:val="0"/>
            <w:textInput/>
          </w:ffData>
        </w:fldChar>
      </w:r>
      <w:bookmarkStart w:id="18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p w14:paraId="798A5757" w14:textId="77777777" w:rsidR="00801731" w:rsidRDefault="00801731" w:rsidP="00801731">
      <w:pPr>
        <w:pStyle w:val="NoSpacing"/>
        <w:framePr w:w="10261" w:wrap="around" w:hAnchor="page" w:x="991" w:y="1478"/>
        <w:ind w:left="720"/>
      </w:pPr>
    </w:p>
    <w:p w14:paraId="296C139A" w14:textId="77777777" w:rsidR="003B5B33" w:rsidRDefault="003B5B33" w:rsidP="003B5B33">
      <w:pPr>
        <w:pStyle w:val="ListParagraph"/>
        <w:rPr>
          <w:sz w:val="24"/>
          <w:szCs w:val="24"/>
        </w:rPr>
      </w:pPr>
    </w:p>
    <w:p w14:paraId="17ADEE3E" w14:textId="77777777" w:rsidR="003B5B33" w:rsidRPr="00E25006" w:rsidRDefault="003B5B33" w:rsidP="33886D7D">
      <w:pPr>
        <w:pStyle w:val="Heading3"/>
        <w:ind w:firstLine="360"/>
        <w:rPr>
          <w:rFonts w:asciiTheme="minorHAnsi" w:hAnsiTheme="minorHAnsi" w:cstheme="minorBidi"/>
          <w:b/>
          <w:bCs/>
        </w:rPr>
      </w:pPr>
      <w:r w:rsidRPr="33886D7D">
        <w:rPr>
          <w:rFonts w:asciiTheme="minorHAnsi" w:hAnsiTheme="minorHAnsi" w:cstheme="minorBidi"/>
          <w:b/>
          <w:bCs/>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4F5B3654" w:rsidR="003B5B33" w:rsidRPr="00472E1E" w:rsidRDefault="009E5D4C" w:rsidP="009D641F">
      <w:pPr>
        <w:spacing w:after="0" w:line="240" w:lineRule="auto"/>
        <w:ind w:left="360"/>
        <w:rPr>
          <w:sz w:val="24"/>
          <w:szCs w:val="24"/>
        </w:rPr>
      </w:pPr>
      <w:r>
        <w:rPr>
          <w:sz w:val="24"/>
          <w:szCs w:val="24"/>
        </w:rPr>
        <w:t xml:space="preserve">Using </w:t>
      </w:r>
      <w:r w:rsidR="00F815AB">
        <w:rPr>
          <w:sz w:val="24"/>
          <w:szCs w:val="24"/>
        </w:rPr>
        <w:t>he NPS NEPA Handbook 2015</w:t>
      </w:r>
      <w:r w:rsidR="00EA78EF">
        <w:rPr>
          <w:sz w:val="24"/>
          <w:szCs w:val="24"/>
        </w:rPr>
        <w:t>, evaluate the</w:t>
      </w:r>
      <w:r w:rsidR="00313910">
        <w:rPr>
          <w:sz w:val="24"/>
          <w:szCs w:val="24"/>
        </w:rPr>
        <w:t xml:space="preserve"> </w:t>
      </w:r>
      <w:r w:rsidR="001D041D" w:rsidRPr="0A1A6E8F">
        <w:rPr>
          <w:sz w:val="24"/>
          <w:szCs w:val="24"/>
        </w:rPr>
        <w:t>NEPA pathway</w:t>
      </w:r>
      <w:r w:rsidR="00CF6853">
        <w:rPr>
          <w:sz w:val="24"/>
          <w:szCs w:val="24"/>
        </w:rPr>
        <w:t>.</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60CCFEF4" w14:textId="3D3F8435" w:rsidR="003B5B33" w:rsidRDefault="00000000" w:rsidP="00C172B8">
      <w:pPr>
        <w:pStyle w:val="NoSpacing"/>
        <w:framePr w:wrap="around"/>
      </w:pPr>
      <w:sdt>
        <w:sdtPr>
          <w:rPr>
            <w:rFonts w:eastAsia="MS Gothic"/>
          </w:rPr>
          <w:id w:val="1114481981"/>
          <w14:checkbox>
            <w14:checked w14:val="0"/>
            <w14:checkedState w14:val="2612" w14:font="MS Gothic"/>
            <w14:uncheckedState w14:val="2610" w14:font="MS Gothic"/>
          </w14:checkbox>
        </w:sdtPr>
        <w:sdtContent>
          <w:r w:rsidR="00801731">
            <w:rPr>
              <w:rFonts w:ascii="MS Gothic" w:eastAsia="MS Gothic" w:hAnsi="MS Gothic" w:hint="eastAsia"/>
            </w:rPr>
            <w:t>☐</w:t>
          </w:r>
        </w:sdtContent>
      </w:sdt>
      <w:r w:rsidR="003B5B33" w:rsidRPr="00491056">
        <w:t xml:space="preserve"> This proposal qualifies for a Categorical Exclusion (CE).</w:t>
      </w:r>
    </w:p>
    <w:p w14:paraId="4D12BDD1" w14:textId="77777777" w:rsidR="00C172B8" w:rsidRDefault="00C172B8" w:rsidP="00C172B8">
      <w:pPr>
        <w:pStyle w:val="NoSpacing"/>
        <w:framePr w:wrap="around"/>
        <w:rPr>
          <w:rFonts w:cstheme="minorHAnsi"/>
          <w:sz w:val="24"/>
          <w:szCs w:val="24"/>
        </w:rPr>
      </w:pPr>
    </w:p>
    <w:p w14:paraId="2B05F8A0" w14:textId="77777777" w:rsidR="0011028A" w:rsidRPr="00491056" w:rsidRDefault="0011028A" w:rsidP="00F53B26">
      <w:pPr>
        <w:spacing w:after="0" w:line="240" w:lineRule="auto"/>
        <w:ind w:left="1440" w:hanging="258"/>
        <w:rPr>
          <w:rFonts w:cstheme="minorHAnsi"/>
          <w:sz w:val="24"/>
          <w:szCs w:val="24"/>
        </w:rPr>
      </w:pPr>
    </w:p>
    <w:p w14:paraId="335DC755" w14:textId="08CAF55E" w:rsidR="003B5B33" w:rsidRPr="00230648" w:rsidRDefault="00000000" w:rsidP="00162F72">
      <w:pPr>
        <w:pStyle w:val="NoSpacing"/>
        <w:framePr w:wrap="around"/>
        <w:rPr>
          <w:b/>
        </w:rPr>
      </w:pPr>
      <w:sdt>
        <w:sdtPr>
          <w:rPr>
            <w:rFonts w:eastAsia="MS Gothic"/>
            <w:b/>
          </w:rPr>
          <w:id w:val="-442003259"/>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rPr>
            <w:t>☐</w:t>
          </w:r>
        </w:sdtContent>
      </w:sdt>
      <w:r w:rsidR="003B5B33" w:rsidRPr="00491056">
        <w:t xml:space="preserve"> This proposal requires an Environmental Assessment (EA), which is attached and has been produced in accordance with the LWCF Manual</w:t>
      </w:r>
      <w:r w:rsidR="006370F1" w:rsidRPr="00230648">
        <w:t>.</w:t>
      </w:r>
      <w:r w:rsidR="00B05C2B" w:rsidRPr="00230648">
        <w:t xml:space="preserve"> </w:t>
      </w:r>
      <w:r w:rsidR="004706AB" w:rsidRPr="00230648">
        <w:rPr>
          <w:rStyle w:val="normaltextrun"/>
          <w:rFonts w:ascii="Calibri" w:hAnsi="Calibri" w:cs="Calibri"/>
          <w:u w:val="single"/>
          <w:shd w:val="clear" w:color="auto" w:fill="FFFFFF"/>
        </w:rPr>
        <w:t>State must meet with NPS (PO and CO) prior to starting an EA or EIS</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000000" w:rsidP="00162F72">
      <w:pPr>
        <w:pStyle w:val="NoSpacing"/>
        <w:framePr w:wrap="around"/>
      </w:pPr>
      <w:sdt>
        <w:sdtPr>
          <w:rPr>
            <w:rFonts w:eastAsia="MS Gothic"/>
            <w:b/>
          </w:rPr>
          <w:id w:val="564617863"/>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rPr>
            <w:t>☐</w:t>
          </w:r>
        </w:sdtContent>
      </w:sdt>
      <w:r w:rsidR="003B5B33" w:rsidRPr="00491056">
        <w:t xml:space="preserve"> This proposal may require an Environmental Impact Statement (EIS)</w:t>
      </w:r>
      <w:r w:rsidR="006370F1">
        <w:t>.</w:t>
      </w:r>
    </w:p>
    <w:p w14:paraId="3D878BCA" w14:textId="77777777" w:rsidR="00C76E4D" w:rsidRDefault="00C76E4D" w:rsidP="00162F72">
      <w:pPr>
        <w:pStyle w:val="NoSpacing"/>
        <w:framePr w:wrap="around"/>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6CA57876" w:rsidR="00317A3D" w:rsidRPr="00C76E4D" w:rsidRDefault="00317A3D" w:rsidP="00162F72">
      <w:pPr>
        <w:pStyle w:val="NoSpacing"/>
        <w:framePr w:wrap="around"/>
        <w:rPr>
          <w:b/>
        </w:rPr>
      </w:pPr>
      <w:r w:rsidRPr="00C76E4D">
        <w:t>Have there been any previous cultural and/or historic resource surveys</w:t>
      </w:r>
      <w:r w:rsidR="0051670C">
        <w:t xml:space="preserve"> completed</w:t>
      </w:r>
      <w:r w:rsidRPr="00C76E4D">
        <w:t xml:space="preserve"> </w:t>
      </w:r>
      <w:r w:rsidR="001313EC">
        <w:t xml:space="preserve">(prior to this application) </w:t>
      </w:r>
      <w:r w:rsidRPr="00C76E4D">
        <w:t>that included this site within the area of potential effect that was assessed?</w:t>
      </w:r>
      <w:r w:rsidR="00FC3D1C">
        <w:t xml:space="preserve"> </w:t>
      </w:r>
    </w:p>
    <w:p w14:paraId="2398F62E" w14:textId="77777777" w:rsidR="00317A3D" w:rsidRPr="00C76E4D" w:rsidRDefault="00317A3D" w:rsidP="00162F72">
      <w:pPr>
        <w:pStyle w:val="NoSpacing"/>
        <w:framePr w:wrap="around"/>
      </w:pPr>
    </w:p>
    <w:p w14:paraId="3E290B9E" w14:textId="034D06B4" w:rsidR="00317A3D" w:rsidRDefault="00000000" w:rsidP="00162F72">
      <w:pPr>
        <w:pStyle w:val="NoSpacing"/>
        <w:framePr w:wrap="around"/>
      </w:pPr>
      <w:sdt>
        <w:sdtPr>
          <w:rPr>
            <w:rFonts w:eastAsia="MS Gothic"/>
          </w:rPr>
          <w:id w:val="1888295461"/>
          <w14:checkbox>
            <w14:checked w14:val="0"/>
            <w14:checkedState w14:val="2612" w14:font="MS Gothic"/>
            <w14:uncheckedState w14:val="2610" w14:font="MS Gothic"/>
          </w14:checkbox>
        </w:sdtPr>
        <w:sdtContent>
          <w:r w:rsidR="004835F6">
            <w:rPr>
              <w:rFonts w:ascii="MS Gothic" w:eastAsia="MS Gothic" w:hAnsi="MS Gothic" w:hint="eastAsia"/>
            </w:rPr>
            <w:t>☐</w:t>
          </w:r>
        </w:sdtContent>
      </w:sdt>
      <w:r w:rsidR="00317A3D" w:rsidRPr="00C76E4D">
        <w:t xml:space="preserve"> No – Describe any construction planned </w:t>
      </w:r>
      <w:r w:rsidR="0051670C">
        <w:t xml:space="preserve">as part </w:t>
      </w:r>
      <w:r w:rsidR="0051670C" w:rsidRPr="00C76E4D">
        <w:t>of</w:t>
      </w:r>
      <w:r w:rsidR="00317A3D" w:rsidRPr="00C76E4D">
        <w:t xml:space="preserve"> this project that will extend beyond the pre-existing disturbance area (including surface area and depth).</w:t>
      </w:r>
    </w:p>
    <w:p w14:paraId="7D60C0EA" w14:textId="260D1C07" w:rsidR="00801731" w:rsidRPr="00C76E4D" w:rsidRDefault="00801731" w:rsidP="00162F72">
      <w:pPr>
        <w:pStyle w:val="NoSpacing"/>
        <w:framePr w:wrap="around"/>
        <w:rPr>
          <w:b/>
        </w:rPr>
      </w:pPr>
      <w:r>
        <w:fldChar w:fldCharType="begin">
          <w:ffData>
            <w:name w:val="Text81"/>
            <w:enabled/>
            <w:calcOnExit w:val="0"/>
            <w:textInput/>
          </w:ffData>
        </w:fldChar>
      </w:r>
      <w:bookmarkStart w:id="18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p w14:paraId="47AF7C1F" w14:textId="77777777" w:rsidR="00317A3D" w:rsidRPr="00C76E4D" w:rsidRDefault="00317A3D" w:rsidP="00162F72">
      <w:pPr>
        <w:pStyle w:val="NoSpacing"/>
        <w:framePr w:wrap="around"/>
      </w:pPr>
    </w:p>
    <w:p w14:paraId="6F8E1EEE" w14:textId="3A457670" w:rsidR="00801731" w:rsidRDefault="00000000" w:rsidP="00801731">
      <w:pPr>
        <w:pStyle w:val="NoSpacing"/>
        <w:framePr w:wrap="around"/>
      </w:pPr>
      <w:sdt>
        <w:sdtPr>
          <w:rPr>
            <w:rFonts w:eastAsia="MS Gothic"/>
          </w:rPr>
          <w:id w:val="1289093201"/>
          <w14:checkbox>
            <w14:checked w14:val="0"/>
            <w14:checkedState w14:val="2612" w14:font="MS Gothic"/>
            <w14:uncheckedState w14:val="2610" w14:font="MS Gothic"/>
          </w14:checkbox>
        </w:sdtPr>
        <w:sdtContent>
          <w:r w:rsidR="004835F6" w:rsidRPr="004835F6">
            <w:rPr>
              <w:rFonts w:ascii="MS Gothic" w:eastAsia="MS Gothic" w:hAnsi="MS Gothic" w:hint="eastAsia"/>
            </w:rPr>
            <w:t>☐</w:t>
          </w:r>
        </w:sdtContent>
      </w:sdt>
      <w:r w:rsidR="0098320B" w:rsidRPr="00C76E4D">
        <w:t xml:space="preserve"> Yes – A</w:t>
      </w:r>
      <w:r w:rsidR="00317A3D" w:rsidRPr="00C76E4D">
        <w:t>ttach survey and summarize findings</w:t>
      </w:r>
      <w:r w:rsidR="0051670C">
        <w:t>,</w:t>
      </w:r>
      <w:r w:rsidR="00317A3D" w:rsidRPr="00C76E4D">
        <w:t xml:space="preserve"> includ</w:t>
      </w:r>
      <w:r w:rsidR="0051670C">
        <w:t>ing</w:t>
      </w:r>
      <w:r w:rsidR="00317A3D" w:rsidRPr="00C76E4D">
        <w:t xml:space="preserve"> page number references</w:t>
      </w:r>
      <w:r w:rsidR="0051670C">
        <w:t>,</w:t>
      </w:r>
      <w:r w:rsidR="00317A3D" w:rsidRPr="00C76E4D">
        <w:t xml:space="preserve"> below. </w:t>
      </w:r>
    </w:p>
    <w:p w14:paraId="6ED4BE7D" w14:textId="1B38206F" w:rsidR="00801731" w:rsidRPr="00801731" w:rsidRDefault="00801731" w:rsidP="00801731">
      <w:pPr>
        <w:pStyle w:val="NoSpacing"/>
        <w:framePr w:wrap="around"/>
      </w:pPr>
      <w:r>
        <w:fldChar w:fldCharType="begin">
          <w:ffData>
            <w:name w:val="Text82"/>
            <w:enabled/>
            <w:calcOnExit w:val="0"/>
            <w:textInput/>
          </w:ffData>
        </w:fldChar>
      </w:r>
      <w:bookmarkStart w:id="18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14:paraId="6C0D526D" w14:textId="77777777" w:rsidR="00A53E23" w:rsidRPr="00294562" w:rsidRDefault="00A53E23" w:rsidP="00A53E23">
      <w:pPr>
        <w:pStyle w:val="ListParagraph"/>
        <w:rPr>
          <w:sz w:val="24"/>
          <w:szCs w:val="24"/>
        </w:rPr>
      </w:pPr>
    </w:p>
    <w:p w14:paraId="73627766" w14:textId="78E086C5" w:rsidR="00A53E23" w:rsidRDefault="00FC3D1C" w:rsidP="00162F72">
      <w:pPr>
        <w:pStyle w:val="NoSpacing"/>
        <w:framePr w:wrap="around"/>
      </w:pPr>
      <w:bookmarkStart w:id="186" w:name="_Hlk138177817"/>
      <w:r>
        <w:t xml:space="preserve">Provide </w:t>
      </w:r>
      <w:proofErr w:type="gramStart"/>
      <w:r>
        <w:t xml:space="preserve">a </w:t>
      </w:r>
      <w:r w:rsidRPr="00FC3D1C">
        <w:rPr>
          <w:u w:val="single"/>
        </w:rPr>
        <w:t>brief</w:t>
      </w:r>
      <w:r>
        <w:t xml:space="preserve"> summary</w:t>
      </w:r>
      <w:proofErr w:type="gramEnd"/>
      <w:r>
        <w:t xml:space="preserve"> of consultation initiated with the State Historic Preservation Office (SHPO)</w:t>
      </w:r>
      <w:r w:rsidR="009210B3">
        <w:t xml:space="preserve"> for this </w:t>
      </w:r>
      <w:r w:rsidR="002C7E10">
        <w:t>application</w:t>
      </w:r>
      <w:r w:rsidR="005F52A2">
        <w:t>, including date(s) and recommendations</w:t>
      </w:r>
      <w:bookmarkEnd w:id="186"/>
      <w:r>
        <w:t xml:space="preserve">: </w:t>
      </w:r>
    </w:p>
    <w:p w14:paraId="7DC68F48" w14:textId="1C01A045" w:rsidR="00801731" w:rsidRPr="00294562" w:rsidRDefault="00801731" w:rsidP="00162F72">
      <w:pPr>
        <w:pStyle w:val="NoSpacing"/>
        <w:framePr w:wrap="around"/>
      </w:pPr>
      <w:r>
        <w:fldChar w:fldCharType="begin">
          <w:ffData>
            <w:name w:val="Text83"/>
            <w:enabled/>
            <w:calcOnExit w:val="0"/>
            <w:textInput/>
          </w:ffData>
        </w:fldChar>
      </w:r>
      <w:bookmarkStart w:id="18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p w14:paraId="15CD3E50" w14:textId="60DE6A8B" w:rsidR="00251CEC" w:rsidRPr="00294562" w:rsidRDefault="00251CEC" w:rsidP="00162F72">
      <w:pPr>
        <w:pStyle w:val="NoSpacing"/>
        <w:framePr w:wrap="around"/>
      </w:pPr>
      <w:r w:rsidRPr="00294562">
        <w:br w:type="page"/>
      </w:r>
    </w:p>
    <w:p w14:paraId="15E559F9" w14:textId="77777777" w:rsidR="00251CEC" w:rsidRPr="00CD21FC" w:rsidRDefault="00251CEC" w:rsidP="00162F72">
      <w:pPr>
        <w:pStyle w:val="NoSpacing"/>
        <w:framePr w:wrap="around"/>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lastRenderedPageBreak/>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62F72">
      <w:pPr>
        <w:pStyle w:val="NoSpacing"/>
        <w:framePr w:wrap="around"/>
      </w:pPr>
    </w:p>
    <w:p w14:paraId="24396873" w14:textId="2B8D7BBF" w:rsidR="004E159C" w:rsidRDefault="00804314" w:rsidP="00162F72">
      <w:pPr>
        <w:pStyle w:val="NoSpacing"/>
        <w:framePr w:wrap="around"/>
        <w:numPr>
          <w:ilvl w:val="0"/>
          <w:numId w:val="32"/>
        </w:numPr>
      </w:pPr>
      <w:r w:rsidRPr="00294562">
        <w:t>Describe the nature of the proposed amendment and w</w:t>
      </w:r>
      <w:r w:rsidR="004E159C" w:rsidRPr="00294562">
        <w:t xml:space="preserve">hy </w:t>
      </w:r>
      <w:r w:rsidRPr="00294562">
        <w:t xml:space="preserve">it is </w:t>
      </w:r>
      <w:r w:rsidR="001C7265">
        <w:t>needed.</w:t>
      </w:r>
    </w:p>
    <w:p w14:paraId="6D8E31BC" w14:textId="6624674D" w:rsidR="00801731" w:rsidRPr="00294562" w:rsidRDefault="00801731" w:rsidP="00801731">
      <w:pPr>
        <w:pStyle w:val="NoSpacing"/>
        <w:framePr w:wrap="around"/>
        <w:ind w:left="720"/>
      </w:pPr>
      <w:r>
        <w:fldChar w:fldCharType="begin">
          <w:ffData>
            <w:name w:val="Text84"/>
            <w:enabled/>
            <w:calcOnExit w:val="0"/>
            <w:textInput/>
          </w:ffData>
        </w:fldChar>
      </w:r>
      <w:bookmarkStart w:id="18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14:paraId="7B8BFB6F" w14:textId="77777777" w:rsidR="00F15812" w:rsidRPr="00294562" w:rsidRDefault="00F15812" w:rsidP="00162F72">
      <w:pPr>
        <w:pStyle w:val="NoSpacing"/>
        <w:framePr w:wrap="around"/>
      </w:pPr>
    </w:p>
    <w:p w14:paraId="543C2867" w14:textId="03B9B1E2" w:rsidR="00DE585D" w:rsidRDefault="00DE585D" w:rsidP="00162F72">
      <w:pPr>
        <w:pStyle w:val="NoSpacing"/>
        <w:framePr w:wrap="around"/>
        <w:numPr>
          <w:ilvl w:val="0"/>
          <w:numId w:val="32"/>
        </w:numPr>
      </w:pPr>
      <w:r w:rsidRPr="00294562">
        <w:t xml:space="preserve">If </w:t>
      </w:r>
      <w:r w:rsidR="006A6ABA" w:rsidRPr="00294562">
        <w:t xml:space="preserve">the changes proposed by </w:t>
      </w:r>
      <w:r w:rsidRPr="00294562">
        <w:t xml:space="preserve">this amendment had been </w:t>
      </w:r>
      <w:r w:rsidR="00A44654" w:rsidRPr="00294562">
        <w:t>part of</w:t>
      </w:r>
      <w:r w:rsidRPr="00294562">
        <w:t xml:space="preserve"> </w:t>
      </w:r>
      <w:r w:rsidR="00C95B25" w:rsidRPr="00294562">
        <w:t xml:space="preserve">the project from the beginning, how </w:t>
      </w:r>
      <w:r w:rsidRPr="00294562">
        <w:t xml:space="preserve">would the </w:t>
      </w:r>
      <w:r w:rsidR="00C95B25" w:rsidRPr="00294562">
        <w:t>OPSP scoring have</w:t>
      </w:r>
      <w:r w:rsidR="00A44654" w:rsidRPr="00294562">
        <w:t xml:space="preserve"> been affected</w:t>
      </w:r>
      <w:r w:rsidRPr="00294562">
        <w:t>?</w:t>
      </w:r>
    </w:p>
    <w:p w14:paraId="0144AA18" w14:textId="79FB440E" w:rsidR="00801731" w:rsidRPr="00294562" w:rsidRDefault="00801731" w:rsidP="00801731">
      <w:pPr>
        <w:pStyle w:val="NoSpacing"/>
        <w:framePr w:wrap="around"/>
        <w:ind w:left="720"/>
      </w:pPr>
      <w:r>
        <w:fldChar w:fldCharType="begin">
          <w:ffData>
            <w:name w:val="Text85"/>
            <w:enabled/>
            <w:calcOnExit w:val="0"/>
            <w:textInput/>
          </w:ffData>
        </w:fldChar>
      </w:r>
      <w:bookmarkStart w:id="18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p w14:paraId="2F16A5A9" w14:textId="77777777" w:rsidR="00F15812" w:rsidRPr="00294562" w:rsidRDefault="00F15812" w:rsidP="00F53B26">
      <w:pPr>
        <w:pStyle w:val="ListParagraph"/>
        <w:spacing w:after="0" w:line="240" w:lineRule="auto"/>
        <w:rPr>
          <w:sz w:val="24"/>
          <w:szCs w:val="24"/>
        </w:rPr>
      </w:pPr>
    </w:p>
    <w:p w14:paraId="0B10ACFF" w14:textId="4C6D30C6" w:rsidR="005B2895" w:rsidRDefault="005B2895" w:rsidP="00162F72">
      <w:pPr>
        <w:pStyle w:val="NoSpacing"/>
        <w:framePr w:wrap="around"/>
        <w:numPr>
          <w:ilvl w:val="0"/>
          <w:numId w:val="32"/>
        </w:numPr>
      </w:pPr>
      <w:r w:rsidRPr="00294562">
        <w:t>Is the scope of the amendment within the authority for modifications granted through your OPSP or did it have to re-compete to be eligible?</w:t>
      </w:r>
      <w:r w:rsidR="00C95B25" w:rsidRPr="00294562">
        <w:t xml:space="preserve"> If it had to re-compete, </w:t>
      </w:r>
      <w:r w:rsidR="0051670C">
        <w:t>include</w:t>
      </w:r>
      <w:r w:rsidR="00C95B25" w:rsidRPr="00294562">
        <w:t xml:space="preserve"> how it ranked. </w:t>
      </w:r>
    </w:p>
    <w:p w14:paraId="2D59A900" w14:textId="28B3D4EE" w:rsidR="00801731" w:rsidRPr="00294562" w:rsidRDefault="00801731" w:rsidP="00801731">
      <w:pPr>
        <w:pStyle w:val="NoSpacing"/>
        <w:framePr w:wrap="around"/>
        <w:ind w:left="720"/>
      </w:pPr>
      <w:r>
        <w:fldChar w:fldCharType="begin">
          <w:ffData>
            <w:name w:val="Text86"/>
            <w:enabled/>
            <w:calcOnExit w:val="0"/>
            <w:textInput/>
          </w:ffData>
        </w:fldChar>
      </w:r>
      <w:bookmarkStart w:id="19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p w14:paraId="3F8F33DE" w14:textId="12DE14A5" w:rsidR="003373CE" w:rsidRPr="00294562" w:rsidRDefault="003373CE" w:rsidP="00162F72">
      <w:pPr>
        <w:pStyle w:val="NoSpacing"/>
        <w:framePr w:wrap="around"/>
      </w:pPr>
    </w:p>
    <w:p w14:paraId="6CCAC605" w14:textId="77777777" w:rsidR="00F15812" w:rsidRDefault="00F15812" w:rsidP="00162F72">
      <w:pPr>
        <w:pStyle w:val="NoSpacing"/>
        <w:framePr w:wrap="around"/>
        <w:sectPr w:rsidR="00F15812" w:rsidSect="00251CEC">
          <w:footerReference w:type="even" r:id="rId26"/>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r w:rsidRPr="00F53B26">
        <w:rPr>
          <w:rFonts w:asciiTheme="minorHAnsi" w:hAnsiTheme="minorHAnsi" w:cstheme="minorHAnsi"/>
        </w:rPr>
        <w:t>A</w:t>
      </w:r>
      <w:r w:rsidR="00A03BEA" w:rsidRPr="00F53B26">
        <w:rPr>
          <w:rFonts w:asciiTheme="minorHAnsi" w:hAnsiTheme="minorHAnsi" w:cstheme="minorHAnsi"/>
        </w:rPr>
        <w:t>ttachments</w:t>
      </w:r>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vAlign w:val="bottom"/>
          </w:tcPr>
          <w:p w14:paraId="47AA7058" w14:textId="60315253" w:rsidR="00A03BEA" w:rsidRPr="00294562" w:rsidRDefault="00000000" w:rsidP="00162F72">
            <w:pPr>
              <w:pStyle w:val="NoSpacing"/>
              <w:framePr w:wrap="around"/>
            </w:pPr>
            <w:sdt>
              <w:sdtPr>
                <w:id w:val="-42911584"/>
                <w14:checkbox>
                  <w14:checked w14:val="0"/>
                  <w14:checkedState w14:val="2612" w14:font="MS Gothic"/>
                  <w14:uncheckedState w14:val="2610" w14:font="MS Gothic"/>
                </w14:checkbox>
              </w:sdtPr>
              <w:sdtContent>
                <w:r w:rsidR="00801731">
                  <w:rPr>
                    <w:rFonts w:ascii="MS Gothic" w:eastAsia="MS Gothic" w:hAnsi="MS Gothic" w:hint="eastAsia"/>
                  </w:rPr>
                  <w:t>☐</w:t>
                </w:r>
              </w:sdtContent>
            </w:sdt>
            <w:r w:rsidR="00A03BEA" w:rsidRPr="00294562">
              <w:t xml:space="preserve"> NEPA revision</w:t>
            </w:r>
          </w:p>
        </w:tc>
      </w:tr>
      <w:tr w:rsidR="00A03BEA" w:rsidRPr="00294562" w14:paraId="4D7278E1" w14:textId="77777777" w:rsidTr="00BA55CC">
        <w:trPr>
          <w:trHeight w:val="435"/>
        </w:trPr>
        <w:tc>
          <w:tcPr>
            <w:tcW w:w="5400" w:type="dxa"/>
            <w:vAlign w:val="bottom"/>
          </w:tcPr>
          <w:p w14:paraId="7CC9313A" w14:textId="32FAB19F" w:rsidR="00A03BEA" w:rsidRPr="00294562" w:rsidRDefault="00000000" w:rsidP="00162F72">
            <w:pPr>
              <w:pStyle w:val="NoSpacing"/>
              <w:framePr w:wrap="around"/>
            </w:pPr>
            <w:sdt>
              <w:sdtPr>
                <w:id w:val="-1335212238"/>
                <w14:checkbox>
                  <w14:checked w14:val="0"/>
                  <w14:checkedState w14:val="2612" w14:font="MS Gothic"/>
                  <w14:uncheckedState w14:val="2610" w14:font="MS Gothic"/>
                </w14:checkbox>
              </w:sdtPr>
              <w:sdtContent>
                <w:r w:rsidR="006A5053">
                  <w:rPr>
                    <w:rFonts w:ascii="MS Gothic" w:eastAsia="MS Gothic" w:hAnsi="MS Gothic" w:hint="eastAsia"/>
                  </w:rPr>
                  <w:t>☐</w:t>
                </w:r>
              </w:sdtContent>
            </w:sdt>
            <w:r w:rsidR="00A03BEA" w:rsidRPr="00294562">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000000" w:rsidP="00162F72">
            <w:pPr>
              <w:pStyle w:val="NoSpacing"/>
              <w:framePr w:wrap="around"/>
            </w:pPr>
            <w:sdt>
              <w:sdtPr>
                <w:id w:val="193579693"/>
                <w14:checkbox>
                  <w14:checked w14:val="0"/>
                  <w14:checkedState w14:val="2612" w14:font="MS Gothic"/>
                  <w14:uncheckedState w14:val="2610" w14:font="MS Gothic"/>
                </w14:checkbox>
              </w:sdtPr>
              <w:sdtContent>
                <w:r w:rsidR="00A03BEA" w:rsidRPr="00294562">
                  <w:rPr>
                    <w:rFonts w:ascii="Segoe UI Symbol" w:hAnsi="Segoe UI Symbol" w:cs="Segoe UI Symbol"/>
                  </w:rPr>
                  <w:t>☐</w:t>
                </w:r>
              </w:sdtContent>
            </w:sdt>
            <w:r w:rsidR="00A03BEA" w:rsidRPr="00294562">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000000" w:rsidP="00162F72">
            <w:pPr>
              <w:pStyle w:val="NoSpacing"/>
              <w:framePr w:wrap="around"/>
              <w:rPr>
                <w:b/>
              </w:rPr>
            </w:pPr>
            <w:sdt>
              <w:sdtPr>
                <w:id w:val="618729618"/>
                <w14:checkbox>
                  <w14:checked w14:val="0"/>
                  <w14:checkedState w14:val="2612" w14:font="MS Gothic"/>
                  <w14:uncheckedState w14:val="2610" w14:font="MS Gothic"/>
                </w14:checkbox>
              </w:sdtPr>
              <w:sdtContent>
                <w:r w:rsidR="00A03BEA" w:rsidRPr="00294562">
                  <w:rPr>
                    <w:rFonts w:ascii="Segoe UI Symbol" w:hAnsi="Segoe UI Symbol" w:cs="Segoe UI Symbol"/>
                  </w:rPr>
                  <w:t>☐</w:t>
                </w:r>
              </w:sdtContent>
            </w:sdt>
            <w:r w:rsidR="00A03BEA" w:rsidRPr="00294562">
              <w:t xml:space="preserve"> revised parcel map for acquisition parcel(s)</w:t>
            </w:r>
          </w:p>
        </w:tc>
      </w:tr>
    </w:tbl>
    <w:p w14:paraId="2B5F26AE" w14:textId="77777777" w:rsidR="00F15812" w:rsidRDefault="00F15812" w:rsidP="00F15812"/>
    <w:p w14:paraId="13EBE4D0" w14:textId="77777777" w:rsidR="00801731" w:rsidRDefault="00801731" w:rsidP="00F15812">
      <w:pPr>
        <w:pStyle w:val="Heading3"/>
        <w:rPr>
          <w:rFonts w:asciiTheme="minorHAnsi" w:hAnsiTheme="minorHAnsi" w:cstheme="minorHAnsi"/>
        </w:rPr>
      </w:pPr>
    </w:p>
    <w:p w14:paraId="64603B47" w14:textId="77777777" w:rsidR="00801731" w:rsidRDefault="00801731" w:rsidP="00F15812">
      <w:pPr>
        <w:pStyle w:val="Heading3"/>
        <w:rPr>
          <w:rFonts w:asciiTheme="minorHAnsi" w:hAnsiTheme="minorHAnsi" w:cstheme="minorHAnsi"/>
        </w:rPr>
      </w:pPr>
    </w:p>
    <w:p w14:paraId="51FC5622" w14:textId="77777777" w:rsidR="00801731" w:rsidRDefault="00801731" w:rsidP="00F15812">
      <w:pPr>
        <w:pStyle w:val="Heading3"/>
        <w:rPr>
          <w:rFonts w:asciiTheme="minorHAnsi" w:hAnsiTheme="minorHAnsi" w:cstheme="minorHAnsi"/>
        </w:rPr>
      </w:pPr>
    </w:p>
    <w:p w14:paraId="6DAA0A69" w14:textId="77777777" w:rsidR="00801731" w:rsidRDefault="00801731" w:rsidP="00F15812">
      <w:pPr>
        <w:pStyle w:val="Heading3"/>
        <w:rPr>
          <w:rFonts w:asciiTheme="minorHAnsi" w:hAnsiTheme="minorHAnsi" w:cstheme="minorHAnsi"/>
        </w:rPr>
      </w:pPr>
    </w:p>
    <w:p w14:paraId="40F840D7" w14:textId="2F5E60AC"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Default="003F0CAF" w:rsidP="00162F72">
      <w:pPr>
        <w:pStyle w:val="NoSpacing"/>
        <w:framePr w:wrap="around"/>
        <w:numPr>
          <w:ilvl w:val="0"/>
          <w:numId w:val="33"/>
        </w:numPr>
      </w:pPr>
      <w:r w:rsidRPr="00294562">
        <w:t>Describe any</w:t>
      </w:r>
      <w:r w:rsidR="00A03BEA" w:rsidRPr="00294562">
        <w:t xml:space="preserve"> specific elements are being revised or rem</w:t>
      </w:r>
      <w:r w:rsidR="001C7265">
        <w:t>oved from your original project.</w:t>
      </w:r>
    </w:p>
    <w:p w14:paraId="53DA792B" w14:textId="37E74EBD" w:rsidR="00801731" w:rsidRPr="00294562" w:rsidRDefault="00801731" w:rsidP="00801731">
      <w:pPr>
        <w:pStyle w:val="NoSpacing"/>
        <w:framePr w:wrap="around"/>
        <w:ind w:left="720"/>
      </w:pPr>
      <w:r>
        <w:fldChar w:fldCharType="begin">
          <w:ffData>
            <w:name w:val="Text87"/>
            <w:enabled/>
            <w:calcOnExit w:val="0"/>
            <w:textInput/>
          </w:ffData>
        </w:fldChar>
      </w:r>
      <w:bookmarkStart w:id="1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p w14:paraId="489D9E64" w14:textId="77777777" w:rsidR="00F15812" w:rsidRPr="00294562" w:rsidRDefault="00F15812" w:rsidP="00162F72">
      <w:pPr>
        <w:pStyle w:val="NoSpacing"/>
        <w:framePr w:wrap="around"/>
      </w:pPr>
    </w:p>
    <w:p w14:paraId="340CF06D" w14:textId="0EE5DEF8" w:rsidR="00A03BEA" w:rsidRDefault="003F0CAF" w:rsidP="00162F72">
      <w:pPr>
        <w:pStyle w:val="NoSpacing"/>
        <w:framePr w:wrap="around"/>
        <w:numPr>
          <w:ilvl w:val="0"/>
          <w:numId w:val="33"/>
        </w:numPr>
      </w:pPr>
      <w:r w:rsidRPr="00294562">
        <w:t>Describe any elements being added</w:t>
      </w:r>
      <w:r w:rsidR="006A6ABA" w:rsidRPr="00294562">
        <w:t xml:space="preserve"> to your original project</w:t>
      </w:r>
      <w:r w:rsidR="001C7265">
        <w:t>.</w:t>
      </w:r>
    </w:p>
    <w:p w14:paraId="70C69A8F" w14:textId="18255B24" w:rsidR="00801731" w:rsidRPr="00294562" w:rsidRDefault="00801731" w:rsidP="00801731">
      <w:pPr>
        <w:pStyle w:val="NoSpacing"/>
        <w:framePr w:wrap="around"/>
        <w:ind w:left="720"/>
      </w:pPr>
      <w:r>
        <w:fldChar w:fldCharType="begin">
          <w:ffData>
            <w:name w:val="Text88"/>
            <w:enabled/>
            <w:calcOnExit w:val="0"/>
            <w:textInput/>
          </w:ffData>
        </w:fldChar>
      </w:r>
      <w:bookmarkStart w:id="19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14:paraId="20CA7D9D" w14:textId="77777777" w:rsidR="00F15812" w:rsidRPr="00294562" w:rsidRDefault="00F15812" w:rsidP="00F53B26">
      <w:pPr>
        <w:pStyle w:val="ListParagraph"/>
        <w:spacing w:after="0" w:line="240" w:lineRule="auto"/>
        <w:rPr>
          <w:sz w:val="24"/>
          <w:szCs w:val="24"/>
        </w:rPr>
      </w:pPr>
    </w:p>
    <w:p w14:paraId="6F704B94" w14:textId="1D57AD4B" w:rsidR="00A03BEA" w:rsidRDefault="00A03BEA" w:rsidP="00162F72">
      <w:pPr>
        <w:pStyle w:val="NoSpacing"/>
        <w:framePr w:wrap="around"/>
        <w:numPr>
          <w:ilvl w:val="0"/>
          <w:numId w:val="33"/>
        </w:numPr>
      </w:pPr>
      <w:r w:rsidRPr="00294562">
        <w:t>Will the disturbance prism for your project change from what was originally assessed? That is, will construction extend in any direction (including depth) beyond what was reviewed by NPS, the SHPO, and any other consulting parties?</w:t>
      </w:r>
      <w:r w:rsidR="009E64E7">
        <w:t xml:space="preserve">  If yes, please fill out Section 3.C.</w:t>
      </w:r>
    </w:p>
    <w:p w14:paraId="0E7D87A0" w14:textId="03E72C46" w:rsidR="00801731" w:rsidRPr="00294562" w:rsidRDefault="00801731" w:rsidP="00801731">
      <w:pPr>
        <w:pStyle w:val="NoSpacing"/>
        <w:framePr w:wrap="around"/>
        <w:ind w:left="720"/>
      </w:pPr>
      <w:r>
        <w:fldChar w:fldCharType="begin">
          <w:ffData>
            <w:name w:val="Text89"/>
            <w:enabled/>
            <w:calcOnExit w:val="0"/>
            <w:textInput/>
          </w:ffData>
        </w:fldChar>
      </w:r>
      <w:bookmarkStart w:id="19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p w14:paraId="0F02ADD2" w14:textId="77777777" w:rsidR="00F15812" w:rsidRPr="00801731" w:rsidRDefault="00F15812" w:rsidP="00801731">
      <w:pPr>
        <w:spacing w:after="0" w:line="240" w:lineRule="auto"/>
        <w:rPr>
          <w:sz w:val="24"/>
          <w:szCs w:val="24"/>
        </w:rPr>
      </w:pPr>
    </w:p>
    <w:p w14:paraId="2BA50B06" w14:textId="1BDE4BA6" w:rsidR="00BA6173" w:rsidRDefault="00BA6173">
      <w:r>
        <w:br w:type="page"/>
      </w:r>
    </w:p>
    <w:p w14:paraId="3A08ECC8" w14:textId="77777777" w:rsidR="00F15812" w:rsidRDefault="00F15812" w:rsidP="00162F72">
      <w:pPr>
        <w:pStyle w:val="NoSpacing"/>
        <w:framePr w:wrap="around"/>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lastRenderedPageBreak/>
        <w:t>2</w:t>
      </w:r>
      <w:r w:rsidR="001C7265">
        <w:t>.</w:t>
      </w:r>
      <w:r w:rsidR="00390541" w:rsidRPr="00CD21FC">
        <w:t xml:space="preserve"> Cost increases</w:t>
      </w:r>
    </w:p>
    <w:p w14:paraId="2E234182" w14:textId="77777777" w:rsidR="00801731" w:rsidRPr="00294562" w:rsidRDefault="00801731" w:rsidP="00801731">
      <w:pPr>
        <w:pStyle w:val="NoSpacing"/>
        <w:framePr w:wrap="around" w:hAnchor="page" w:x="994" w:y="-255"/>
        <w:numPr>
          <w:ilvl w:val="0"/>
          <w:numId w:val="33"/>
        </w:numPr>
      </w:pPr>
      <w:r w:rsidRPr="00294562">
        <w:t xml:space="preserve">Is your disturbance prism increasing as compared </w:t>
      </w:r>
      <w:r>
        <w:t>to</w:t>
      </w:r>
      <w:r w:rsidRPr="00294562">
        <w:t xml:space="preserve"> what was previously reviewed by NPS?</w:t>
      </w:r>
    </w:p>
    <w:p w14:paraId="1994EBA9" w14:textId="77777777" w:rsidR="00801731" w:rsidRPr="00294562" w:rsidRDefault="00801731" w:rsidP="00801731">
      <w:pPr>
        <w:pStyle w:val="NoSpacing"/>
        <w:framePr w:wrap="around" w:hAnchor="page" w:x="994" w:y="-255"/>
        <w:numPr>
          <w:ilvl w:val="1"/>
          <w:numId w:val="34"/>
        </w:numPr>
      </w:pPr>
      <w:sdt>
        <w:sdtPr>
          <w:rPr>
            <w:rFonts w:eastAsia="MS Gothic"/>
          </w:rPr>
          <w:id w:val="-1794743682"/>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rsidRPr="00294562">
        <w:t xml:space="preserve"> No</w:t>
      </w:r>
    </w:p>
    <w:p w14:paraId="012182E9" w14:textId="77777777" w:rsidR="00801731" w:rsidRPr="00294562" w:rsidRDefault="00801731" w:rsidP="00801731">
      <w:pPr>
        <w:pStyle w:val="NoSpacing"/>
        <w:framePr w:wrap="around" w:hAnchor="page" w:x="994" w:y="-255"/>
        <w:numPr>
          <w:ilvl w:val="1"/>
          <w:numId w:val="34"/>
        </w:numPr>
      </w:pPr>
      <w:sdt>
        <w:sdtPr>
          <w:rPr>
            <w:rFonts w:ascii="MS Gothic" w:eastAsia="MS Gothic" w:hAnsi="MS Gothic"/>
          </w:rPr>
          <w:id w:val="-870996392"/>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rsidRPr="00294562">
        <w:t xml:space="preserve"> Yes – </w:t>
      </w:r>
    </w:p>
    <w:p w14:paraId="7DA7CB91" w14:textId="77777777" w:rsidR="00801731" w:rsidRPr="00294562" w:rsidRDefault="00801731" w:rsidP="00801731">
      <w:pPr>
        <w:pStyle w:val="NoSpacing"/>
        <w:framePr w:wrap="around" w:hAnchor="page" w:x="994" w:y="-255"/>
        <w:numPr>
          <w:ilvl w:val="2"/>
          <w:numId w:val="35"/>
        </w:numPr>
      </w:pPr>
      <w:r w:rsidRPr="00294562">
        <w:t xml:space="preserve">By how much </w:t>
      </w:r>
      <w:r>
        <w:t xml:space="preserve">and </w:t>
      </w:r>
      <w:r w:rsidRPr="00294562">
        <w:t xml:space="preserve">in what direction? </w:t>
      </w:r>
      <w:r>
        <w:fldChar w:fldCharType="begin">
          <w:ffData>
            <w:name w:val="Text90"/>
            <w:enabled/>
            <w:calcOnExit w:val="0"/>
            <w:textInput/>
          </w:ffData>
        </w:fldChar>
      </w:r>
      <w:bookmarkStart w:id="19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p w14:paraId="29397499" w14:textId="77777777" w:rsidR="00801731" w:rsidRPr="00294562" w:rsidRDefault="00801731" w:rsidP="00801731">
      <w:pPr>
        <w:pStyle w:val="NoSpacing"/>
        <w:framePr w:wrap="around" w:hAnchor="page" w:x="994" w:y="-255"/>
        <w:numPr>
          <w:ilvl w:val="2"/>
          <w:numId w:val="35"/>
        </w:numPr>
      </w:pPr>
      <w:r w:rsidRPr="00294562">
        <w:t>Are you moving into any soil that is previously undisturbed?</w:t>
      </w:r>
      <w:r>
        <w:t xml:space="preserve"> </w:t>
      </w:r>
      <w:r>
        <w:fldChar w:fldCharType="begin">
          <w:ffData>
            <w:name w:val="Text91"/>
            <w:enabled/>
            <w:calcOnExit w:val="0"/>
            <w:textInput/>
          </w:ffData>
        </w:fldChar>
      </w:r>
      <w:bookmarkStart w:id="19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1C3AE308" w14:textId="77777777" w:rsidR="00801731" w:rsidRPr="00294562" w:rsidRDefault="00801731" w:rsidP="00801731">
      <w:pPr>
        <w:pStyle w:val="NoSpacing"/>
        <w:framePr w:wrap="around" w:hAnchor="page" w:x="994" w:y="-255"/>
      </w:pPr>
    </w:p>
    <w:p w14:paraId="1A246E65" w14:textId="77777777" w:rsidR="00801731" w:rsidRDefault="00801731" w:rsidP="00801731">
      <w:pPr>
        <w:pStyle w:val="NoSpacing"/>
        <w:framePr w:wrap="around" w:hAnchor="page" w:x="994" w:y="-255"/>
        <w:numPr>
          <w:ilvl w:val="0"/>
          <w:numId w:val="33"/>
        </w:numPr>
      </w:pPr>
      <w:r w:rsidRPr="00294562">
        <w:t>Is any additional vegetation clearing needed to accommodate this scope change?</w:t>
      </w:r>
      <w:r>
        <w:t xml:space="preserve"> </w:t>
      </w:r>
    </w:p>
    <w:p w14:paraId="02ABCCEC" w14:textId="77777777" w:rsidR="00801731" w:rsidRPr="00294562" w:rsidRDefault="00801731" w:rsidP="00801731">
      <w:pPr>
        <w:pStyle w:val="NoSpacing"/>
        <w:framePr w:wrap="around" w:hAnchor="page" w:x="994" w:y="-255"/>
        <w:ind w:left="720"/>
      </w:pPr>
      <w:r>
        <w:fldChar w:fldCharType="begin">
          <w:ffData>
            <w:name w:val="Text92"/>
            <w:enabled/>
            <w:calcOnExit w:val="0"/>
            <w:textInput/>
          </w:ffData>
        </w:fldChar>
      </w:r>
      <w:bookmarkStart w:id="19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14:paraId="13E11E01" w14:textId="77777777" w:rsidR="00801731" w:rsidRDefault="00801731" w:rsidP="00801731">
      <w:pPr>
        <w:pStyle w:val="NoSpacing"/>
        <w:framePr w:wrap="around" w:hAnchor="page" w:x="994" w:y="-255"/>
      </w:pPr>
    </w:p>
    <w:p w14:paraId="19B4D06D" w14:textId="03061C5F" w:rsidR="00390541" w:rsidRPr="001C7265" w:rsidRDefault="00390541" w:rsidP="00390541">
      <w:pPr>
        <w:pStyle w:val="Heading3"/>
        <w:rPr>
          <w:rFonts w:asciiTheme="minorHAnsi" w:hAnsiTheme="minorHAnsi" w:cstheme="minorHAnsi"/>
        </w:rPr>
      </w:pPr>
      <w:r w:rsidRPr="001C7265">
        <w:rPr>
          <w:rFonts w:asciiTheme="minorHAnsi" w:hAnsiTheme="minorHAnsi" w:cstheme="minorHAnsi"/>
        </w:rPr>
        <w:t>Attachments</w:t>
      </w:r>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000000" w:rsidP="00162F72">
            <w:pPr>
              <w:pStyle w:val="NoSpacing"/>
              <w:framePr w:wrap="around"/>
            </w:pPr>
            <w:sdt>
              <w:sdtPr>
                <w:id w:val="-1508210703"/>
                <w14:checkbox>
                  <w14:checked w14:val="0"/>
                  <w14:checkedState w14:val="2612" w14:font="MS Gothic"/>
                  <w14:uncheckedState w14:val="2610" w14:font="MS Gothic"/>
                </w14:checkbox>
              </w:sdtPr>
              <w:sdtContent>
                <w:r w:rsidR="00390541" w:rsidRPr="00294562">
                  <w:rPr>
                    <w:rFonts w:ascii="Segoe UI Symbol" w:hAnsi="Segoe UI Symbol" w:cs="Segoe UI Symbol"/>
                  </w:rPr>
                  <w:t>☐</w:t>
                </w:r>
              </w:sdtContent>
            </w:sdt>
            <w:r w:rsidR="00390541" w:rsidRPr="00294562">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000000" w:rsidP="00162F72">
            <w:pPr>
              <w:pStyle w:val="NoSpacing"/>
              <w:framePr w:wrap="around"/>
            </w:pPr>
            <w:sdt>
              <w:sdtPr>
                <w:id w:val="2057811197"/>
                <w14:checkbox>
                  <w14:checked w14:val="0"/>
                  <w14:checkedState w14:val="2612" w14:font="MS Gothic"/>
                  <w14:uncheckedState w14:val="2610" w14:font="MS Gothic"/>
                </w14:checkbox>
              </w:sdtPr>
              <w:sdtContent>
                <w:r w:rsidR="00390541" w:rsidRPr="00294562">
                  <w:rPr>
                    <w:rFonts w:ascii="Segoe UI Symbol" w:hAnsi="Segoe UI Symbol" w:cs="Segoe UI Symbol"/>
                  </w:rPr>
                  <w:t>☐</w:t>
                </w:r>
              </w:sdtContent>
            </w:sdt>
            <w:r w:rsidR="00390541" w:rsidRPr="00294562">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000000" w:rsidP="00162F72">
            <w:pPr>
              <w:pStyle w:val="NoSpacing"/>
              <w:framePr w:wrap="around"/>
            </w:pPr>
            <w:sdt>
              <w:sdtPr>
                <w:id w:val="-1835759460"/>
                <w14:checkbox>
                  <w14:checked w14:val="0"/>
                  <w14:checkedState w14:val="2612" w14:font="MS Gothic"/>
                  <w14:uncheckedState w14:val="2610" w14:font="MS Gothic"/>
                </w14:checkbox>
              </w:sdtPr>
              <w:sdtContent>
                <w:r w:rsidR="00390541" w:rsidRPr="00294562">
                  <w:rPr>
                    <w:rFonts w:ascii="Segoe UI Symbol" w:hAnsi="Segoe UI Symbol" w:cs="Segoe UI Symbol"/>
                  </w:rPr>
                  <w:t>☐</w:t>
                </w:r>
              </w:sdtContent>
            </w:sdt>
            <w:r w:rsidR="00390541" w:rsidRPr="00294562">
              <w:t xml:space="preserve"> Revised project budget</w:t>
            </w:r>
          </w:p>
        </w:tc>
      </w:tr>
    </w:tbl>
    <w:p w14:paraId="44D73660" w14:textId="7907FB55" w:rsidR="00390541" w:rsidRPr="00294562" w:rsidRDefault="00390541" w:rsidP="00162F72">
      <w:pPr>
        <w:pStyle w:val="NoSpacing"/>
        <w:framePr w:wrap="around"/>
      </w:pPr>
    </w:p>
    <w:p w14:paraId="5D48E1E8" w14:textId="77777777" w:rsidR="00801731" w:rsidRDefault="00801731" w:rsidP="00F15812">
      <w:pPr>
        <w:pStyle w:val="Heading3"/>
        <w:rPr>
          <w:rFonts w:asciiTheme="minorHAnsi" w:hAnsiTheme="minorHAnsi" w:cstheme="minorHAnsi"/>
        </w:rPr>
      </w:pPr>
    </w:p>
    <w:p w14:paraId="77D429AE" w14:textId="77777777" w:rsidR="00801731" w:rsidRDefault="00801731" w:rsidP="00F15812">
      <w:pPr>
        <w:pStyle w:val="Heading3"/>
        <w:rPr>
          <w:rFonts w:asciiTheme="minorHAnsi" w:hAnsiTheme="minorHAnsi" w:cstheme="minorHAnsi"/>
        </w:rPr>
      </w:pPr>
    </w:p>
    <w:p w14:paraId="14922554" w14:textId="77777777" w:rsidR="00801731" w:rsidRDefault="00801731" w:rsidP="00F15812">
      <w:pPr>
        <w:pStyle w:val="Heading3"/>
        <w:rPr>
          <w:rFonts w:asciiTheme="minorHAnsi" w:hAnsiTheme="minorHAnsi" w:cstheme="minorHAnsi"/>
        </w:rPr>
      </w:pPr>
    </w:p>
    <w:p w14:paraId="5CFA806A" w14:textId="77777777" w:rsidR="00801731" w:rsidRDefault="00801731" w:rsidP="00F15812">
      <w:pPr>
        <w:pStyle w:val="Heading3"/>
        <w:rPr>
          <w:rFonts w:asciiTheme="minorHAnsi" w:hAnsiTheme="minorHAnsi" w:cstheme="minorHAnsi"/>
        </w:rPr>
      </w:pPr>
    </w:p>
    <w:p w14:paraId="2E0AA12E" w14:textId="77777777" w:rsidR="00801731" w:rsidRDefault="00801731" w:rsidP="00F15812">
      <w:pPr>
        <w:pStyle w:val="Heading3"/>
        <w:rPr>
          <w:rFonts w:asciiTheme="minorHAnsi" w:hAnsiTheme="minorHAnsi" w:cstheme="minorHAnsi"/>
        </w:rPr>
      </w:pPr>
    </w:p>
    <w:p w14:paraId="4241ECE8" w14:textId="111D59CC"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Default="00CE1716" w:rsidP="00162F72">
      <w:pPr>
        <w:pStyle w:val="NoSpacing"/>
        <w:framePr w:wrap="around"/>
        <w:numPr>
          <w:ilvl w:val="0"/>
          <w:numId w:val="36"/>
        </w:numPr>
      </w:pPr>
      <w:r w:rsidRPr="00294562">
        <w:t xml:space="preserve">Are </w:t>
      </w:r>
      <w:r w:rsidR="00721CC1" w:rsidRPr="00294562">
        <w:t xml:space="preserve">the </w:t>
      </w:r>
      <w:r w:rsidRPr="00294562">
        <w:t xml:space="preserve">additional funds </w:t>
      </w:r>
      <w:r w:rsidR="00721CC1" w:rsidRPr="00294562">
        <w:t>being requested</w:t>
      </w:r>
      <w:r w:rsidRPr="00294562">
        <w:t xml:space="preserve"> for </w:t>
      </w:r>
      <w:r w:rsidR="00721CC1" w:rsidRPr="00294562">
        <w:t>increased costs associated with original</w:t>
      </w:r>
      <w:r w:rsidRPr="00294562">
        <w:t xml:space="preserve"> scope elements</w:t>
      </w:r>
      <w:r w:rsidR="00721CC1" w:rsidRPr="00294562">
        <w:t xml:space="preserve">, </w:t>
      </w:r>
      <w:r w:rsidRPr="00294562">
        <w:t>new scope elements</w:t>
      </w:r>
      <w:r w:rsidR="00721CC1" w:rsidRPr="00294562">
        <w:t>, or both</w:t>
      </w:r>
      <w:r w:rsidRPr="00294562">
        <w:t>?</w:t>
      </w:r>
    </w:p>
    <w:p w14:paraId="7C671106" w14:textId="1D398AF9" w:rsidR="00801731" w:rsidRPr="00294562" w:rsidRDefault="00801731" w:rsidP="00801731">
      <w:pPr>
        <w:pStyle w:val="NoSpacing"/>
        <w:framePr w:wrap="around"/>
        <w:ind w:left="1440"/>
      </w:pPr>
      <w:r>
        <w:fldChar w:fldCharType="begin">
          <w:ffData>
            <w:name w:val="Text93"/>
            <w:enabled/>
            <w:calcOnExit w:val="0"/>
            <w:textInput/>
          </w:ffData>
        </w:fldChar>
      </w:r>
      <w:bookmarkStart w:id="19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p w14:paraId="17D22F2C" w14:textId="77777777" w:rsidR="00CE1716" w:rsidRPr="00294562" w:rsidRDefault="00CE1716" w:rsidP="00162F72">
      <w:pPr>
        <w:pStyle w:val="NoSpacing"/>
        <w:framePr w:wrap="around"/>
      </w:pPr>
    </w:p>
    <w:p w14:paraId="0F4DE85B" w14:textId="51251CE4" w:rsidR="00390541" w:rsidRDefault="00390541" w:rsidP="00162F72">
      <w:pPr>
        <w:pStyle w:val="NoSpacing"/>
        <w:framePr w:wrap="around"/>
        <w:numPr>
          <w:ilvl w:val="0"/>
          <w:numId w:val="36"/>
        </w:numPr>
      </w:pPr>
      <w:r w:rsidRPr="00294562">
        <w:t>Does this amendment change the</w:t>
      </w:r>
      <w:r w:rsidR="00CE1716" w:rsidRPr="00294562">
        <w:t xml:space="preserve"> original approved</w:t>
      </w:r>
      <w:r w:rsidRPr="00294562">
        <w:t xml:space="preserve"> cost share ratio</w:t>
      </w:r>
      <w:r w:rsidR="003F0CAF" w:rsidRPr="00294562">
        <w:t xml:space="preserve"> and if so, how</w:t>
      </w:r>
      <w:r w:rsidRPr="00294562">
        <w:t>?</w:t>
      </w:r>
    </w:p>
    <w:p w14:paraId="4C6FACE6" w14:textId="21CCCE4B" w:rsidR="00801731" w:rsidRPr="00294562" w:rsidRDefault="00801731" w:rsidP="00801731">
      <w:pPr>
        <w:pStyle w:val="NoSpacing"/>
        <w:framePr w:wrap="around"/>
        <w:ind w:left="1440"/>
      </w:pPr>
      <w:r>
        <w:fldChar w:fldCharType="begin">
          <w:ffData>
            <w:name w:val="Text94"/>
            <w:enabled/>
            <w:calcOnExit w:val="0"/>
            <w:textInput/>
          </w:ffData>
        </w:fldChar>
      </w:r>
      <w:bookmarkStart w:id="19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14:paraId="4238327B" w14:textId="77777777" w:rsidR="00AC71D8" w:rsidRPr="00294562" w:rsidRDefault="00AC71D8" w:rsidP="00162F72">
      <w:pPr>
        <w:pStyle w:val="NoSpacing"/>
        <w:framePr w:wrap="around"/>
      </w:pPr>
    </w:p>
    <w:p w14:paraId="7C06A9A8" w14:textId="4CDD2BE5" w:rsidR="00390541" w:rsidRDefault="00390541" w:rsidP="00162F72">
      <w:pPr>
        <w:pStyle w:val="NoSpacing"/>
        <w:framePr w:wrap="around"/>
        <w:numPr>
          <w:ilvl w:val="0"/>
          <w:numId w:val="36"/>
        </w:numPr>
      </w:pPr>
      <w:r w:rsidRPr="00294562">
        <w:t xml:space="preserve">How were the </w:t>
      </w:r>
      <w:r w:rsidR="0000391A">
        <w:t>estimate</w:t>
      </w:r>
      <w:r w:rsidRPr="00294562">
        <w:t xml:space="preserve">s for the </w:t>
      </w:r>
      <w:r w:rsidR="0000391A">
        <w:t xml:space="preserve">cost </w:t>
      </w:r>
      <w:r w:rsidRPr="00294562">
        <w:t>increase derived?</w:t>
      </w:r>
    </w:p>
    <w:p w14:paraId="752CC186" w14:textId="262663E9" w:rsidR="00801731" w:rsidRPr="00294562" w:rsidRDefault="00801731" w:rsidP="00801731">
      <w:pPr>
        <w:pStyle w:val="NoSpacing"/>
        <w:framePr w:wrap="around"/>
        <w:ind w:left="1440"/>
      </w:pPr>
      <w:r>
        <w:fldChar w:fldCharType="begin">
          <w:ffData>
            <w:name w:val="Text95"/>
            <w:enabled/>
            <w:calcOnExit w:val="0"/>
            <w:textInput/>
          </w:ffData>
        </w:fldChar>
      </w:r>
      <w:bookmarkStart w:id="19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p w14:paraId="56D9DCA7" w14:textId="5373386A" w:rsidR="003373CE" w:rsidRPr="00294562" w:rsidRDefault="003373CE" w:rsidP="00162F72">
      <w:pPr>
        <w:pStyle w:val="NoSpacing"/>
        <w:framePr w:wrap="around"/>
      </w:pPr>
    </w:p>
    <w:p w14:paraId="2F864074" w14:textId="49783923" w:rsidR="003F0CAF" w:rsidRDefault="003F0CAF" w:rsidP="00162F72">
      <w:pPr>
        <w:pStyle w:val="NoSpacing"/>
        <w:framePr w:wrap="around"/>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000000" w:rsidP="00162F72">
            <w:pPr>
              <w:pStyle w:val="NoSpacing"/>
              <w:framePr w:wrap="around"/>
            </w:pPr>
            <w:sdt>
              <w:sdtPr>
                <w:id w:val="731198830"/>
                <w14:checkbox>
                  <w14:checked w14:val="0"/>
                  <w14:checkedState w14:val="2612" w14:font="MS Gothic"/>
                  <w14:uncheckedState w14:val="2610" w14:font="MS Gothic"/>
                </w14:checkbox>
              </w:sdtPr>
              <w:sdtContent>
                <w:r w:rsidR="00946EB6" w:rsidRPr="00294562">
                  <w:rPr>
                    <w:rFonts w:ascii="Segoe UI Symbol" w:hAnsi="Segoe UI Symbol" w:cs="Segoe UI Symbol"/>
                  </w:rPr>
                  <w:t>☐</w:t>
                </w:r>
              </w:sdtContent>
            </w:sdt>
            <w:r w:rsidR="00946EB6" w:rsidRPr="00294562">
              <w:t xml:space="preserve"> SF 424</w:t>
            </w:r>
          </w:p>
        </w:tc>
      </w:tr>
    </w:tbl>
    <w:p w14:paraId="39D00B0E" w14:textId="77777777" w:rsidR="00946EB6" w:rsidRPr="00946EB6" w:rsidRDefault="00946EB6" w:rsidP="00946EB6"/>
    <w:p w14:paraId="3436966B" w14:textId="022DCC94" w:rsidR="00746987" w:rsidRDefault="00746987" w:rsidP="00162F72">
      <w:pPr>
        <w:pStyle w:val="NoSpacing"/>
        <w:framePr w:wrap="around"/>
        <w:numPr>
          <w:ilvl w:val="0"/>
          <w:numId w:val="37"/>
        </w:numPr>
      </w:pPr>
      <w:r>
        <w:t>What is/are the cause of the delay(s) in executing the project?</w:t>
      </w:r>
    </w:p>
    <w:p w14:paraId="39D520D7" w14:textId="01E5BB32" w:rsidR="00801731" w:rsidRDefault="00801731" w:rsidP="00801731">
      <w:pPr>
        <w:pStyle w:val="NoSpacing"/>
        <w:framePr w:wrap="around"/>
        <w:ind w:left="720"/>
      </w:pPr>
      <w:r>
        <w:fldChar w:fldCharType="begin">
          <w:ffData>
            <w:name w:val="Text96"/>
            <w:enabled/>
            <w:calcOnExit w:val="0"/>
            <w:textInput/>
          </w:ffData>
        </w:fldChar>
      </w:r>
      <w:bookmarkStart w:id="20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p w14:paraId="320DF3E0" w14:textId="77777777" w:rsidR="00746987" w:rsidRDefault="00746987" w:rsidP="00162F72">
      <w:pPr>
        <w:pStyle w:val="NoSpacing"/>
        <w:framePr w:wrap="around"/>
      </w:pPr>
    </w:p>
    <w:p w14:paraId="11F1D16F" w14:textId="1DCE7F28" w:rsidR="00AC71D8" w:rsidRDefault="00C60F21" w:rsidP="00162F72">
      <w:pPr>
        <w:pStyle w:val="NoSpacing"/>
        <w:framePr w:wrap="around"/>
        <w:numPr>
          <w:ilvl w:val="0"/>
          <w:numId w:val="37"/>
        </w:numPr>
      </w:pPr>
      <w:r w:rsidRPr="00294562">
        <w:t>How much additional time is needed</w:t>
      </w:r>
      <w:r w:rsidR="00746987">
        <w:t>/what is the new proposed</w:t>
      </w:r>
      <w:r w:rsidR="0000391A">
        <w:t xml:space="preserve"> period of performance</w:t>
      </w:r>
      <w:r w:rsidR="00746987">
        <w:t xml:space="preserve"> end date</w:t>
      </w:r>
      <w:r w:rsidRPr="00294562">
        <w:t>?</w:t>
      </w:r>
    </w:p>
    <w:p w14:paraId="0D4FCF58" w14:textId="62080322" w:rsidR="00801731" w:rsidRPr="00294562" w:rsidRDefault="00801731" w:rsidP="00801731">
      <w:pPr>
        <w:pStyle w:val="NoSpacing"/>
        <w:framePr w:wrap="around"/>
        <w:ind w:left="720"/>
      </w:pPr>
      <w:r>
        <w:fldChar w:fldCharType="begin">
          <w:ffData>
            <w:name w:val="Text97"/>
            <w:enabled/>
            <w:calcOnExit w:val="0"/>
            <w:textInput/>
          </w:ffData>
        </w:fldChar>
      </w:r>
      <w:bookmarkStart w:id="20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14:paraId="366D3D39" w14:textId="77777777" w:rsidR="00590323" w:rsidRPr="00294562" w:rsidRDefault="00590323" w:rsidP="00162F72">
      <w:pPr>
        <w:pStyle w:val="NoSpacing"/>
        <w:framePr w:wrap="around"/>
      </w:pPr>
    </w:p>
    <w:p w14:paraId="5EDB2E52" w14:textId="6EEF372D" w:rsidR="00590323" w:rsidRDefault="00AC71D8" w:rsidP="00162F72">
      <w:pPr>
        <w:pStyle w:val="NoSpacing"/>
        <w:framePr w:wrap="around"/>
        <w:numPr>
          <w:ilvl w:val="0"/>
          <w:numId w:val="37"/>
        </w:numPr>
      </w:pPr>
      <w:r w:rsidRPr="00294562">
        <w:t>Describe the elements of the grant that still need</w:t>
      </w:r>
      <w:r w:rsidR="00590323" w:rsidRPr="00294562">
        <w:t xml:space="preserve"> to be completed.</w:t>
      </w:r>
    </w:p>
    <w:p w14:paraId="3C0EB711" w14:textId="144D5083" w:rsidR="00801731" w:rsidRPr="00294562" w:rsidRDefault="00801731" w:rsidP="00801731">
      <w:pPr>
        <w:pStyle w:val="NoSpacing"/>
        <w:framePr w:wrap="around"/>
        <w:ind w:left="720"/>
      </w:pPr>
      <w:r>
        <w:fldChar w:fldCharType="begin">
          <w:ffData>
            <w:name w:val="Text98"/>
            <w:enabled/>
            <w:calcOnExit w:val="0"/>
            <w:textInput/>
          </w:ffData>
        </w:fldChar>
      </w:r>
      <w:bookmarkStart w:id="20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p w14:paraId="76137BA6" w14:textId="77777777" w:rsidR="00801731" w:rsidRPr="00294562" w:rsidRDefault="00801731" w:rsidP="001C7265">
      <w:pPr>
        <w:pStyle w:val="ListParagraph"/>
        <w:spacing w:after="0" w:line="240" w:lineRule="auto"/>
        <w:rPr>
          <w:sz w:val="24"/>
          <w:szCs w:val="24"/>
        </w:rPr>
      </w:pPr>
    </w:p>
    <w:p w14:paraId="5AFCA8CE" w14:textId="1A82E352" w:rsidR="00801731" w:rsidRDefault="0000391A" w:rsidP="00801731">
      <w:pPr>
        <w:pStyle w:val="NoSpacing"/>
        <w:framePr w:wrap="around"/>
        <w:numPr>
          <w:ilvl w:val="0"/>
          <w:numId w:val="37"/>
        </w:numPr>
      </w:pPr>
      <w:r>
        <w:t>Provide a timeline for</w:t>
      </w:r>
      <w:r w:rsidR="00721CC1" w:rsidRPr="00294562">
        <w:t xml:space="preserve"> </w:t>
      </w:r>
      <w:r>
        <w:t>how</w:t>
      </w:r>
      <w:r w:rsidR="00590323" w:rsidRPr="00294562">
        <w:t xml:space="preserve"> the remaining elements </w:t>
      </w:r>
      <w:r>
        <w:t xml:space="preserve">will </w:t>
      </w:r>
      <w:r w:rsidR="00590323" w:rsidRPr="00294562">
        <w:t>b</w:t>
      </w:r>
      <w:r w:rsidR="00AC71D8" w:rsidRPr="00294562">
        <w:t xml:space="preserve">e accomplished within the </w:t>
      </w:r>
      <w:r>
        <w:t xml:space="preserve">new </w:t>
      </w:r>
      <w:r w:rsidR="00AC71D8" w:rsidRPr="00294562">
        <w:t>time frame</w:t>
      </w:r>
      <w:r w:rsidR="00801731">
        <w:t>.</w:t>
      </w:r>
    </w:p>
    <w:p w14:paraId="78B7FF00" w14:textId="0C7B339B" w:rsidR="00801731" w:rsidRPr="00294562" w:rsidRDefault="00801731" w:rsidP="00801731">
      <w:pPr>
        <w:pStyle w:val="NoSpacing"/>
        <w:framePr w:wrap="around"/>
        <w:ind w:left="720"/>
      </w:pPr>
      <w:r>
        <w:fldChar w:fldCharType="begin">
          <w:ffData>
            <w:name w:val="Text99"/>
            <w:enabled/>
            <w:calcOnExit w:val="0"/>
            <w:textInput/>
          </w:ffData>
        </w:fldChar>
      </w:r>
      <w:bookmarkStart w:id="20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Default="00C60F21" w:rsidP="00801731">
      <w:pPr>
        <w:pStyle w:val="NoSpacing"/>
        <w:framePr w:wrap="around" w:hAnchor="page" w:x="1026" w:y="771"/>
        <w:numPr>
          <w:ilvl w:val="0"/>
          <w:numId w:val="37"/>
        </w:numPr>
      </w:pPr>
      <w:r w:rsidRPr="00294562">
        <w:lastRenderedPageBreak/>
        <w:t xml:space="preserve">What assurances </w:t>
      </w:r>
      <w:r w:rsidR="00CE1716" w:rsidRPr="00294562">
        <w:t xml:space="preserve">can you provide </w:t>
      </w:r>
      <w:r w:rsidRPr="00294562">
        <w:t>that this</w:t>
      </w:r>
      <w:r w:rsidR="00CE1716" w:rsidRPr="00294562">
        <w:t xml:space="preserve"> additional time</w:t>
      </w:r>
      <w:r w:rsidRPr="00294562">
        <w:t xml:space="preserve"> will be </w:t>
      </w:r>
      <w:r w:rsidR="00E67093">
        <w:t xml:space="preserve">ensure successful </w:t>
      </w:r>
      <w:r w:rsidRPr="00294562">
        <w:t>complet</w:t>
      </w:r>
      <w:r w:rsidR="00E67093">
        <w:t>ion of</w:t>
      </w:r>
      <w:r w:rsidRPr="00294562">
        <w:t xml:space="preserve"> the project?</w:t>
      </w:r>
    </w:p>
    <w:p w14:paraId="19B700FB" w14:textId="34DBE02F" w:rsidR="00801731" w:rsidRPr="00294562" w:rsidRDefault="00801731" w:rsidP="00801731">
      <w:pPr>
        <w:pStyle w:val="NoSpacing"/>
        <w:framePr w:wrap="around" w:hAnchor="page" w:x="1026" w:y="771"/>
        <w:ind w:left="720"/>
      </w:pPr>
      <w:r>
        <w:fldChar w:fldCharType="begin">
          <w:ffData>
            <w:name w:val="Text100"/>
            <w:enabled/>
            <w:calcOnExit w:val="0"/>
            <w:textInput/>
          </w:ffData>
        </w:fldChar>
      </w:r>
      <w:bookmarkStart w:id="20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3B3AB15B"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We estimate that the average completion time for this form is</w:t>
      </w:r>
      <w:r w:rsidR="00FA4239">
        <w:rPr>
          <w:rFonts w:ascii="Arial" w:hAnsi="Arial" w:cs="Arial"/>
          <w:sz w:val="18"/>
          <w:szCs w:val="18"/>
        </w:rPr>
        <w:t xml:space="preserve"> </w:t>
      </w:r>
      <w:r w:rsidRPr="002444AE">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3CB7" w14:textId="77777777" w:rsidR="00C356B6" w:rsidRDefault="00C356B6">
      <w:r>
        <w:separator/>
      </w:r>
    </w:p>
  </w:endnote>
  <w:endnote w:type="continuationSeparator" w:id="0">
    <w:p w14:paraId="58B85286" w14:textId="77777777" w:rsidR="00C356B6" w:rsidRDefault="00C356B6">
      <w:r>
        <w:continuationSeparator/>
      </w:r>
    </w:p>
  </w:endnote>
  <w:endnote w:type="continuationNotice" w:id="1">
    <w:p w14:paraId="43C1E298" w14:textId="77777777" w:rsidR="00C356B6" w:rsidRDefault="00C35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utiger 45 Light">
    <w:panose1 w:val="020B0604020202020204"/>
    <w:charset w:val="00"/>
    <w:family w:val="swiss"/>
    <w:notTrueType/>
    <w:pitch w:val="variable"/>
    <w:sig w:usb0="00000003" w:usb1="00000000" w:usb2="00000000" w:usb3="00000000" w:csb0="00000001" w:csb1="00000000"/>
  </w:font>
  <w:font w:name="Frutiger 55 Roman">
    <w:altName w:val="Calibri"/>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419A" w14:textId="77777777" w:rsidR="00654412" w:rsidRDefault="00654412"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C6D90" w14:textId="77777777" w:rsidR="00654412" w:rsidRDefault="006544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D9F8" w14:textId="77777777" w:rsidR="00D918DB" w:rsidRDefault="00D918DB"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918DB" w:rsidRDefault="00D918DB" w:rsidP="00B02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7954" w14:textId="77777777" w:rsidR="00654412" w:rsidRPr="00F64322" w:rsidRDefault="00000000" w:rsidP="00B07718">
    <w:pPr>
      <w:pStyle w:val="Footer"/>
    </w:pPr>
    <w:sdt>
      <w:sdtPr>
        <w:rPr>
          <w:rFonts w:ascii="Arial" w:eastAsia="Times New Roman" w:hAnsi="Arial" w:cs="Arial"/>
          <w:sz w:val="16"/>
          <w:szCs w:val="16"/>
        </w:rPr>
        <w:id w:val="-1569802855"/>
        <w:docPartObj>
          <w:docPartGallery w:val="Page Numbers (Top of Page)"/>
          <w:docPartUnique/>
        </w:docPartObj>
      </w:sdtPr>
      <w:sdtContent>
        <w:r w:rsidR="00654412" w:rsidRPr="00F12474">
          <w:rPr>
            <w:rFonts w:ascii="Arial" w:eastAsia="Times New Roman" w:hAnsi="Arial" w:cs="Arial"/>
            <w:b/>
            <w:sz w:val="16"/>
            <w:szCs w:val="16"/>
          </w:rPr>
          <w:t xml:space="preserve">RECORDS RETENTION </w:t>
        </w:r>
        <w:r w:rsidR="00654412">
          <w:rPr>
            <w:rFonts w:ascii="Arial" w:eastAsia="Times New Roman" w:hAnsi="Arial" w:cs="Arial"/>
            <w:b/>
            <w:sz w:val="16"/>
            <w:szCs w:val="16"/>
          </w:rPr>
          <w:t>– PERMANENT ACTIVE</w:t>
        </w:r>
        <w:r w:rsidR="00654412" w:rsidRPr="00F12474">
          <w:rPr>
            <w:rFonts w:ascii="Arial" w:eastAsia="Times New Roman" w:hAnsi="Arial" w:cs="Arial"/>
            <w:b/>
            <w:sz w:val="16"/>
            <w:szCs w:val="16"/>
          </w:rPr>
          <w:t>.</w:t>
        </w:r>
        <w:r w:rsidR="00654412" w:rsidRPr="00F12474">
          <w:rPr>
            <w:rFonts w:ascii="Arial" w:eastAsia="Times New Roman" w:hAnsi="Arial" w:cs="Arial"/>
            <w:sz w:val="16"/>
            <w:szCs w:val="16"/>
          </w:rPr>
          <w:t xml:space="preserve">  </w:t>
        </w:r>
        <w:r w:rsidR="00654412">
          <w:rPr>
            <w:rFonts w:ascii="Arial" w:eastAsia="Times New Roman" w:hAnsi="Arial" w:cs="Arial"/>
            <w:sz w:val="16"/>
            <w:szCs w:val="16"/>
          </w:rPr>
          <w:t>(NPS Records Schedule, National Assistance Programs (Item 8.A.2) (N1-79-08-7))</w:t>
        </w:r>
      </w:sdtContent>
    </w:sdt>
    <w:r w:rsidR="00654412">
      <w:rPr>
        <w:rFonts w:ascii="Arial" w:eastAsia="Times New Roman" w:hAnsi="Arial" w:cs="Arial"/>
        <w:sz w:val="16"/>
        <w:szCs w:val="16"/>
      </w:rPr>
      <w:tab/>
    </w:r>
    <w:sdt>
      <w:sdtPr>
        <w:id w:val="128675921"/>
        <w:docPartObj>
          <w:docPartGallery w:val="Page Numbers (Bottom of Page)"/>
          <w:docPartUnique/>
        </w:docPartObj>
      </w:sdtPr>
      <w:sdtEndPr>
        <w:rPr>
          <w:noProof/>
        </w:rPr>
      </w:sdtEndPr>
      <w:sdtContent>
        <w:r w:rsidR="00654412">
          <w:fldChar w:fldCharType="begin"/>
        </w:r>
        <w:r w:rsidR="00654412">
          <w:instrText xml:space="preserve"> PAGE   \* MERGEFORMAT </w:instrText>
        </w:r>
        <w:r w:rsidR="00654412">
          <w:fldChar w:fldCharType="separate"/>
        </w:r>
        <w:r w:rsidR="00654412">
          <w:rPr>
            <w:noProof/>
          </w:rPr>
          <w:t>1</w:t>
        </w:r>
        <w:r w:rsidR="00654412">
          <w:rPr>
            <w:noProof/>
          </w:rPr>
          <w:fldChar w:fldCharType="end"/>
        </w:r>
        <w:r w:rsidR="00654412">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D4DD" w14:textId="77777777" w:rsidR="00654412" w:rsidRPr="009123C3" w:rsidRDefault="0065441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72BB" w14:textId="77777777" w:rsidR="00D918DB" w:rsidRDefault="00D918DB"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D918DB" w:rsidRDefault="00D918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847B" w14:textId="586E28F9" w:rsidR="00D918DB" w:rsidRPr="00F64322" w:rsidRDefault="00000000"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00D918DB" w:rsidRPr="00F12474">
          <w:rPr>
            <w:rFonts w:ascii="Arial" w:eastAsia="Times New Roman" w:hAnsi="Arial" w:cs="Arial"/>
            <w:b/>
            <w:sz w:val="16"/>
            <w:szCs w:val="16"/>
          </w:rPr>
          <w:t xml:space="preserve">RECORDS RETENTION </w:t>
        </w:r>
        <w:r w:rsidR="00D918DB">
          <w:rPr>
            <w:rFonts w:ascii="Arial" w:eastAsia="Times New Roman" w:hAnsi="Arial" w:cs="Arial"/>
            <w:b/>
            <w:sz w:val="16"/>
            <w:szCs w:val="16"/>
          </w:rPr>
          <w:t>– PERMANENT ACTIVE</w:t>
        </w:r>
        <w:r w:rsidR="00D918DB" w:rsidRPr="00F12474">
          <w:rPr>
            <w:rFonts w:ascii="Arial" w:eastAsia="Times New Roman" w:hAnsi="Arial" w:cs="Arial"/>
            <w:b/>
            <w:sz w:val="16"/>
            <w:szCs w:val="16"/>
          </w:rPr>
          <w:t>.</w:t>
        </w:r>
        <w:r w:rsidR="00D918DB" w:rsidRPr="00F12474">
          <w:rPr>
            <w:rFonts w:ascii="Arial" w:eastAsia="Times New Roman" w:hAnsi="Arial" w:cs="Arial"/>
            <w:sz w:val="16"/>
            <w:szCs w:val="16"/>
          </w:rPr>
          <w:t xml:space="preserve">  </w:t>
        </w:r>
        <w:r w:rsidR="00D918DB">
          <w:rPr>
            <w:rFonts w:ascii="Arial" w:eastAsia="Times New Roman" w:hAnsi="Arial" w:cs="Arial"/>
            <w:sz w:val="16"/>
            <w:szCs w:val="16"/>
          </w:rPr>
          <w:t>(NPS Records Schedule, National Assistance Programs (Item 8.A.2) (N1-79-08-7))</w:t>
        </w:r>
      </w:sdtContent>
    </w:sdt>
    <w:r w:rsidR="00D918DB">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D918DB">
          <w:fldChar w:fldCharType="begin"/>
        </w:r>
        <w:r w:rsidR="00D918DB">
          <w:instrText xml:space="preserve"> PAGE   \* MERGEFORMAT </w:instrText>
        </w:r>
        <w:r w:rsidR="00D918DB">
          <w:fldChar w:fldCharType="separate"/>
        </w:r>
        <w:r w:rsidR="00030CB3">
          <w:rPr>
            <w:noProof/>
          </w:rPr>
          <w:t>1</w:t>
        </w:r>
        <w:r w:rsidR="00D918DB">
          <w:rPr>
            <w:noProof/>
          </w:rPr>
          <w:fldChar w:fldCharType="end"/>
        </w:r>
        <w:r w:rsidR="00D918DB">
          <w:rPr>
            <w:noProof/>
          </w:rPr>
          <w:t xml:space="preserve"> of 1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B47A"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05392"/>
      <w:docPartObj>
        <w:docPartGallery w:val="Page Numbers (Bottom of Page)"/>
        <w:docPartUnique/>
      </w:docPartObj>
    </w:sdtPr>
    <w:sdtEndPr>
      <w:rPr>
        <w:noProof/>
      </w:rPr>
    </w:sdtEndPr>
    <w:sdtContent>
      <w:p w14:paraId="6DACD846" w14:textId="60B017B7" w:rsidR="00D918DB" w:rsidRPr="00E06FC5" w:rsidRDefault="00D918DB" w:rsidP="00E06FC5">
        <w:pPr>
          <w:pStyle w:val="Footer"/>
          <w:jc w:val="right"/>
        </w:pPr>
        <w:r>
          <w:fldChar w:fldCharType="begin"/>
        </w:r>
        <w:r>
          <w:instrText xml:space="preserve"> PAGE   \* MERGEFORMAT </w:instrText>
        </w:r>
        <w:r>
          <w:fldChar w:fldCharType="separate"/>
        </w:r>
        <w:r w:rsidR="006A1B77">
          <w:rPr>
            <w:noProof/>
          </w:rPr>
          <w:t>12</w:t>
        </w:r>
        <w:r>
          <w:rPr>
            <w:noProof/>
          </w:rPr>
          <w:fldChar w:fldCharType="end"/>
        </w:r>
        <w:r>
          <w:rPr>
            <w:noProof/>
          </w:rPr>
          <w:t xml:space="preserve"> of 15</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1B45"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1DB7"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021F" w14:textId="77777777" w:rsidR="00C356B6" w:rsidRDefault="00C356B6">
      <w:r>
        <w:separator/>
      </w:r>
    </w:p>
  </w:footnote>
  <w:footnote w:type="continuationSeparator" w:id="0">
    <w:p w14:paraId="77AD6D26" w14:textId="77777777" w:rsidR="00C356B6" w:rsidRDefault="00C356B6">
      <w:r>
        <w:continuationSeparator/>
      </w:r>
    </w:p>
  </w:footnote>
  <w:footnote w:type="continuationNotice" w:id="1">
    <w:p w14:paraId="0A072790" w14:textId="77777777" w:rsidR="00C356B6" w:rsidRDefault="00C35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A774" w14:textId="77777777" w:rsidR="00654412" w:rsidRDefault="00654412" w:rsidP="00162F72">
    <w:pPr>
      <w:pStyle w:val="NoSpacing"/>
      <w:framePr w:wrap="around"/>
    </w:pPr>
    <w:r>
      <w:t xml:space="preserve">NPS Form 10-904 (Rev. 4/2025) </w:t>
    </w:r>
    <w:r>
      <w:tab/>
    </w:r>
    <w:r>
      <w:tab/>
    </w:r>
    <w:r>
      <w:tab/>
    </w:r>
    <w:r>
      <w:tab/>
    </w:r>
    <w:r>
      <w:tab/>
    </w:r>
    <w:r>
      <w:tab/>
    </w:r>
    <w:r>
      <w:tab/>
    </w:r>
  </w:p>
  <w:p w14:paraId="6FB4F97C" w14:textId="77777777" w:rsidR="00654412" w:rsidRDefault="00654412" w:rsidP="00162F72">
    <w:pPr>
      <w:pStyle w:val="NoSpacing"/>
      <w:framePr w:wrap="around"/>
    </w:pPr>
    <w:r>
      <w:t>National Park Service</w:t>
    </w:r>
    <w:r>
      <w:tab/>
    </w:r>
    <w:r>
      <w:tab/>
    </w:r>
    <w:r>
      <w:tab/>
    </w:r>
    <w:r>
      <w:tab/>
    </w:r>
    <w:r>
      <w:tab/>
    </w:r>
    <w:r>
      <w:tab/>
    </w:r>
    <w:r>
      <w:tab/>
    </w:r>
    <w:r>
      <w:tab/>
    </w:r>
    <w:r>
      <w:tab/>
    </w:r>
  </w:p>
  <w:p w14:paraId="0CD40861" w14:textId="77777777" w:rsidR="00654412" w:rsidRPr="00CD753C" w:rsidRDefault="00654412" w:rsidP="00162F72">
    <w:pPr>
      <w:pStyle w:val="NoSpacing"/>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0C5" w14:textId="41277838" w:rsidR="00D918DB" w:rsidRDefault="77BDBBBA" w:rsidP="00162F72">
    <w:pPr>
      <w:pStyle w:val="NoSpacing"/>
      <w:framePr w:wrap="around"/>
    </w:pPr>
    <w:r>
      <w:t xml:space="preserve">NPS Form 10-904 (Rev. 4/2025) </w:t>
    </w:r>
    <w:r w:rsidR="00D918DB">
      <w:tab/>
    </w:r>
    <w:r w:rsidR="00D918DB">
      <w:tab/>
    </w:r>
    <w:r w:rsidR="00D918DB">
      <w:tab/>
    </w:r>
    <w:r w:rsidR="00D918DB">
      <w:tab/>
    </w:r>
    <w:r w:rsidR="00D918DB">
      <w:tab/>
    </w:r>
    <w:r w:rsidR="00D918DB">
      <w:tab/>
    </w:r>
    <w:r w:rsidR="00D918DB">
      <w:tab/>
    </w:r>
  </w:p>
  <w:p w14:paraId="336D5332" w14:textId="3ED6ADA1" w:rsidR="00D918DB" w:rsidRDefault="00D918DB" w:rsidP="00162F72">
    <w:pPr>
      <w:pStyle w:val="NoSpacing"/>
      <w:framePr w:wrap="around"/>
    </w:pPr>
    <w:r>
      <w:t>National Park Service</w:t>
    </w:r>
    <w:r>
      <w:tab/>
    </w:r>
    <w:r>
      <w:tab/>
    </w:r>
    <w:r>
      <w:tab/>
    </w:r>
    <w:r>
      <w:tab/>
    </w:r>
    <w:r>
      <w:tab/>
    </w:r>
    <w:r>
      <w:tab/>
    </w:r>
    <w:r>
      <w:tab/>
    </w:r>
    <w:r>
      <w:tab/>
    </w:r>
    <w:r>
      <w:tab/>
    </w:r>
  </w:p>
  <w:p w14:paraId="1A259A48" w14:textId="77777777" w:rsidR="00D918DB" w:rsidRPr="00CD753C" w:rsidRDefault="00D918DB" w:rsidP="00162F72">
    <w:pPr>
      <w:pStyle w:val="NoSpacing"/>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457A" w14:textId="0FE39FA3" w:rsidR="00D918DB" w:rsidRDefault="6512673F" w:rsidP="00162F72">
    <w:pPr>
      <w:pStyle w:val="NoSpacing"/>
      <w:framePr w:wrap="around"/>
    </w:pPr>
    <w:r>
      <w:t xml:space="preserve">NPS Form 10-904 (Rev. 4/2025) </w:t>
    </w:r>
    <w:r w:rsidR="00D918DB">
      <w:tab/>
    </w:r>
    <w:r w:rsidR="00D918DB">
      <w:tab/>
    </w:r>
    <w:r w:rsidR="00D918DB">
      <w:tab/>
    </w:r>
    <w:r w:rsidR="00D918DB">
      <w:tab/>
    </w:r>
    <w:r w:rsidR="00D918DB">
      <w:tab/>
    </w:r>
    <w:r w:rsidR="00D918DB">
      <w:tab/>
    </w:r>
  </w:p>
  <w:p w14:paraId="44961515" w14:textId="0A3D5A9B" w:rsidR="00D918DB" w:rsidRPr="00233BD2" w:rsidRDefault="00D918DB" w:rsidP="00162F72">
    <w:pPr>
      <w:pStyle w:val="NoSpacing"/>
      <w:framePr w:wrap="around"/>
    </w:pPr>
    <w:r>
      <w:t>National Park Service</w:t>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DDE2" w14:textId="77777777" w:rsidR="00D918DB" w:rsidRDefault="00D918DB"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D918DB" w:rsidRPr="00BB5821" w:rsidRDefault="00D918DB"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D918DB" w:rsidRPr="00916D26" w:rsidRDefault="00D918DB" w:rsidP="00916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8B11" w14:textId="77777777" w:rsidR="00D918DB" w:rsidRDefault="00D918DB"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D918DB" w:rsidRPr="00BB5821" w:rsidRDefault="00D918DB"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D918DB" w:rsidRPr="00916D26" w:rsidRDefault="00D918DB"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791"/>
    <w:multiLevelType w:val="hybridMultilevel"/>
    <w:tmpl w:val="0FBCE4B0"/>
    <w:lvl w:ilvl="0" w:tplc="8EC21BF6">
      <w:numFmt w:val="bullet"/>
      <w:lvlText w:val=""/>
      <w:lvlJc w:val="left"/>
      <w:pPr>
        <w:ind w:left="438" w:hanging="360"/>
      </w:pPr>
      <w:rPr>
        <w:rFonts w:ascii="Symbol" w:eastAsiaTheme="minorEastAsia" w:hAnsi="Symbol" w:cstheme="minorBidi"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6"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77EA"/>
    <w:multiLevelType w:val="hybridMultilevel"/>
    <w:tmpl w:val="4FC0F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6C4E"/>
    <w:multiLevelType w:val="hybridMultilevel"/>
    <w:tmpl w:val="63F05B28"/>
    <w:lvl w:ilvl="0" w:tplc="78469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42A3A"/>
    <w:multiLevelType w:val="hybridMultilevel"/>
    <w:tmpl w:val="04822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2261"/>
    <w:multiLevelType w:val="hybridMultilevel"/>
    <w:tmpl w:val="593E2558"/>
    <w:lvl w:ilvl="0" w:tplc="EA36A6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447937">
    <w:abstractNumId w:val="22"/>
  </w:num>
  <w:num w:numId="2" w16cid:durableId="1230966840">
    <w:abstractNumId w:val="25"/>
  </w:num>
  <w:num w:numId="3" w16cid:durableId="1026097536">
    <w:abstractNumId w:val="37"/>
  </w:num>
  <w:num w:numId="4" w16cid:durableId="697900618">
    <w:abstractNumId w:val="35"/>
  </w:num>
  <w:num w:numId="5" w16cid:durableId="501357893">
    <w:abstractNumId w:val="12"/>
  </w:num>
  <w:num w:numId="6" w16cid:durableId="1262253160">
    <w:abstractNumId w:val="27"/>
  </w:num>
  <w:num w:numId="7" w16cid:durableId="1818297575">
    <w:abstractNumId w:val="11"/>
  </w:num>
  <w:num w:numId="8" w16cid:durableId="1631201034">
    <w:abstractNumId w:val="36"/>
  </w:num>
  <w:num w:numId="9" w16cid:durableId="475681146">
    <w:abstractNumId w:val="1"/>
  </w:num>
  <w:num w:numId="10" w16cid:durableId="1361320346">
    <w:abstractNumId w:val="38"/>
  </w:num>
  <w:num w:numId="11" w16cid:durableId="1915431662">
    <w:abstractNumId w:val="31"/>
  </w:num>
  <w:num w:numId="12" w16cid:durableId="1210150283">
    <w:abstractNumId w:val="21"/>
  </w:num>
  <w:num w:numId="13" w16cid:durableId="897320412">
    <w:abstractNumId w:val="2"/>
  </w:num>
  <w:num w:numId="14" w16cid:durableId="867640844">
    <w:abstractNumId w:val="29"/>
  </w:num>
  <w:num w:numId="15" w16cid:durableId="823474901">
    <w:abstractNumId w:val="16"/>
  </w:num>
  <w:num w:numId="16" w16cid:durableId="1883471280">
    <w:abstractNumId w:val="23"/>
  </w:num>
  <w:num w:numId="17" w16cid:durableId="1749107660">
    <w:abstractNumId w:val="26"/>
  </w:num>
  <w:num w:numId="18" w16cid:durableId="910045710">
    <w:abstractNumId w:val="32"/>
  </w:num>
  <w:num w:numId="19" w16cid:durableId="1320961404">
    <w:abstractNumId w:val="24"/>
  </w:num>
  <w:num w:numId="20" w16cid:durableId="1108815334">
    <w:abstractNumId w:val="14"/>
  </w:num>
  <w:num w:numId="21" w16cid:durableId="1565949911">
    <w:abstractNumId w:val="4"/>
  </w:num>
  <w:num w:numId="22" w16cid:durableId="1854807565">
    <w:abstractNumId w:val="20"/>
  </w:num>
  <w:num w:numId="23" w16cid:durableId="305625208">
    <w:abstractNumId w:val="8"/>
  </w:num>
  <w:num w:numId="24" w16cid:durableId="1848980224">
    <w:abstractNumId w:val="7"/>
  </w:num>
  <w:num w:numId="25" w16cid:durableId="1521435734">
    <w:abstractNumId w:val="28"/>
  </w:num>
  <w:num w:numId="26" w16cid:durableId="2103332649">
    <w:abstractNumId w:val="10"/>
  </w:num>
  <w:num w:numId="27" w16cid:durableId="1939409761">
    <w:abstractNumId w:val="17"/>
  </w:num>
  <w:num w:numId="28" w16cid:durableId="884828776">
    <w:abstractNumId w:val="18"/>
  </w:num>
  <w:num w:numId="29" w16cid:durableId="614753286">
    <w:abstractNumId w:val="3"/>
  </w:num>
  <w:num w:numId="30" w16cid:durableId="593129677">
    <w:abstractNumId w:val="34"/>
  </w:num>
  <w:num w:numId="31" w16cid:durableId="1118910588">
    <w:abstractNumId w:val="15"/>
  </w:num>
  <w:num w:numId="32" w16cid:durableId="16778031">
    <w:abstractNumId w:val="6"/>
  </w:num>
  <w:num w:numId="33" w16cid:durableId="1660889519">
    <w:abstractNumId w:val="33"/>
  </w:num>
  <w:num w:numId="34" w16cid:durableId="718435319">
    <w:abstractNumId w:val="19"/>
  </w:num>
  <w:num w:numId="35" w16cid:durableId="1872067601">
    <w:abstractNumId w:val="13"/>
  </w:num>
  <w:num w:numId="36" w16cid:durableId="1582330853">
    <w:abstractNumId w:val="0"/>
  </w:num>
  <w:num w:numId="37" w16cid:durableId="2069105681">
    <w:abstractNumId w:val="9"/>
  </w:num>
  <w:num w:numId="38" w16cid:durableId="1206135545">
    <w:abstractNumId w:val="5"/>
  </w:num>
  <w:num w:numId="39" w16cid:durableId="25397859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391A"/>
    <w:rsid w:val="00004DE3"/>
    <w:rsid w:val="00005442"/>
    <w:rsid w:val="00010BF1"/>
    <w:rsid w:val="00010E0F"/>
    <w:rsid w:val="000114E5"/>
    <w:rsid w:val="00011F83"/>
    <w:rsid w:val="00013A64"/>
    <w:rsid w:val="0001531A"/>
    <w:rsid w:val="00015533"/>
    <w:rsid w:val="000237C8"/>
    <w:rsid w:val="00023E16"/>
    <w:rsid w:val="0002487D"/>
    <w:rsid w:val="00024D3E"/>
    <w:rsid w:val="00024F51"/>
    <w:rsid w:val="0002517A"/>
    <w:rsid w:val="00030CB3"/>
    <w:rsid w:val="00030CF2"/>
    <w:rsid w:val="000318C8"/>
    <w:rsid w:val="000318F1"/>
    <w:rsid w:val="000324E1"/>
    <w:rsid w:val="00035344"/>
    <w:rsid w:val="000354D7"/>
    <w:rsid w:val="00037387"/>
    <w:rsid w:val="000417F5"/>
    <w:rsid w:val="000422E8"/>
    <w:rsid w:val="00042B9F"/>
    <w:rsid w:val="000445DF"/>
    <w:rsid w:val="000451B6"/>
    <w:rsid w:val="00045AF6"/>
    <w:rsid w:val="00047A16"/>
    <w:rsid w:val="00052423"/>
    <w:rsid w:val="00054ED1"/>
    <w:rsid w:val="00056058"/>
    <w:rsid w:val="000609BC"/>
    <w:rsid w:val="00061103"/>
    <w:rsid w:val="00061FF1"/>
    <w:rsid w:val="0006225B"/>
    <w:rsid w:val="00062356"/>
    <w:rsid w:val="00062B27"/>
    <w:rsid w:val="000630A6"/>
    <w:rsid w:val="000634EE"/>
    <w:rsid w:val="00063590"/>
    <w:rsid w:val="00064479"/>
    <w:rsid w:val="000649EE"/>
    <w:rsid w:val="00065BD0"/>
    <w:rsid w:val="0006640E"/>
    <w:rsid w:val="0006705C"/>
    <w:rsid w:val="0006717A"/>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1C9"/>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43F6"/>
    <w:rsid w:val="000B536C"/>
    <w:rsid w:val="000B58D9"/>
    <w:rsid w:val="000B5C9A"/>
    <w:rsid w:val="000C2773"/>
    <w:rsid w:val="000C38C8"/>
    <w:rsid w:val="000C44A6"/>
    <w:rsid w:val="000C4F12"/>
    <w:rsid w:val="000C50EF"/>
    <w:rsid w:val="000C6919"/>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6909"/>
    <w:rsid w:val="000F7E6C"/>
    <w:rsid w:val="00100FB8"/>
    <w:rsid w:val="001019B7"/>
    <w:rsid w:val="00101C06"/>
    <w:rsid w:val="0010378E"/>
    <w:rsid w:val="00104EC1"/>
    <w:rsid w:val="0010545C"/>
    <w:rsid w:val="001077FB"/>
    <w:rsid w:val="00110078"/>
    <w:rsid w:val="0011028A"/>
    <w:rsid w:val="00111D4D"/>
    <w:rsid w:val="001120A7"/>
    <w:rsid w:val="0011487F"/>
    <w:rsid w:val="00114ACF"/>
    <w:rsid w:val="00114E22"/>
    <w:rsid w:val="00115BA2"/>
    <w:rsid w:val="00115F05"/>
    <w:rsid w:val="001207CA"/>
    <w:rsid w:val="00120A28"/>
    <w:rsid w:val="00120B23"/>
    <w:rsid w:val="001211B8"/>
    <w:rsid w:val="00121FBF"/>
    <w:rsid w:val="00125CC2"/>
    <w:rsid w:val="00127DBA"/>
    <w:rsid w:val="0013086A"/>
    <w:rsid w:val="001313EC"/>
    <w:rsid w:val="00132702"/>
    <w:rsid w:val="001327CC"/>
    <w:rsid w:val="001329F9"/>
    <w:rsid w:val="00132CC8"/>
    <w:rsid w:val="00133E38"/>
    <w:rsid w:val="0013410A"/>
    <w:rsid w:val="0013466E"/>
    <w:rsid w:val="00140288"/>
    <w:rsid w:val="001410E5"/>
    <w:rsid w:val="001414DE"/>
    <w:rsid w:val="00142773"/>
    <w:rsid w:val="001441EC"/>
    <w:rsid w:val="00144EFE"/>
    <w:rsid w:val="001450BB"/>
    <w:rsid w:val="00146DBF"/>
    <w:rsid w:val="00150811"/>
    <w:rsid w:val="00150B40"/>
    <w:rsid w:val="0015187E"/>
    <w:rsid w:val="00151E11"/>
    <w:rsid w:val="00153F2D"/>
    <w:rsid w:val="0015555B"/>
    <w:rsid w:val="00155F6D"/>
    <w:rsid w:val="00156E2D"/>
    <w:rsid w:val="0015789C"/>
    <w:rsid w:val="00160103"/>
    <w:rsid w:val="00161329"/>
    <w:rsid w:val="0016289D"/>
    <w:rsid w:val="00162F72"/>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5EC5"/>
    <w:rsid w:val="0017695A"/>
    <w:rsid w:val="00176F64"/>
    <w:rsid w:val="001776D8"/>
    <w:rsid w:val="001814F8"/>
    <w:rsid w:val="0018162E"/>
    <w:rsid w:val="00181CCF"/>
    <w:rsid w:val="001824E4"/>
    <w:rsid w:val="00183C97"/>
    <w:rsid w:val="00183F3A"/>
    <w:rsid w:val="00183FB0"/>
    <w:rsid w:val="00186035"/>
    <w:rsid w:val="00190007"/>
    <w:rsid w:val="00190336"/>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5B3"/>
    <w:rsid w:val="001C7C39"/>
    <w:rsid w:val="001C7F1A"/>
    <w:rsid w:val="001D041D"/>
    <w:rsid w:val="001D3208"/>
    <w:rsid w:val="001D59E7"/>
    <w:rsid w:val="001D7F95"/>
    <w:rsid w:val="001E0BA0"/>
    <w:rsid w:val="001E0D16"/>
    <w:rsid w:val="001E1945"/>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1A25"/>
    <w:rsid w:val="00223267"/>
    <w:rsid w:val="00223E75"/>
    <w:rsid w:val="0022430A"/>
    <w:rsid w:val="0022477A"/>
    <w:rsid w:val="002248BC"/>
    <w:rsid w:val="00224FC8"/>
    <w:rsid w:val="00226130"/>
    <w:rsid w:val="00227774"/>
    <w:rsid w:val="00227CD9"/>
    <w:rsid w:val="00227DD8"/>
    <w:rsid w:val="00230178"/>
    <w:rsid w:val="00230648"/>
    <w:rsid w:val="00230961"/>
    <w:rsid w:val="00230EB9"/>
    <w:rsid w:val="002313CE"/>
    <w:rsid w:val="002322CA"/>
    <w:rsid w:val="00233144"/>
    <w:rsid w:val="00233BD2"/>
    <w:rsid w:val="002349C6"/>
    <w:rsid w:val="00235056"/>
    <w:rsid w:val="00235589"/>
    <w:rsid w:val="002355F8"/>
    <w:rsid w:val="002378CE"/>
    <w:rsid w:val="002419E7"/>
    <w:rsid w:val="00243236"/>
    <w:rsid w:val="002432ED"/>
    <w:rsid w:val="00243419"/>
    <w:rsid w:val="00243D71"/>
    <w:rsid w:val="002444AE"/>
    <w:rsid w:val="00250529"/>
    <w:rsid w:val="00250DF6"/>
    <w:rsid w:val="002513FA"/>
    <w:rsid w:val="00251729"/>
    <w:rsid w:val="00251C07"/>
    <w:rsid w:val="00251CEC"/>
    <w:rsid w:val="00252058"/>
    <w:rsid w:val="002521CF"/>
    <w:rsid w:val="00252FDC"/>
    <w:rsid w:val="00253180"/>
    <w:rsid w:val="00253A5D"/>
    <w:rsid w:val="0025639D"/>
    <w:rsid w:val="002615BB"/>
    <w:rsid w:val="00261B26"/>
    <w:rsid w:val="00262149"/>
    <w:rsid w:val="00262A83"/>
    <w:rsid w:val="00262F3A"/>
    <w:rsid w:val="00263F67"/>
    <w:rsid w:val="00265865"/>
    <w:rsid w:val="00265D5B"/>
    <w:rsid w:val="00267B6F"/>
    <w:rsid w:val="002716E3"/>
    <w:rsid w:val="00272947"/>
    <w:rsid w:val="002738BF"/>
    <w:rsid w:val="0027451E"/>
    <w:rsid w:val="00274E38"/>
    <w:rsid w:val="0027551B"/>
    <w:rsid w:val="0027563D"/>
    <w:rsid w:val="00275A34"/>
    <w:rsid w:val="00275B09"/>
    <w:rsid w:val="00280BD0"/>
    <w:rsid w:val="002810E2"/>
    <w:rsid w:val="002828BB"/>
    <w:rsid w:val="00282FE0"/>
    <w:rsid w:val="002835B4"/>
    <w:rsid w:val="002917FD"/>
    <w:rsid w:val="0029217A"/>
    <w:rsid w:val="00293D64"/>
    <w:rsid w:val="00294562"/>
    <w:rsid w:val="002A06BC"/>
    <w:rsid w:val="002A08FF"/>
    <w:rsid w:val="002A0A24"/>
    <w:rsid w:val="002A0DEE"/>
    <w:rsid w:val="002A38E8"/>
    <w:rsid w:val="002A49D6"/>
    <w:rsid w:val="002A52DF"/>
    <w:rsid w:val="002B116B"/>
    <w:rsid w:val="002B1601"/>
    <w:rsid w:val="002B1C9D"/>
    <w:rsid w:val="002B2E51"/>
    <w:rsid w:val="002B3EB5"/>
    <w:rsid w:val="002B46A8"/>
    <w:rsid w:val="002B6042"/>
    <w:rsid w:val="002B6691"/>
    <w:rsid w:val="002B6C3C"/>
    <w:rsid w:val="002C2144"/>
    <w:rsid w:val="002C31DD"/>
    <w:rsid w:val="002C4052"/>
    <w:rsid w:val="002C4723"/>
    <w:rsid w:val="002C47CB"/>
    <w:rsid w:val="002C5473"/>
    <w:rsid w:val="002C578F"/>
    <w:rsid w:val="002C5D23"/>
    <w:rsid w:val="002C6935"/>
    <w:rsid w:val="002C7E10"/>
    <w:rsid w:val="002D11BA"/>
    <w:rsid w:val="002D19B1"/>
    <w:rsid w:val="002D2C6B"/>
    <w:rsid w:val="002D706D"/>
    <w:rsid w:val="002D7277"/>
    <w:rsid w:val="002E247B"/>
    <w:rsid w:val="002E30AB"/>
    <w:rsid w:val="002E3CEB"/>
    <w:rsid w:val="002E42CE"/>
    <w:rsid w:val="002E43D9"/>
    <w:rsid w:val="002E55F5"/>
    <w:rsid w:val="002E571D"/>
    <w:rsid w:val="002F45CF"/>
    <w:rsid w:val="002F5803"/>
    <w:rsid w:val="002F58B0"/>
    <w:rsid w:val="002F6671"/>
    <w:rsid w:val="002F7B2A"/>
    <w:rsid w:val="00301DDB"/>
    <w:rsid w:val="0030264F"/>
    <w:rsid w:val="00304F3B"/>
    <w:rsid w:val="003053AC"/>
    <w:rsid w:val="00307315"/>
    <w:rsid w:val="00307F55"/>
    <w:rsid w:val="00312B78"/>
    <w:rsid w:val="00312D61"/>
    <w:rsid w:val="0031331F"/>
    <w:rsid w:val="00313910"/>
    <w:rsid w:val="00313D55"/>
    <w:rsid w:val="00316B98"/>
    <w:rsid w:val="00317A3D"/>
    <w:rsid w:val="00320464"/>
    <w:rsid w:val="00320E2A"/>
    <w:rsid w:val="00321257"/>
    <w:rsid w:val="00323663"/>
    <w:rsid w:val="00324E92"/>
    <w:rsid w:val="00325AB7"/>
    <w:rsid w:val="00325CE0"/>
    <w:rsid w:val="003264B0"/>
    <w:rsid w:val="003266A6"/>
    <w:rsid w:val="00327AB9"/>
    <w:rsid w:val="00330400"/>
    <w:rsid w:val="003314A0"/>
    <w:rsid w:val="00333335"/>
    <w:rsid w:val="00333A9B"/>
    <w:rsid w:val="00335BB8"/>
    <w:rsid w:val="00335DB9"/>
    <w:rsid w:val="00336975"/>
    <w:rsid w:val="003373CE"/>
    <w:rsid w:val="003376CB"/>
    <w:rsid w:val="00337826"/>
    <w:rsid w:val="00340049"/>
    <w:rsid w:val="0034182A"/>
    <w:rsid w:val="003422B9"/>
    <w:rsid w:val="003425AA"/>
    <w:rsid w:val="00342EB4"/>
    <w:rsid w:val="00345490"/>
    <w:rsid w:val="00345510"/>
    <w:rsid w:val="00346453"/>
    <w:rsid w:val="00346519"/>
    <w:rsid w:val="00350C19"/>
    <w:rsid w:val="003515F3"/>
    <w:rsid w:val="00352623"/>
    <w:rsid w:val="00356286"/>
    <w:rsid w:val="00356950"/>
    <w:rsid w:val="003577A6"/>
    <w:rsid w:val="003627ED"/>
    <w:rsid w:val="00362C16"/>
    <w:rsid w:val="003649E1"/>
    <w:rsid w:val="00364C56"/>
    <w:rsid w:val="003673D5"/>
    <w:rsid w:val="003708E0"/>
    <w:rsid w:val="00371F2B"/>
    <w:rsid w:val="00372605"/>
    <w:rsid w:val="00372ED8"/>
    <w:rsid w:val="003735D7"/>
    <w:rsid w:val="003761D1"/>
    <w:rsid w:val="00376650"/>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0AD"/>
    <w:rsid w:val="003A05CF"/>
    <w:rsid w:val="003A074A"/>
    <w:rsid w:val="003A257B"/>
    <w:rsid w:val="003A3229"/>
    <w:rsid w:val="003A3BF2"/>
    <w:rsid w:val="003A6207"/>
    <w:rsid w:val="003A68CB"/>
    <w:rsid w:val="003A7FE1"/>
    <w:rsid w:val="003B031D"/>
    <w:rsid w:val="003B0AB1"/>
    <w:rsid w:val="003B0AE5"/>
    <w:rsid w:val="003B1A38"/>
    <w:rsid w:val="003B1CB2"/>
    <w:rsid w:val="003B2156"/>
    <w:rsid w:val="003B2F77"/>
    <w:rsid w:val="003B3564"/>
    <w:rsid w:val="003B48B0"/>
    <w:rsid w:val="003B5B33"/>
    <w:rsid w:val="003B5E74"/>
    <w:rsid w:val="003B644D"/>
    <w:rsid w:val="003B7A6D"/>
    <w:rsid w:val="003B7CB0"/>
    <w:rsid w:val="003C02F7"/>
    <w:rsid w:val="003C0BC7"/>
    <w:rsid w:val="003C15EA"/>
    <w:rsid w:val="003C1F07"/>
    <w:rsid w:val="003C211E"/>
    <w:rsid w:val="003C256F"/>
    <w:rsid w:val="003C3880"/>
    <w:rsid w:val="003C3943"/>
    <w:rsid w:val="003C5F94"/>
    <w:rsid w:val="003C6231"/>
    <w:rsid w:val="003C63B9"/>
    <w:rsid w:val="003D0141"/>
    <w:rsid w:val="003D2944"/>
    <w:rsid w:val="003D33A7"/>
    <w:rsid w:val="003D3AE2"/>
    <w:rsid w:val="003D790C"/>
    <w:rsid w:val="003E2DD1"/>
    <w:rsid w:val="003E2F0B"/>
    <w:rsid w:val="003E51D0"/>
    <w:rsid w:val="003F02EB"/>
    <w:rsid w:val="003F0CAF"/>
    <w:rsid w:val="003F0ED1"/>
    <w:rsid w:val="003F166A"/>
    <w:rsid w:val="003F1B90"/>
    <w:rsid w:val="003F292A"/>
    <w:rsid w:val="003F3947"/>
    <w:rsid w:val="003F5B6E"/>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1FC1"/>
    <w:rsid w:val="00422D80"/>
    <w:rsid w:val="00422FE7"/>
    <w:rsid w:val="00426612"/>
    <w:rsid w:val="0042683C"/>
    <w:rsid w:val="0042693D"/>
    <w:rsid w:val="00427212"/>
    <w:rsid w:val="00427867"/>
    <w:rsid w:val="00430226"/>
    <w:rsid w:val="00431581"/>
    <w:rsid w:val="00432ED3"/>
    <w:rsid w:val="004331C5"/>
    <w:rsid w:val="004348A5"/>
    <w:rsid w:val="00442B10"/>
    <w:rsid w:val="00443788"/>
    <w:rsid w:val="00445089"/>
    <w:rsid w:val="0044509F"/>
    <w:rsid w:val="00445111"/>
    <w:rsid w:val="00446F33"/>
    <w:rsid w:val="00446FF6"/>
    <w:rsid w:val="00447282"/>
    <w:rsid w:val="00450E1E"/>
    <w:rsid w:val="00452C76"/>
    <w:rsid w:val="00452CFD"/>
    <w:rsid w:val="00452DC9"/>
    <w:rsid w:val="004531FE"/>
    <w:rsid w:val="00453769"/>
    <w:rsid w:val="00453837"/>
    <w:rsid w:val="00453989"/>
    <w:rsid w:val="00455284"/>
    <w:rsid w:val="004566AF"/>
    <w:rsid w:val="004569BF"/>
    <w:rsid w:val="004579C4"/>
    <w:rsid w:val="00460558"/>
    <w:rsid w:val="00460B4B"/>
    <w:rsid w:val="00461818"/>
    <w:rsid w:val="0046310E"/>
    <w:rsid w:val="0046597B"/>
    <w:rsid w:val="00465D32"/>
    <w:rsid w:val="004706AB"/>
    <w:rsid w:val="00471B82"/>
    <w:rsid w:val="00472E1E"/>
    <w:rsid w:val="0047338F"/>
    <w:rsid w:val="004755C3"/>
    <w:rsid w:val="004763A4"/>
    <w:rsid w:val="004802F8"/>
    <w:rsid w:val="00480B52"/>
    <w:rsid w:val="0048140F"/>
    <w:rsid w:val="00482544"/>
    <w:rsid w:val="0048351B"/>
    <w:rsid w:val="004835F6"/>
    <w:rsid w:val="004852A8"/>
    <w:rsid w:val="004852ED"/>
    <w:rsid w:val="00485BD8"/>
    <w:rsid w:val="00490E36"/>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D3C2B"/>
    <w:rsid w:val="004E05A8"/>
    <w:rsid w:val="004E0E8A"/>
    <w:rsid w:val="004E159C"/>
    <w:rsid w:val="004E3684"/>
    <w:rsid w:val="004E4794"/>
    <w:rsid w:val="004E6345"/>
    <w:rsid w:val="004E64BB"/>
    <w:rsid w:val="004E71AD"/>
    <w:rsid w:val="004E76C8"/>
    <w:rsid w:val="004E79E9"/>
    <w:rsid w:val="004F1285"/>
    <w:rsid w:val="004F12F5"/>
    <w:rsid w:val="004F13E4"/>
    <w:rsid w:val="004F3A37"/>
    <w:rsid w:val="004F42E1"/>
    <w:rsid w:val="004F4BCC"/>
    <w:rsid w:val="004F6CBB"/>
    <w:rsid w:val="004F6FD1"/>
    <w:rsid w:val="005006F4"/>
    <w:rsid w:val="00501A8F"/>
    <w:rsid w:val="005023F1"/>
    <w:rsid w:val="005033D1"/>
    <w:rsid w:val="005040CE"/>
    <w:rsid w:val="005049F5"/>
    <w:rsid w:val="00505CC9"/>
    <w:rsid w:val="005061EC"/>
    <w:rsid w:val="0050646A"/>
    <w:rsid w:val="00506A23"/>
    <w:rsid w:val="0050714F"/>
    <w:rsid w:val="00507C87"/>
    <w:rsid w:val="00507E4B"/>
    <w:rsid w:val="0051139E"/>
    <w:rsid w:val="0051159F"/>
    <w:rsid w:val="0051239F"/>
    <w:rsid w:val="0051361F"/>
    <w:rsid w:val="005139C3"/>
    <w:rsid w:val="0051670C"/>
    <w:rsid w:val="00522914"/>
    <w:rsid w:val="005237D6"/>
    <w:rsid w:val="00523A11"/>
    <w:rsid w:val="00523AAE"/>
    <w:rsid w:val="005240AB"/>
    <w:rsid w:val="005241F1"/>
    <w:rsid w:val="00524B1F"/>
    <w:rsid w:val="005251AB"/>
    <w:rsid w:val="00525AAA"/>
    <w:rsid w:val="0052612A"/>
    <w:rsid w:val="00526160"/>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5A89"/>
    <w:rsid w:val="0055658E"/>
    <w:rsid w:val="00556944"/>
    <w:rsid w:val="005573EB"/>
    <w:rsid w:val="00561164"/>
    <w:rsid w:val="005612DC"/>
    <w:rsid w:val="00561348"/>
    <w:rsid w:val="00562604"/>
    <w:rsid w:val="00562B33"/>
    <w:rsid w:val="00564087"/>
    <w:rsid w:val="0056466F"/>
    <w:rsid w:val="00567D3A"/>
    <w:rsid w:val="00571A8B"/>
    <w:rsid w:val="005736C8"/>
    <w:rsid w:val="0057563A"/>
    <w:rsid w:val="00576303"/>
    <w:rsid w:val="0058124C"/>
    <w:rsid w:val="0058168B"/>
    <w:rsid w:val="00583475"/>
    <w:rsid w:val="00583A4A"/>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159E"/>
    <w:rsid w:val="005D2BD4"/>
    <w:rsid w:val="005D32D3"/>
    <w:rsid w:val="005D37BA"/>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2A2"/>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0BA"/>
    <w:rsid w:val="00615C48"/>
    <w:rsid w:val="00616E3B"/>
    <w:rsid w:val="0061702C"/>
    <w:rsid w:val="00617418"/>
    <w:rsid w:val="00620F3C"/>
    <w:rsid w:val="00622855"/>
    <w:rsid w:val="00622E9D"/>
    <w:rsid w:val="006237C2"/>
    <w:rsid w:val="00623FC9"/>
    <w:rsid w:val="0062550E"/>
    <w:rsid w:val="00631CCE"/>
    <w:rsid w:val="00633AA9"/>
    <w:rsid w:val="00634187"/>
    <w:rsid w:val="006356CA"/>
    <w:rsid w:val="00636F7F"/>
    <w:rsid w:val="006370F1"/>
    <w:rsid w:val="006371EF"/>
    <w:rsid w:val="00640906"/>
    <w:rsid w:val="0064090E"/>
    <w:rsid w:val="0064095C"/>
    <w:rsid w:val="006415A8"/>
    <w:rsid w:val="0064193E"/>
    <w:rsid w:val="0064280C"/>
    <w:rsid w:val="00642CC0"/>
    <w:rsid w:val="0064332C"/>
    <w:rsid w:val="00645887"/>
    <w:rsid w:val="00647D66"/>
    <w:rsid w:val="00650065"/>
    <w:rsid w:val="00651B08"/>
    <w:rsid w:val="006528DE"/>
    <w:rsid w:val="0065351B"/>
    <w:rsid w:val="00654412"/>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B77"/>
    <w:rsid w:val="006A1CA0"/>
    <w:rsid w:val="006A2089"/>
    <w:rsid w:val="006A387E"/>
    <w:rsid w:val="006A3E5E"/>
    <w:rsid w:val="006A45E5"/>
    <w:rsid w:val="006A5053"/>
    <w:rsid w:val="006A6ABA"/>
    <w:rsid w:val="006A79C2"/>
    <w:rsid w:val="006B05D2"/>
    <w:rsid w:val="006B2773"/>
    <w:rsid w:val="006B33A6"/>
    <w:rsid w:val="006B3CD6"/>
    <w:rsid w:val="006B4EEC"/>
    <w:rsid w:val="006B6D61"/>
    <w:rsid w:val="006B7BCA"/>
    <w:rsid w:val="006C02D7"/>
    <w:rsid w:val="006C0D01"/>
    <w:rsid w:val="006C2114"/>
    <w:rsid w:val="006C42B8"/>
    <w:rsid w:val="006C6680"/>
    <w:rsid w:val="006C6953"/>
    <w:rsid w:val="006C7A2E"/>
    <w:rsid w:val="006D1725"/>
    <w:rsid w:val="006D1749"/>
    <w:rsid w:val="006D1CC8"/>
    <w:rsid w:val="006D3279"/>
    <w:rsid w:val="006D3E51"/>
    <w:rsid w:val="006D40D0"/>
    <w:rsid w:val="006D689F"/>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6F6DD7"/>
    <w:rsid w:val="007022EA"/>
    <w:rsid w:val="00702434"/>
    <w:rsid w:val="00702AA3"/>
    <w:rsid w:val="00704007"/>
    <w:rsid w:val="0070566D"/>
    <w:rsid w:val="007058A3"/>
    <w:rsid w:val="00706CFF"/>
    <w:rsid w:val="00707C98"/>
    <w:rsid w:val="007105B8"/>
    <w:rsid w:val="00710A08"/>
    <w:rsid w:val="0071205A"/>
    <w:rsid w:val="007126D7"/>
    <w:rsid w:val="00712B8F"/>
    <w:rsid w:val="00712CAB"/>
    <w:rsid w:val="00713E35"/>
    <w:rsid w:val="00714340"/>
    <w:rsid w:val="0071434F"/>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2BB7"/>
    <w:rsid w:val="0073321C"/>
    <w:rsid w:val="007337C5"/>
    <w:rsid w:val="00733A44"/>
    <w:rsid w:val="007341BC"/>
    <w:rsid w:val="0073431A"/>
    <w:rsid w:val="007364D3"/>
    <w:rsid w:val="0073726A"/>
    <w:rsid w:val="00740150"/>
    <w:rsid w:val="007404C2"/>
    <w:rsid w:val="00743498"/>
    <w:rsid w:val="00743508"/>
    <w:rsid w:val="007438A8"/>
    <w:rsid w:val="007458E3"/>
    <w:rsid w:val="00746987"/>
    <w:rsid w:val="007476C7"/>
    <w:rsid w:val="00747933"/>
    <w:rsid w:val="0075002B"/>
    <w:rsid w:val="007519A6"/>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0DAC"/>
    <w:rsid w:val="00781DD2"/>
    <w:rsid w:val="007841FC"/>
    <w:rsid w:val="0078441B"/>
    <w:rsid w:val="007855CE"/>
    <w:rsid w:val="0078647C"/>
    <w:rsid w:val="007865D8"/>
    <w:rsid w:val="00786ABF"/>
    <w:rsid w:val="00786D8F"/>
    <w:rsid w:val="0079052E"/>
    <w:rsid w:val="00790A0E"/>
    <w:rsid w:val="00793EAF"/>
    <w:rsid w:val="00794653"/>
    <w:rsid w:val="00794AF4"/>
    <w:rsid w:val="00795993"/>
    <w:rsid w:val="007959D7"/>
    <w:rsid w:val="00796A9F"/>
    <w:rsid w:val="007A1180"/>
    <w:rsid w:val="007A1EA9"/>
    <w:rsid w:val="007A2905"/>
    <w:rsid w:val="007A4072"/>
    <w:rsid w:val="007A44D2"/>
    <w:rsid w:val="007A46CB"/>
    <w:rsid w:val="007A5541"/>
    <w:rsid w:val="007A6497"/>
    <w:rsid w:val="007A6521"/>
    <w:rsid w:val="007A6EBA"/>
    <w:rsid w:val="007A6FAC"/>
    <w:rsid w:val="007B3BB5"/>
    <w:rsid w:val="007B5878"/>
    <w:rsid w:val="007B5B71"/>
    <w:rsid w:val="007C0C42"/>
    <w:rsid w:val="007C1590"/>
    <w:rsid w:val="007C1EDE"/>
    <w:rsid w:val="007C2D8E"/>
    <w:rsid w:val="007C2EE1"/>
    <w:rsid w:val="007C3F5A"/>
    <w:rsid w:val="007C5414"/>
    <w:rsid w:val="007C5BBA"/>
    <w:rsid w:val="007C7684"/>
    <w:rsid w:val="007D0D5E"/>
    <w:rsid w:val="007D10AF"/>
    <w:rsid w:val="007D17B7"/>
    <w:rsid w:val="007D4796"/>
    <w:rsid w:val="007D7B41"/>
    <w:rsid w:val="007D7CB7"/>
    <w:rsid w:val="007E0479"/>
    <w:rsid w:val="007E063D"/>
    <w:rsid w:val="007E067F"/>
    <w:rsid w:val="007E0B9B"/>
    <w:rsid w:val="007E2E92"/>
    <w:rsid w:val="007E4561"/>
    <w:rsid w:val="007E62CB"/>
    <w:rsid w:val="007E6A49"/>
    <w:rsid w:val="007E6A83"/>
    <w:rsid w:val="007F0BD5"/>
    <w:rsid w:val="007F1145"/>
    <w:rsid w:val="007F2A71"/>
    <w:rsid w:val="007F3D18"/>
    <w:rsid w:val="007F49B7"/>
    <w:rsid w:val="007F5CE1"/>
    <w:rsid w:val="007F5F7E"/>
    <w:rsid w:val="007F6682"/>
    <w:rsid w:val="00800862"/>
    <w:rsid w:val="008012BF"/>
    <w:rsid w:val="00801731"/>
    <w:rsid w:val="00802D90"/>
    <w:rsid w:val="00804314"/>
    <w:rsid w:val="00805BCA"/>
    <w:rsid w:val="00806212"/>
    <w:rsid w:val="0080787B"/>
    <w:rsid w:val="00807E0A"/>
    <w:rsid w:val="008100B9"/>
    <w:rsid w:val="00810467"/>
    <w:rsid w:val="00810BEF"/>
    <w:rsid w:val="008111F2"/>
    <w:rsid w:val="00811B6F"/>
    <w:rsid w:val="008124E2"/>
    <w:rsid w:val="00813867"/>
    <w:rsid w:val="0081537D"/>
    <w:rsid w:val="0081549B"/>
    <w:rsid w:val="008162ED"/>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1E1C"/>
    <w:rsid w:val="00852DD8"/>
    <w:rsid w:val="008538D6"/>
    <w:rsid w:val="008569AC"/>
    <w:rsid w:val="00860639"/>
    <w:rsid w:val="00860BEC"/>
    <w:rsid w:val="00861B58"/>
    <w:rsid w:val="00863252"/>
    <w:rsid w:val="0086552F"/>
    <w:rsid w:val="00866209"/>
    <w:rsid w:val="00867305"/>
    <w:rsid w:val="00871568"/>
    <w:rsid w:val="008719B0"/>
    <w:rsid w:val="008727A2"/>
    <w:rsid w:val="00873EA3"/>
    <w:rsid w:val="00875003"/>
    <w:rsid w:val="00876DF5"/>
    <w:rsid w:val="0088033B"/>
    <w:rsid w:val="00880D1E"/>
    <w:rsid w:val="00880DEB"/>
    <w:rsid w:val="00880E9E"/>
    <w:rsid w:val="008813C4"/>
    <w:rsid w:val="00885EAE"/>
    <w:rsid w:val="00886816"/>
    <w:rsid w:val="00886CE9"/>
    <w:rsid w:val="00886DAC"/>
    <w:rsid w:val="00887CC6"/>
    <w:rsid w:val="00890950"/>
    <w:rsid w:val="00891EFF"/>
    <w:rsid w:val="0089230D"/>
    <w:rsid w:val="0089234F"/>
    <w:rsid w:val="00893587"/>
    <w:rsid w:val="008948A6"/>
    <w:rsid w:val="008951A7"/>
    <w:rsid w:val="00895F2B"/>
    <w:rsid w:val="00896158"/>
    <w:rsid w:val="008967B4"/>
    <w:rsid w:val="00897C94"/>
    <w:rsid w:val="008A0E16"/>
    <w:rsid w:val="008A12FF"/>
    <w:rsid w:val="008A3A52"/>
    <w:rsid w:val="008A46C6"/>
    <w:rsid w:val="008A4EBE"/>
    <w:rsid w:val="008A5A5C"/>
    <w:rsid w:val="008A61EA"/>
    <w:rsid w:val="008A7022"/>
    <w:rsid w:val="008B1DF6"/>
    <w:rsid w:val="008C0553"/>
    <w:rsid w:val="008C0A86"/>
    <w:rsid w:val="008C0CC0"/>
    <w:rsid w:val="008C2291"/>
    <w:rsid w:val="008C285B"/>
    <w:rsid w:val="008C2C17"/>
    <w:rsid w:val="008C4F1D"/>
    <w:rsid w:val="008C5BF7"/>
    <w:rsid w:val="008C65E2"/>
    <w:rsid w:val="008D22F3"/>
    <w:rsid w:val="008D3107"/>
    <w:rsid w:val="008D339C"/>
    <w:rsid w:val="008D38EF"/>
    <w:rsid w:val="008D3AD0"/>
    <w:rsid w:val="008D5144"/>
    <w:rsid w:val="008D54D5"/>
    <w:rsid w:val="008D5797"/>
    <w:rsid w:val="008D73B7"/>
    <w:rsid w:val="008D7F02"/>
    <w:rsid w:val="008E020E"/>
    <w:rsid w:val="008E0D18"/>
    <w:rsid w:val="008E14B5"/>
    <w:rsid w:val="008E1997"/>
    <w:rsid w:val="008E1A37"/>
    <w:rsid w:val="008E204A"/>
    <w:rsid w:val="008E2F43"/>
    <w:rsid w:val="008E3B8F"/>
    <w:rsid w:val="008E5C85"/>
    <w:rsid w:val="008F0948"/>
    <w:rsid w:val="008F170F"/>
    <w:rsid w:val="008F17D5"/>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0B3"/>
    <w:rsid w:val="00921698"/>
    <w:rsid w:val="00924C5B"/>
    <w:rsid w:val="009259D3"/>
    <w:rsid w:val="009272BC"/>
    <w:rsid w:val="00927E20"/>
    <w:rsid w:val="00927E6C"/>
    <w:rsid w:val="00930B16"/>
    <w:rsid w:val="0093131F"/>
    <w:rsid w:val="00932651"/>
    <w:rsid w:val="00932E89"/>
    <w:rsid w:val="00933073"/>
    <w:rsid w:val="00933470"/>
    <w:rsid w:val="009340F7"/>
    <w:rsid w:val="009349D4"/>
    <w:rsid w:val="00934F9F"/>
    <w:rsid w:val="009363BB"/>
    <w:rsid w:val="009364BA"/>
    <w:rsid w:val="00940858"/>
    <w:rsid w:val="00940C29"/>
    <w:rsid w:val="0094219B"/>
    <w:rsid w:val="0094240A"/>
    <w:rsid w:val="00944BD7"/>
    <w:rsid w:val="00945A58"/>
    <w:rsid w:val="00946EB6"/>
    <w:rsid w:val="00946EDA"/>
    <w:rsid w:val="00950022"/>
    <w:rsid w:val="00950518"/>
    <w:rsid w:val="00951343"/>
    <w:rsid w:val="00951D17"/>
    <w:rsid w:val="00953423"/>
    <w:rsid w:val="009540DF"/>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27"/>
    <w:rsid w:val="009724C9"/>
    <w:rsid w:val="009724FA"/>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0EA4"/>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4B7D"/>
    <w:rsid w:val="009A57BD"/>
    <w:rsid w:val="009A78C7"/>
    <w:rsid w:val="009B0B04"/>
    <w:rsid w:val="009B3295"/>
    <w:rsid w:val="009B66B5"/>
    <w:rsid w:val="009B709E"/>
    <w:rsid w:val="009B7A8C"/>
    <w:rsid w:val="009B7BA6"/>
    <w:rsid w:val="009B7C76"/>
    <w:rsid w:val="009C067F"/>
    <w:rsid w:val="009C1F17"/>
    <w:rsid w:val="009C661F"/>
    <w:rsid w:val="009D0555"/>
    <w:rsid w:val="009D15F4"/>
    <w:rsid w:val="009D2A3D"/>
    <w:rsid w:val="009D3D93"/>
    <w:rsid w:val="009D497A"/>
    <w:rsid w:val="009D4AB6"/>
    <w:rsid w:val="009D641F"/>
    <w:rsid w:val="009D66A8"/>
    <w:rsid w:val="009D6FD9"/>
    <w:rsid w:val="009D7013"/>
    <w:rsid w:val="009E0050"/>
    <w:rsid w:val="009E1707"/>
    <w:rsid w:val="009E216C"/>
    <w:rsid w:val="009E3579"/>
    <w:rsid w:val="009E55D6"/>
    <w:rsid w:val="009E5700"/>
    <w:rsid w:val="009E5D4C"/>
    <w:rsid w:val="009E62BA"/>
    <w:rsid w:val="009E64E7"/>
    <w:rsid w:val="009E686B"/>
    <w:rsid w:val="009E6B5A"/>
    <w:rsid w:val="009E6F70"/>
    <w:rsid w:val="009F1D9A"/>
    <w:rsid w:val="009F28B4"/>
    <w:rsid w:val="009F2A22"/>
    <w:rsid w:val="009F4635"/>
    <w:rsid w:val="009F4A27"/>
    <w:rsid w:val="009F4D28"/>
    <w:rsid w:val="009F59F5"/>
    <w:rsid w:val="00A00F27"/>
    <w:rsid w:val="00A01345"/>
    <w:rsid w:val="00A01575"/>
    <w:rsid w:val="00A03BEA"/>
    <w:rsid w:val="00A04D0F"/>
    <w:rsid w:val="00A050ED"/>
    <w:rsid w:val="00A0527F"/>
    <w:rsid w:val="00A058AE"/>
    <w:rsid w:val="00A06A53"/>
    <w:rsid w:val="00A07889"/>
    <w:rsid w:val="00A11B72"/>
    <w:rsid w:val="00A123CA"/>
    <w:rsid w:val="00A12AAB"/>
    <w:rsid w:val="00A1480F"/>
    <w:rsid w:val="00A1578E"/>
    <w:rsid w:val="00A2034A"/>
    <w:rsid w:val="00A212B8"/>
    <w:rsid w:val="00A21D42"/>
    <w:rsid w:val="00A224EA"/>
    <w:rsid w:val="00A225BD"/>
    <w:rsid w:val="00A22F80"/>
    <w:rsid w:val="00A25E0D"/>
    <w:rsid w:val="00A26177"/>
    <w:rsid w:val="00A30AF3"/>
    <w:rsid w:val="00A31180"/>
    <w:rsid w:val="00A31DD8"/>
    <w:rsid w:val="00A31FC1"/>
    <w:rsid w:val="00A32091"/>
    <w:rsid w:val="00A32917"/>
    <w:rsid w:val="00A33138"/>
    <w:rsid w:val="00A337C7"/>
    <w:rsid w:val="00A36BA5"/>
    <w:rsid w:val="00A371FD"/>
    <w:rsid w:val="00A37EDA"/>
    <w:rsid w:val="00A40300"/>
    <w:rsid w:val="00A40C2E"/>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4F4A"/>
    <w:rsid w:val="00A657D5"/>
    <w:rsid w:val="00A6581F"/>
    <w:rsid w:val="00A675CC"/>
    <w:rsid w:val="00A679D7"/>
    <w:rsid w:val="00A719F3"/>
    <w:rsid w:val="00A73BAF"/>
    <w:rsid w:val="00A74CBD"/>
    <w:rsid w:val="00A7508E"/>
    <w:rsid w:val="00A76EB0"/>
    <w:rsid w:val="00A80DD2"/>
    <w:rsid w:val="00A80EBB"/>
    <w:rsid w:val="00A83804"/>
    <w:rsid w:val="00A83F48"/>
    <w:rsid w:val="00A848A1"/>
    <w:rsid w:val="00A8528F"/>
    <w:rsid w:val="00A8653B"/>
    <w:rsid w:val="00A87A51"/>
    <w:rsid w:val="00A87A9E"/>
    <w:rsid w:val="00A87D2B"/>
    <w:rsid w:val="00A90335"/>
    <w:rsid w:val="00A9058B"/>
    <w:rsid w:val="00A915B0"/>
    <w:rsid w:val="00A9221F"/>
    <w:rsid w:val="00A92320"/>
    <w:rsid w:val="00A93362"/>
    <w:rsid w:val="00A94DCE"/>
    <w:rsid w:val="00A95ECC"/>
    <w:rsid w:val="00A96CCB"/>
    <w:rsid w:val="00A97B30"/>
    <w:rsid w:val="00AA1D01"/>
    <w:rsid w:val="00AA212E"/>
    <w:rsid w:val="00AA285B"/>
    <w:rsid w:val="00AA2B2B"/>
    <w:rsid w:val="00AA377F"/>
    <w:rsid w:val="00AA3A38"/>
    <w:rsid w:val="00AA3E50"/>
    <w:rsid w:val="00AA43C5"/>
    <w:rsid w:val="00AA497E"/>
    <w:rsid w:val="00AA4E22"/>
    <w:rsid w:val="00AA514F"/>
    <w:rsid w:val="00AA5450"/>
    <w:rsid w:val="00AA54B3"/>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4F3"/>
    <w:rsid w:val="00AF4A7B"/>
    <w:rsid w:val="00AF4BE3"/>
    <w:rsid w:val="00AF4C23"/>
    <w:rsid w:val="00B02D15"/>
    <w:rsid w:val="00B03D0A"/>
    <w:rsid w:val="00B04312"/>
    <w:rsid w:val="00B05A1B"/>
    <w:rsid w:val="00B05C2B"/>
    <w:rsid w:val="00B06ACD"/>
    <w:rsid w:val="00B07718"/>
    <w:rsid w:val="00B100D9"/>
    <w:rsid w:val="00B106AE"/>
    <w:rsid w:val="00B116BA"/>
    <w:rsid w:val="00B12F4F"/>
    <w:rsid w:val="00B20EEA"/>
    <w:rsid w:val="00B21552"/>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26A6"/>
    <w:rsid w:val="00B53ABE"/>
    <w:rsid w:val="00B542C5"/>
    <w:rsid w:val="00B546D4"/>
    <w:rsid w:val="00B567B7"/>
    <w:rsid w:val="00B56C48"/>
    <w:rsid w:val="00B5721A"/>
    <w:rsid w:val="00B6008C"/>
    <w:rsid w:val="00B60753"/>
    <w:rsid w:val="00B60B9C"/>
    <w:rsid w:val="00B63477"/>
    <w:rsid w:val="00B634D2"/>
    <w:rsid w:val="00B63C30"/>
    <w:rsid w:val="00B63D6F"/>
    <w:rsid w:val="00B66408"/>
    <w:rsid w:val="00B66924"/>
    <w:rsid w:val="00B70ACF"/>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4FDF"/>
    <w:rsid w:val="00B86BE8"/>
    <w:rsid w:val="00B90C53"/>
    <w:rsid w:val="00B92025"/>
    <w:rsid w:val="00B94132"/>
    <w:rsid w:val="00B958DA"/>
    <w:rsid w:val="00BA03AF"/>
    <w:rsid w:val="00BA04DA"/>
    <w:rsid w:val="00BA14B6"/>
    <w:rsid w:val="00BA22F8"/>
    <w:rsid w:val="00BA2996"/>
    <w:rsid w:val="00BA3301"/>
    <w:rsid w:val="00BA33A2"/>
    <w:rsid w:val="00BA42B7"/>
    <w:rsid w:val="00BA45A4"/>
    <w:rsid w:val="00BA4C1C"/>
    <w:rsid w:val="00BA4FC9"/>
    <w:rsid w:val="00BA55CC"/>
    <w:rsid w:val="00BA6173"/>
    <w:rsid w:val="00BA68A2"/>
    <w:rsid w:val="00BA71EF"/>
    <w:rsid w:val="00BA74A8"/>
    <w:rsid w:val="00BB17F9"/>
    <w:rsid w:val="00BB19D5"/>
    <w:rsid w:val="00BB2F8C"/>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07408"/>
    <w:rsid w:val="00C07850"/>
    <w:rsid w:val="00C10920"/>
    <w:rsid w:val="00C11297"/>
    <w:rsid w:val="00C1138D"/>
    <w:rsid w:val="00C11415"/>
    <w:rsid w:val="00C12AAF"/>
    <w:rsid w:val="00C13EAA"/>
    <w:rsid w:val="00C14D5B"/>
    <w:rsid w:val="00C1657C"/>
    <w:rsid w:val="00C16672"/>
    <w:rsid w:val="00C172B8"/>
    <w:rsid w:val="00C17D60"/>
    <w:rsid w:val="00C22765"/>
    <w:rsid w:val="00C24951"/>
    <w:rsid w:val="00C24C36"/>
    <w:rsid w:val="00C265F1"/>
    <w:rsid w:val="00C267AF"/>
    <w:rsid w:val="00C2792E"/>
    <w:rsid w:val="00C31686"/>
    <w:rsid w:val="00C317FF"/>
    <w:rsid w:val="00C31C42"/>
    <w:rsid w:val="00C320E7"/>
    <w:rsid w:val="00C32A97"/>
    <w:rsid w:val="00C32C3C"/>
    <w:rsid w:val="00C32CBE"/>
    <w:rsid w:val="00C32DEB"/>
    <w:rsid w:val="00C347DB"/>
    <w:rsid w:val="00C34B5A"/>
    <w:rsid w:val="00C34BC9"/>
    <w:rsid w:val="00C356B6"/>
    <w:rsid w:val="00C360BF"/>
    <w:rsid w:val="00C368BE"/>
    <w:rsid w:val="00C36FA6"/>
    <w:rsid w:val="00C376EA"/>
    <w:rsid w:val="00C405F8"/>
    <w:rsid w:val="00C407C8"/>
    <w:rsid w:val="00C40D94"/>
    <w:rsid w:val="00C42D5A"/>
    <w:rsid w:val="00C434A1"/>
    <w:rsid w:val="00C44B85"/>
    <w:rsid w:val="00C46211"/>
    <w:rsid w:val="00C509FC"/>
    <w:rsid w:val="00C5550B"/>
    <w:rsid w:val="00C569C6"/>
    <w:rsid w:val="00C60EED"/>
    <w:rsid w:val="00C60F21"/>
    <w:rsid w:val="00C62183"/>
    <w:rsid w:val="00C6645B"/>
    <w:rsid w:val="00C70FE7"/>
    <w:rsid w:val="00C7126C"/>
    <w:rsid w:val="00C73973"/>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1A74"/>
    <w:rsid w:val="00CA262C"/>
    <w:rsid w:val="00CA35CD"/>
    <w:rsid w:val="00CA3772"/>
    <w:rsid w:val="00CA40ED"/>
    <w:rsid w:val="00CA5E29"/>
    <w:rsid w:val="00CB035A"/>
    <w:rsid w:val="00CB0986"/>
    <w:rsid w:val="00CB1348"/>
    <w:rsid w:val="00CB215E"/>
    <w:rsid w:val="00CB23DF"/>
    <w:rsid w:val="00CB3E80"/>
    <w:rsid w:val="00CB4F3B"/>
    <w:rsid w:val="00CB5392"/>
    <w:rsid w:val="00CB62D5"/>
    <w:rsid w:val="00CB63A2"/>
    <w:rsid w:val="00CB73F7"/>
    <w:rsid w:val="00CB7B42"/>
    <w:rsid w:val="00CC0227"/>
    <w:rsid w:val="00CC0C4B"/>
    <w:rsid w:val="00CC1988"/>
    <w:rsid w:val="00CC1CB9"/>
    <w:rsid w:val="00CC2185"/>
    <w:rsid w:val="00CC264B"/>
    <w:rsid w:val="00CC3EA4"/>
    <w:rsid w:val="00CC4D58"/>
    <w:rsid w:val="00CC5598"/>
    <w:rsid w:val="00CC58A4"/>
    <w:rsid w:val="00CC78E1"/>
    <w:rsid w:val="00CD21FC"/>
    <w:rsid w:val="00CD2809"/>
    <w:rsid w:val="00CD2D34"/>
    <w:rsid w:val="00CD56B4"/>
    <w:rsid w:val="00CD66FD"/>
    <w:rsid w:val="00CD682D"/>
    <w:rsid w:val="00CD6833"/>
    <w:rsid w:val="00CD73EE"/>
    <w:rsid w:val="00CD753C"/>
    <w:rsid w:val="00CE02C2"/>
    <w:rsid w:val="00CE0E84"/>
    <w:rsid w:val="00CE1222"/>
    <w:rsid w:val="00CE1597"/>
    <w:rsid w:val="00CE1716"/>
    <w:rsid w:val="00CE2D50"/>
    <w:rsid w:val="00CE3499"/>
    <w:rsid w:val="00CE37D4"/>
    <w:rsid w:val="00CE6732"/>
    <w:rsid w:val="00CE6CF0"/>
    <w:rsid w:val="00CE6E89"/>
    <w:rsid w:val="00CE7C59"/>
    <w:rsid w:val="00CF0EBC"/>
    <w:rsid w:val="00CF2C47"/>
    <w:rsid w:val="00CF2D4B"/>
    <w:rsid w:val="00CF3F10"/>
    <w:rsid w:val="00CF604C"/>
    <w:rsid w:val="00CF664B"/>
    <w:rsid w:val="00CF6853"/>
    <w:rsid w:val="00CF735B"/>
    <w:rsid w:val="00CF7802"/>
    <w:rsid w:val="00D00BEF"/>
    <w:rsid w:val="00D01429"/>
    <w:rsid w:val="00D014CF"/>
    <w:rsid w:val="00D03F23"/>
    <w:rsid w:val="00D075C8"/>
    <w:rsid w:val="00D07789"/>
    <w:rsid w:val="00D10832"/>
    <w:rsid w:val="00D13053"/>
    <w:rsid w:val="00D13F44"/>
    <w:rsid w:val="00D15381"/>
    <w:rsid w:val="00D15D3D"/>
    <w:rsid w:val="00D1618D"/>
    <w:rsid w:val="00D16A18"/>
    <w:rsid w:val="00D16C51"/>
    <w:rsid w:val="00D171AD"/>
    <w:rsid w:val="00D17CC4"/>
    <w:rsid w:val="00D2403B"/>
    <w:rsid w:val="00D247A1"/>
    <w:rsid w:val="00D25D51"/>
    <w:rsid w:val="00D26008"/>
    <w:rsid w:val="00D26176"/>
    <w:rsid w:val="00D262DB"/>
    <w:rsid w:val="00D2684E"/>
    <w:rsid w:val="00D27AD0"/>
    <w:rsid w:val="00D32979"/>
    <w:rsid w:val="00D337D6"/>
    <w:rsid w:val="00D348F8"/>
    <w:rsid w:val="00D356C1"/>
    <w:rsid w:val="00D359DA"/>
    <w:rsid w:val="00D36DFF"/>
    <w:rsid w:val="00D37E80"/>
    <w:rsid w:val="00D43CDA"/>
    <w:rsid w:val="00D44084"/>
    <w:rsid w:val="00D4483E"/>
    <w:rsid w:val="00D44E0A"/>
    <w:rsid w:val="00D455C1"/>
    <w:rsid w:val="00D46D89"/>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0E0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0F6"/>
    <w:rsid w:val="00D9083F"/>
    <w:rsid w:val="00D9168F"/>
    <w:rsid w:val="00D918DB"/>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1C0"/>
    <w:rsid w:val="00DB320A"/>
    <w:rsid w:val="00DB615D"/>
    <w:rsid w:val="00DB6B0B"/>
    <w:rsid w:val="00DB7350"/>
    <w:rsid w:val="00DC174A"/>
    <w:rsid w:val="00DC28AA"/>
    <w:rsid w:val="00DC2EEC"/>
    <w:rsid w:val="00DC3404"/>
    <w:rsid w:val="00DC356E"/>
    <w:rsid w:val="00DC38FA"/>
    <w:rsid w:val="00DC508B"/>
    <w:rsid w:val="00DC536A"/>
    <w:rsid w:val="00DD1265"/>
    <w:rsid w:val="00DD19A7"/>
    <w:rsid w:val="00DD323A"/>
    <w:rsid w:val="00DD46FD"/>
    <w:rsid w:val="00DD785F"/>
    <w:rsid w:val="00DE01FB"/>
    <w:rsid w:val="00DE0468"/>
    <w:rsid w:val="00DE241C"/>
    <w:rsid w:val="00DE267A"/>
    <w:rsid w:val="00DE2D4C"/>
    <w:rsid w:val="00DE319E"/>
    <w:rsid w:val="00DE3845"/>
    <w:rsid w:val="00DE3E13"/>
    <w:rsid w:val="00DE585D"/>
    <w:rsid w:val="00DE5BC0"/>
    <w:rsid w:val="00DE6A44"/>
    <w:rsid w:val="00DF0468"/>
    <w:rsid w:val="00DF43F4"/>
    <w:rsid w:val="00DF4AA1"/>
    <w:rsid w:val="00DF5C35"/>
    <w:rsid w:val="00DF68A1"/>
    <w:rsid w:val="00DF6D0C"/>
    <w:rsid w:val="00DF7481"/>
    <w:rsid w:val="00DF7B2D"/>
    <w:rsid w:val="00E020C9"/>
    <w:rsid w:val="00E02F96"/>
    <w:rsid w:val="00E03820"/>
    <w:rsid w:val="00E05A9D"/>
    <w:rsid w:val="00E06FC5"/>
    <w:rsid w:val="00E07A26"/>
    <w:rsid w:val="00E1082E"/>
    <w:rsid w:val="00E10F39"/>
    <w:rsid w:val="00E132BE"/>
    <w:rsid w:val="00E13739"/>
    <w:rsid w:val="00E13EE1"/>
    <w:rsid w:val="00E143E3"/>
    <w:rsid w:val="00E14890"/>
    <w:rsid w:val="00E171E6"/>
    <w:rsid w:val="00E17B88"/>
    <w:rsid w:val="00E2363F"/>
    <w:rsid w:val="00E24041"/>
    <w:rsid w:val="00E26643"/>
    <w:rsid w:val="00E30050"/>
    <w:rsid w:val="00E30CB8"/>
    <w:rsid w:val="00E31D13"/>
    <w:rsid w:val="00E3343C"/>
    <w:rsid w:val="00E338A0"/>
    <w:rsid w:val="00E34201"/>
    <w:rsid w:val="00E342EE"/>
    <w:rsid w:val="00E3461C"/>
    <w:rsid w:val="00E3493A"/>
    <w:rsid w:val="00E34BFE"/>
    <w:rsid w:val="00E35A8F"/>
    <w:rsid w:val="00E368DB"/>
    <w:rsid w:val="00E36935"/>
    <w:rsid w:val="00E37796"/>
    <w:rsid w:val="00E410A1"/>
    <w:rsid w:val="00E42B9D"/>
    <w:rsid w:val="00E431ED"/>
    <w:rsid w:val="00E43C48"/>
    <w:rsid w:val="00E45665"/>
    <w:rsid w:val="00E46151"/>
    <w:rsid w:val="00E46812"/>
    <w:rsid w:val="00E46E6F"/>
    <w:rsid w:val="00E477EE"/>
    <w:rsid w:val="00E478D5"/>
    <w:rsid w:val="00E506A9"/>
    <w:rsid w:val="00E5082E"/>
    <w:rsid w:val="00E51CBD"/>
    <w:rsid w:val="00E53391"/>
    <w:rsid w:val="00E535DB"/>
    <w:rsid w:val="00E54301"/>
    <w:rsid w:val="00E54EF3"/>
    <w:rsid w:val="00E55F6C"/>
    <w:rsid w:val="00E57C0E"/>
    <w:rsid w:val="00E61B50"/>
    <w:rsid w:val="00E62C69"/>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43A"/>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A78EF"/>
    <w:rsid w:val="00EB12D4"/>
    <w:rsid w:val="00EB1900"/>
    <w:rsid w:val="00EB2BF9"/>
    <w:rsid w:val="00EB34AE"/>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3B2"/>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1A88"/>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3FF0"/>
    <w:rsid w:val="00EF6FAA"/>
    <w:rsid w:val="00EF767C"/>
    <w:rsid w:val="00F00553"/>
    <w:rsid w:val="00F011C4"/>
    <w:rsid w:val="00F018DD"/>
    <w:rsid w:val="00F01CEE"/>
    <w:rsid w:val="00F027A8"/>
    <w:rsid w:val="00F03CB5"/>
    <w:rsid w:val="00F041FE"/>
    <w:rsid w:val="00F06C53"/>
    <w:rsid w:val="00F06DC0"/>
    <w:rsid w:val="00F07711"/>
    <w:rsid w:val="00F1069A"/>
    <w:rsid w:val="00F1128A"/>
    <w:rsid w:val="00F11B28"/>
    <w:rsid w:val="00F15812"/>
    <w:rsid w:val="00F15EFA"/>
    <w:rsid w:val="00F16E74"/>
    <w:rsid w:val="00F1709E"/>
    <w:rsid w:val="00F17126"/>
    <w:rsid w:val="00F1780B"/>
    <w:rsid w:val="00F17C76"/>
    <w:rsid w:val="00F17D5B"/>
    <w:rsid w:val="00F22AB9"/>
    <w:rsid w:val="00F22E6C"/>
    <w:rsid w:val="00F23DC8"/>
    <w:rsid w:val="00F2462A"/>
    <w:rsid w:val="00F25283"/>
    <w:rsid w:val="00F255BD"/>
    <w:rsid w:val="00F30A5E"/>
    <w:rsid w:val="00F31457"/>
    <w:rsid w:val="00F314C8"/>
    <w:rsid w:val="00F328B7"/>
    <w:rsid w:val="00F3299B"/>
    <w:rsid w:val="00F339A9"/>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5E46"/>
    <w:rsid w:val="00F567EE"/>
    <w:rsid w:val="00F576CE"/>
    <w:rsid w:val="00F57EA8"/>
    <w:rsid w:val="00F60117"/>
    <w:rsid w:val="00F60DC2"/>
    <w:rsid w:val="00F61281"/>
    <w:rsid w:val="00F61296"/>
    <w:rsid w:val="00F61D92"/>
    <w:rsid w:val="00F62522"/>
    <w:rsid w:val="00F63298"/>
    <w:rsid w:val="00F64322"/>
    <w:rsid w:val="00F66F2A"/>
    <w:rsid w:val="00F67915"/>
    <w:rsid w:val="00F702C0"/>
    <w:rsid w:val="00F71A60"/>
    <w:rsid w:val="00F71C35"/>
    <w:rsid w:val="00F72307"/>
    <w:rsid w:val="00F732E8"/>
    <w:rsid w:val="00F73CC1"/>
    <w:rsid w:val="00F748EC"/>
    <w:rsid w:val="00F76459"/>
    <w:rsid w:val="00F7774E"/>
    <w:rsid w:val="00F77AAE"/>
    <w:rsid w:val="00F8148A"/>
    <w:rsid w:val="00F815AB"/>
    <w:rsid w:val="00F82A2F"/>
    <w:rsid w:val="00F82BDE"/>
    <w:rsid w:val="00F8463D"/>
    <w:rsid w:val="00F84E32"/>
    <w:rsid w:val="00F86713"/>
    <w:rsid w:val="00F869A5"/>
    <w:rsid w:val="00F86F9B"/>
    <w:rsid w:val="00F87897"/>
    <w:rsid w:val="00F90E03"/>
    <w:rsid w:val="00F925AD"/>
    <w:rsid w:val="00F926C3"/>
    <w:rsid w:val="00F92CAC"/>
    <w:rsid w:val="00F930A9"/>
    <w:rsid w:val="00F93BAC"/>
    <w:rsid w:val="00F971B2"/>
    <w:rsid w:val="00F97504"/>
    <w:rsid w:val="00F97D11"/>
    <w:rsid w:val="00FA16E3"/>
    <w:rsid w:val="00FA252C"/>
    <w:rsid w:val="00FA26BC"/>
    <w:rsid w:val="00FA361B"/>
    <w:rsid w:val="00FA4239"/>
    <w:rsid w:val="00FB05D1"/>
    <w:rsid w:val="00FB0B14"/>
    <w:rsid w:val="00FB13B6"/>
    <w:rsid w:val="00FB1E47"/>
    <w:rsid w:val="00FB5660"/>
    <w:rsid w:val="00FB56E2"/>
    <w:rsid w:val="00FB722E"/>
    <w:rsid w:val="00FC0534"/>
    <w:rsid w:val="00FC1FE9"/>
    <w:rsid w:val="00FC274A"/>
    <w:rsid w:val="00FC305F"/>
    <w:rsid w:val="00FC3478"/>
    <w:rsid w:val="00FC364F"/>
    <w:rsid w:val="00FC38E7"/>
    <w:rsid w:val="00FC3907"/>
    <w:rsid w:val="00FC3C5A"/>
    <w:rsid w:val="00FC3D1C"/>
    <w:rsid w:val="00FC6653"/>
    <w:rsid w:val="00FC7BA3"/>
    <w:rsid w:val="00FD02DA"/>
    <w:rsid w:val="00FD236D"/>
    <w:rsid w:val="00FD3AA6"/>
    <w:rsid w:val="00FD425F"/>
    <w:rsid w:val="00FD4E53"/>
    <w:rsid w:val="00FD5CE5"/>
    <w:rsid w:val="00FD6400"/>
    <w:rsid w:val="00FD6533"/>
    <w:rsid w:val="00FE1788"/>
    <w:rsid w:val="00FE1E33"/>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5F80"/>
    <w:rsid w:val="00FF6E82"/>
    <w:rsid w:val="00FF780D"/>
    <w:rsid w:val="00FF7824"/>
    <w:rsid w:val="00FF7840"/>
    <w:rsid w:val="00FF7989"/>
    <w:rsid w:val="04F1FAA3"/>
    <w:rsid w:val="0A1A6E8F"/>
    <w:rsid w:val="135034C1"/>
    <w:rsid w:val="16453154"/>
    <w:rsid w:val="182FBDE4"/>
    <w:rsid w:val="19112F07"/>
    <w:rsid w:val="191E59FE"/>
    <w:rsid w:val="1C7A66E7"/>
    <w:rsid w:val="1DF0051E"/>
    <w:rsid w:val="1EC66B4C"/>
    <w:rsid w:val="226DF264"/>
    <w:rsid w:val="2292B0C7"/>
    <w:rsid w:val="292D29F8"/>
    <w:rsid w:val="2B894F2B"/>
    <w:rsid w:val="2FD63381"/>
    <w:rsid w:val="3047D43C"/>
    <w:rsid w:val="33886D7D"/>
    <w:rsid w:val="34D30518"/>
    <w:rsid w:val="367F79CE"/>
    <w:rsid w:val="3804C0A1"/>
    <w:rsid w:val="3A69D383"/>
    <w:rsid w:val="3A69E545"/>
    <w:rsid w:val="3AFD2D30"/>
    <w:rsid w:val="3F62527E"/>
    <w:rsid w:val="3FB6BDFA"/>
    <w:rsid w:val="3FF4BE2F"/>
    <w:rsid w:val="41E622FC"/>
    <w:rsid w:val="4C6F5559"/>
    <w:rsid w:val="4DA0B87C"/>
    <w:rsid w:val="4F467750"/>
    <w:rsid w:val="553687C5"/>
    <w:rsid w:val="55528AFA"/>
    <w:rsid w:val="5A8D72AA"/>
    <w:rsid w:val="5C023DE1"/>
    <w:rsid w:val="5C8E4F63"/>
    <w:rsid w:val="5E6D66DA"/>
    <w:rsid w:val="5F59D7D2"/>
    <w:rsid w:val="626A329F"/>
    <w:rsid w:val="62DB6B79"/>
    <w:rsid w:val="632B0289"/>
    <w:rsid w:val="6512673F"/>
    <w:rsid w:val="6599EA2F"/>
    <w:rsid w:val="67C790CA"/>
    <w:rsid w:val="687E17E0"/>
    <w:rsid w:val="68AC3393"/>
    <w:rsid w:val="68AEC395"/>
    <w:rsid w:val="6C2302C6"/>
    <w:rsid w:val="6CCC1CF7"/>
    <w:rsid w:val="6E46D303"/>
    <w:rsid w:val="731FB37B"/>
    <w:rsid w:val="76E7140A"/>
    <w:rsid w:val="77BDBBBA"/>
    <w:rsid w:val="7A59D9A6"/>
    <w:rsid w:val="7F319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162F72"/>
    <w:pPr>
      <w:framePr w:hSpace="180" w:wrap="around" w:vAnchor="text" w:hAnchor="text" w:yAlign="top"/>
      <w:tabs>
        <w:tab w:val="left" w:pos="720"/>
        <w:tab w:val="left" w:pos="1170"/>
      </w:tabs>
      <w:spacing w:after="0" w:line="240" w:lineRule="auto"/>
      <w:ind w:left="360"/>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162F72"/>
  </w:style>
  <w:style w:type="paragraph" w:styleId="Revision">
    <w:name w:val="Revision"/>
    <w:hidden/>
    <w:uiPriority w:val="99"/>
    <w:semiHidden/>
    <w:rsid w:val="001313EC"/>
    <w:pPr>
      <w:spacing w:after="0" w:line="240" w:lineRule="auto"/>
      <w:jc w:val="left"/>
    </w:pPr>
  </w:style>
  <w:style w:type="character" w:customStyle="1" w:styleId="normaltextrun">
    <w:name w:val="normaltextrun"/>
    <w:basedOn w:val="DefaultParagraphFont"/>
    <w:rsid w:val="0047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36885">
      <w:bodyDiv w:val="1"/>
      <w:marLeft w:val="0"/>
      <w:marRight w:val="0"/>
      <w:marTop w:val="0"/>
      <w:marBottom w:val="0"/>
      <w:divBdr>
        <w:top w:val="none" w:sz="0" w:space="0" w:color="auto"/>
        <w:left w:val="none" w:sz="0" w:space="0" w:color="auto"/>
        <w:bottom w:val="none" w:sz="0" w:space="0" w:color="auto"/>
        <w:right w:val="none" w:sz="0" w:space="0" w:color="auto"/>
      </w:divBdr>
      <w:divsChild>
        <w:div w:id="195965397">
          <w:marLeft w:val="0"/>
          <w:marRight w:val="0"/>
          <w:marTop w:val="0"/>
          <w:marBottom w:val="0"/>
          <w:divBdr>
            <w:top w:val="none" w:sz="0" w:space="0" w:color="auto"/>
            <w:left w:val="none" w:sz="0" w:space="0" w:color="auto"/>
            <w:bottom w:val="none" w:sz="0" w:space="0" w:color="auto"/>
            <w:right w:val="none" w:sz="0" w:space="0" w:color="auto"/>
          </w:divBdr>
        </w:div>
        <w:div w:id="780417604">
          <w:marLeft w:val="0"/>
          <w:marRight w:val="0"/>
          <w:marTop w:val="0"/>
          <w:marBottom w:val="0"/>
          <w:divBdr>
            <w:top w:val="none" w:sz="0" w:space="0" w:color="auto"/>
            <w:left w:val="none" w:sz="0" w:space="0" w:color="auto"/>
            <w:bottom w:val="none" w:sz="0" w:space="0" w:color="auto"/>
            <w:right w:val="none" w:sz="0" w:space="0" w:color="auto"/>
          </w:divBdr>
        </w:div>
        <w:div w:id="867794366">
          <w:marLeft w:val="0"/>
          <w:marRight w:val="0"/>
          <w:marTop w:val="0"/>
          <w:marBottom w:val="0"/>
          <w:divBdr>
            <w:top w:val="none" w:sz="0" w:space="0" w:color="auto"/>
            <w:left w:val="none" w:sz="0" w:space="0" w:color="auto"/>
            <w:bottom w:val="none" w:sz="0" w:space="0" w:color="auto"/>
            <w:right w:val="none" w:sz="0" w:space="0" w:color="auto"/>
          </w:divBdr>
        </w:div>
        <w:div w:id="1261766518">
          <w:marLeft w:val="0"/>
          <w:marRight w:val="0"/>
          <w:marTop w:val="0"/>
          <w:marBottom w:val="0"/>
          <w:divBdr>
            <w:top w:val="none" w:sz="0" w:space="0" w:color="auto"/>
            <w:left w:val="none" w:sz="0" w:space="0" w:color="auto"/>
            <w:bottom w:val="none" w:sz="0" w:space="0" w:color="auto"/>
            <w:right w:val="none" w:sz="0" w:space="0" w:color="auto"/>
          </w:divBdr>
        </w:div>
        <w:div w:id="1264730575">
          <w:marLeft w:val="0"/>
          <w:marRight w:val="0"/>
          <w:marTop w:val="0"/>
          <w:marBottom w:val="0"/>
          <w:divBdr>
            <w:top w:val="none" w:sz="0" w:space="0" w:color="auto"/>
            <w:left w:val="none" w:sz="0" w:space="0" w:color="auto"/>
            <w:bottom w:val="none" w:sz="0" w:space="0" w:color="auto"/>
            <w:right w:val="none" w:sz="0" w:space="0" w:color="auto"/>
          </w:divBdr>
        </w:div>
        <w:div w:id="1377050448">
          <w:marLeft w:val="0"/>
          <w:marRight w:val="0"/>
          <w:marTop w:val="0"/>
          <w:marBottom w:val="0"/>
          <w:divBdr>
            <w:top w:val="none" w:sz="0" w:space="0" w:color="auto"/>
            <w:left w:val="none" w:sz="0" w:space="0" w:color="auto"/>
            <w:bottom w:val="none" w:sz="0" w:space="0" w:color="auto"/>
            <w:right w:val="none" w:sz="0" w:space="0" w:color="auto"/>
          </w:divBdr>
        </w:div>
        <w:div w:id="1421487201">
          <w:marLeft w:val="0"/>
          <w:marRight w:val="0"/>
          <w:marTop w:val="0"/>
          <w:marBottom w:val="0"/>
          <w:divBdr>
            <w:top w:val="none" w:sz="0" w:space="0" w:color="auto"/>
            <w:left w:val="none" w:sz="0" w:space="0" w:color="auto"/>
            <w:bottom w:val="none" w:sz="0" w:space="0" w:color="auto"/>
            <w:right w:val="none" w:sz="0" w:space="0" w:color="auto"/>
          </w:divBdr>
        </w:div>
        <w:div w:id="1664698324">
          <w:marLeft w:val="0"/>
          <w:marRight w:val="0"/>
          <w:marTop w:val="0"/>
          <w:marBottom w:val="0"/>
          <w:divBdr>
            <w:top w:val="none" w:sz="0" w:space="0" w:color="auto"/>
            <w:left w:val="none" w:sz="0" w:space="0" w:color="auto"/>
            <w:bottom w:val="none" w:sz="0" w:space="0" w:color="auto"/>
            <w:right w:val="none" w:sz="0" w:space="0" w:color="auto"/>
          </w:divBdr>
        </w:div>
        <w:div w:id="2015916306">
          <w:marLeft w:val="0"/>
          <w:marRight w:val="0"/>
          <w:marTop w:val="0"/>
          <w:marBottom w:val="0"/>
          <w:divBdr>
            <w:top w:val="none" w:sz="0" w:space="0" w:color="auto"/>
            <w:left w:val="none" w:sz="0" w:space="0" w:color="auto"/>
            <w:bottom w:val="none" w:sz="0" w:space="0" w:color="auto"/>
            <w:right w:val="none" w:sz="0" w:space="0" w:color="auto"/>
          </w:divBdr>
        </w:div>
      </w:divsChild>
    </w:div>
    <w:div w:id="1327976914">
      <w:bodyDiv w:val="1"/>
      <w:marLeft w:val="0"/>
      <w:marRight w:val="0"/>
      <w:marTop w:val="0"/>
      <w:marBottom w:val="0"/>
      <w:divBdr>
        <w:top w:val="none" w:sz="0" w:space="0" w:color="auto"/>
        <w:left w:val="none" w:sz="0" w:space="0" w:color="auto"/>
        <w:bottom w:val="none" w:sz="0" w:space="0" w:color="auto"/>
        <w:right w:val="none" w:sz="0" w:space="0" w:color="auto"/>
      </w:divBdr>
    </w:div>
    <w:div w:id="20287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450953-bce2-420d-9877-f6e84d0edad2">
      <Terms xmlns="http://schemas.microsoft.com/office/infopath/2007/PartnerControls"/>
    </lcf76f155ced4ddcb4097134ff3c332f>
    <TaxCatchAll xmlns="d19d7547-b19b-4f14-bbc3-04d1883449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A3D16D67F0349AC93971FE3D59812" ma:contentTypeVersion="16" ma:contentTypeDescription="Create a new document." ma:contentTypeScope="" ma:versionID="36c2560b8af044b72d03a978f095618c">
  <xsd:schema xmlns:xsd="http://www.w3.org/2001/XMLSchema" xmlns:xs="http://www.w3.org/2001/XMLSchema" xmlns:p="http://schemas.microsoft.com/office/2006/metadata/properties" xmlns:ns2="74450953-bce2-420d-9877-f6e84d0edad2" xmlns:ns3="d19d7547-b19b-4f14-bbc3-04d188344991" targetNamespace="http://schemas.microsoft.com/office/2006/metadata/properties" ma:root="true" ma:fieldsID="f4789f1497281cb012934b8047447e53" ns2:_="" ns3:_="">
    <xsd:import namespace="74450953-bce2-420d-9877-f6e84d0edad2"/>
    <xsd:import namespace="d19d7547-b19b-4f14-bbc3-04d188344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0953-bce2-420d-9877-f6e84d0e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d7547-b19b-4f14-bbc3-04d1883449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3afc57-5d9b-4285-9df5-89fe2beba49f}" ma:internalName="TaxCatchAll" ma:showField="CatchAllData" ma:web="d19d7547-b19b-4f14-bbc3-04d188344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AB21-E5D3-4B43-A674-F6AC5254E3DA}">
  <ds:schemaRefs>
    <ds:schemaRef ds:uri="http://schemas.microsoft.com/sharepoint/v3/contenttype/forms"/>
  </ds:schemaRefs>
</ds:datastoreItem>
</file>

<file path=customXml/itemProps2.xml><?xml version="1.0" encoding="utf-8"?>
<ds:datastoreItem xmlns:ds="http://schemas.openxmlformats.org/officeDocument/2006/customXml" ds:itemID="{EA997E7C-C58D-4A47-B7CD-84CDA990911D}">
  <ds:schemaRefs>
    <ds:schemaRef ds:uri="http://schemas.microsoft.com/office/2006/metadata/properties"/>
    <ds:schemaRef ds:uri="http://schemas.microsoft.com/office/infopath/2007/PartnerControls"/>
    <ds:schemaRef ds:uri="74450953-bce2-420d-9877-f6e84d0edad2"/>
    <ds:schemaRef ds:uri="d19d7547-b19b-4f14-bbc3-04d188344991"/>
  </ds:schemaRefs>
</ds:datastoreItem>
</file>

<file path=customXml/itemProps3.xml><?xml version="1.0" encoding="utf-8"?>
<ds:datastoreItem xmlns:ds="http://schemas.openxmlformats.org/officeDocument/2006/customXml" ds:itemID="{A5D59CA6-D6BB-40B3-9C6D-983E915D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0953-bce2-420d-9877-f6e84d0edad2"/>
    <ds:schemaRef ds:uri="d19d7547-b19b-4f14-bbc3-04d1883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D64A6-B64A-484A-9B6E-9875AE0B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09-05T20:36:00Z</cp:lastPrinted>
  <dcterms:created xsi:type="dcterms:W3CDTF">2025-09-02T15:38:00Z</dcterms:created>
  <dcterms:modified xsi:type="dcterms:W3CDTF">2025-09-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3D16D67F0349AC93971FE3D59812</vt:lpwstr>
  </property>
  <property fmtid="{D5CDD505-2E9C-101B-9397-08002B2CF9AE}" pid="3" name="MediaServiceImageTags">
    <vt:lpwstr/>
  </property>
</Properties>
</file>